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3EECF90B" w:rsidR="007518F4" w:rsidRPr="000816DA" w:rsidRDefault="000565A8" w:rsidP="000816DA">
      <w:pPr>
        <w:jc w:val="center"/>
        <w:rPr>
          <w:b/>
          <w:bCs/>
          <w:sz w:val="28"/>
          <w:szCs w:val="28"/>
        </w:rPr>
      </w:pPr>
      <w:r w:rsidRPr="000816DA">
        <w:rPr>
          <w:b/>
          <w:bCs/>
          <w:sz w:val="28"/>
          <w:szCs w:val="28"/>
        </w:rPr>
        <w:t xml:space="preserve"> </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210083">
        <w:rPr>
          <w:b/>
          <w:bCs/>
          <w:sz w:val="28"/>
          <w:szCs w:val="28"/>
        </w:rPr>
        <w:t>1</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EndPr/>
      <w:sdtContent>
        <w:p w14:paraId="659975A8" w14:textId="77777777" w:rsidR="00104FEF" w:rsidRDefault="00104FEF" w:rsidP="00F60077">
          <w:pPr>
            <w:pStyle w:val="TOCHeading"/>
          </w:pPr>
          <w:r>
            <w:t>Contents</w:t>
          </w:r>
        </w:p>
        <w:p w14:paraId="1C326924" w14:textId="446B0D83" w:rsidR="007F719B"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49249780" w:history="1">
            <w:r w:rsidR="007F719B" w:rsidRPr="00862531">
              <w:rPr>
                <w:rStyle w:val="Hyperlink"/>
                <w:noProof/>
              </w:rPr>
              <w:t>1</w:t>
            </w:r>
            <w:r w:rsidR="007F719B">
              <w:rPr>
                <w:rFonts w:asciiTheme="minorHAnsi" w:eastAsiaTheme="minorEastAsia" w:hAnsiTheme="minorHAnsi" w:cstheme="minorBidi"/>
                <w:noProof/>
              </w:rPr>
              <w:tab/>
            </w:r>
            <w:r w:rsidR="007F719B" w:rsidRPr="00862531">
              <w:rPr>
                <w:rStyle w:val="Hyperlink"/>
                <w:noProof/>
              </w:rPr>
              <w:t>What's New in PRZM5</w:t>
            </w:r>
            <w:r w:rsidR="007F719B">
              <w:rPr>
                <w:noProof/>
                <w:webHidden/>
              </w:rPr>
              <w:tab/>
            </w:r>
            <w:r w:rsidR="007F719B">
              <w:rPr>
                <w:noProof/>
                <w:webHidden/>
              </w:rPr>
              <w:fldChar w:fldCharType="begin"/>
            </w:r>
            <w:r w:rsidR="007F719B">
              <w:rPr>
                <w:noProof/>
                <w:webHidden/>
              </w:rPr>
              <w:instrText xml:space="preserve"> PAGEREF _Toc49249780 \h </w:instrText>
            </w:r>
            <w:r w:rsidR="007F719B">
              <w:rPr>
                <w:noProof/>
                <w:webHidden/>
              </w:rPr>
            </w:r>
            <w:r w:rsidR="007F719B">
              <w:rPr>
                <w:noProof/>
                <w:webHidden/>
              </w:rPr>
              <w:fldChar w:fldCharType="separate"/>
            </w:r>
            <w:r w:rsidR="007F719B">
              <w:rPr>
                <w:noProof/>
                <w:webHidden/>
              </w:rPr>
              <w:t>1</w:t>
            </w:r>
            <w:r w:rsidR="007F719B">
              <w:rPr>
                <w:noProof/>
                <w:webHidden/>
              </w:rPr>
              <w:fldChar w:fldCharType="end"/>
            </w:r>
          </w:hyperlink>
        </w:p>
        <w:p w14:paraId="54F856BB" w14:textId="12588B20" w:rsidR="007F719B" w:rsidRDefault="008A062A">
          <w:pPr>
            <w:pStyle w:val="TOC2"/>
            <w:tabs>
              <w:tab w:val="left" w:pos="880"/>
              <w:tab w:val="right" w:leader="dot" w:pos="9350"/>
            </w:tabs>
            <w:rPr>
              <w:rFonts w:asciiTheme="minorHAnsi" w:eastAsiaTheme="minorEastAsia" w:hAnsiTheme="minorHAnsi" w:cstheme="minorBidi"/>
              <w:noProof/>
            </w:rPr>
          </w:pPr>
          <w:hyperlink w:anchor="_Toc49249781" w:history="1">
            <w:r w:rsidR="007F719B" w:rsidRPr="00862531">
              <w:rPr>
                <w:rStyle w:val="Hyperlink"/>
                <w:noProof/>
              </w:rPr>
              <w:t>1.1</w:t>
            </w:r>
            <w:r w:rsidR="007F719B">
              <w:rPr>
                <w:rFonts w:asciiTheme="minorHAnsi" w:eastAsiaTheme="minorEastAsia" w:hAnsiTheme="minorHAnsi" w:cstheme="minorBidi"/>
                <w:noProof/>
              </w:rPr>
              <w:tab/>
            </w:r>
            <w:r w:rsidR="007F719B" w:rsidRPr="00862531">
              <w:rPr>
                <w:rStyle w:val="Hyperlink"/>
                <w:noProof/>
              </w:rPr>
              <w:t>Functions No Longer Supported in PRZM5 that were in PRZM3</w:t>
            </w:r>
            <w:r w:rsidR="007F719B">
              <w:rPr>
                <w:noProof/>
                <w:webHidden/>
              </w:rPr>
              <w:tab/>
            </w:r>
            <w:r w:rsidR="007F719B">
              <w:rPr>
                <w:noProof/>
                <w:webHidden/>
              </w:rPr>
              <w:fldChar w:fldCharType="begin"/>
            </w:r>
            <w:r w:rsidR="007F719B">
              <w:rPr>
                <w:noProof/>
                <w:webHidden/>
              </w:rPr>
              <w:instrText xml:space="preserve"> PAGEREF _Toc49249781 \h </w:instrText>
            </w:r>
            <w:r w:rsidR="007F719B">
              <w:rPr>
                <w:noProof/>
                <w:webHidden/>
              </w:rPr>
            </w:r>
            <w:r w:rsidR="007F719B">
              <w:rPr>
                <w:noProof/>
                <w:webHidden/>
              </w:rPr>
              <w:fldChar w:fldCharType="separate"/>
            </w:r>
            <w:r w:rsidR="007F719B">
              <w:rPr>
                <w:noProof/>
                <w:webHidden/>
              </w:rPr>
              <w:t>2</w:t>
            </w:r>
            <w:r w:rsidR="007F719B">
              <w:rPr>
                <w:noProof/>
                <w:webHidden/>
              </w:rPr>
              <w:fldChar w:fldCharType="end"/>
            </w:r>
          </w:hyperlink>
        </w:p>
        <w:p w14:paraId="562416CE" w14:textId="33321C40" w:rsidR="007F719B" w:rsidRDefault="008A062A">
          <w:pPr>
            <w:pStyle w:val="TOC1"/>
            <w:rPr>
              <w:rFonts w:asciiTheme="minorHAnsi" w:eastAsiaTheme="minorEastAsia" w:hAnsiTheme="minorHAnsi" w:cstheme="minorBidi"/>
              <w:noProof/>
            </w:rPr>
          </w:pPr>
          <w:hyperlink w:anchor="_Toc49249782" w:history="1">
            <w:r w:rsidR="007F719B" w:rsidRPr="00862531">
              <w:rPr>
                <w:rStyle w:val="Hyperlink"/>
                <w:noProof/>
              </w:rPr>
              <w:t>2</w:t>
            </w:r>
            <w:r w:rsidR="007F719B">
              <w:rPr>
                <w:rFonts w:asciiTheme="minorHAnsi" w:eastAsiaTheme="minorEastAsia" w:hAnsiTheme="minorHAnsi" w:cstheme="minorBidi"/>
                <w:noProof/>
              </w:rPr>
              <w:tab/>
            </w:r>
            <w:r w:rsidR="007F719B" w:rsidRPr="00862531">
              <w:rPr>
                <w:rStyle w:val="Hyperlink"/>
                <w:noProof/>
              </w:rPr>
              <w:t>Input Files for PRZM5</w:t>
            </w:r>
            <w:r w:rsidR="007F719B">
              <w:rPr>
                <w:noProof/>
                <w:webHidden/>
              </w:rPr>
              <w:tab/>
            </w:r>
            <w:r w:rsidR="007F719B">
              <w:rPr>
                <w:noProof/>
                <w:webHidden/>
              </w:rPr>
              <w:fldChar w:fldCharType="begin"/>
            </w:r>
            <w:r w:rsidR="007F719B">
              <w:rPr>
                <w:noProof/>
                <w:webHidden/>
              </w:rPr>
              <w:instrText xml:space="preserve"> PAGEREF _Toc49249782 \h </w:instrText>
            </w:r>
            <w:r w:rsidR="007F719B">
              <w:rPr>
                <w:noProof/>
                <w:webHidden/>
              </w:rPr>
            </w:r>
            <w:r w:rsidR="007F719B">
              <w:rPr>
                <w:noProof/>
                <w:webHidden/>
              </w:rPr>
              <w:fldChar w:fldCharType="separate"/>
            </w:r>
            <w:r w:rsidR="007F719B">
              <w:rPr>
                <w:noProof/>
                <w:webHidden/>
              </w:rPr>
              <w:t>5</w:t>
            </w:r>
            <w:r w:rsidR="007F719B">
              <w:rPr>
                <w:noProof/>
                <w:webHidden/>
              </w:rPr>
              <w:fldChar w:fldCharType="end"/>
            </w:r>
          </w:hyperlink>
        </w:p>
        <w:p w14:paraId="418BB2A1" w14:textId="6B49648D" w:rsidR="007F719B" w:rsidRDefault="008A062A">
          <w:pPr>
            <w:pStyle w:val="TOC2"/>
            <w:tabs>
              <w:tab w:val="left" w:pos="880"/>
              <w:tab w:val="right" w:leader="dot" w:pos="9350"/>
            </w:tabs>
            <w:rPr>
              <w:rFonts w:asciiTheme="minorHAnsi" w:eastAsiaTheme="minorEastAsia" w:hAnsiTheme="minorHAnsi" w:cstheme="minorBidi"/>
              <w:noProof/>
            </w:rPr>
          </w:pPr>
          <w:hyperlink w:anchor="_Toc49249783" w:history="1">
            <w:r w:rsidR="007F719B" w:rsidRPr="00862531">
              <w:rPr>
                <w:rStyle w:val="Hyperlink"/>
                <w:noProof/>
              </w:rPr>
              <w:t>2.1</w:t>
            </w:r>
            <w:r w:rsidR="007F719B">
              <w:rPr>
                <w:rFonts w:asciiTheme="minorHAnsi" w:eastAsiaTheme="minorEastAsia" w:hAnsiTheme="minorHAnsi" w:cstheme="minorBidi"/>
                <w:noProof/>
              </w:rPr>
              <w:tab/>
            </w:r>
            <w:r w:rsidR="007F719B" w:rsidRPr="00862531">
              <w:rPr>
                <w:rStyle w:val="Hyperlink"/>
                <w:noProof/>
              </w:rPr>
              <w:t>Meteorological Data File</w:t>
            </w:r>
            <w:r w:rsidR="007F719B">
              <w:rPr>
                <w:noProof/>
                <w:webHidden/>
              </w:rPr>
              <w:tab/>
            </w:r>
            <w:r w:rsidR="007F719B">
              <w:rPr>
                <w:noProof/>
                <w:webHidden/>
              </w:rPr>
              <w:fldChar w:fldCharType="begin"/>
            </w:r>
            <w:r w:rsidR="007F719B">
              <w:rPr>
                <w:noProof/>
                <w:webHidden/>
              </w:rPr>
              <w:instrText xml:space="preserve"> PAGEREF _Toc49249783 \h </w:instrText>
            </w:r>
            <w:r w:rsidR="007F719B">
              <w:rPr>
                <w:noProof/>
                <w:webHidden/>
              </w:rPr>
            </w:r>
            <w:r w:rsidR="007F719B">
              <w:rPr>
                <w:noProof/>
                <w:webHidden/>
              </w:rPr>
              <w:fldChar w:fldCharType="separate"/>
            </w:r>
            <w:r w:rsidR="007F719B">
              <w:rPr>
                <w:noProof/>
                <w:webHidden/>
              </w:rPr>
              <w:t>5</w:t>
            </w:r>
            <w:r w:rsidR="007F719B">
              <w:rPr>
                <w:noProof/>
                <w:webHidden/>
              </w:rPr>
              <w:fldChar w:fldCharType="end"/>
            </w:r>
          </w:hyperlink>
        </w:p>
        <w:p w14:paraId="2750A381" w14:textId="3061833C" w:rsidR="007F719B" w:rsidRDefault="008A062A">
          <w:pPr>
            <w:pStyle w:val="TOC2"/>
            <w:tabs>
              <w:tab w:val="left" w:pos="880"/>
              <w:tab w:val="right" w:leader="dot" w:pos="9350"/>
            </w:tabs>
            <w:rPr>
              <w:rFonts w:asciiTheme="minorHAnsi" w:eastAsiaTheme="minorEastAsia" w:hAnsiTheme="minorHAnsi" w:cstheme="minorBidi"/>
              <w:noProof/>
            </w:rPr>
          </w:pPr>
          <w:hyperlink w:anchor="_Toc49249784" w:history="1">
            <w:r w:rsidR="007F719B" w:rsidRPr="00862531">
              <w:rPr>
                <w:rStyle w:val="Hyperlink"/>
                <w:noProof/>
              </w:rPr>
              <w:t>2.2</w:t>
            </w:r>
            <w:r w:rsidR="007F719B">
              <w:rPr>
                <w:rFonts w:asciiTheme="minorHAnsi" w:eastAsiaTheme="minorEastAsia" w:hAnsiTheme="minorHAnsi" w:cstheme="minorBidi"/>
                <w:noProof/>
              </w:rPr>
              <w:tab/>
            </w:r>
            <w:r w:rsidR="007F719B" w:rsidRPr="00862531">
              <w:rPr>
                <w:rStyle w:val="Hyperlink"/>
                <w:noProof/>
              </w:rPr>
              <w:t>PRZM5 Input File</w:t>
            </w:r>
            <w:r w:rsidR="007F719B">
              <w:rPr>
                <w:noProof/>
                <w:webHidden/>
              </w:rPr>
              <w:tab/>
            </w:r>
            <w:r w:rsidR="007F719B">
              <w:rPr>
                <w:noProof/>
                <w:webHidden/>
              </w:rPr>
              <w:fldChar w:fldCharType="begin"/>
            </w:r>
            <w:r w:rsidR="007F719B">
              <w:rPr>
                <w:noProof/>
                <w:webHidden/>
              </w:rPr>
              <w:instrText xml:space="preserve"> PAGEREF _Toc49249784 \h </w:instrText>
            </w:r>
            <w:r w:rsidR="007F719B">
              <w:rPr>
                <w:noProof/>
                <w:webHidden/>
              </w:rPr>
            </w:r>
            <w:r w:rsidR="007F719B">
              <w:rPr>
                <w:noProof/>
                <w:webHidden/>
              </w:rPr>
              <w:fldChar w:fldCharType="separate"/>
            </w:r>
            <w:r w:rsidR="007F719B">
              <w:rPr>
                <w:noProof/>
                <w:webHidden/>
              </w:rPr>
              <w:t>6</w:t>
            </w:r>
            <w:r w:rsidR="007F719B">
              <w:rPr>
                <w:noProof/>
                <w:webHidden/>
              </w:rPr>
              <w:fldChar w:fldCharType="end"/>
            </w:r>
          </w:hyperlink>
        </w:p>
        <w:p w14:paraId="5B9D5D9C" w14:textId="331759EF" w:rsidR="007F719B" w:rsidRDefault="008A062A">
          <w:pPr>
            <w:pStyle w:val="TOC1"/>
            <w:rPr>
              <w:rFonts w:asciiTheme="minorHAnsi" w:eastAsiaTheme="minorEastAsia" w:hAnsiTheme="minorHAnsi" w:cstheme="minorBidi"/>
              <w:noProof/>
            </w:rPr>
          </w:pPr>
          <w:hyperlink w:anchor="_Toc49249785" w:history="1">
            <w:r w:rsidR="007F719B" w:rsidRPr="00862531">
              <w:rPr>
                <w:rStyle w:val="Hyperlink"/>
                <w:noProof/>
              </w:rPr>
              <w:t>3</w:t>
            </w:r>
            <w:r w:rsidR="007F719B">
              <w:rPr>
                <w:rFonts w:asciiTheme="minorHAnsi" w:eastAsiaTheme="minorEastAsia" w:hAnsiTheme="minorHAnsi" w:cstheme="minorBidi"/>
                <w:noProof/>
              </w:rPr>
              <w:tab/>
            </w:r>
            <w:r w:rsidR="007F719B" w:rsidRPr="00862531">
              <w:rPr>
                <w:rStyle w:val="Hyperlink"/>
                <w:noProof/>
              </w:rPr>
              <w:t>Parameter Estimation</w:t>
            </w:r>
            <w:r w:rsidR="007F719B">
              <w:rPr>
                <w:noProof/>
                <w:webHidden/>
              </w:rPr>
              <w:tab/>
            </w:r>
            <w:r w:rsidR="007F719B">
              <w:rPr>
                <w:noProof/>
                <w:webHidden/>
              </w:rPr>
              <w:fldChar w:fldCharType="begin"/>
            </w:r>
            <w:r w:rsidR="007F719B">
              <w:rPr>
                <w:noProof/>
                <w:webHidden/>
              </w:rPr>
              <w:instrText xml:space="preserve"> PAGEREF _Toc49249785 \h </w:instrText>
            </w:r>
            <w:r w:rsidR="007F719B">
              <w:rPr>
                <w:noProof/>
                <w:webHidden/>
              </w:rPr>
            </w:r>
            <w:r w:rsidR="007F719B">
              <w:rPr>
                <w:noProof/>
                <w:webHidden/>
              </w:rPr>
              <w:fldChar w:fldCharType="separate"/>
            </w:r>
            <w:r w:rsidR="007F719B">
              <w:rPr>
                <w:noProof/>
                <w:webHidden/>
              </w:rPr>
              <w:t>12</w:t>
            </w:r>
            <w:r w:rsidR="007F719B">
              <w:rPr>
                <w:noProof/>
                <w:webHidden/>
              </w:rPr>
              <w:fldChar w:fldCharType="end"/>
            </w:r>
          </w:hyperlink>
        </w:p>
        <w:p w14:paraId="3F1D0A08" w14:textId="6B529731" w:rsidR="007F719B" w:rsidRDefault="008A062A">
          <w:pPr>
            <w:pStyle w:val="TOC1"/>
            <w:rPr>
              <w:rFonts w:asciiTheme="minorHAnsi" w:eastAsiaTheme="minorEastAsia" w:hAnsiTheme="minorHAnsi" w:cstheme="minorBidi"/>
              <w:noProof/>
            </w:rPr>
          </w:pPr>
          <w:hyperlink w:anchor="_Toc49249786" w:history="1">
            <w:r w:rsidR="007F719B" w:rsidRPr="00862531">
              <w:rPr>
                <w:rStyle w:val="Hyperlink"/>
                <w:noProof/>
              </w:rPr>
              <w:t>4</w:t>
            </w:r>
            <w:r w:rsidR="007F719B">
              <w:rPr>
                <w:rFonts w:asciiTheme="minorHAnsi" w:eastAsiaTheme="minorEastAsia" w:hAnsiTheme="minorHAnsi" w:cstheme="minorBidi"/>
                <w:noProof/>
              </w:rPr>
              <w:tab/>
            </w:r>
            <w:r w:rsidR="007F719B" w:rsidRPr="00862531">
              <w:rPr>
                <w:rStyle w:val="Hyperlink"/>
                <w:noProof/>
              </w:rPr>
              <w:t>PRZM5 Theory</w:t>
            </w:r>
            <w:r w:rsidR="007F719B">
              <w:rPr>
                <w:noProof/>
                <w:webHidden/>
              </w:rPr>
              <w:tab/>
            </w:r>
            <w:r w:rsidR="007F719B">
              <w:rPr>
                <w:noProof/>
                <w:webHidden/>
              </w:rPr>
              <w:fldChar w:fldCharType="begin"/>
            </w:r>
            <w:r w:rsidR="007F719B">
              <w:rPr>
                <w:noProof/>
                <w:webHidden/>
              </w:rPr>
              <w:instrText xml:space="preserve"> PAGEREF _Toc49249786 \h </w:instrText>
            </w:r>
            <w:r w:rsidR="007F719B">
              <w:rPr>
                <w:noProof/>
                <w:webHidden/>
              </w:rPr>
            </w:r>
            <w:r w:rsidR="007F719B">
              <w:rPr>
                <w:noProof/>
                <w:webHidden/>
              </w:rPr>
              <w:fldChar w:fldCharType="separate"/>
            </w:r>
            <w:r w:rsidR="007F719B">
              <w:rPr>
                <w:noProof/>
                <w:webHidden/>
              </w:rPr>
              <w:t>24</w:t>
            </w:r>
            <w:r w:rsidR="007F719B">
              <w:rPr>
                <w:noProof/>
                <w:webHidden/>
              </w:rPr>
              <w:fldChar w:fldCharType="end"/>
            </w:r>
          </w:hyperlink>
        </w:p>
        <w:p w14:paraId="58169F02" w14:textId="2A363186" w:rsidR="007F719B" w:rsidRDefault="008A062A">
          <w:pPr>
            <w:pStyle w:val="TOC2"/>
            <w:tabs>
              <w:tab w:val="left" w:pos="880"/>
              <w:tab w:val="right" w:leader="dot" w:pos="9350"/>
            </w:tabs>
            <w:rPr>
              <w:rFonts w:asciiTheme="minorHAnsi" w:eastAsiaTheme="minorEastAsia" w:hAnsiTheme="minorHAnsi" w:cstheme="minorBidi"/>
              <w:noProof/>
            </w:rPr>
          </w:pPr>
          <w:hyperlink w:anchor="_Toc49249787" w:history="1">
            <w:r w:rsidR="007F719B" w:rsidRPr="00862531">
              <w:rPr>
                <w:rStyle w:val="Hyperlink"/>
                <w:noProof/>
              </w:rPr>
              <w:t>4.1</w:t>
            </w:r>
            <w:r w:rsidR="007F719B">
              <w:rPr>
                <w:rFonts w:asciiTheme="minorHAnsi" w:eastAsiaTheme="minorEastAsia" w:hAnsiTheme="minorHAnsi" w:cstheme="minorBidi"/>
                <w:noProof/>
              </w:rPr>
              <w:tab/>
            </w:r>
            <w:r w:rsidR="007F719B" w:rsidRPr="00862531">
              <w:rPr>
                <w:rStyle w:val="Hyperlink"/>
                <w:noProof/>
              </w:rPr>
              <w:t>Overview</w:t>
            </w:r>
            <w:r w:rsidR="007F719B">
              <w:rPr>
                <w:noProof/>
                <w:webHidden/>
              </w:rPr>
              <w:tab/>
            </w:r>
            <w:r w:rsidR="007F719B">
              <w:rPr>
                <w:noProof/>
                <w:webHidden/>
              </w:rPr>
              <w:fldChar w:fldCharType="begin"/>
            </w:r>
            <w:r w:rsidR="007F719B">
              <w:rPr>
                <w:noProof/>
                <w:webHidden/>
              </w:rPr>
              <w:instrText xml:space="preserve"> PAGEREF _Toc49249787 \h </w:instrText>
            </w:r>
            <w:r w:rsidR="007F719B">
              <w:rPr>
                <w:noProof/>
                <w:webHidden/>
              </w:rPr>
            </w:r>
            <w:r w:rsidR="007F719B">
              <w:rPr>
                <w:noProof/>
                <w:webHidden/>
              </w:rPr>
              <w:fldChar w:fldCharType="separate"/>
            </w:r>
            <w:r w:rsidR="007F719B">
              <w:rPr>
                <w:noProof/>
                <w:webHidden/>
              </w:rPr>
              <w:t>24</w:t>
            </w:r>
            <w:r w:rsidR="007F719B">
              <w:rPr>
                <w:noProof/>
                <w:webHidden/>
              </w:rPr>
              <w:fldChar w:fldCharType="end"/>
            </w:r>
          </w:hyperlink>
        </w:p>
        <w:p w14:paraId="76DF0237" w14:textId="071AAB23" w:rsidR="007F719B" w:rsidRDefault="008A062A">
          <w:pPr>
            <w:pStyle w:val="TOC2"/>
            <w:tabs>
              <w:tab w:val="left" w:pos="880"/>
              <w:tab w:val="right" w:leader="dot" w:pos="9350"/>
            </w:tabs>
            <w:rPr>
              <w:rFonts w:asciiTheme="minorHAnsi" w:eastAsiaTheme="minorEastAsia" w:hAnsiTheme="minorHAnsi" w:cstheme="minorBidi"/>
              <w:noProof/>
            </w:rPr>
          </w:pPr>
          <w:hyperlink w:anchor="_Toc49249788" w:history="1">
            <w:r w:rsidR="007F719B" w:rsidRPr="00862531">
              <w:rPr>
                <w:rStyle w:val="Hyperlink"/>
                <w:noProof/>
              </w:rPr>
              <w:t>4.2</w:t>
            </w:r>
            <w:r w:rsidR="007F719B">
              <w:rPr>
                <w:rFonts w:asciiTheme="minorHAnsi" w:eastAsiaTheme="minorEastAsia" w:hAnsiTheme="minorHAnsi" w:cstheme="minorBidi"/>
                <w:noProof/>
              </w:rPr>
              <w:tab/>
            </w:r>
            <w:r w:rsidR="007F719B" w:rsidRPr="00862531">
              <w:rPr>
                <w:rStyle w:val="Hyperlink"/>
                <w:noProof/>
              </w:rPr>
              <w:t>Description of the Algorithms</w:t>
            </w:r>
            <w:r w:rsidR="007F719B">
              <w:rPr>
                <w:noProof/>
                <w:webHidden/>
              </w:rPr>
              <w:tab/>
            </w:r>
            <w:r w:rsidR="007F719B">
              <w:rPr>
                <w:noProof/>
                <w:webHidden/>
              </w:rPr>
              <w:fldChar w:fldCharType="begin"/>
            </w:r>
            <w:r w:rsidR="007F719B">
              <w:rPr>
                <w:noProof/>
                <w:webHidden/>
              </w:rPr>
              <w:instrText xml:space="preserve"> PAGEREF _Toc49249788 \h </w:instrText>
            </w:r>
            <w:r w:rsidR="007F719B">
              <w:rPr>
                <w:noProof/>
                <w:webHidden/>
              </w:rPr>
            </w:r>
            <w:r w:rsidR="007F719B">
              <w:rPr>
                <w:noProof/>
                <w:webHidden/>
              </w:rPr>
              <w:fldChar w:fldCharType="separate"/>
            </w:r>
            <w:r w:rsidR="007F719B">
              <w:rPr>
                <w:noProof/>
                <w:webHidden/>
              </w:rPr>
              <w:t>24</w:t>
            </w:r>
            <w:r w:rsidR="007F719B">
              <w:rPr>
                <w:noProof/>
                <w:webHidden/>
              </w:rPr>
              <w:fldChar w:fldCharType="end"/>
            </w:r>
          </w:hyperlink>
        </w:p>
        <w:p w14:paraId="6464E6CC" w14:textId="36B11ABB" w:rsidR="007F719B" w:rsidRDefault="008A062A">
          <w:pPr>
            <w:pStyle w:val="TOC2"/>
            <w:tabs>
              <w:tab w:val="left" w:pos="880"/>
              <w:tab w:val="right" w:leader="dot" w:pos="9350"/>
            </w:tabs>
            <w:rPr>
              <w:rFonts w:asciiTheme="minorHAnsi" w:eastAsiaTheme="minorEastAsia" w:hAnsiTheme="minorHAnsi" w:cstheme="minorBidi"/>
              <w:noProof/>
            </w:rPr>
          </w:pPr>
          <w:hyperlink w:anchor="_Toc49249789" w:history="1">
            <w:r w:rsidR="007F719B" w:rsidRPr="00862531">
              <w:rPr>
                <w:rStyle w:val="Hyperlink"/>
                <w:noProof/>
              </w:rPr>
              <w:t>4.3</w:t>
            </w:r>
            <w:r w:rsidR="007F719B">
              <w:rPr>
                <w:rFonts w:asciiTheme="minorHAnsi" w:eastAsiaTheme="minorEastAsia" w:hAnsiTheme="minorHAnsi" w:cstheme="minorBidi"/>
                <w:noProof/>
              </w:rPr>
              <w:tab/>
            </w:r>
            <w:r w:rsidR="007F719B" w:rsidRPr="00862531">
              <w:rPr>
                <w:rStyle w:val="Hyperlink"/>
                <w:noProof/>
              </w:rPr>
              <w:t>Crop Growth</w:t>
            </w:r>
            <w:r w:rsidR="007F719B">
              <w:rPr>
                <w:noProof/>
                <w:webHidden/>
              </w:rPr>
              <w:tab/>
            </w:r>
            <w:r w:rsidR="007F719B">
              <w:rPr>
                <w:noProof/>
                <w:webHidden/>
              </w:rPr>
              <w:fldChar w:fldCharType="begin"/>
            </w:r>
            <w:r w:rsidR="007F719B">
              <w:rPr>
                <w:noProof/>
                <w:webHidden/>
              </w:rPr>
              <w:instrText xml:space="preserve"> PAGEREF _Toc49249789 \h </w:instrText>
            </w:r>
            <w:r w:rsidR="007F719B">
              <w:rPr>
                <w:noProof/>
                <w:webHidden/>
              </w:rPr>
            </w:r>
            <w:r w:rsidR="007F719B">
              <w:rPr>
                <w:noProof/>
                <w:webHidden/>
              </w:rPr>
              <w:fldChar w:fldCharType="separate"/>
            </w:r>
            <w:r w:rsidR="007F719B">
              <w:rPr>
                <w:noProof/>
                <w:webHidden/>
              </w:rPr>
              <w:t>24</w:t>
            </w:r>
            <w:r w:rsidR="007F719B">
              <w:rPr>
                <w:noProof/>
                <w:webHidden/>
              </w:rPr>
              <w:fldChar w:fldCharType="end"/>
            </w:r>
          </w:hyperlink>
        </w:p>
        <w:p w14:paraId="0DF712D4" w14:textId="512F9E30" w:rsidR="007F719B" w:rsidRDefault="008A062A">
          <w:pPr>
            <w:pStyle w:val="TOC2"/>
            <w:tabs>
              <w:tab w:val="left" w:pos="880"/>
              <w:tab w:val="right" w:leader="dot" w:pos="9350"/>
            </w:tabs>
            <w:rPr>
              <w:rFonts w:asciiTheme="minorHAnsi" w:eastAsiaTheme="minorEastAsia" w:hAnsiTheme="minorHAnsi" w:cstheme="minorBidi"/>
              <w:noProof/>
            </w:rPr>
          </w:pPr>
          <w:hyperlink w:anchor="_Toc49249790" w:history="1">
            <w:r w:rsidR="007F719B" w:rsidRPr="00862531">
              <w:rPr>
                <w:rStyle w:val="Hyperlink"/>
                <w:noProof/>
              </w:rPr>
              <w:t>4.4</w:t>
            </w:r>
            <w:r w:rsidR="007F719B">
              <w:rPr>
                <w:rFonts w:asciiTheme="minorHAnsi" w:eastAsiaTheme="minorEastAsia" w:hAnsiTheme="minorHAnsi" w:cstheme="minorBidi"/>
                <w:noProof/>
              </w:rPr>
              <w:tab/>
            </w:r>
            <w:r w:rsidR="007F719B" w:rsidRPr="00862531">
              <w:rPr>
                <w:rStyle w:val="Hyperlink"/>
                <w:noProof/>
              </w:rPr>
              <w:t>Irrigation</w:t>
            </w:r>
            <w:r w:rsidR="007F719B">
              <w:rPr>
                <w:noProof/>
                <w:webHidden/>
              </w:rPr>
              <w:tab/>
            </w:r>
            <w:r w:rsidR="007F719B">
              <w:rPr>
                <w:noProof/>
                <w:webHidden/>
              </w:rPr>
              <w:fldChar w:fldCharType="begin"/>
            </w:r>
            <w:r w:rsidR="007F719B">
              <w:rPr>
                <w:noProof/>
                <w:webHidden/>
              </w:rPr>
              <w:instrText xml:space="preserve"> PAGEREF _Toc49249790 \h </w:instrText>
            </w:r>
            <w:r w:rsidR="007F719B">
              <w:rPr>
                <w:noProof/>
                <w:webHidden/>
              </w:rPr>
            </w:r>
            <w:r w:rsidR="007F719B">
              <w:rPr>
                <w:noProof/>
                <w:webHidden/>
              </w:rPr>
              <w:fldChar w:fldCharType="separate"/>
            </w:r>
            <w:r w:rsidR="007F719B">
              <w:rPr>
                <w:noProof/>
                <w:webHidden/>
              </w:rPr>
              <w:t>25</w:t>
            </w:r>
            <w:r w:rsidR="007F719B">
              <w:rPr>
                <w:noProof/>
                <w:webHidden/>
              </w:rPr>
              <w:fldChar w:fldCharType="end"/>
            </w:r>
          </w:hyperlink>
        </w:p>
        <w:p w14:paraId="5A9A0603" w14:textId="3A0173D5" w:rsidR="007F719B" w:rsidRDefault="008A062A">
          <w:pPr>
            <w:pStyle w:val="TOC2"/>
            <w:tabs>
              <w:tab w:val="left" w:pos="880"/>
              <w:tab w:val="right" w:leader="dot" w:pos="9350"/>
            </w:tabs>
            <w:rPr>
              <w:rFonts w:asciiTheme="minorHAnsi" w:eastAsiaTheme="minorEastAsia" w:hAnsiTheme="minorHAnsi" w:cstheme="minorBidi"/>
              <w:noProof/>
            </w:rPr>
          </w:pPr>
          <w:hyperlink w:anchor="_Toc49249791" w:history="1">
            <w:r w:rsidR="007F719B" w:rsidRPr="00862531">
              <w:rPr>
                <w:rStyle w:val="Hyperlink"/>
                <w:noProof/>
              </w:rPr>
              <w:t>4.5</w:t>
            </w:r>
            <w:r w:rsidR="007F719B">
              <w:rPr>
                <w:rFonts w:asciiTheme="minorHAnsi" w:eastAsiaTheme="minorEastAsia" w:hAnsiTheme="minorHAnsi" w:cstheme="minorBidi"/>
                <w:noProof/>
              </w:rPr>
              <w:tab/>
            </w:r>
            <w:r w:rsidR="007F719B" w:rsidRPr="00862531">
              <w:rPr>
                <w:rStyle w:val="Hyperlink"/>
                <w:noProof/>
              </w:rPr>
              <w:t>Precipitation &amp; Snowmelt</w:t>
            </w:r>
            <w:r w:rsidR="007F719B">
              <w:rPr>
                <w:noProof/>
                <w:webHidden/>
              </w:rPr>
              <w:tab/>
            </w:r>
            <w:r w:rsidR="007F719B">
              <w:rPr>
                <w:noProof/>
                <w:webHidden/>
              </w:rPr>
              <w:fldChar w:fldCharType="begin"/>
            </w:r>
            <w:r w:rsidR="007F719B">
              <w:rPr>
                <w:noProof/>
                <w:webHidden/>
              </w:rPr>
              <w:instrText xml:space="preserve"> PAGEREF _Toc49249791 \h </w:instrText>
            </w:r>
            <w:r w:rsidR="007F719B">
              <w:rPr>
                <w:noProof/>
                <w:webHidden/>
              </w:rPr>
            </w:r>
            <w:r w:rsidR="007F719B">
              <w:rPr>
                <w:noProof/>
                <w:webHidden/>
              </w:rPr>
              <w:fldChar w:fldCharType="separate"/>
            </w:r>
            <w:r w:rsidR="007F719B">
              <w:rPr>
                <w:noProof/>
                <w:webHidden/>
              </w:rPr>
              <w:t>26</w:t>
            </w:r>
            <w:r w:rsidR="007F719B">
              <w:rPr>
                <w:noProof/>
                <w:webHidden/>
              </w:rPr>
              <w:fldChar w:fldCharType="end"/>
            </w:r>
          </w:hyperlink>
        </w:p>
        <w:p w14:paraId="61E5875D" w14:textId="04FC57E8" w:rsidR="007F719B" w:rsidRDefault="008A062A">
          <w:pPr>
            <w:pStyle w:val="TOC2"/>
            <w:tabs>
              <w:tab w:val="left" w:pos="880"/>
              <w:tab w:val="right" w:leader="dot" w:pos="9350"/>
            </w:tabs>
            <w:rPr>
              <w:rFonts w:asciiTheme="minorHAnsi" w:eastAsiaTheme="minorEastAsia" w:hAnsiTheme="minorHAnsi" w:cstheme="minorBidi"/>
              <w:noProof/>
            </w:rPr>
          </w:pPr>
          <w:hyperlink w:anchor="_Toc49249792" w:history="1">
            <w:r w:rsidR="007F719B" w:rsidRPr="00862531">
              <w:rPr>
                <w:rStyle w:val="Hyperlink"/>
                <w:noProof/>
              </w:rPr>
              <w:t>4.6</w:t>
            </w:r>
            <w:r w:rsidR="007F719B">
              <w:rPr>
                <w:rFonts w:asciiTheme="minorHAnsi" w:eastAsiaTheme="minorEastAsia" w:hAnsiTheme="minorHAnsi" w:cstheme="minorBidi"/>
                <w:noProof/>
              </w:rPr>
              <w:tab/>
            </w:r>
            <w:r w:rsidR="007F719B" w:rsidRPr="00862531">
              <w:rPr>
                <w:rStyle w:val="Hyperlink"/>
                <w:noProof/>
              </w:rPr>
              <w:t>Runoff</w:t>
            </w:r>
            <w:r w:rsidR="007F719B">
              <w:rPr>
                <w:noProof/>
                <w:webHidden/>
              </w:rPr>
              <w:tab/>
            </w:r>
            <w:r w:rsidR="007F719B">
              <w:rPr>
                <w:noProof/>
                <w:webHidden/>
              </w:rPr>
              <w:fldChar w:fldCharType="begin"/>
            </w:r>
            <w:r w:rsidR="007F719B">
              <w:rPr>
                <w:noProof/>
                <w:webHidden/>
              </w:rPr>
              <w:instrText xml:space="preserve"> PAGEREF _Toc49249792 \h </w:instrText>
            </w:r>
            <w:r w:rsidR="007F719B">
              <w:rPr>
                <w:noProof/>
                <w:webHidden/>
              </w:rPr>
            </w:r>
            <w:r w:rsidR="007F719B">
              <w:rPr>
                <w:noProof/>
                <w:webHidden/>
              </w:rPr>
              <w:fldChar w:fldCharType="separate"/>
            </w:r>
            <w:r w:rsidR="007F719B">
              <w:rPr>
                <w:noProof/>
                <w:webHidden/>
              </w:rPr>
              <w:t>26</w:t>
            </w:r>
            <w:r w:rsidR="007F719B">
              <w:rPr>
                <w:noProof/>
                <w:webHidden/>
              </w:rPr>
              <w:fldChar w:fldCharType="end"/>
            </w:r>
          </w:hyperlink>
        </w:p>
        <w:p w14:paraId="3D86F8AA" w14:textId="5D6E0E0D" w:rsidR="007F719B" w:rsidRDefault="008A062A">
          <w:pPr>
            <w:pStyle w:val="TOC2"/>
            <w:tabs>
              <w:tab w:val="left" w:pos="880"/>
              <w:tab w:val="right" w:leader="dot" w:pos="9350"/>
            </w:tabs>
            <w:rPr>
              <w:rFonts w:asciiTheme="minorHAnsi" w:eastAsiaTheme="minorEastAsia" w:hAnsiTheme="minorHAnsi" w:cstheme="minorBidi"/>
              <w:noProof/>
            </w:rPr>
          </w:pPr>
          <w:hyperlink w:anchor="_Toc49249793" w:history="1">
            <w:r w:rsidR="007F719B" w:rsidRPr="00862531">
              <w:rPr>
                <w:rStyle w:val="Hyperlink"/>
                <w:noProof/>
              </w:rPr>
              <w:t>4.7</w:t>
            </w:r>
            <w:r w:rsidR="007F719B">
              <w:rPr>
                <w:rFonts w:asciiTheme="minorHAnsi" w:eastAsiaTheme="minorEastAsia" w:hAnsiTheme="minorHAnsi" w:cstheme="minorBidi"/>
                <w:noProof/>
              </w:rPr>
              <w:tab/>
            </w:r>
            <w:r w:rsidR="007F719B" w:rsidRPr="00862531">
              <w:rPr>
                <w:rStyle w:val="Hyperlink"/>
                <w:noProof/>
              </w:rPr>
              <w:t>Canopy Water Interception</w:t>
            </w:r>
            <w:r w:rsidR="007F719B">
              <w:rPr>
                <w:noProof/>
                <w:webHidden/>
              </w:rPr>
              <w:tab/>
            </w:r>
            <w:r w:rsidR="007F719B">
              <w:rPr>
                <w:noProof/>
                <w:webHidden/>
              </w:rPr>
              <w:fldChar w:fldCharType="begin"/>
            </w:r>
            <w:r w:rsidR="007F719B">
              <w:rPr>
                <w:noProof/>
                <w:webHidden/>
              </w:rPr>
              <w:instrText xml:space="preserve"> PAGEREF _Toc49249793 \h </w:instrText>
            </w:r>
            <w:r w:rsidR="007F719B">
              <w:rPr>
                <w:noProof/>
                <w:webHidden/>
              </w:rPr>
            </w:r>
            <w:r w:rsidR="007F719B">
              <w:rPr>
                <w:noProof/>
                <w:webHidden/>
              </w:rPr>
              <w:fldChar w:fldCharType="separate"/>
            </w:r>
            <w:r w:rsidR="007F719B">
              <w:rPr>
                <w:noProof/>
                <w:webHidden/>
              </w:rPr>
              <w:t>28</w:t>
            </w:r>
            <w:r w:rsidR="007F719B">
              <w:rPr>
                <w:noProof/>
                <w:webHidden/>
              </w:rPr>
              <w:fldChar w:fldCharType="end"/>
            </w:r>
          </w:hyperlink>
        </w:p>
        <w:p w14:paraId="7DFE7196" w14:textId="46420E5F" w:rsidR="007F719B" w:rsidRDefault="008A062A">
          <w:pPr>
            <w:pStyle w:val="TOC2"/>
            <w:tabs>
              <w:tab w:val="left" w:pos="880"/>
              <w:tab w:val="right" w:leader="dot" w:pos="9350"/>
            </w:tabs>
            <w:rPr>
              <w:rFonts w:asciiTheme="minorHAnsi" w:eastAsiaTheme="minorEastAsia" w:hAnsiTheme="minorHAnsi" w:cstheme="minorBidi"/>
              <w:noProof/>
            </w:rPr>
          </w:pPr>
          <w:hyperlink w:anchor="_Toc49249794" w:history="1">
            <w:r w:rsidR="007F719B" w:rsidRPr="00862531">
              <w:rPr>
                <w:rStyle w:val="Hyperlink"/>
                <w:noProof/>
              </w:rPr>
              <w:t>4.8</w:t>
            </w:r>
            <w:r w:rsidR="007F719B">
              <w:rPr>
                <w:rFonts w:asciiTheme="minorHAnsi" w:eastAsiaTheme="minorEastAsia" w:hAnsiTheme="minorHAnsi" w:cstheme="minorBidi"/>
                <w:noProof/>
              </w:rPr>
              <w:tab/>
            </w:r>
            <w:r w:rsidR="007F719B" w:rsidRPr="00862531">
              <w:rPr>
                <w:rStyle w:val="Hyperlink"/>
                <w:noProof/>
              </w:rPr>
              <w:t>Evaporation</w:t>
            </w:r>
            <w:r w:rsidR="007F719B">
              <w:rPr>
                <w:noProof/>
                <w:webHidden/>
              </w:rPr>
              <w:tab/>
            </w:r>
            <w:r w:rsidR="007F719B">
              <w:rPr>
                <w:noProof/>
                <w:webHidden/>
              </w:rPr>
              <w:fldChar w:fldCharType="begin"/>
            </w:r>
            <w:r w:rsidR="007F719B">
              <w:rPr>
                <w:noProof/>
                <w:webHidden/>
              </w:rPr>
              <w:instrText xml:space="preserve"> PAGEREF _Toc49249794 \h </w:instrText>
            </w:r>
            <w:r w:rsidR="007F719B">
              <w:rPr>
                <w:noProof/>
                <w:webHidden/>
              </w:rPr>
            </w:r>
            <w:r w:rsidR="007F719B">
              <w:rPr>
                <w:noProof/>
                <w:webHidden/>
              </w:rPr>
              <w:fldChar w:fldCharType="separate"/>
            </w:r>
            <w:r w:rsidR="007F719B">
              <w:rPr>
                <w:noProof/>
                <w:webHidden/>
              </w:rPr>
              <w:t>28</w:t>
            </w:r>
            <w:r w:rsidR="007F719B">
              <w:rPr>
                <w:noProof/>
                <w:webHidden/>
              </w:rPr>
              <w:fldChar w:fldCharType="end"/>
            </w:r>
          </w:hyperlink>
        </w:p>
        <w:p w14:paraId="255893E9" w14:textId="18D3A136" w:rsidR="007F719B" w:rsidRDefault="008A062A">
          <w:pPr>
            <w:pStyle w:val="TOC2"/>
            <w:tabs>
              <w:tab w:val="left" w:pos="880"/>
              <w:tab w:val="right" w:leader="dot" w:pos="9350"/>
            </w:tabs>
            <w:rPr>
              <w:rFonts w:asciiTheme="minorHAnsi" w:eastAsiaTheme="minorEastAsia" w:hAnsiTheme="minorHAnsi" w:cstheme="minorBidi"/>
              <w:noProof/>
            </w:rPr>
          </w:pPr>
          <w:hyperlink w:anchor="_Toc49249795" w:history="1">
            <w:r w:rsidR="007F719B" w:rsidRPr="00862531">
              <w:rPr>
                <w:rStyle w:val="Hyperlink"/>
                <w:noProof/>
              </w:rPr>
              <w:t>4.9</w:t>
            </w:r>
            <w:r w:rsidR="007F719B">
              <w:rPr>
                <w:rFonts w:asciiTheme="minorHAnsi" w:eastAsiaTheme="minorEastAsia" w:hAnsiTheme="minorHAnsi" w:cstheme="minorBidi"/>
                <w:noProof/>
              </w:rPr>
              <w:tab/>
            </w:r>
            <w:r w:rsidR="007F719B" w:rsidRPr="00862531">
              <w:rPr>
                <w:rStyle w:val="Hyperlink"/>
                <w:noProof/>
              </w:rPr>
              <w:t>Leaching</w:t>
            </w:r>
            <w:r w:rsidR="007F719B">
              <w:rPr>
                <w:noProof/>
                <w:webHidden/>
              </w:rPr>
              <w:tab/>
            </w:r>
            <w:r w:rsidR="007F719B">
              <w:rPr>
                <w:noProof/>
                <w:webHidden/>
              </w:rPr>
              <w:fldChar w:fldCharType="begin"/>
            </w:r>
            <w:r w:rsidR="007F719B">
              <w:rPr>
                <w:noProof/>
                <w:webHidden/>
              </w:rPr>
              <w:instrText xml:space="preserve"> PAGEREF _Toc49249795 \h </w:instrText>
            </w:r>
            <w:r w:rsidR="007F719B">
              <w:rPr>
                <w:noProof/>
                <w:webHidden/>
              </w:rPr>
            </w:r>
            <w:r w:rsidR="007F719B">
              <w:rPr>
                <w:noProof/>
                <w:webHidden/>
              </w:rPr>
              <w:fldChar w:fldCharType="separate"/>
            </w:r>
            <w:r w:rsidR="007F719B">
              <w:rPr>
                <w:noProof/>
                <w:webHidden/>
              </w:rPr>
              <w:t>31</w:t>
            </w:r>
            <w:r w:rsidR="007F719B">
              <w:rPr>
                <w:noProof/>
                <w:webHidden/>
              </w:rPr>
              <w:fldChar w:fldCharType="end"/>
            </w:r>
          </w:hyperlink>
        </w:p>
        <w:p w14:paraId="522F1468" w14:textId="5443913B" w:rsidR="007F719B" w:rsidRDefault="008A062A">
          <w:pPr>
            <w:pStyle w:val="TOC2"/>
            <w:tabs>
              <w:tab w:val="left" w:pos="880"/>
              <w:tab w:val="right" w:leader="dot" w:pos="9350"/>
            </w:tabs>
            <w:rPr>
              <w:rFonts w:asciiTheme="minorHAnsi" w:eastAsiaTheme="minorEastAsia" w:hAnsiTheme="minorHAnsi" w:cstheme="minorBidi"/>
              <w:noProof/>
            </w:rPr>
          </w:pPr>
          <w:hyperlink w:anchor="_Toc49249796" w:history="1">
            <w:r w:rsidR="007F719B" w:rsidRPr="00862531">
              <w:rPr>
                <w:rStyle w:val="Hyperlink"/>
                <w:noProof/>
              </w:rPr>
              <w:t>4.10</w:t>
            </w:r>
            <w:r w:rsidR="007F719B">
              <w:rPr>
                <w:rFonts w:asciiTheme="minorHAnsi" w:eastAsiaTheme="minorEastAsia" w:hAnsiTheme="minorHAnsi" w:cstheme="minorBidi"/>
                <w:noProof/>
              </w:rPr>
              <w:tab/>
            </w:r>
            <w:r w:rsidR="007F719B" w:rsidRPr="00862531">
              <w:rPr>
                <w:rStyle w:val="Hyperlink"/>
                <w:noProof/>
              </w:rPr>
              <w:t>Erosion</w:t>
            </w:r>
            <w:r w:rsidR="007F719B">
              <w:rPr>
                <w:noProof/>
                <w:webHidden/>
              </w:rPr>
              <w:tab/>
            </w:r>
            <w:r w:rsidR="007F719B">
              <w:rPr>
                <w:noProof/>
                <w:webHidden/>
              </w:rPr>
              <w:fldChar w:fldCharType="begin"/>
            </w:r>
            <w:r w:rsidR="007F719B">
              <w:rPr>
                <w:noProof/>
                <w:webHidden/>
              </w:rPr>
              <w:instrText xml:space="preserve"> PAGEREF _Toc49249796 \h </w:instrText>
            </w:r>
            <w:r w:rsidR="007F719B">
              <w:rPr>
                <w:noProof/>
                <w:webHidden/>
              </w:rPr>
            </w:r>
            <w:r w:rsidR="007F719B">
              <w:rPr>
                <w:noProof/>
                <w:webHidden/>
              </w:rPr>
              <w:fldChar w:fldCharType="separate"/>
            </w:r>
            <w:r w:rsidR="007F719B">
              <w:rPr>
                <w:noProof/>
                <w:webHidden/>
              </w:rPr>
              <w:t>32</w:t>
            </w:r>
            <w:r w:rsidR="007F719B">
              <w:rPr>
                <w:noProof/>
                <w:webHidden/>
              </w:rPr>
              <w:fldChar w:fldCharType="end"/>
            </w:r>
          </w:hyperlink>
        </w:p>
        <w:p w14:paraId="732EAD8C" w14:textId="4211FF2A" w:rsidR="007F719B" w:rsidRDefault="008A062A">
          <w:pPr>
            <w:pStyle w:val="TOC3"/>
            <w:tabs>
              <w:tab w:val="left" w:pos="1320"/>
              <w:tab w:val="right" w:leader="dot" w:pos="9350"/>
            </w:tabs>
            <w:rPr>
              <w:rFonts w:asciiTheme="minorHAnsi" w:eastAsiaTheme="minorEastAsia" w:hAnsiTheme="minorHAnsi" w:cstheme="minorBidi"/>
              <w:noProof/>
            </w:rPr>
          </w:pPr>
          <w:hyperlink w:anchor="_Toc49249797" w:history="1">
            <w:r w:rsidR="007F719B" w:rsidRPr="00862531">
              <w:rPr>
                <w:rStyle w:val="Hyperlink"/>
                <w:noProof/>
              </w:rPr>
              <w:t>4.10.1</w:t>
            </w:r>
            <w:r w:rsidR="007F719B">
              <w:rPr>
                <w:rFonts w:asciiTheme="minorHAnsi" w:eastAsiaTheme="minorEastAsia" w:hAnsiTheme="minorHAnsi" w:cstheme="minorBidi"/>
                <w:noProof/>
              </w:rPr>
              <w:tab/>
            </w:r>
            <w:r w:rsidR="007F719B" w:rsidRPr="00862531">
              <w:rPr>
                <w:rStyle w:val="Hyperlink"/>
                <w:noProof/>
              </w:rPr>
              <w:t>Time of Concentration: Velocity Method</w:t>
            </w:r>
            <w:r w:rsidR="007F719B">
              <w:rPr>
                <w:noProof/>
                <w:webHidden/>
              </w:rPr>
              <w:tab/>
            </w:r>
            <w:r w:rsidR="007F719B">
              <w:rPr>
                <w:noProof/>
                <w:webHidden/>
              </w:rPr>
              <w:fldChar w:fldCharType="begin"/>
            </w:r>
            <w:r w:rsidR="007F719B">
              <w:rPr>
                <w:noProof/>
                <w:webHidden/>
              </w:rPr>
              <w:instrText xml:space="preserve"> PAGEREF _Toc49249797 \h </w:instrText>
            </w:r>
            <w:r w:rsidR="007F719B">
              <w:rPr>
                <w:noProof/>
                <w:webHidden/>
              </w:rPr>
            </w:r>
            <w:r w:rsidR="007F719B">
              <w:rPr>
                <w:noProof/>
                <w:webHidden/>
              </w:rPr>
              <w:fldChar w:fldCharType="separate"/>
            </w:r>
            <w:r w:rsidR="007F719B">
              <w:rPr>
                <w:noProof/>
                <w:webHidden/>
              </w:rPr>
              <w:t>34</w:t>
            </w:r>
            <w:r w:rsidR="007F719B">
              <w:rPr>
                <w:noProof/>
                <w:webHidden/>
              </w:rPr>
              <w:fldChar w:fldCharType="end"/>
            </w:r>
          </w:hyperlink>
        </w:p>
        <w:p w14:paraId="60C4D6E8" w14:textId="743A91F8" w:rsidR="007F719B" w:rsidRDefault="008A062A">
          <w:pPr>
            <w:pStyle w:val="TOC3"/>
            <w:tabs>
              <w:tab w:val="left" w:pos="1320"/>
              <w:tab w:val="right" w:leader="dot" w:pos="9350"/>
            </w:tabs>
            <w:rPr>
              <w:rFonts w:asciiTheme="minorHAnsi" w:eastAsiaTheme="minorEastAsia" w:hAnsiTheme="minorHAnsi" w:cstheme="minorBidi"/>
              <w:noProof/>
            </w:rPr>
          </w:pPr>
          <w:hyperlink w:anchor="_Toc49249798" w:history="1">
            <w:r w:rsidR="007F719B" w:rsidRPr="00862531">
              <w:rPr>
                <w:rStyle w:val="Hyperlink"/>
                <w:noProof/>
              </w:rPr>
              <w:t>4.10.2</w:t>
            </w:r>
            <w:r w:rsidR="007F719B">
              <w:rPr>
                <w:rFonts w:asciiTheme="minorHAnsi" w:eastAsiaTheme="minorEastAsia" w:hAnsiTheme="minorHAnsi" w:cstheme="minorBidi"/>
                <w:noProof/>
              </w:rPr>
              <w:tab/>
            </w:r>
            <w:r w:rsidR="007F719B" w:rsidRPr="00862531">
              <w:rPr>
                <w:rStyle w:val="Hyperlink"/>
                <w:noProof/>
              </w:rPr>
              <w:t>Time of Concentration: Watershed Lag Method</w:t>
            </w:r>
            <w:r w:rsidR="007F719B">
              <w:rPr>
                <w:noProof/>
                <w:webHidden/>
              </w:rPr>
              <w:tab/>
            </w:r>
            <w:r w:rsidR="007F719B">
              <w:rPr>
                <w:noProof/>
                <w:webHidden/>
              </w:rPr>
              <w:fldChar w:fldCharType="begin"/>
            </w:r>
            <w:r w:rsidR="007F719B">
              <w:rPr>
                <w:noProof/>
                <w:webHidden/>
              </w:rPr>
              <w:instrText xml:space="preserve"> PAGEREF _Toc49249798 \h </w:instrText>
            </w:r>
            <w:r w:rsidR="007F719B">
              <w:rPr>
                <w:noProof/>
                <w:webHidden/>
              </w:rPr>
            </w:r>
            <w:r w:rsidR="007F719B">
              <w:rPr>
                <w:noProof/>
                <w:webHidden/>
              </w:rPr>
              <w:fldChar w:fldCharType="separate"/>
            </w:r>
            <w:r w:rsidR="007F719B">
              <w:rPr>
                <w:noProof/>
                <w:webHidden/>
              </w:rPr>
              <w:t>34</w:t>
            </w:r>
            <w:r w:rsidR="007F719B">
              <w:rPr>
                <w:noProof/>
                <w:webHidden/>
              </w:rPr>
              <w:fldChar w:fldCharType="end"/>
            </w:r>
          </w:hyperlink>
        </w:p>
        <w:p w14:paraId="7A7576A4" w14:textId="2416A177" w:rsidR="007F719B" w:rsidRDefault="008A062A">
          <w:pPr>
            <w:pStyle w:val="TOC2"/>
            <w:tabs>
              <w:tab w:val="left" w:pos="880"/>
              <w:tab w:val="right" w:leader="dot" w:pos="9350"/>
            </w:tabs>
            <w:rPr>
              <w:rFonts w:asciiTheme="minorHAnsi" w:eastAsiaTheme="minorEastAsia" w:hAnsiTheme="minorHAnsi" w:cstheme="minorBidi"/>
              <w:noProof/>
            </w:rPr>
          </w:pPr>
          <w:hyperlink w:anchor="_Toc49249799" w:history="1">
            <w:r w:rsidR="007F719B" w:rsidRPr="00862531">
              <w:rPr>
                <w:rStyle w:val="Hyperlink"/>
                <w:noProof/>
              </w:rPr>
              <w:t>4.11</w:t>
            </w:r>
            <w:r w:rsidR="007F719B">
              <w:rPr>
                <w:rFonts w:asciiTheme="minorHAnsi" w:eastAsiaTheme="minorEastAsia" w:hAnsiTheme="minorHAnsi" w:cstheme="minorBidi"/>
                <w:noProof/>
              </w:rPr>
              <w:tab/>
            </w:r>
            <w:r w:rsidR="007F719B" w:rsidRPr="00862531">
              <w:rPr>
                <w:rStyle w:val="Hyperlink"/>
                <w:noProof/>
              </w:rPr>
              <w:t>Soil Temperature</w:t>
            </w:r>
            <w:r w:rsidR="007F719B">
              <w:rPr>
                <w:noProof/>
                <w:webHidden/>
              </w:rPr>
              <w:tab/>
            </w:r>
            <w:r w:rsidR="007F719B">
              <w:rPr>
                <w:noProof/>
                <w:webHidden/>
              </w:rPr>
              <w:fldChar w:fldCharType="begin"/>
            </w:r>
            <w:r w:rsidR="007F719B">
              <w:rPr>
                <w:noProof/>
                <w:webHidden/>
              </w:rPr>
              <w:instrText xml:space="preserve"> PAGEREF _Toc49249799 \h </w:instrText>
            </w:r>
            <w:r w:rsidR="007F719B">
              <w:rPr>
                <w:noProof/>
                <w:webHidden/>
              </w:rPr>
            </w:r>
            <w:r w:rsidR="007F719B">
              <w:rPr>
                <w:noProof/>
                <w:webHidden/>
              </w:rPr>
              <w:fldChar w:fldCharType="separate"/>
            </w:r>
            <w:r w:rsidR="007F719B">
              <w:rPr>
                <w:noProof/>
                <w:webHidden/>
              </w:rPr>
              <w:t>35</w:t>
            </w:r>
            <w:r w:rsidR="007F719B">
              <w:rPr>
                <w:noProof/>
                <w:webHidden/>
              </w:rPr>
              <w:fldChar w:fldCharType="end"/>
            </w:r>
          </w:hyperlink>
        </w:p>
        <w:p w14:paraId="07557528" w14:textId="7A96A6CF" w:rsidR="007F719B" w:rsidRDefault="008A062A">
          <w:pPr>
            <w:pStyle w:val="TOC3"/>
            <w:tabs>
              <w:tab w:val="left" w:pos="1320"/>
              <w:tab w:val="right" w:leader="dot" w:pos="9350"/>
            </w:tabs>
            <w:rPr>
              <w:rFonts w:asciiTheme="minorHAnsi" w:eastAsiaTheme="minorEastAsia" w:hAnsiTheme="minorHAnsi" w:cstheme="minorBidi"/>
              <w:noProof/>
            </w:rPr>
          </w:pPr>
          <w:hyperlink w:anchor="_Toc49249800" w:history="1">
            <w:r w:rsidR="007F719B" w:rsidRPr="00862531">
              <w:rPr>
                <w:rStyle w:val="Hyperlink"/>
                <w:noProof/>
              </w:rPr>
              <w:t>4.11.1</w:t>
            </w:r>
            <w:r w:rsidR="007F719B">
              <w:rPr>
                <w:rFonts w:asciiTheme="minorHAnsi" w:eastAsiaTheme="minorEastAsia" w:hAnsiTheme="minorHAnsi" w:cstheme="minorBidi"/>
                <w:noProof/>
              </w:rPr>
              <w:tab/>
            </w:r>
            <w:r w:rsidR="007F719B" w:rsidRPr="00862531">
              <w:rPr>
                <w:rStyle w:val="Hyperlink"/>
                <w:noProof/>
              </w:rPr>
              <w:t>Thermal Diffusivity</w:t>
            </w:r>
            <w:r w:rsidR="007F719B">
              <w:rPr>
                <w:noProof/>
                <w:webHidden/>
              </w:rPr>
              <w:tab/>
            </w:r>
            <w:r w:rsidR="007F719B">
              <w:rPr>
                <w:noProof/>
                <w:webHidden/>
              </w:rPr>
              <w:fldChar w:fldCharType="begin"/>
            </w:r>
            <w:r w:rsidR="007F719B">
              <w:rPr>
                <w:noProof/>
                <w:webHidden/>
              </w:rPr>
              <w:instrText xml:space="preserve"> PAGEREF _Toc49249800 \h </w:instrText>
            </w:r>
            <w:r w:rsidR="007F719B">
              <w:rPr>
                <w:noProof/>
                <w:webHidden/>
              </w:rPr>
            </w:r>
            <w:r w:rsidR="007F719B">
              <w:rPr>
                <w:noProof/>
                <w:webHidden/>
              </w:rPr>
              <w:fldChar w:fldCharType="separate"/>
            </w:r>
            <w:r w:rsidR="007F719B">
              <w:rPr>
                <w:noProof/>
                <w:webHidden/>
              </w:rPr>
              <w:t>35</w:t>
            </w:r>
            <w:r w:rsidR="007F719B">
              <w:rPr>
                <w:noProof/>
                <w:webHidden/>
              </w:rPr>
              <w:fldChar w:fldCharType="end"/>
            </w:r>
          </w:hyperlink>
        </w:p>
        <w:p w14:paraId="747C3181" w14:textId="6A754983" w:rsidR="007F719B" w:rsidRDefault="008A062A">
          <w:pPr>
            <w:pStyle w:val="TOC3"/>
            <w:tabs>
              <w:tab w:val="left" w:pos="1320"/>
              <w:tab w:val="right" w:leader="dot" w:pos="9350"/>
            </w:tabs>
            <w:rPr>
              <w:rFonts w:asciiTheme="minorHAnsi" w:eastAsiaTheme="minorEastAsia" w:hAnsiTheme="minorHAnsi" w:cstheme="minorBidi"/>
              <w:noProof/>
            </w:rPr>
          </w:pPr>
          <w:hyperlink w:anchor="_Toc49249801" w:history="1">
            <w:r w:rsidR="007F719B" w:rsidRPr="00862531">
              <w:rPr>
                <w:rStyle w:val="Hyperlink"/>
                <w:noProof/>
              </w:rPr>
              <w:t>4.11.2</w:t>
            </w:r>
            <w:r w:rsidR="007F719B">
              <w:rPr>
                <w:rFonts w:asciiTheme="minorHAnsi" w:eastAsiaTheme="minorEastAsia" w:hAnsiTheme="minorHAnsi" w:cstheme="minorBidi"/>
                <w:noProof/>
              </w:rPr>
              <w:tab/>
            </w:r>
            <w:r w:rsidR="007F719B" w:rsidRPr="00862531">
              <w:rPr>
                <w:rStyle w:val="Hyperlink"/>
                <w:noProof/>
              </w:rPr>
              <w:t>Upper Boundary Temperature</w:t>
            </w:r>
            <w:r w:rsidR="007F719B">
              <w:rPr>
                <w:noProof/>
                <w:webHidden/>
              </w:rPr>
              <w:tab/>
            </w:r>
            <w:r w:rsidR="007F719B">
              <w:rPr>
                <w:noProof/>
                <w:webHidden/>
              </w:rPr>
              <w:fldChar w:fldCharType="begin"/>
            </w:r>
            <w:r w:rsidR="007F719B">
              <w:rPr>
                <w:noProof/>
                <w:webHidden/>
              </w:rPr>
              <w:instrText xml:space="preserve"> PAGEREF _Toc49249801 \h </w:instrText>
            </w:r>
            <w:r w:rsidR="007F719B">
              <w:rPr>
                <w:noProof/>
                <w:webHidden/>
              </w:rPr>
            </w:r>
            <w:r w:rsidR="007F719B">
              <w:rPr>
                <w:noProof/>
                <w:webHidden/>
              </w:rPr>
              <w:fldChar w:fldCharType="separate"/>
            </w:r>
            <w:r w:rsidR="007F719B">
              <w:rPr>
                <w:noProof/>
                <w:webHidden/>
              </w:rPr>
              <w:t>37</w:t>
            </w:r>
            <w:r w:rsidR="007F719B">
              <w:rPr>
                <w:noProof/>
                <w:webHidden/>
              </w:rPr>
              <w:fldChar w:fldCharType="end"/>
            </w:r>
          </w:hyperlink>
        </w:p>
        <w:p w14:paraId="5B8427FC" w14:textId="7B886E7B" w:rsidR="007F719B" w:rsidRDefault="008A062A">
          <w:pPr>
            <w:pStyle w:val="TOC3"/>
            <w:tabs>
              <w:tab w:val="left" w:pos="1320"/>
              <w:tab w:val="right" w:leader="dot" w:pos="9350"/>
            </w:tabs>
            <w:rPr>
              <w:rFonts w:asciiTheme="minorHAnsi" w:eastAsiaTheme="minorEastAsia" w:hAnsiTheme="minorHAnsi" w:cstheme="minorBidi"/>
              <w:noProof/>
            </w:rPr>
          </w:pPr>
          <w:hyperlink w:anchor="_Toc49249802" w:history="1">
            <w:r w:rsidR="007F719B" w:rsidRPr="00862531">
              <w:rPr>
                <w:rStyle w:val="Hyperlink"/>
                <w:noProof/>
              </w:rPr>
              <w:t>4.11.3</w:t>
            </w:r>
            <w:r w:rsidR="007F719B">
              <w:rPr>
                <w:rFonts w:asciiTheme="minorHAnsi" w:eastAsiaTheme="minorEastAsia" w:hAnsiTheme="minorHAnsi" w:cstheme="minorBidi"/>
                <w:noProof/>
              </w:rPr>
              <w:tab/>
            </w:r>
            <w:r w:rsidR="007F719B" w:rsidRPr="00862531">
              <w:rPr>
                <w:rStyle w:val="Hyperlink"/>
                <w:noProof/>
              </w:rPr>
              <w:t>Temperature Dependent Degradation</w:t>
            </w:r>
            <w:r w:rsidR="007F719B">
              <w:rPr>
                <w:noProof/>
                <w:webHidden/>
              </w:rPr>
              <w:tab/>
            </w:r>
            <w:r w:rsidR="007F719B">
              <w:rPr>
                <w:noProof/>
                <w:webHidden/>
              </w:rPr>
              <w:fldChar w:fldCharType="begin"/>
            </w:r>
            <w:r w:rsidR="007F719B">
              <w:rPr>
                <w:noProof/>
                <w:webHidden/>
              </w:rPr>
              <w:instrText xml:space="preserve"> PAGEREF _Toc49249802 \h </w:instrText>
            </w:r>
            <w:r w:rsidR="007F719B">
              <w:rPr>
                <w:noProof/>
                <w:webHidden/>
              </w:rPr>
            </w:r>
            <w:r w:rsidR="007F719B">
              <w:rPr>
                <w:noProof/>
                <w:webHidden/>
              </w:rPr>
              <w:fldChar w:fldCharType="separate"/>
            </w:r>
            <w:r w:rsidR="007F719B">
              <w:rPr>
                <w:noProof/>
                <w:webHidden/>
              </w:rPr>
              <w:t>38</w:t>
            </w:r>
            <w:r w:rsidR="007F719B">
              <w:rPr>
                <w:noProof/>
                <w:webHidden/>
              </w:rPr>
              <w:fldChar w:fldCharType="end"/>
            </w:r>
          </w:hyperlink>
        </w:p>
        <w:p w14:paraId="77FECDC7" w14:textId="1BBEE181" w:rsidR="007F719B" w:rsidRDefault="008A062A">
          <w:pPr>
            <w:pStyle w:val="TOC2"/>
            <w:tabs>
              <w:tab w:val="left" w:pos="880"/>
              <w:tab w:val="right" w:leader="dot" w:pos="9350"/>
            </w:tabs>
            <w:rPr>
              <w:rFonts w:asciiTheme="minorHAnsi" w:eastAsiaTheme="minorEastAsia" w:hAnsiTheme="minorHAnsi" w:cstheme="minorBidi"/>
              <w:noProof/>
            </w:rPr>
          </w:pPr>
          <w:hyperlink w:anchor="_Toc49249803" w:history="1">
            <w:r w:rsidR="007F719B" w:rsidRPr="00862531">
              <w:rPr>
                <w:rStyle w:val="Hyperlink"/>
                <w:noProof/>
              </w:rPr>
              <w:t>4.12</w:t>
            </w:r>
            <w:r w:rsidR="007F719B">
              <w:rPr>
                <w:rFonts w:asciiTheme="minorHAnsi" w:eastAsiaTheme="minorEastAsia" w:hAnsiTheme="minorHAnsi" w:cstheme="minorBidi"/>
                <w:noProof/>
              </w:rPr>
              <w:tab/>
            </w:r>
            <w:r w:rsidR="007F719B" w:rsidRPr="00862531">
              <w:rPr>
                <w:rStyle w:val="Hyperlink"/>
                <w:noProof/>
              </w:rPr>
              <w:t>Chemical Application &amp; Foliar Washoff</w:t>
            </w:r>
            <w:r w:rsidR="007F719B">
              <w:rPr>
                <w:noProof/>
                <w:webHidden/>
              </w:rPr>
              <w:tab/>
            </w:r>
            <w:r w:rsidR="007F719B">
              <w:rPr>
                <w:noProof/>
                <w:webHidden/>
              </w:rPr>
              <w:fldChar w:fldCharType="begin"/>
            </w:r>
            <w:r w:rsidR="007F719B">
              <w:rPr>
                <w:noProof/>
                <w:webHidden/>
              </w:rPr>
              <w:instrText xml:space="preserve"> PAGEREF _Toc49249803 \h </w:instrText>
            </w:r>
            <w:r w:rsidR="007F719B">
              <w:rPr>
                <w:noProof/>
                <w:webHidden/>
              </w:rPr>
            </w:r>
            <w:r w:rsidR="007F719B">
              <w:rPr>
                <w:noProof/>
                <w:webHidden/>
              </w:rPr>
              <w:fldChar w:fldCharType="separate"/>
            </w:r>
            <w:r w:rsidR="007F719B">
              <w:rPr>
                <w:noProof/>
                <w:webHidden/>
              </w:rPr>
              <w:t>38</w:t>
            </w:r>
            <w:r w:rsidR="007F719B">
              <w:rPr>
                <w:noProof/>
                <w:webHidden/>
              </w:rPr>
              <w:fldChar w:fldCharType="end"/>
            </w:r>
          </w:hyperlink>
        </w:p>
        <w:p w14:paraId="05294654" w14:textId="797CAC89" w:rsidR="007F719B" w:rsidRDefault="008A062A">
          <w:pPr>
            <w:pStyle w:val="TOC2"/>
            <w:tabs>
              <w:tab w:val="left" w:pos="880"/>
              <w:tab w:val="right" w:leader="dot" w:pos="9350"/>
            </w:tabs>
            <w:rPr>
              <w:rFonts w:asciiTheme="minorHAnsi" w:eastAsiaTheme="minorEastAsia" w:hAnsiTheme="minorHAnsi" w:cstheme="minorBidi"/>
              <w:noProof/>
            </w:rPr>
          </w:pPr>
          <w:hyperlink w:anchor="_Toc49249804" w:history="1">
            <w:r w:rsidR="007F719B" w:rsidRPr="00862531">
              <w:rPr>
                <w:rStyle w:val="Hyperlink"/>
                <w:noProof/>
              </w:rPr>
              <w:t>4.13</w:t>
            </w:r>
            <w:r w:rsidR="007F719B">
              <w:rPr>
                <w:rFonts w:asciiTheme="minorHAnsi" w:eastAsiaTheme="minorEastAsia" w:hAnsiTheme="minorHAnsi" w:cstheme="minorBidi"/>
                <w:noProof/>
              </w:rPr>
              <w:tab/>
            </w:r>
            <w:r w:rsidR="007F719B" w:rsidRPr="00862531">
              <w:rPr>
                <w:rStyle w:val="Hyperlink"/>
                <w:noProof/>
              </w:rPr>
              <w:t>Chemical application timing with respect to rainfall option.</w:t>
            </w:r>
            <w:r w:rsidR="007F719B">
              <w:rPr>
                <w:noProof/>
                <w:webHidden/>
              </w:rPr>
              <w:tab/>
            </w:r>
            <w:r w:rsidR="007F719B">
              <w:rPr>
                <w:noProof/>
                <w:webHidden/>
              </w:rPr>
              <w:fldChar w:fldCharType="begin"/>
            </w:r>
            <w:r w:rsidR="007F719B">
              <w:rPr>
                <w:noProof/>
                <w:webHidden/>
              </w:rPr>
              <w:instrText xml:space="preserve"> PAGEREF _Toc49249804 \h </w:instrText>
            </w:r>
            <w:r w:rsidR="007F719B">
              <w:rPr>
                <w:noProof/>
                <w:webHidden/>
              </w:rPr>
            </w:r>
            <w:r w:rsidR="007F719B">
              <w:rPr>
                <w:noProof/>
                <w:webHidden/>
              </w:rPr>
              <w:fldChar w:fldCharType="separate"/>
            </w:r>
            <w:r w:rsidR="007F719B">
              <w:rPr>
                <w:noProof/>
                <w:webHidden/>
              </w:rPr>
              <w:t>38</w:t>
            </w:r>
            <w:r w:rsidR="007F719B">
              <w:rPr>
                <w:noProof/>
                <w:webHidden/>
              </w:rPr>
              <w:fldChar w:fldCharType="end"/>
            </w:r>
          </w:hyperlink>
        </w:p>
        <w:p w14:paraId="1B7BC1E2" w14:textId="54836FD7" w:rsidR="007F719B" w:rsidRDefault="008A062A">
          <w:pPr>
            <w:pStyle w:val="TOC2"/>
            <w:tabs>
              <w:tab w:val="left" w:pos="880"/>
              <w:tab w:val="right" w:leader="dot" w:pos="9350"/>
            </w:tabs>
            <w:rPr>
              <w:rFonts w:asciiTheme="minorHAnsi" w:eastAsiaTheme="minorEastAsia" w:hAnsiTheme="minorHAnsi" w:cstheme="minorBidi"/>
              <w:noProof/>
            </w:rPr>
          </w:pPr>
          <w:hyperlink w:anchor="_Toc49249805" w:history="1">
            <w:r w:rsidR="007F719B" w:rsidRPr="00862531">
              <w:rPr>
                <w:rStyle w:val="Hyperlink"/>
                <w:noProof/>
              </w:rPr>
              <w:t>4.14</w:t>
            </w:r>
            <w:r w:rsidR="007F719B">
              <w:rPr>
                <w:rFonts w:asciiTheme="minorHAnsi" w:eastAsiaTheme="minorEastAsia" w:hAnsiTheme="minorHAnsi" w:cstheme="minorBidi"/>
                <w:noProof/>
              </w:rPr>
              <w:tab/>
            </w:r>
            <w:r w:rsidR="007F719B" w:rsidRPr="00862531">
              <w:rPr>
                <w:rStyle w:val="Hyperlink"/>
                <w:noProof/>
              </w:rPr>
              <w:t>Chemical Processes on Canopy</w:t>
            </w:r>
            <w:r w:rsidR="007F719B">
              <w:rPr>
                <w:noProof/>
                <w:webHidden/>
              </w:rPr>
              <w:tab/>
            </w:r>
            <w:r w:rsidR="007F719B">
              <w:rPr>
                <w:noProof/>
                <w:webHidden/>
              </w:rPr>
              <w:fldChar w:fldCharType="begin"/>
            </w:r>
            <w:r w:rsidR="007F719B">
              <w:rPr>
                <w:noProof/>
                <w:webHidden/>
              </w:rPr>
              <w:instrText xml:space="preserve"> PAGEREF _Toc49249805 \h </w:instrText>
            </w:r>
            <w:r w:rsidR="007F719B">
              <w:rPr>
                <w:noProof/>
                <w:webHidden/>
              </w:rPr>
            </w:r>
            <w:r w:rsidR="007F719B">
              <w:rPr>
                <w:noProof/>
                <w:webHidden/>
              </w:rPr>
              <w:fldChar w:fldCharType="separate"/>
            </w:r>
            <w:r w:rsidR="007F719B">
              <w:rPr>
                <w:noProof/>
                <w:webHidden/>
              </w:rPr>
              <w:t>39</w:t>
            </w:r>
            <w:r w:rsidR="007F719B">
              <w:rPr>
                <w:noProof/>
                <w:webHidden/>
              </w:rPr>
              <w:fldChar w:fldCharType="end"/>
            </w:r>
          </w:hyperlink>
        </w:p>
        <w:p w14:paraId="75C9CBDF" w14:textId="210D63CA" w:rsidR="007F719B" w:rsidRDefault="008A062A">
          <w:pPr>
            <w:pStyle w:val="TOC2"/>
            <w:tabs>
              <w:tab w:val="left" w:pos="880"/>
              <w:tab w:val="right" w:leader="dot" w:pos="9350"/>
            </w:tabs>
            <w:rPr>
              <w:rFonts w:asciiTheme="minorHAnsi" w:eastAsiaTheme="minorEastAsia" w:hAnsiTheme="minorHAnsi" w:cstheme="minorBidi"/>
              <w:noProof/>
            </w:rPr>
          </w:pPr>
          <w:hyperlink w:anchor="_Toc49249806" w:history="1">
            <w:r w:rsidR="007F719B" w:rsidRPr="00862531">
              <w:rPr>
                <w:rStyle w:val="Hyperlink"/>
                <w:noProof/>
              </w:rPr>
              <w:t>4.15</w:t>
            </w:r>
            <w:r w:rsidR="007F719B">
              <w:rPr>
                <w:rFonts w:asciiTheme="minorHAnsi" w:eastAsiaTheme="minorEastAsia" w:hAnsiTheme="minorHAnsi" w:cstheme="minorBidi"/>
                <w:noProof/>
              </w:rPr>
              <w:tab/>
            </w:r>
            <w:r w:rsidR="007F719B" w:rsidRPr="00862531">
              <w:rPr>
                <w:rStyle w:val="Hyperlink"/>
                <w:noProof/>
              </w:rPr>
              <w:t>Chemical Runoff &amp; Vertical Transport in Soil</w:t>
            </w:r>
            <w:r w:rsidR="007F719B">
              <w:rPr>
                <w:noProof/>
                <w:webHidden/>
              </w:rPr>
              <w:tab/>
            </w:r>
            <w:r w:rsidR="007F719B">
              <w:rPr>
                <w:noProof/>
                <w:webHidden/>
              </w:rPr>
              <w:fldChar w:fldCharType="begin"/>
            </w:r>
            <w:r w:rsidR="007F719B">
              <w:rPr>
                <w:noProof/>
                <w:webHidden/>
              </w:rPr>
              <w:instrText xml:space="preserve"> PAGEREF _Toc49249806 \h </w:instrText>
            </w:r>
            <w:r w:rsidR="007F719B">
              <w:rPr>
                <w:noProof/>
                <w:webHidden/>
              </w:rPr>
            </w:r>
            <w:r w:rsidR="007F719B">
              <w:rPr>
                <w:noProof/>
                <w:webHidden/>
              </w:rPr>
              <w:fldChar w:fldCharType="separate"/>
            </w:r>
            <w:r w:rsidR="007F719B">
              <w:rPr>
                <w:noProof/>
                <w:webHidden/>
              </w:rPr>
              <w:t>39</w:t>
            </w:r>
            <w:r w:rsidR="007F719B">
              <w:rPr>
                <w:noProof/>
                <w:webHidden/>
              </w:rPr>
              <w:fldChar w:fldCharType="end"/>
            </w:r>
          </w:hyperlink>
        </w:p>
        <w:p w14:paraId="599F22DF" w14:textId="62440C3D" w:rsidR="007F719B" w:rsidRDefault="008A062A">
          <w:pPr>
            <w:pStyle w:val="TOC3"/>
            <w:tabs>
              <w:tab w:val="left" w:pos="1320"/>
              <w:tab w:val="right" w:leader="dot" w:pos="9350"/>
            </w:tabs>
            <w:rPr>
              <w:rFonts w:asciiTheme="minorHAnsi" w:eastAsiaTheme="minorEastAsia" w:hAnsiTheme="minorHAnsi" w:cstheme="minorBidi"/>
              <w:noProof/>
            </w:rPr>
          </w:pPr>
          <w:hyperlink w:anchor="_Toc49249807" w:history="1">
            <w:r w:rsidR="007F719B" w:rsidRPr="00862531">
              <w:rPr>
                <w:rStyle w:val="Hyperlink"/>
                <w:noProof/>
              </w:rPr>
              <w:t>4.15.1</w:t>
            </w:r>
            <w:r w:rsidR="007F719B">
              <w:rPr>
                <w:rFonts w:asciiTheme="minorHAnsi" w:eastAsiaTheme="minorEastAsia" w:hAnsiTheme="minorHAnsi" w:cstheme="minorBidi"/>
                <w:noProof/>
              </w:rPr>
              <w:tab/>
            </w:r>
            <w:r w:rsidR="007F719B" w:rsidRPr="00862531">
              <w:rPr>
                <w:rStyle w:val="Hyperlink"/>
                <w:noProof/>
              </w:rPr>
              <w:t>Transport Model</w:t>
            </w:r>
            <w:r w:rsidR="007F719B">
              <w:rPr>
                <w:noProof/>
                <w:webHidden/>
              </w:rPr>
              <w:tab/>
            </w:r>
            <w:r w:rsidR="007F719B">
              <w:rPr>
                <w:noProof/>
                <w:webHidden/>
              </w:rPr>
              <w:fldChar w:fldCharType="begin"/>
            </w:r>
            <w:r w:rsidR="007F719B">
              <w:rPr>
                <w:noProof/>
                <w:webHidden/>
              </w:rPr>
              <w:instrText xml:space="preserve"> PAGEREF _Toc49249807 \h </w:instrText>
            </w:r>
            <w:r w:rsidR="007F719B">
              <w:rPr>
                <w:noProof/>
                <w:webHidden/>
              </w:rPr>
            </w:r>
            <w:r w:rsidR="007F719B">
              <w:rPr>
                <w:noProof/>
                <w:webHidden/>
              </w:rPr>
              <w:fldChar w:fldCharType="separate"/>
            </w:r>
            <w:r w:rsidR="007F719B">
              <w:rPr>
                <w:noProof/>
                <w:webHidden/>
              </w:rPr>
              <w:t>39</w:t>
            </w:r>
            <w:r w:rsidR="007F719B">
              <w:rPr>
                <w:noProof/>
                <w:webHidden/>
              </w:rPr>
              <w:fldChar w:fldCharType="end"/>
            </w:r>
          </w:hyperlink>
        </w:p>
        <w:p w14:paraId="49099E67" w14:textId="0321D6A5" w:rsidR="007F719B" w:rsidRDefault="008A062A">
          <w:pPr>
            <w:pStyle w:val="TOC3"/>
            <w:tabs>
              <w:tab w:val="left" w:pos="1320"/>
              <w:tab w:val="right" w:leader="dot" w:pos="9350"/>
            </w:tabs>
            <w:rPr>
              <w:rFonts w:asciiTheme="minorHAnsi" w:eastAsiaTheme="minorEastAsia" w:hAnsiTheme="minorHAnsi" w:cstheme="minorBidi"/>
              <w:noProof/>
            </w:rPr>
          </w:pPr>
          <w:hyperlink w:anchor="_Toc49249808" w:history="1">
            <w:r w:rsidR="007F719B" w:rsidRPr="00862531">
              <w:rPr>
                <w:rStyle w:val="Hyperlink"/>
                <w:noProof/>
              </w:rPr>
              <w:t>4.15.2</w:t>
            </w:r>
            <w:r w:rsidR="007F719B">
              <w:rPr>
                <w:rFonts w:asciiTheme="minorHAnsi" w:eastAsiaTheme="minorEastAsia" w:hAnsiTheme="minorHAnsi" w:cstheme="minorBidi"/>
                <w:noProof/>
              </w:rPr>
              <w:tab/>
            </w:r>
            <w:r w:rsidR="007F719B" w:rsidRPr="00862531">
              <w:rPr>
                <w:rStyle w:val="Hyperlink"/>
                <w:noProof/>
              </w:rPr>
              <w:t>Runoff Extraction of Chemical</w:t>
            </w:r>
            <w:r w:rsidR="007F719B">
              <w:rPr>
                <w:noProof/>
                <w:webHidden/>
              </w:rPr>
              <w:tab/>
            </w:r>
            <w:r w:rsidR="007F719B">
              <w:rPr>
                <w:noProof/>
                <w:webHidden/>
              </w:rPr>
              <w:fldChar w:fldCharType="begin"/>
            </w:r>
            <w:r w:rsidR="007F719B">
              <w:rPr>
                <w:noProof/>
                <w:webHidden/>
              </w:rPr>
              <w:instrText xml:space="preserve"> PAGEREF _Toc49249808 \h </w:instrText>
            </w:r>
            <w:r w:rsidR="007F719B">
              <w:rPr>
                <w:noProof/>
                <w:webHidden/>
              </w:rPr>
            </w:r>
            <w:r w:rsidR="007F719B">
              <w:rPr>
                <w:noProof/>
                <w:webHidden/>
              </w:rPr>
              <w:fldChar w:fldCharType="separate"/>
            </w:r>
            <w:r w:rsidR="007F719B">
              <w:rPr>
                <w:noProof/>
                <w:webHidden/>
              </w:rPr>
              <w:t>44</w:t>
            </w:r>
            <w:r w:rsidR="007F719B">
              <w:rPr>
                <w:noProof/>
                <w:webHidden/>
              </w:rPr>
              <w:fldChar w:fldCharType="end"/>
            </w:r>
          </w:hyperlink>
        </w:p>
        <w:p w14:paraId="110EA3A5" w14:textId="41334B9E" w:rsidR="007F719B" w:rsidRDefault="008A062A">
          <w:pPr>
            <w:pStyle w:val="TOC3"/>
            <w:tabs>
              <w:tab w:val="left" w:pos="1320"/>
              <w:tab w:val="right" w:leader="dot" w:pos="9350"/>
            </w:tabs>
            <w:rPr>
              <w:rFonts w:asciiTheme="minorHAnsi" w:eastAsiaTheme="minorEastAsia" w:hAnsiTheme="minorHAnsi" w:cstheme="minorBidi"/>
              <w:noProof/>
            </w:rPr>
          </w:pPr>
          <w:hyperlink w:anchor="_Toc49249809" w:history="1">
            <w:r w:rsidR="007F719B" w:rsidRPr="00862531">
              <w:rPr>
                <w:rStyle w:val="Hyperlink"/>
                <w:noProof/>
              </w:rPr>
              <w:t>4.15.3</w:t>
            </w:r>
            <w:r w:rsidR="007F719B">
              <w:rPr>
                <w:rFonts w:asciiTheme="minorHAnsi" w:eastAsiaTheme="minorEastAsia" w:hAnsiTheme="minorHAnsi" w:cstheme="minorBidi"/>
                <w:noProof/>
              </w:rPr>
              <w:tab/>
            </w:r>
            <w:r w:rsidR="007F719B" w:rsidRPr="00862531">
              <w:rPr>
                <w:rStyle w:val="Hyperlink"/>
                <w:noProof/>
              </w:rPr>
              <w:t>Erosion Extraction of Chemical</w:t>
            </w:r>
            <w:r w:rsidR="007F719B">
              <w:rPr>
                <w:noProof/>
                <w:webHidden/>
              </w:rPr>
              <w:tab/>
            </w:r>
            <w:r w:rsidR="007F719B">
              <w:rPr>
                <w:noProof/>
                <w:webHidden/>
              </w:rPr>
              <w:fldChar w:fldCharType="begin"/>
            </w:r>
            <w:r w:rsidR="007F719B">
              <w:rPr>
                <w:noProof/>
                <w:webHidden/>
              </w:rPr>
              <w:instrText xml:space="preserve"> PAGEREF _Toc49249809 \h </w:instrText>
            </w:r>
            <w:r w:rsidR="007F719B">
              <w:rPr>
                <w:noProof/>
                <w:webHidden/>
              </w:rPr>
            </w:r>
            <w:r w:rsidR="007F719B">
              <w:rPr>
                <w:noProof/>
                <w:webHidden/>
              </w:rPr>
              <w:fldChar w:fldCharType="separate"/>
            </w:r>
            <w:r w:rsidR="007F719B">
              <w:rPr>
                <w:noProof/>
                <w:webHidden/>
              </w:rPr>
              <w:t>45</w:t>
            </w:r>
            <w:r w:rsidR="007F719B">
              <w:rPr>
                <w:noProof/>
                <w:webHidden/>
              </w:rPr>
              <w:fldChar w:fldCharType="end"/>
            </w:r>
          </w:hyperlink>
        </w:p>
        <w:p w14:paraId="79A8BCB1" w14:textId="028AB9F9" w:rsidR="007F719B" w:rsidRDefault="008A062A">
          <w:pPr>
            <w:pStyle w:val="TOC2"/>
            <w:tabs>
              <w:tab w:val="left" w:pos="880"/>
              <w:tab w:val="right" w:leader="dot" w:pos="9350"/>
            </w:tabs>
            <w:rPr>
              <w:rFonts w:asciiTheme="minorHAnsi" w:eastAsiaTheme="minorEastAsia" w:hAnsiTheme="minorHAnsi" w:cstheme="minorBidi"/>
              <w:noProof/>
            </w:rPr>
          </w:pPr>
          <w:hyperlink w:anchor="_Toc49249810" w:history="1">
            <w:r w:rsidR="007F719B" w:rsidRPr="00862531">
              <w:rPr>
                <w:rStyle w:val="Hyperlink"/>
                <w:noProof/>
              </w:rPr>
              <w:t>4.16</w:t>
            </w:r>
            <w:r w:rsidR="007F719B">
              <w:rPr>
                <w:rFonts w:asciiTheme="minorHAnsi" w:eastAsiaTheme="minorEastAsia" w:hAnsiTheme="minorHAnsi" w:cstheme="minorBidi"/>
                <w:noProof/>
              </w:rPr>
              <w:tab/>
            </w:r>
            <w:r w:rsidR="007F719B" w:rsidRPr="00862531">
              <w:rPr>
                <w:rStyle w:val="Hyperlink"/>
                <w:noProof/>
              </w:rPr>
              <w:t>Chemical Volatilization</w:t>
            </w:r>
            <w:r w:rsidR="007F719B">
              <w:rPr>
                <w:noProof/>
                <w:webHidden/>
              </w:rPr>
              <w:tab/>
            </w:r>
            <w:r w:rsidR="007F719B">
              <w:rPr>
                <w:noProof/>
                <w:webHidden/>
              </w:rPr>
              <w:fldChar w:fldCharType="begin"/>
            </w:r>
            <w:r w:rsidR="007F719B">
              <w:rPr>
                <w:noProof/>
                <w:webHidden/>
              </w:rPr>
              <w:instrText xml:space="preserve"> PAGEREF _Toc49249810 \h </w:instrText>
            </w:r>
            <w:r w:rsidR="007F719B">
              <w:rPr>
                <w:noProof/>
                <w:webHidden/>
              </w:rPr>
            </w:r>
            <w:r w:rsidR="007F719B">
              <w:rPr>
                <w:noProof/>
                <w:webHidden/>
              </w:rPr>
              <w:fldChar w:fldCharType="separate"/>
            </w:r>
            <w:r w:rsidR="007F719B">
              <w:rPr>
                <w:noProof/>
                <w:webHidden/>
              </w:rPr>
              <w:t>46</w:t>
            </w:r>
            <w:r w:rsidR="007F719B">
              <w:rPr>
                <w:noProof/>
                <w:webHidden/>
              </w:rPr>
              <w:fldChar w:fldCharType="end"/>
            </w:r>
          </w:hyperlink>
        </w:p>
        <w:p w14:paraId="595BC4A4" w14:textId="79D99EBA" w:rsidR="007F719B" w:rsidRDefault="008A062A">
          <w:pPr>
            <w:pStyle w:val="TOC3"/>
            <w:tabs>
              <w:tab w:val="left" w:pos="1320"/>
              <w:tab w:val="right" w:leader="dot" w:pos="9350"/>
            </w:tabs>
            <w:rPr>
              <w:rFonts w:asciiTheme="minorHAnsi" w:eastAsiaTheme="minorEastAsia" w:hAnsiTheme="minorHAnsi" w:cstheme="minorBidi"/>
              <w:noProof/>
            </w:rPr>
          </w:pPr>
          <w:hyperlink w:anchor="_Toc49249811" w:history="1">
            <w:r w:rsidR="007F719B" w:rsidRPr="00862531">
              <w:rPr>
                <w:rStyle w:val="Hyperlink"/>
                <w:noProof/>
              </w:rPr>
              <w:t>4.16.1</w:t>
            </w:r>
            <w:r w:rsidR="007F719B">
              <w:rPr>
                <w:rFonts w:asciiTheme="minorHAnsi" w:eastAsiaTheme="minorEastAsia" w:hAnsiTheme="minorHAnsi" w:cstheme="minorBidi"/>
                <w:noProof/>
              </w:rPr>
              <w:tab/>
            </w:r>
            <w:r w:rsidR="007F719B" w:rsidRPr="00862531">
              <w:rPr>
                <w:rStyle w:val="Hyperlink"/>
                <w:noProof/>
              </w:rPr>
              <w:t>Soil Vapor Phase and Volatilization Flux</w:t>
            </w:r>
            <w:r w:rsidR="007F719B">
              <w:rPr>
                <w:noProof/>
                <w:webHidden/>
              </w:rPr>
              <w:tab/>
            </w:r>
            <w:r w:rsidR="007F719B">
              <w:rPr>
                <w:noProof/>
                <w:webHidden/>
              </w:rPr>
              <w:fldChar w:fldCharType="begin"/>
            </w:r>
            <w:r w:rsidR="007F719B">
              <w:rPr>
                <w:noProof/>
                <w:webHidden/>
              </w:rPr>
              <w:instrText xml:space="preserve"> PAGEREF _Toc49249811 \h </w:instrText>
            </w:r>
            <w:r w:rsidR="007F719B">
              <w:rPr>
                <w:noProof/>
                <w:webHidden/>
              </w:rPr>
            </w:r>
            <w:r w:rsidR="007F719B">
              <w:rPr>
                <w:noProof/>
                <w:webHidden/>
              </w:rPr>
              <w:fldChar w:fldCharType="separate"/>
            </w:r>
            <w:r w:rsidR="007F719B">
              <w:rPr>
                <w:noProof/>
                <w:webHidden/>
              </w:rPr>
              <w:t>46</w:t>
            </w:r>
            <w:r w:rsidR="007F719B">
              <w:rPr>
                <w:noProof/>
                <w:webHidden/>
              </w:rPr>
              <w:fldChar w:fldCharType="end"/>
            </w:r>
          </w:hyperlink>
        </w:p>
        <w:p w14:paraId="3093A89D" w14:textId="52AFF792" w:rsidR="007F719B" w:rsidRDefault="008A062A">
          <w:pPr>
            <w:pStyle w:val="TOC1"/>
            <w:rPr>
              <w:rFonts w:asciiTheme="minorHAnsi" w:eastAsiaTheme="minorEastAsia" w:hAnsiTheme="minorHAnsi" w:cstheme="minorBidi"/>
              <w:noProof/>
            </w:rPr>
          </w:pPr>
          <w:hyperlink w:anchor="_Toc49249812" w:history="1">
            <w:r w:rsidR="007F719B" w:rsidRPr="00862531">
              <w:rPr>
                <w:rStyle w:val="Hyperlink"/>
                <w:noProof/>
              </w:rPr>
              <w:t>5</w:t>
            </w:r>
            <w:r w:rsidR="007F719B">
              <w:rPr>
                <w:rFonts w:asciiTheme="minorHAnsi" w:eastAsiaTheme="minorEastAsia" w:hAnsiTheme="minorHAnsi" w:cstheme="minorBidi"/>
                <w:noProof/>
              </w:rPr>
              <w:tab/>
            </w:r>
            <w:r w:rsidR="007F719B" w:rsidRPr="00862531">
              <w:rPr>
                <w:rStyle w:val="Hyperlink"/>
                <w:noProof/>
              </w:rPr>
              <w:t>Computer Implementation</w:t>
            </w:r>
            <w:r w:rsidR="007F719B">
              <w:rPr>
                <w:noProof/>
                <w:webHidden/>
              </w:rPr>
              <w:tab/>
            </w:r>
            <w:r w:rsidR="007F719B">
              <w:rPr>
                <w:noProof/>
                <w:webHidden/>
              </w:rPr>
              <w:fldChar w:fldCharType="begin"/>
            </w:r>
            <w:r w:rsidR="007F719B">
              <w:rPr>
                <w:noProof/>
                <w:webHidden/>
              </w:rPr>
              <w:instrText xml:space="preserve"> PAGEREF _Toc49249812 \h </w:instrText>
            </w:r>
            <w:r w:rsidR="007F719B">
              <w:rPr>
                <w:noProof/>
                <w:webHidden/>
              </w:rPr>
            </w:r>
            <w:r w:rsidR="007F719B">
              <w:rPr>
                <w:noProof/>
                <w:webHidden/>
              </w:rPr>
              <w:fldChar w:fldCharType="separate"/>
            </w:r>
            <w:r w:rsidR="007F719B">
              <w:rPr>
                <w:noProof/>
                <w:webHidden/>
              </w:rPr>
              <w:t>50</w:t>
            </w:r>
            <w:r w:rsidR="007F719B">
              <w:rPr>
                <w:noProof/>
                <w:webHidden/>
              </w:rPr>
              <w:fldChar w:fldCharType="end"/>
            </w:r>
          </w:hyperlink>
        </w:p>
        <w:p w14:paraId="2BB84B21" w14:textId="19A5EE3E" w:rsidR="007F719B" w:rsidRDefault="008A062A">
          <w:pPr>
            <w:pStyle w:val="TOC1"/>
            <w:rPr>
              <w:rFonts w:asciiTheme="minorHAnsi" w:eastAsiaTheme="minorEastAsia" w:hAnsiTheme="minorHAnsi" w:cstheme="minorBidi"/>
              <w:noProof/>
            </w:rPr>
          </w:pPr>
          <w:hyperlink w:anchor="_Toc49249813" w:history="1">
            <w:r w:rsidR="007F719B" w:rsidRPr="00862531">
              <w:rPr>
                <w:rStyle w:val="Hyperlink"/>
                <w:noProof/>
              </w:rPr>
              <w:t>6</w:t>
            </w:r>
            <w:r w:rsidR="007F719B">
              <w:rPr>
                <w:rFonts w:asciiTheme="minorHAnsi" w:eastAsiaTheme="minorEastAsia" w:hAnsiTheme="minorHAnsi" w:cstheme="minorBidi"/>
                <w:noProof/>
              </w:rPr>
              <w:tab/>
            </w:r>
            <w:r w:rsidR="007F719B" w:rsidRPr="00862531">
              <w:rPr>
                <w:rStyle w:val="Hyperlink"/>
                <w:noProof/>
              </w:rPr>
              <w:t>References</w:t>
            </w:r>
            <w:r w:rsidR="007F719B">
              <w:rPr>
                <w:noProof/>
                <w:webHidden/>
              </w:rPr>
              <w:tab/>
            </w:r>
            <w:r w:rsidR="007F719B">
              <w:rPr>
                <w:noProof/>
                <w:webHidden/>
              </w:rPr>
              <w:fldChar w:fldCharType="begin"/>
            </w:r>
            <w:r w:rsidR="007F719B">
              <w:rPr>
                <w:noProof/>
                <w:webHidden/>
              </w:rPr>
              <w:instrText xml:space="preserve"> PAGEREF _Toc49249813 \h </w:instrText>
            </w:r>
            <w:r w:rsidR="007F719B">
              <w:rPr>
                <w:noProof/>
                <w:webHidden/>
              </w:rPr>
            </w:r>
            <w:r w:rsidR="007F719B">
              <w:rPr>
                <w:noProof/>
                <w:webHidden/>
              </w:rPr>
              <w:fldChar w:fldCharType="separate"/>
            </w:r>
            <w:r w:rsidR="007F719B">
              <w:rPr>
                <w:noProof/>
                <w:webHidden/>
              </w:rPr>
              <w:t>51</w:t>
            </w:r>
            <w:r w:rsidR="007F719B">
              <w:rPr>
                <w:noProof/>
                <w:webHidden/>
              </w:rPr>
              <w:fldChar w:fldCharType="end"/>
            </w:r>
          </w:hyperlink>
        </w:p>
        <w:p w14:paraId="5826FE63" w14:textId="10CFBEE3" w:rsidR="007F719B" w:rsidRDefault="008A062A">
          <w:pPr>
            <w:pStyle w:val="TOC1"/>
            <w:rPr>
              <w:rFonts w:asciiTheme="minorHAnsi" w:eastAsiaTheme="minorEastAsia" w:hAnsiTheme="minorHAnsi" w:cstheme="minorBidi"/>
              <w:noProof/>
            </w:rPr>
          </w:pPr>
          <w:hyperlink w:anchor="_Toc49249814" w:history="1">
            <w:r w:rsidR="007F719B" w:rsidRPr="00862531">
              <w:rPr>
                <w:rStyle w:val="Hyperlink"/>
                <w:noProof/>
              </w:rPr>
              <w:t>7</w:t>
            </w:r>
            <w:r w:rsidR="007F719B">
              <w:rPr>
                <w:rFonts w:asciiTheme="minorHAnsi" w:eastAsiaTheme="minorEastAsia" w:hAnsiTheme="minorHAnsi" w:cstheme="minorBidi"/>
                <w:noProof/>
              </w:rPr>
              <w:tab/>
            </w:r>
            <w:r w:rsidR="007F719B" w:rsidRPr="00862531">
              <w:rPr>
                <w:rStyle w:val="Hyperlink"/>
                <w:noProof/>
              </w:rPr>
              <w:t>Appendix A. Calibration/Diagnostic Option</w:t>
            </w:r>
            <w:r w:rsidR="007F719B">
              <w:rPr>
                <w:noProof/>
                <w:webHidden/>
              </w:rPr>
              <w:tab/>
            </w:r>
            <w:r w:rsidR="007F719B">
              <w:rPr>
                <w:noProof/>
                <w:webHidden/>
              </w:rPr>
              <w:fldChar w:fldCharType="begin"/>
            </w:r>
            <w:r w:rsidR="007F719B">
              <w:rPr>
                <w:noProof/>
                <w:webHidden/>
              </w:rPr>
              <w:instrText xml:space="preserve"> PAGEREF _Toc49249814 \h </w:instrText>
            </w:r>
            <w:r w:rsidR="007F719B">
              <w:rPr>
                <w:noProof/>
                <w:webHidden/>
              </w:rPr>
            </w:r>
            <w:r w:rsidR="007F719B">
              <w:rPr>
                <w:noProof/>
                <w:webHidden/>
              </w:rPr>
              <w:fldChar w:fldCharType="separate"/>
            </w:r>
            <w:r w:rsidR="007F719B">
              <w:rPr>
                <w:noProof/>
                <w:webHidden/>
              </w:rPr>
              <w:t>53</w:t>
            </w:r>
            <w:r w:rsidR="007F719B">
              <w:rPr>
                <w:noProof/>
                <w:webHidden/>
              </w:rPr>
              <w:fldChar w:fldCharType="end"/>
            </w:r>
          </w:hyperlink>
        </w:p>
        <w:p w14:paraId="55B6DD00" w14:textId="6AFA0E27" w:rsidR="00C566EB" w:rsidRPr="00C566EB" w:rsidRDefault="00120FD4" w:rsidP="00F60077">
          <w:pPr>
            <w:pStyle w:val="TOC1"/>
          </w:pPr>
          <w:r>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r>
        <w:lastRenderedPageBreak/>
        <w:t>PRZM5-VVWM</w:t>
      </w:r>
      <w:r w:rsidR="00A20572" w:rsidRPr="00B135A0">
        <w:t xml:space="preserve"> </w:t>
      </w:r>
    </w:p>
    <w:p w14:paraId="616BF4D2" w14:textId="550C6E57" w:rsidR="00D41AA4" w:rsidRDefault="00883B9D" w:rsidP="00D41AA4">
      <w:r>
        <w:t>PRZM5 and VVWM have been compiled into a single program. This allows for more efficient implementation especially when transferring data between PRZM5 and VVWM.</w:t>
      </w:r>
      <w:r w:rsidR="00624057">
        <w:t xml:space="preserve"> This program is significantly changed in the way that it handles inputs. Mechanistically it is near the same as the previous version of PRZM and VVWM.  PRZM-VVWM is designed for batch runs with large numbers of scenarios. Chemical inputs, Scenario and Water body inputs are now stored in separate files</w:t>
      </w:r>
      <w:r w:rsidR="00B11C10">
        <w:t>. PRZM-VVWM now handles the batch runs, where previously that was conducted by external programs.</w:t>
      </w:r>
    </w:p>
    <w:p w14:paraId="4B5520A0" w14:textId="1BD178E9" w:rsidR="00D41AA4" w:rsidRDefault="00D41AA4" w:rsidP="00D41AA4"/>
    <w:p w14:paraId="4E1853DE" w14:textId="7C67E783" w:rsidR="00D41AA4" w:rsidRDefault="00D41AA4" w:rsidP="00D41AA4">
      <w:r>
        <w:t>CAM are renumbered.</w:t>
      </w:r>
    </w:p>
    <w:p w14:paraId="392974F7" w14:textId="69F978DC" w:rsidR="00B96623" w:rsidRDefault="00B96623" w:rsidP="00D41AA4">
      <w:r>
        <w:t>Manning’s N eliminated</w:t>
      </w:r>
    </w:p>
    <w:p w14:paraId="1DEAE8F5" w14:textId="74F957A8" w:rsidR="00D41AA4" w:rsidRDefault="00D41AA4" w:rsidP="00D41AA4">
      <w:r>
        <w:t>Initial water content is set to Max water capacity. No longer an input.</w:t>
      </w:r>
    </w:p>
    <w:p w14:paraId="061F24D0" w14:textId="73D3E2B3" w:rsidR="00D41AA4" w:rsidRDefault="00D41AA4" w:rsidP="00D41AA4"/>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0" w:name="_Toc49249782"/>
      <w:r>
        <w:t>Input Files for PRZM</w:t>
      </w:r>
      <w:r w:rsidR="00A20572">
        <w:t>5</w:t>
      </w:r>
      <w:bookmarkEnd w:id="0"/>
      <w:r w:rsidR="00883B9D">
        <w:t>-VVWM</w:t>
      </w:r>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7825C31E"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 xml:space="preserve">This is a text file. It can be named anything and have any extension, </w:t>
      </w:r>
      <w:proofErr w:type="gramStart"/>
      <w:r w:rsidR="00854A44">
        <w:t>as long as</w:t>
      </w:r>
      <w:proofErr w:type="gramEnd"/>
      <w:r w:rsidR="00854A44">
        <w:t xml:space="preserve"> it is a simple text fil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61EE8D37" w:rsidR="00624057" w:rsidRDefault="00624057" w:rsidP="00E15508">
      <w:pPr>
        <w:pStyle w:val="ListParagraph"/>
        <w:numPr>
          <w:ilvl w:val="0"/>
          <w:numId w:val="28"/>
        </w:numPr>
      </w:pPr>
      <w:r>
        <w:t>Scenario File</w:t>
      </w:r>
    </w:p>
    <w:p w14:paraId="48FE75F4" w14:textId="77777777" w:rsidR="00624057" w:rsidRDefault="00624057" w:rsidP="00624057">
      <w:pPr>
        <w:pStyle w:val="ListParagraph"/>
      </w:pPr>
    </w:p>
    <w:p w14:paraId="17AC5325" w14:textId="3B0A7DF8" w:rsidR="00624057" w:rsidRDefault="00624057" w:rsidP="00E15508">
      <w:pPr>
        <w:pStyle w:val="ListParagraph"/>
        <w:numPr>
          <w:ilvl w:val="0"/>
          <w:numId w:val="28"/>
        </w:numPr>
      </w:pPr>
      <w:r>
        <w:t>Waterbody File</w:t>
      </w:r>
    </w:p>
    <w:p w14:paraId="44478A86" w14:textId="77777777" w:rsidR="00624057" w:rsidRDefault="00624057" w:rsidP="00624057">
      <w:pPr>
        <w:pStyle w:val="ListParagraph"/>
      </w:pPr>
    </w:p>
    <w:p w14:paraId="0CF7E43B" w14:textId="77777777"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p>
    <w:p w14:paraId="1C8F65F8" w14:textId="71DE1DB9" w:rsidR="00624057" w:rsidRDefault="00624057" w:rsidP="00624057"/>
    <w:p w14:paraId="63D52591" w14:textId="6A6A036E" w:rsidR="00ED4BBB" w:rsidRDefault="00ED4BBB" w:rsidP="00F60077"/>
    <w:p w14:paraId="56731FEF" w14:textId="2609CF46" w:rsidR="00015737" w:rsidRDefault="005C368C" w:rsidP="00F60077">
      <w:pPr>
        <w:pStyle w:val="Heading2"/>
      </w:pPr>
      <w:bookmarkStart w:id="1" w:name="_Toc49249784"/>
      <w:r>
        <w:t>PRZMVVWM</w:t>
      </w:r>
      <w:r w:rsidR="00015737">
        <w:t xml:space="preserve"> Input File</w:t>
      </w:r>
      <w:bookmarkEnd w:id="1"/>
      <w:r w:rsidR="00015737">
        <w:t xml:space="preserve"> </w:t>
      </w:r>
    </w:p>
    <w:p w14:paraId="36CBE81C" w14:textId="6397291F" w:rsidR="002F3A7A" w:rsidRDefault="005C368C" w:rsidP="00F60077">
      <w:r>
        <w:t xml:space="preserve">The PRZMVVWM input file is the exact same as the </w:t>
      </w:r>
      <w:r w:rsidR="00075506">
        <w:t xml:space="preserve">PWC 3 input file.  </w:t>
      </w:r>
      <w:r w:rsidR="00015737">
        <w:t xml:space="preserve">Input values in the file </w:t>
      </w:r>
      <w:r w:rsidR="00917DA5">
        <w:t>are</w:t>
      </w:r>
      <w:r w:rsidR="00015737">
        <w:t xml:space="preserve"> delimited by commas or space</w:t>
      </w:r>
      <w:r w:rsidR="00917DA5">
        <w:t>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F3A7A">
        <w:t>.</w:t>
      </w:r>
      <w:r w:rsidR="00B11C10">
        <w:t xml:space="preserve">  The subroutin</w:t>
      </w:r>
      <w:r w:rsidR="00B11C10" w:rsidRPr="00B11C10">
        <w:t xml:space="preserve">e </w:t>
      </w:r>
      <w:proofErr w:type="spellStart"/>
      <w:r w:rsidR="00B11C10" w:rsidRPr="00B11C10">
        <w:rPr>
          <w:i/>
          <w:iCs/>
        </w:rPr>
        <w:t>read_inputfile</w:t>
      </w:r>
      <w:proofErr w:type="spellEnd"/>
      <w:r w:rsidR="00B11C10" w:rsidRPr="00B11C10">
        <w:t xml:space="preserve"> </w:t>
      </w:r>
      <w:r w:rsidR="00B11C10">
        <w:t>handles all the main input read.  The following records are contained in the file:</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w:t>
      </w:r>
      <w:proofErr w:type="spellStart"/>
      <w:r>
        <w:t>youraunt</w:t>
      </w:r>
      <w:proofErr w:type="spellEnd"/>
      <w:r>
        <w:t>\your uncle\”)</w:t>
      </w:r>
    </w:p>
    <w:p w14:paraId="6395BF21" w14:textId="114E1EDC" w:rsidR="00B47553" w:rsidRDefault="00B47553" w:rsidP="00F60077">
      <w:r>
        <w:t>LOGICAL: TRUE or FALSE, or just T or F</w:t>
      </w:r>
    </w:p>
    <w:p w14:paraId="45C5FC5C" w14:textId="4B7C7069" w:rsidR="00B11C10" w:rsidRDefault="00B47553" w:rsidP="00F60077">
      <w:r>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2EA1BA9B" w14:textId="77777777" w:rsidR="00B0726C" w:rsidRDefault="00B11C10" w:rsidP="00B0726C">
      <w:pPr>
        <w:keepNext/>
        <w:keepLines/>
      </w:pPr>
      <w:r>
        <w:rPr>
          <w:b/>
        </w:rPr>
        <w:lastRenderedPageBreak/>
        <w:t xml:space="preserve">Line </w:t>
      </w:r>
      <w:r w:rsidR="00A8647F" w:rsidRPr="008A5E7D">
        <w:rPr>
          <w:b/>
        </w:rPr>
        <w:t>1:</w:t>
      </w:r>
      <w:r w:rsidR="009F2BCC">
        <w:t xml:space="preserve"> </w:t>
      </w:r>
    </w:p>
    <w:p w14:paraId="1B6D11BD" w14:textId="77777777" w:rsidR="00B0726C" w:rsidRDefault="00B11C10" w:rsidP="00B0726C">
      <w:pPr>
        <w:keepNext/>
        <w:keepLines/>
      </w:pPr>
      <w:r>
        <w:t>Ancillary Information, not used in 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29D54E" w:rsidR="009F2BCC" w:rsidRDefault="009F2BCC" w:rsidP="00F60077">
      <w:r w:rsidRPr="00750C3C">
        <w:t>F</w:t>
      </w:r>
      <w:r w:rsidRPr="009F2BCC">
        <w:t>amily name</w:t>
      </w:r>
      <w:r>
        <w:t xml:space="preserve"> for output. This is text identifier for output files. Files names for each run will contain this text. (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F60077"/>
    <w:p w14:paraId="586E83BB" w14:textId="77777777" w:rsidR="00B0726C" w:rsidRDefault="009F2BCC" w:rsidP="00F60077">
      <w:r w:rsidRPr="009F2BCC">
        <w:rPr>
          <w:b/>
          <w:bCs/>
        </w:rPr>
        <w:t xml:space="preserve">Line </w:t>
      </w:r>
      <w:r>
        <w:rPr>
          <w:b/>
          <w:bCs/>
        </w:rPr>
        <w:t>4</w:t>
      </w:r>
      <w:r w:rsidRPr="009F2BCC">
        <w:rPr>
          <w:b/>
          <w:bCs/>
        </w:rPr>
        <w:t>:</w:t>
      </w:r>
      <w:r w:rsidR="004C5285" w:rsidRPr="00750C3C">
        <w:t xml:space="preserve"> </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2" w:name="_Hlk77762456"/>
      <w:r w:rsidR="00514F1F">
        <w:t>]</w:t>
      </w:r>
      <w:r w:rsidR="004A004B">
        <w:t xml:space="preserve"> </w:t>
      </w:r>
      <w:bookmarkEnd w:id="2"/>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3" w:name="_Hlk77768779"/>
      <w:r w:rsidRPr="004C5285">
        <w:rPr>
          <w:b/>
          <w:bCs/>
        </w:rPr>
        <w:t xml:space="preserve">Line 5: </w:t>
      </w:r>
    </w:p>
    <w:p w14:paraId="308591AB" w14:textId="0F3222C4"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Pr="00566983">
        <w:t>,</w:t>
      </w:r>
      <w:r w:rsidR="0013196F" w:rsidRPr="00566983">
        <w:t xml:space="preserve"> is_nonequilibrium, </w:t>
      </w:r>
      <w:proofErr w:type="spellStart"/>
      <w:r w:rsidR="0013196F" w:rsidRPr="00566983">
        <w:t>is_freundlich</w:t>
      </w:r>
      <w:proofErr w:type="spellEnd"/>
      <w:r w:rsidR="00750C3C">
        <w:rPr>
          <w:rFonts w:ascii="Consolas" w:hAnsi="Consolas" w:cs="Consolas"/>
          <w:color w:val="000000"/>
          <w:sz w:val="19"/>
          <w:szCs w:val="19"/>
        </w:rPr>
        <w:t xml:space="preserve"> </w:t>
      </w:r>
      <w:bookmarkStart w:id="4" w:name="_Hlk77769133"/>
    </w:p>
    <w:p w14:paraId="54AA0764" w14:textId="583CD35E" w:rsidR="0013196F" w:rsidRDefault="00750C3C" w:rsidP="00F60077">
      <w:r>
        <w:t>[</w:t>
      </w:r>
      <w:r w:rsidR="004A004B">
        <w:t>LOGICAL</w:t>
      </w:r>
      <w:r w:rsidR="004C5285">
        <w:t xml:space="preserve">, </w:t>
      </w:r>
      <w:bookmarkEnd w:id="4"/>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w:t>
      </w:r>
      <w:proofErr w:type="spellStart"/>
      <w:r w:rsidR="004C5285" w:rsidRPr="00566983">
        <w:t>Koc</w:t>
      </w:r>
      <w:proofErr w:type="spellEnd"/>
      <w:r w:rsidR="004C5285" w:rsidRPr="00566983">
        <w:t xml:space="preserve">, False if the value is </w:t>
      </w:r>
      <w:proofErr w:type="spellStart"/>
      <w:r w:rsidR="004C5285" w:rsidRPr="00566983">
        <w:t>Kd</w:t>
      </w:r>
      <w:proofErr w:type="spellEnd"/>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3"/>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479F6D" w:rsidR="00B0726C" w:rsidRDefault="00514F1F" w:rsidP="00F60077">
      <w:r>
        <w:t xml:space="preserve"> </w:t>
      </w:r>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5" w:name="_Hlk77845621"/>
      <w:r w:rsidR="00F65A66">
        <w:t xml:space="preserve"> </w:t>
      </w:r>
      <w:r>
        <w:t xml:space="preserve"> [REAL</w:t>
      </w:r>
      <w:r w:rsidR="00F65A66">
        <w:t>,</w:t>
      </w:r>
      <w:r>
        <w:t xml:space="preserve"> REAL</w:t>
      </w:r>
      <w:r w:rsidR="00F65A66">
        <w:t>,</w:t>
      </w:r>
      <w:r>
        <w:t xml:space="preserve"> REAL]</w:t>
      </w:r>
      <w:bookmarkEnd w:id="5"/>
    </w:p>
    <w:p w14:paraId="65A21FC1" w14:textId="2DFAA17C" w:rsidR="00624388" w:rsidRDefault="00624388" w:rsidP="00750C3C">
      <w:bookmarkStart w:id="6"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6"/>
    <w:p w14:paraId="0E2528E1" w14:textId="08FBAAB5" w:rsidR="00750C3C" w:rsidRDefault="00750C3C" w:rsidP="00F60077"/>
    <w:p w14:paraId="0A5178BE" w14:textId="77777777" w:rsidR="00B0726C" w:rsidRDefault="00514F1F" w:rsidP="00514F1F">
      <w:pPr>
        <w:rPr>
          <w:b/>
          <w:bCs/>
          <w:color w:val="000000" w:themeColor="text1"/>
        </w:rPr>
      </w:pPr>
      <w:r w:rsidRPr="004D6523">
        <w:rPr>
          <w:b/>
          <w:bCs/>
          <w:color w:val="000000" w:themeColor="text1"/>
        </w:rPr>
        <w:t xml:space="preserve">Line 8:  </w:t>
      </w:r>
      <w:proofErr w:type="spellStart"/>
      <w:r w:rsidRPr="004D6523">
        <w:rPr>
          <w:b/>
          <w:bCs/>
          <w:color w:val="000000" w:themeColor="text1"/>
        </w:rPr>
        <w:t>N_f_input</w:t>
      </w:r>
      <w:proofErr w:type="spellEnd"/>
      <w:r w:rsidRPr="004D6523">
        <w:rPr>
          <w:b/>
          <w:bCs/>
          <w:color w:val="000000" w:themeColor="text1"/>
        </w:rPr>
        <w:t xml:space="preserve">(1), </w:t>
      </w:r>
      <w:proofErr w:type="spellStart"/>
      <w:r w:rsidRPr="004D6523">
        <w:rPr>
          <w:b/>
          <w:bCs/>
          <w:color w:val="000000" w:themeColor="text1"/>
        </w:rPr>
        <w:t>N_f_input</w:t>
      </w:r>
      <w:proofErr w:type="spellEnd"/>
      <w:r w:rsidRPr="004D6523">
        <w:rPr>
          <w:b/>
          <w:bCs/>
          <w:color w:val="000000" w:themeColor="text1"/>
        </w:rPr>
        <w:t xml:space="preserve">(2), </w:t>
      </w:r>
      <w:proofErr w:type="spellStart"/>
      <w:r w:rsidRPr="004D6523">
        <w:rPr>
          <w:b/>
          <w:bCs/>
          <w:color w:val="000000" w:themeColor="text1"/>
        </w:rPr>
        <w:t>N_f_input</w:t>
      </w:r>
      <w:proofErr w:type="spellEnd"/>
      <w:r w:rsidRPr="004D6523">
        <w:rPr>
          <w:b/>
          <w:bCs/>
          <w:color w:val="000000" w:themeColor="text1"/>
        </w:rPr>
        <w:t>(3)</w:t>
      </w:r>
      <w:r w:rsidR="00F65A66">
        <w:rPr>
          <w:b/>
          <w:bCs/>
          <w:color w:val="000000" w:themeColor="text1"/>
        </w:rPr>
        <w:t xml:space="preserve">  </w:t>
      </w:r>
    </w:p>
    <w:p w14:paraId="473E2466" w14:textId="415F912E" w:rsidR="00514F1F" w:rsidRPr="004D6523" w:rsidRDefault="00F65A66" w:rsidP="00514F1F">
      <w:pPr>
        <w:rPr>
          <w:b/>
          <w:bCs/>
          <w:color w:val="000000" w:themeColor="text1"/>
        </w:rPr>
      </w:pPr>
      <w:r>
        <w:t>[REAL, REAL, REAL]</w:t>
      </w:r>
    </w:p>
    <w:p w14:paraId="39D0971B" w14:textId="7835DC79" w:rsidR="00514F1F" w:rsidRDefault="00F65A66" w:rsidP="00F60077">
      <w:bookmarkStart w:id="7"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7"/>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Default="00750C3C" w:rsidP="00750C3C">
      <w:pPr>
        <w:rPr>
          <w:b/>
          <w:bCs/>
        </w:rPr>
      </w:pPr>
      <w:r w:rsidRPr="004D6523">
        <w:rPr>
          <w:b/>
          <w:bCs/>
        </w:rPr>
        <w:t>k_f_2_input</w:t>
      </w:r>
      <w:r w:rsidR="004D6523" w:rsidRPr="004D6523">
        <w:rPr>
          <w:b/>
          <w:bCs/>
        </w:rPr>
        <w:t>(1)</w:t>
      </w:r>
      <w:r w:rsidRPr="004D6523">
        <w:rPr>
          <w:b/>
          <w:bCs/>
        </w:rPr>
        <w:t>, k_f_2_input</w:t>
      </w:r>
      <w:r w:rsidR="004D6523" w:rsidRPr="004D6523">
        <w:rPr>
          <w:b/>
          <w:bCs/>
        </w:rPr>
        <w:t>(2)</w:t>
      </w:r>
      <w:r w:rsidRPr="004D6523">
        <w:rPr>
          <w:b/>
          <w:bCs/>
        </w:rPr>
        <w:t>, k_f_2_input</w:t>
      </w:r>
      <w:r w:rsidR="004D6523" w:rsidRPr="004D6523">
        <w:rPr>
          <w:b/>
          <w:bCs/>
        </w:rPr>
        <w:t>(3)</w:t>
      </w:r>
      <w:r w:rsidRPr="004D6523">
        <w:rPr>
          <w:b/>
          <w:bCs/>
        </w:rPr>
        <w:t xml:space="preserve"> </w:t>
      </w:r>
    </w:p>
    <w:p w14:paraId="6B71FE72" w14:textId="17006C48" w:rsidR="00750C3C" w:rsidRDefault="00F65A66" w:rsidP="00750C3C">
      <w:pPr>
        <w:rPr>
          <w:b/>
          <w:bCs/>
        </w:rPr>
      </w:pPr>
      <w:r>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lastRenderedPageBreak/>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8" w:name="_Hlk77845722"/>
      <w:r w:rsidRPr="00B0726C">
        <w:rPr>
          <w:color w:val="000000" w:themeColor="text1"/>
        </w:rPr>
        <w:t xml:space="preserve"> </w:t>
      </w:r>
      <w:proofErr w:type="spellStart"/>
      <w:r w:rsidRPr="00B0726C">
        <w:rPr>
          <w:color w:val="000000" w:themeColor="text1"/>
        </w:rPr>
        <w:t>number_subdelt</w:t>
      </w:r>
      <w:bookmarkEnd w:id="8"/>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Pr>
          <w:color w:val="000000" w:themeColor="text1"/>
        </w:rPr>
        <w:t xml:space="preserve"> – the chemical transport can be divided into sub-daily time steps to alleviate numerical problems that might occur when using nonlinear isotherms. This specifies how many </w:t>
      </w:r>
      <w:proofErr w:type="gramStart"/>
      <w:r>
        <w:rPr>
          <w:color w:val="000000" w:themeColor="text1"/>
        </w:rPr>
        <w:t>sub</w:t>
      </w:r>
      <w:proofErr w:type="gramEnd"/>
      <w:r>
        <w:rPr>
          <w:color w:val="000000" w:themeColor="text1"/>
        </w:rPr>
        <w:t xml:space="preserve">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9" w:name="_Hlk77846329"/>
      <w:proofErr w:type="spellStart"/>
      <w:r>
        <w:t>xAerobic</w:t>
      </w:r>
      <w:proofErr w:type="spellEnd"/>
      <w:r>
        <w:t>(2)</w:t>
      </w:r>
      <w:bookmarkEnd w:id="9"/>
    </w:p>
    <w:p w14:paraId="59F6BB8A" w14:textId="5B016A42" w:rsidR="00624388" w:rsidRDefault="00566983" w:rsidP="00566983">
      <w:r>
        <w:t xml:space="preserve"> [</w:t>
      </w:r>
      <w:bookmarkStart w:id="10" w:name="_Hlk77847901"/>
      <w:r>
        <w:t>REAL, REAL, REAL</w:t>
      </w:r>
      <w:r>
        <w:rPr>
          <w:b/>
          <w:bCs/>
          <w:color w:val="000000" w:themeColor="text1"/>
        </w:rPr>
        <w:t xml:space="preserve">, </w:t>
      </w:r>
      <w:r>
        <w:t>REAL, REAL, REAL]</w:t>
      </w:r>
    </w:p>
    <w:p w14:paraId="4090DBDD" w14:textId="6F121F87" w:rsidR="00624388" w:rsidRDefault="00566983" w:rsidP="00566983">
      <w:bookmarkStart w:id="11" w:name="_Hlk77848800"/>
      <w:bookmarkEnd w:id="10"/>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2"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FC0990">
      <w:proofErr w:type="spellStart"/>
      <w:r>
        <w:t>xAerobic</w:t>
      </w:r>
      <w:proofErr w:type="spellEnd"/>
      <w:r>
        <w:t>(2)</w:t>
      </w:r>
      <w:r w:rsidR="00E71D5F">
        <w:t>: moles of granddaughter produced per mole daughter degraded</w:t>
      </w:r>
    </w:p>
    <w:bookmarkEnd w:id="11"/>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3"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3"/>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565863">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565863">
      <w:proofErr w:type="spellStart"/>
      <w:r>
        <w:t>xBenthic</w:t>
      </w:r>
      <w:proofErr w:type="spellEnd"/>
      <w:r>
        <w:t>(1)</w:t>
      </w:r>
      <w:r w:rsidR="00E71D5F">
        <w:t>:</w:t>
      </w:r>
      <w:r w:rsidR="00E71D5F" w:rsidRPr="00E71D5F">
        <w:t xml:space="preserve"> </w:t>
      </w:r>
      <w:bookmarkStart w:id="14" w:name="_Hlk77855056"/>
      <w:r w:rsidR="00E71D5F">
        <w:t>moles of daughter produced per mole parent degraded</w:t>
      </w:r>
      <w:bookmarkEnd w:id="14"/>
    </w:p>
    <w:p w14:paraId="21E67271" w14:textId="57EC33D9" w:rsidR="00FC0990" w:rsidRDefault="00FC0990" w:rsidP="00565863">
      <w:proofErr w:type="spellStart"/>
      <w:r>
        <w:t>xBenthic</w:t>
      </w:r>
      <w:proofErr w:type="spellEnd"/>
      <w:r>
        <w:t>(2)</w:t>
      </w:r>
      <w:r w:rsidR="00E71D5F">
        <w:t>: moles of granddaughter produced per mole daughter degraded</w:t>
      </w:r>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2"/>
    <w:p w14:paraId="78798BC2" w14:textId="40D9B4BC" w:rsidR="00B0726C" w:rsidRDefault="00FC0990" w:rsidP="00565863">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5" w:name="_Hlk77854637"/>
      <w:r>
        <w:t>The temperature (°C) at which the rates in Line 15 were derived.</w:t>
      </w:r>
    </w:p>
    <w:bookmarkEnd w:id="15"/>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lastRenderedPageBreak/>
        <w:t xml:space="preserve">Line 17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6" w:name="_Hlk77851328"/>
      <w:r>
        <w:t>[REAL, REAL, REAL, REAL, REAL]</w:t>
      </w:r>
    </w:p>
    <w:p w14:paraId="7134022D" w14:textId="525D63C7" w:rsidR="00F50963" w:rsidRDefault="00F50963" w:rsidP="00F50963">
      <w:pPr>
        <w:keepNext/>
        <w:keepLines/>
      </w:pPr>
      <w:bookmarkStart w:id="17" w:name="_Hlk77851507"/>
      <w:bookmarkEnd w:id="16"/>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8" w:name="_Hlk77855028"/>
      <w:r w:rsidR="00E71D5F">
        <w:t>:</w:t>
      </w:r>
      <w:r>
        <w:t xml:space="preserve"> </w:t>
      </w:r>
      <w:r w:rsidR="00E71D5F">
        <w:t>moles of granddaughter produced per mole daughter degraded</w:t>
      </w:r>
      <w:bookmarkEnd w:id="18"/>
    </w:p>
    <w:bookmarkEnd w:id="17"/>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19" w:name="_Hlk77851620"/>
      <w:proofErr w:type="spellStart"/>
      <w:r w:rsidRPr="00565863">
        <w:rPr>
          <w:color w:val="000000" w:themeColor="text1"/>
        </w:rPr>
        <w:t>hydrolysis</w:t>
      </w:r>
      <w:bookmarkEnd w:id="19"/>
      <w:r w:rsidRPr="00565863">
        <w:rPr>
          <w:color w:val="000000" w:themeColor="text1"/>
        </w:rPr>
        <w:t>_halflife_input</w:t>
      </w:r>
      <w:proofErr w:type="spellEnd"/>
      <w:r w:rsidRPr="00565863">
        <w:rPr>
          <w:color w:val="000000" w:themeColor="text1"/>
        </w:rPr>
        <w:t xml:space="preserve">(1), </w:t>
      </w:r>
      <w:proofErr w:type="spellStart"/>
      <w:r w:rsidRPr="00565863">
        <w:rPr>
          <w:color w:val="000000" w:themeColor="text1"/>
        </w:rPr>
        <w:t>hydrolysis_halflife_input</w:t>
      </w:r>
      <w:proofErr w:type="spellEnd"/>
      <w:r w:rsidRPr="00565863">
        <w:rPr>
          <w:color w:val="000000" w:themeColor="text1"/>
        </w:rPr>
        <w:t xml:space="preserve">(2),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0" w:name="_Hlk77854996"/>
      <w:r w:rsidR="00E71D5F">
        <w:t>moles of daughter produced per mole parent degraded</w:t>
      </w:r>
      <w:bookmarkEnd w:id="20"/>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3B1A50">
      <w:r>
        <w:t>[REAL, REAL, REAL, REAL, REAL</w:t>
      </w:r>
      <w:r w:rsidR="00685DEE">
        <w:t>, LOGICAL</w:t>
      </w:r>
      <w:r>
        <w:t>]</w:t>
      </w:r>
    </w:p>
    <w:p w14:paraId="3784FB8B" w14:textId="464F752E" w:rsidR="00662B78" w:rsidRDefault="00662B78" w:rsidP="003B1A50">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1" w:name="_Hlk77854969"/>
      <w:r w:rsidR="00E71D5F">
        <w:t>moles of granddaughter produced per mole daughter degraded</w:t>
      </w:r>
      <w:bookmarkEnd w:id="21"/>
    </w:p>
    <w:p w14:paraId="6053D91F" w14:textId="7FC59857" w:rsidR="00FC0990" w:rsidRPr="00565863" w:rsidRDefault="00685DEE" w:rsidP="00685DEE">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2" w:name="_Hlk77854694"/>
      <w:r>
        <w:t>[REAL, REAL, REAL]</w:t>
      </w:r>
    </w:p>
    <w:bookmarkEnd w:id="22"/>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 foliar_formation_ratio_12, foliar_formation_ratio_23</w:t>
      </w:r>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3" w:name="_Hlk77854947"/>
      <w:r w:rsidRPr="00685DEE">
        <w:t xml:space="preserve"> </w:t>
      </w:r>
      <w:bookmarkStart w:id="24" w:name="_Hlk77854898"/>
      <w:r w:rsidR="00E71D5F">
        <w:t>moles of d</w:t>
      </w:r>
      <w:r>
        <w:t xml:space="preserve">aughter </w:t>
      </w:r>
      <w:r w:rsidR="00E71D5F">
        <w:t>produced per mole parent degraded</w:t>
      </w:r>
      <w:bookmarkEnd w:id="23"/>
      <w:bookmarkEnd w:id="24"/>
    </w:p>
    <w:p w14:paraId="1F7BCD99" w14:textId="5EB67885" w:rsidR="00685DEE" w:rsidRDefault="00685DEE" w:rsidP="00685DEE">
      <w:pPr>
        <w:rPr>
          <w:color w:val="000000" w:themeColor="text1"/>
        </w:rPr>
      </w:pPr>
      <w:r w:rsidRPr="00565863">
        <w:rPr>
          <w:color w:val="000000" w:themeColor="text1"/>
        </w:rPr>
        <w:t>foliar_formation_ratio_23</w:t>
      </w:r>
      <w:r>
        <w:rPr>
          <w:color w:val="000000" w:themeColor="text1"/>
        </w:rPr>
        <w:t>:</w:t>
      </w:r>
      <w:bookmarkStart w:id="25" w:name="_Hlk77854929"/>
      <w:r>
        <w:t xml:space="preserve"> </w:t>
      </w:r>
      <w:r w:rsidR="00E71D5F">
        <w:t>moles of granddaughter produced per mole daughter degraded</w:t>
      </w:r>
      <w:bookmarkEnd w:id="25"/>
    </w:p>
    <w:p w14:paraId="3C54A1F3" w14:textId="15D5AB8A" w:rsidR="00685DEE"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lastRenderedPageBreak/>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 xml:space="preserve">(1), </w:t>
      </w:r>
      <w:proofErr w:type="spellStart"/>
      <w:r w:rsidRPr="00565863">
        <w:rPr>
          <w:color w:val="000000" w:themeColor="text1"/>
        </w:rPr>
        <w:t>plant_washoff_coeff</w:t>
      </w:r>
      <w:proofErr w:type="spellEnd"/>
      <w:r w:rsidRPr="00565863">
        <w:rPr>
          <w:color w:val="000000" w:themeColor="text1"/>
        </w:rPr>
        <w:t xml:space="preserve">(2), </w:t>
      </w:r>
      <w:bookmarkStart w:id="26" w:name="_Hlk77855102"/>
      <w:proofErr w:type="spellStart"/>
      <w:r w:rsidRPr="00565863">
        <w:rPr>
          <w:color w:val="000000" w:themeColor="text1"/>
        </w:rPr>
        <w:t>plant_washoff_coeff</w:t>
      </w:r>
      <w:proofErr w:type="spellEnd"/>
      <w:r w:rsidRPr="00565863">
        <w:rPr>
          <w:color w:val="000000" w:themeColor="text1"/>
        </w:rPr>
        <w:t xml:space="preserve">(3) </w:t>
      </w:r>
      <w:bookmarkEnd w:id="26"/>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7" w:name="_Hlk77855328"/>
      <w:r>
        <w:rPr>
          <w:color w:val="000000" w:themeColor="text1"/>
        </w:rPr>
        <w:t xml:space="preserve"> for parent, daughter, and granddaughter</w:t>
      </w:r>
      <w:bookmarkEnd w:id="27"/>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8" w:name="_Hlk77855360"/>
      <w:r>
        <w:rPr>
          <w:color w:val="000000" w:themeColor="text1"/>
        </w:rPr>
        <w:t>[REAL, REAL, REAL]</w:t>
      </w:r>
    </w:p>
    <w:bookmarkEnd w:id="28"/>
    <w:p w14:paraId="4D9205E0" w14:textId="67BB1E86" w:rsidR="00E71D5F" w:rsidRDefault="00E71D5F" w:rsidP="00565863">
      <w:pPr>
        <w:rPr>
          <w:color w:val="000000" w:themeColor="text1"/>
        </w:rPr>
      </w:pPr>
      <w:r>
        <w:rPr>
          <w:color w:val="000000" w:themeColor="text1"/>
        </w:rPr>
        <w:t>Molecular weight</w:t>
      </w:r>
      <w:bookmarkStart w:id="29" w:name="_Hlk77855380"/>
      <w:r>
        <w:rPr>
          <w:color w:val="000000" w:themeColor="text1"/>
        </w:rPr>
        <w:t xml:space="preserve"> for parent, daughter, and granddaughter</w:t>
      </w:r>
      <w:bookmarkEnd w:id="29"/>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2ABB52C6" w14:textId="77777777" w:rsidR="00E71D5F" w:rsidRPr="00565863"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0" w:name="_Hlk77855521"/>
      <w:r>
        <w:rPr>
          <w:color w:val="000000" w:themeColor="text1"/>
        </w:rPr>
        <w:t>parent, daughter, and granddaughter</w:t>
      </w:r>
      <w:bookmarkEnd w:id="30"/>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1" w:name="_Hlk77855704"/>
      <w:r>
        <w:rPr>
          <w:color w:val="000000" w:themeColor="text1"/>
        </w:rPr>
        <w:t>for parent, daughter, and granddaughter</w:t>
      </w:r>
      <w:bookmarkEnd w:id="31"/>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22164E5C" w:rsidR="00A11D11" w:rsidRDefault="00A11D11" w:rsidP="00FC0990">
      <w:r>
        <w:t>A multiplier of change in degradation for every 10°C increase in temperature</w:t>
      </w:r>
    </w:p>
    <w:p w14:paraId="15D203A4" w14:textId="0CB89F2E" w:rsidR="00A11D11" w:rsidRDefault="00A11D11" w:rsidP="00FC0990"/>
    <w:p w14:paraId="21BF4E87" w14:textId="0AAFF53F" w:rsidR="000B2780" w:rsidRPr="00BA239A" w:rsidRDefault="000B2780" w:rsidP="000B2780">
      <w:pPr>
        <w:rPr>
          <w:b/>
          <w:bCs/>
        </w:rPr>
      </w:pPr>
      <w:r w:rsidRPr="00BA239A">
        <w:rPr>
          <w:b/>
          <w:bCs/>
        </w:rPr>
        <w:t>Line 31</w:t>
      </w:r>
    </w:p>
    <w:p w14:paraId="1B602AFC" w14:textId="0AF789EA" w:rsidR="000B2780" w:rsidRDefault="000B2780" w:rsidP="000B2780">
      <w:bookmarkStart w:id="32" w:name="_Hlk77856696"/>
      <w:proofErr w:type="spellStart"/>
      <w:r>
        <w:t>number_of_schemes</w:t>
      </w:r>
      <w:proofErr w:type="spellEnd"/>
    </w:p>
    <w:bookmarkEnd w:id="32"/>
    <w:p w14:paraId="55729A44" w14:textId="62F006D0" w:rsidR="000B2780" w:rsidRDefault="000B2780" w:rsidP="000B2780">
      <w:r>
        <w:t>[INTEGER}</w:t>
      </w:r>
    </w:p>
    <w:p w14:paraId="69FD1F3D" w14:textId="00D48BAD" w:rsidR="00A11D11" w:rsidRDefault="0026794D" w:rsidP="00FC0990">
      <w:r>
        <w:t>The number of pesticide label schemes to be simulated</w:t>
      </w:r>
      <w:r w:rsidR="00B919AB">
        <w:t xml:space="preserve">. A scheme is a unique </w:t>
      </w:r>
      <w:r w:rsidR="00A0642A">
        <w:t>pesticide application regiment and the scenarios</w:t>
      </w:r>
      <w:r w:rsidR="00611E32">
        <w:t xml:space="preserve"> that it can be applied to.</w:t>
      </w:r>
      <w:r w:rsidR="00B90635">
        <w:t xml:space="preserve">  (For example, 2 </w:t>
      </w:r>
      <w:proofErr w:type="spellStart"/>
      <w:r w:rsidR="00B90635">
        <w:t>lb</w:t>
      </w:r>
      <w:proofErr w:type="spellEnd"/>
      <w:r w:rsidR="00B90635">
        <w:t xml:space="preserve">/acre applied 7 days before emergence to corn, </w:t>
      </w:r>
      <w:r w:rsidR="00242B25">
        <w:t>watermelon and pick</w:t>
      </w:r>
      <w:r w:rsidR="00BA239A">
        <w:t>l</w:t>
      </w:r>
      <w:r w:rsidR="00242B25">
        <w:t>es would constitute a sc</w:t>
      </w:r>
      <w:r w:rsidR="00BA239A">
        <w:t>h</w:t>
      </w:r>
      <w:r w:rsidR="00242B25">
        <w:t>eme)</w:t>
      </w:r>
    </w:p>
    <w:p w14:paraId="168503D4" w14:textId="2411B482" w:rsidR="0026794D" w:rsidRDefault="0026794D" w:rsidP="00FC0990"/>
    <w:p w14:paraId="2501C7D8" w14:textId="295EBCA9" w:rsidR="00510AC9" w:rsidRPr="00510AC9" w:rsidRDefault="00510AC9" w:rsidP="00D81A8D">
      <w:pPr>
        <w:keepNext/>
        <w:keepLines/>
        <w:rPr>
          <w:b/>
          <w:bCs/>
        </w:rPr>
      </w:pPr>
      <w:r w:rsidRPr="00510AC9">
        <w:rPr>
          <w:b/>
          <w:bCs/>
        </w:rPr>
        <w:lastRenderedPageBreak/>
        <w:t xml:space="preserve">Line 32 </w:t>
      </w:r>
    </w:p>
    <w:p w14:paraId="331102B2" w14:textId="7A15332A" w:rsidR="0026794D" w:rsidRDefault="00510AC9" w:rsidP="00D81A8D">
      <w:pPr>
        <w:keepNext/>
        <w:keepLines/>
      </w:pPr>
      <w:proofErr w:type="spellStart"/>
      <w:r>
        <w:t>scheme_number</w:t>
      </w:r>
      <w:proofErr w:type="spellEnd"/>
      <w:r>
        <w:t xml:space="preserve">, </w:t>
      </w:r>
      <w:proofErr w:type="spellStart"/>
      <w:r>
        <w:t>scheme_name</w:t>
      </w:r>
      <w:proofErr w:type="spellEnd"/>
    </w:p>
    <w:p w14:paraId="1A58DD2D" w14:textId="55FB6E02" w:rsidR="00510AC9" w:rsidRDefault="00510AC9" w:rsidP="00D81A8D">
      <w:pPr>
        <w:keepNext/>
        <w:keepLines/>
      </w:pPr>
      <w:r>
        <w:t xml:space="preserve">[INTEGER, </w:t>
      </w:r>
      <w:r w:rsidR="006D0FE0">
        <w:t>“</w:t>
      </w:r>
      <w:r>
        <w:t>TEXT in quotes</w:t>
      </w:r>
      <w:r w:rsidR="006D0FE0">
        <w:t>”</w:t>
      </w:r>
      <w:r>
        <w:t>]</w:t>
      </w:r>
    </w:p>
    <w:p w14:paraId="02EF3623" w14:textId="38DE74F7" w:rsidR="006D0FE0" w:rsidRDefault="006D0FE0" w:rsidP="00D81A8D">
      <w:pPr>
        <w:keepNext/>
        <w:keepLines/>
      </w:pPr>
      <w:proofErr w:type="spellStart"/>
      <w:r>
        <w:t>scheme_number</w:t>
      </w:r>
      <w:bookmarkStart w:id="33" w:name="_Hlk77857845"/>
      <w:proofErr w:type="spellEnd"/>
      <w:r>
        <w:t xml:space="preserve"> </w:t>
      </w:r>
      <w:r w:rsidR="007D2464">
        <w:t>an</w:t>
      </w:r>
      <w:r>
        <w:t xml:space="preserve"> identifying number</w:t>
      </w:r>
      <w:r w:rsidR="007D2464">
        <w:t>, not used other than for displaying inputs in run time fil</w:t>
      </w:r>
      <w:bookmarkEnd w:id="33"/>
      <w:r w:rsidR="007D2464">
        <w:t>e</w:t>
      </w:r>
    </w:p>
    <w:p w14:paraId="2339ACE4" w14:textId="19424BA9" w:rsidR="006D0FE0" w:rsidRDefault="007D2464" w:rsidP="00D81A8D">
      <w:pPr>
        <w:keepNext/>
        <w:keepLines/>
      </w:pPr>
      <w:proofErr w:type="spellStart"/>
      <w:r>
        <w:t>s</w:t>
      </w:r>
      <w:r w:rsidR="006D0FE0">
        <w:t>cheme_name</w:t>
      </w:r>
      <w:proofErr w:type="spellEnd"/>
      <w:r>
        <w:t xml:space="preserve">  identifying text, not used other than for displaying inputs in run time file</w:t>
      </w:r>
    </w:p>
    <w:p w14:paraId="29B831B2" w14:textId="77B1B61A" w:rsidR="006D0FE0" w:rsidRDefault="006D0FE0" w:rsidP="00FC0990">
      <w:pPr>
        <w:rPr>
          <w:rFonts w:ascii="Consolas" w:hAnsi="Consolas" w:cs="Consolas"/>
          <w:color w:val="000000"/>
          <w:sz w:val="19"/>
          <w:szCs w:val="19"/>
        </w:rPr>
      </w:pPr>
    </w:p>
    <w:p w14:paraId="77A40272" w14:textId="499D88B8" w:rsidR="009665ED" w:rsidRPr="00C30295" w:rsidRDefault="009665ED" w:rsidP="00E64D51">
      <w:pPr>
        <w:rPr>
          <w:b/>
          <w:bCs/>
        </w:rPr>
      </w:pPr>
      <w:r w:rsidRPr="00C30295">
        <w:rPr>
          <w:b/>
          <w:bCs/>
        </w:rPr>
        <w:t>Line 33</w:t>
      </w:r>
    </w:p>
    <w:p w14:paraId="1FEB58E0" w14:textId="0E0014B3" w:rsidR="00D81A8D" w:rsidRDefault="009665ED" w:rsidP="00E64D51">
      <w:bookmarkStart w:id="34" w:name="_Hlk77858751"/>
      <w:proofErr w:type="spellStart"/>
      <w:r>
        <w:t>app_reference_point_schemes</w:t>
      </w:r>
      <w:bookmarkEnd w:id="34"/>
      <w:proofErr w:type="spellEnd"/>
    </w:p>
    <w:p w14:paraId="51EEF415" w14:textId="56AB7486" w:rsidR="005034E4" w:rsidRDefault="005034E4" w:rsidP="00E64D51">
      <w:r>
        <w:t>[INTEGER]</w:t>
      </w:r>
    </w:p>
    <w:p w14:paraId="0AA20B08" w14:textId="1C99B67F" w:rsidR="005034E4" w:rsidRDefault="005034E4" w:rsidP="00E64D51">
      <w:r>
        <w:t xml:space="preserve">0 = </w:t>
      </w:r>
      <w:r w:rsidR="00B17577">
        <w:t>applications will be specified by a calendar day</w:t>
      </w:r>
    </w:p>
    <w:p w14:paraId="1345D6C0" w14:textId="4FFAE9A5" w:rsidR="005034E4" w:rsidRDefault="005034E4" w:rsidP="00E64D51">
      <w:r>
        <w:t>1</w:t>
      </w:r>
      <w:r w:rsidR="00522CE1">
        <w:t xml:space="preserve"> </w:t>
      </w:r>
      <w:r>
        <w:t xml:space="preserve">= applications </w:t>
      </w:r>
      <w:r w:rsidR="00375D19">
        <w:t xml:space="preserve">will be specified relative to </w:t>
      </w:r>
      <w:r w:rsidR="00522CE1">
        <w:t xml:space="preserve">crop </w:t>
      </w:r>
      <w:r w:rsidR="00375D19">
        <w:t>emergence</w:t>
      </w:r>
    </w:p>
    <w:p w14:paraId="43B1CF30" w14:textId="67E25207" w:rsidR="005034E4" w:rsidRDefault="005034E4" w:rsidP="00E64D51">
      <w:r>
        <w:t>2</w:t>
      </w:r>
      <w:r w:rsidR="00522CE1">
        <w:t xml:space="preserve"> </w:t>
      </w:r>
      <w:r>
        <w:t xml:space="preserve">= </w:t>
      </w:r>
      <w:r w:rsidR="00B17577">
        <w:t>applications will be specified relative to</w:t>
      </w:r>
      <w:r w:rsidR="00522CE1">
        <w:t xml:space="preserve"> crop</w:t>
      </w:r>
      <w:r w:rsidR="00B17577">
        <w:t xml:space="preserve"> maturity</w:t>
      </w:r>
    </w:p>
    <w:p w14:paraId="00B08097" w14:textId="7071D6BE" w:rsidR="005034E4" w:rsidRDefault="005034E4" w:rsidP="00E64D51">
      <w:r>
        <w:t>3</w:t>
      </w:r>
      <w:r w:rsidR="00522CE1">
        <w:t xml:space="preserve"> </w:t>
      </w:r>
      <w:r>
        <w:t xml:space="preserve">= </w:t>
      </w:r>
      <w:r w:rsidR="00B17577">
        <w:t xml:space="preserve">applications will be specified relative to </w:t>
      </w:r>
      <w:r w:rsidR="00522CE1">
        <w:t>crop harvest</w:t>
      </w:r>
    </w:p>
    <w:p w14:paraId="1EE1D58E" w14:textId="58CA6ABF" w:rsidR="00611357" w:rsidRDefault="00611357" w:rsidP="00E64D51"/>
    <w:p w14:paraId="686E0A22" w14:textId="348F55AB" w:rsidR="00611357" w:rsidRPr="00C30295" w:rsidRDefault="00611357" w:rsidP="00E64D51">
      <w:pPr>
        <w:rPr>
          <w:b/>
          <w:bCs/>
        </w:rPr>
      </w:pPr>
      <w:r w:rsidRPr="00C30295">
        <w:rPr>
          <w:b/>
          <w:bCs/>
        </w:rPr>
        <w:t>Line 34</w:t>
      </w:r>
    </w:p>
    <w:p w14:paraId="54C25B9A" w14:textId="492A781F" w:rsidR="00D81A8D" w:rsidRDefault="00611357" w:rsidP="00E64D51">
      <w:bookmarkStart w:id="35" w:name="_Hlk77858426"/>
      <w:proofErr w:type="spellStart"/>
      <w:r>
        <w:t>num_apps_in_schemes</w:t>
      </w:r>
      <w:proofErr w:type="spellEnd"/>
    </w:p>
    <w:p w14:paraId="7D4F1FCA" w14:textId="3426BDC4" w:rsidR="005034E4" w:rsidRDefault="005034E4" w:rsidP="00E64D51">
      <w:r>
        <w:t>[INTEGER]</w:t>
      </w:r>
    </w:p>
    <w:p w14:paraId="4D4ADE85" w14:textId="72954F77" w:rsidR="000B3BE4" w:rsidRDefault="000B3BE4" w:rsidP="00E64D51">
      <w:r>
        <w:t>Number of pesticide applications</w:t>
      </w:r>
      <w:r w:rsidR="000444BB">
        <w:t xml:space="preserve"> in the scheme</w:t>
      </w:r>
      <w:r>
        <w:t xml:space="preserve"> </w:t>
      </w:r>
      <w:r w:rsidR="00FC1C8E">
        <w:t>specified below.</w:t>
      </w:r>
    </w:p>
    <w:bookmarkEnd w:id="35"/>
    <w:p w14:paraId="3D6D62D4" w14:textId="53F75F9F" w:rsidR="00D81A8D" w:rsidRPr="00E64D51" w:rsidRDefault="00D81A8D" w:rsidP="00E64D51"/>
    <w:p w14:paraId="019CE4D2" w14:textId="202A4665" w:rsidR="00CF6900" w:rsidRPr="00C346BC" w:rsidRDefault="00866358" w:rsidP="00E64D51">
      <w:r w:rsidRPr="00C346BC">
        <w:rPr>
          <w:b/>
          <w:bCs/>
        </w:rPr>
        <w:t xml:space="preserve">Line </w:t>
      </w:r>
      <w:r w:rsidR="00CF6900" w:rsidRPr="00C346BC">
        <w:rPr>
          <w:b/>
          <w:bCs/>
        </w:rPr>
        <w:t>35</w:t>
      </w:r>
      <w:r w:rsidRPr="00C346BC">
        <w:rPr>
          <w:b/>
          <w:bCs/>
        </w:rPr>
        <w:t xml:space="preserve"> </w:t>
      </w:r>
      <w:r w:rsidR="00C346BC" w:rsidRPr="00E30CFE">
        <w:rPr>
          <w:b/>
          <w:bCs/>
        </w:rPr>
        <w:t xml:space="preserve">to </w:t>
      </w:r>
      <w:proofErr w:type="spellStart"/>
      <w:r w:rsidR="00C346BC" w:rsidRPr="00E30CFE">
        <w:rPr>
          <w:b/>
          <w:bCs/>
        </w:rPr>
        <w:t>num_apps_in_schemes</w:t>
      </w:r>
      <w:proofErr w:type="spellEnd"/>
    </w:p>
    <w:p w14:paraId="541C2789" w14:textId="10DB48AB" w:rsidR="0013352C" w:rsidRDefault="00B42307" w:rsidP="00E64D51">
      <w:r w:rsidRPr="00E64D51">
        <w:t>date</w:t>
      </w:r>
      <w:r w:rsidR="00866358" w:rsidRPr="00E64D51">
        <w:t xml:space="preserve">, </w:t>
      </w:r>
      <w:bookmarkStart w:id="36" w:name="_Hlk77859310"/>
      <w:proofErr w:type="spellStart"/>
      <w:r w:rsidR="00866358" w:rsidRPr="00E64D51">
        <w:t>application_rate</w:t>
      </w:r>
      <w:proofErr w:type="spellEnd"/>
      <w:r w:rsidR="00866358" w:rsidRPr="00E64D51">
        <w:t>, method, depth, split, efficiency, drift, lag, periodicity</w:t>
      </w:r>
      <w:bookmarkEnd w:id="36"/>
    </w:p>
    <w:p w14:paraId="477F6F89" w14:textId="6F9D646C" w:rsidR="00C346BC" w:rsidRPr="00E64D51" w:rsidRDefault="00C346BC" w:rsidP="00E64D51">
      <w:r>
        <w:t>[TEXT</w:t>
      </w:r>
      <w:r w:rsidR="003D7ABC">
        <w:t xml:space="preserve"> or INTEGER</w:t>
      </w:r>
      <w:r>
        <w:t xml:space="preserve">, </w:t>
      </w:r>
      <w:r w:rsidR="0070417D">
        <w:t>REAL,</w:t>
      </w:r>
      <w:r w:rsidR="002041EA">
        <w:t xml:space="preserve"> </w:t>
      </w:r>
      <w:r w:rsidR="0070417D">
        <w:t xml:space="preserve"> </w:t>
      </w:r>
      <w:r w:rsidR="000D5882">
        <w:t>INTEGER</w:t>
      </w:r>
      <w:r w:rsidR="003D7ABC">
        <w:t>, REAL, REAL, REAL, REAL, INTEGER, INTEGER]</w:t>
      </w:r>
    </w:p>
    <w:p w14:paraId="55765B04" w14:textId="01757217" w:rsidR="0013352C" w:rsidRDefault="0013352C" w:rsidP="00FC0990">
      <w:pPr>
        <w:rPr>
          <w:rFonts w:ascii="Consolas" w:hAnsi="Consolas" w:cs="Consolas"/>
          <w:color w:val="000000"/>
          <w:sz w:val="19"/>
          <w:szCs w:val="19"/>
        </w:rPr>
      </w:pPr>
    </w:p>
    <w:p w14:paraId="11A67B27" w14:textId="5C71CCC9" w:rsidR="00CF6900" w:rsidRDefault="00801903" w:rsidP="00E8322D">
      <w:pPr>
        <w:ind w:left="540"/>
      </w:pPr>
      <w:r>
        <w:t xml:space="preserve">date: this </w:t>
      </w:r>
      <w:r w:rsidR="00FA0D03">
        <w:t xml:space="preserve">is the application date and can have several forms. It is </w:t>
      </w:r>
      <w:r w:rsidR="006E0F13">
        <w:t>an</w:t>
      </w:r>
      <w:r w:rsidR="004F7EBA">
        <w:t xml:space="preserve"> integer if </w:t>
      </w:r>
      <w:proofErr w:type="spellStart"/>
      <w:r w:rsidR="006E0F13">
        <w:t>app_reference_point_schemes</w:t>
      </w:r>
      <w:proofErr w:type="spellEnd"/>
      <w:r w:rsidR="004F7EBA">
        <w:t xml:space="preserve"> is </w:t>
      </w:r>
      <w:r w:rsidR="00281043">
        <w:t>not set to 0</w:t>
      </w:r>
      <w:r w:rsidR="006E0F13">
        <w:t xml:space="preserve">. If  </w:t>
      </w:r>
      <w:proofErr w:type="spellStart"/>
      <w:r w:rsidR="006E0F13">
        <w:t>app_reference_point_schemes</w:t>
      </w:r>
      <w:proofErr w:type="spellEnd"/>
      <w:r w:rsidR="006E0F13">
        <w:t xml:space="preserve"> is set to zero</w:t>
      </w:r>
      <w:r>
        <w:t>, then</w:t>
      </w:r>
      <w:r w:rsidR="00FA0D03">
        <w:t xml:space="preserve"> date ca</w:t>
      </w:r>
      <w:r w:rsidR="007071C5">
        <w:t xml:space="preserve">n be specified as </w:t>
      </w:r>
      <w:r>
        <w:t xml:space="preserve"> </w:t>
      </w:r>
      <w:r w:rsidR="00186B41">
        <w:t>MON/DAY or as MON/DAY/YEAR</w:t>
      </w:r>
      <w:r w:rsidR="00751F64">
        <w:t>.  If the year is specified</w:t>
      </w:r>
      <w:r w:rsidR="0080391E" w:rsidRPr="0080391E">
        <w:t xml:space="preserve"> </w:t>
      </w:r>
      <w:r w:rsidR="0080391E">
        <w:t>(MON/DAY/YEAR)</w:t>
      </w:r>
      <w:r w:rsidR="00751F64">
        <w:t>, then the application will only be applied on that specific year</w:t>
      </w:r>
      <w:r w:rsidR="00866AB2">
        <w:t xml:space="preserve"> of the simulation, otherwise the application will be applied on every year of the simulation when the </w:t>
      </w:r>
      <w:r w:rsidR="0080391E">
        <w:t>MON/DAY occur</w:t>
      </w:r>
      <w:r w:rsidR="002266A4">
        <w:t xml:space="preserve">. </w:t>
      </w:r>
      <w:r w:rsidR="004A7843">
        <w:t xml:space="preserve">For </w:t>
      </w:r>
      <w:proofErr w:type="gramStart"/>
      <w:r w:rsidR="004A7843">
        <w:t>e</w:t>
      </w:r>
      <w:r w:rsidR="002266A4">
        <w:t>xample</w:t>
      </w:r>
      <w:proofErr w:type="gramEnd"/>
      <w:r w:rsidR="002266A4">
        <w:t xml:space="preserve"> Jan</w:t>
      </w:r>
      <w:r w:rsidR="002D424A">
        <w:t>uary</w:t>
      </w:r>
      <w:r w:rsidR="002266A4">
        <w:t xml:space="preserve"> 15 is 1/15 and </w:t>
      </w:r>
      <w:r w:rsidR="002D424A">
        <w:t xml:space="preserve">January 15, </w:t>
      </w:r>
      <w:r w:rsidR="004A7843">
        <w:t>2003</w:t>
      </w:r>
      <w:r w:rsidR="002D424A">
        <w:t xml:space="preserve"> is 1/15/</w:t>
      </w:r>
      <w:r w:rsidR="004A7843">
        <w:t>200</w:t>
      </w:r>
      <w:r w:rsidR="00202265">
        <w:t>3.</w:t>
      </w:r>
    </w:p>
    <w:p w14:paraId="14CA2652" w14:textId="77777777" w:rsidR="00755D9A" w:rsidRDefault="00755D9A" w:rsidP="00E8322D">
      <w:pPr>
        <w:ind w:left="540"/>
      </w:pPr>
    </w:p>
    <w:p w14:paraId="30FE2D87" w14:textId="2A2CCF76" w:rsidR="00202265" w:rsidRDefault="00202265" w:rsidP="00E8322D">
      <w:pPr>
        <w:ind w:left="540"/>
      </w:pPr>
      <w:proofErr w:type="spellStart"/>
      <w:r w:rsidRPr="00E64D51">
        <w:t>application_rate</w:t>
      </w:r>
      <w:proofErr w:type="spellEnd"/>
      <w:r>
        <w:t>:</w:t>
      </w:r>
      <w:r w:rsidR="00C447E7" w:rsidRPr="00C447E7">
        <w:t xml:space="preserve"> </w:t>
      </w:r>
      <w:r w:rsidR="00C447E7" w:rsidRPr="00784D68">
        <w:t xml:space="preserve">application rate of the pesticide(s) (kg </w:t>
      </w:r>
      <w:proofErr w:type="gramStart"/>
      <w:r w:rsidR="00C447E7" w:rsidRPr="00784D68">
        <w:t>ha</w:t>
      </w:r>
      <w:r w:rsidR="00C447E7" w:rsidRPr="00F33068">
        <w:rPr>
          <w:vertAlign w:val="superscript"/>
        </w:rPr>
        <w:t>-1</w:t>
      </w:r>
      <w:proofErr w:type="gramEnd"/>
      <w:r w:rsidR="00C447E7" w:rsidRPr="00784D68">
        <w:t>).</w:t>
      </w:r>
    </w:p>
    <w:p w14:paraId="141FBA23" w14:textId="77777777" w:rsidR="00755D9A" w:rsidRDefault="00755D9A" w:rsidP="00E8322D">
      <w:pPr>
        <w:ind w:left="540"/>
      </w:pPr>
    </w:p>
    <w:p w14:paraId="2F5565A9" w14:textId="507CC2CC" w:rsidR="00202265" w:rsidRDefault="00202265" w:rsidP="00E8322D">
      <w:pPr>
        <w:ind w:left="540"/>
      </w:pPr>
      <w:r w:rsidRPr="00E64D51">
        <w:t>method</w:t>
      </w:r>
      <w:r>
        <w:t>:</w:t>
      </w:r>
    </w:p>
    <w:p w14:paraId="7CA090D6" w14:textId="383490CE" w:rsidR="00C4706D" w:rsidRDefault="00286A71" w:rsidP="00E8322D">
      <w:pPr>
        <w:pStyle w:val="ListParagraph"/>
        <w:numPr>
          <w:ilvl w:val="0"/>
          <w:numId w:val="33"/>
        </w:numPr>
        <w:ind w:left="1440"/>
      </w:pPr>
      <w:r>
        <w:t xml:space="preserve">Pesticide applied below crop canopy (or to bare soil). </w:t>
      </w:r>
      <w:r w:rsidR="004143B0">
        <w:t xml:space="preserve">The pesticide </w:t>
      </w:r>
      <w:r w:rsidR="00720DDB">
        <w:t>is incorporated</w:t>
      </w:r>
      <w:r w:rsidR="004143B0">
        <w:t xml:space="preserve"> from the surface down</w:t>
      </w:r>
      <w:r w:rsidR="00720DDB">
        <w:t xml:space="preserve"> to 4 cm in a linearly decreasing manner.</w:t>
      </w:r>
    </w:p>
    <w:p w14:paraId="3F2DD7DF" w14:textId="2DB286BE" w:rsidR="00720DDB" w:rsidRDefault="008321A9" w:rsidP="00E8322D">
      <w:pPr>
        <w:pStyle w:val="ListParagraph"/>
        <w:numPr>
          <w:ilvl w:val="0"/>
          <w:numId w:val="33"/>
        </w:numPr>
        <w:ind w:left="1440"/>
      </w:pPr>
      <w:r>
        <w:t>Pesticide</w:t>
      </w:r>
      <w:r w:rsidR="00E25C71">
        <w:t xml:space="preserve"> applied</w:t>
      </w:r>
      <w:r w:rsidR="00720DDB">
        <w:t xml:space="preserve"> above crop where the canopy intercepts pesticide in proportion to the areal coverage of the crop canopy. </w:t>
      </w:r>
      <w:r w:rsidR="00720DDB" w:rsidRPr="00784D68">
        <w:t xml:space="preserve"> </w:t>
      </w:r>
      <w:r>
        <w:t xml:space="preserve">Pesticide </w:t>
      </w:r>
      <w:r w:rsidR="00720DDB">
        <w:t xml:space="preserve">that is not intercepted is </w:t>
      </w:r>
      <w:r w:rsidR="00720DDB" w:rsidRPr="00784D68">
        <w:t xml:space="preserve">incorporated </w:t>
      </w:r>
      <w:r w:rsidR="00720DDB">
        <w:t>in</w:t>
      </w:r>
      <w:r w:rsidR="00720DDB" w:rsidRPr="00784D68">
        <w:t>to</w:t>
      </w:r>
      <w:r w:rsidR="00720DDB">
        <w:t xml:space="preserve"> the soil to </w:t>
      </w:r>
      <w:r w:rsidR="00720DDB" w:rsidRPr="00784D68">
        <w:t>4 cm</w:t>
      </w:r>
      <w:r w:rsidR="00720DDB">
        <w:t xml:space="preserve"> in a linearly decreasing manner.</w:t>
      </w:r>
    </w:p>
    <w:p w14:paraId="2CB97656" w14:textId="7126B8C1" w:rsidR="00720DDB" w:rsidRDefault="00C46502" w:rsidP="00E8322D">
      <w:pPr>
        <w:pStyle w:val="ListParagraph"/>
        <w:numPr>
          <w:ilvl w:val="0"/>
          <w:numId w:val="33"/>
        </w:numPr>
        <w:ind w:left="1440"/>
      </w:pPr>
      <w:r>
        <w:t>Pesticide</w:t>
      </w:r>
      <w:r w:rsidR="00720DDB">
        <w:t xml:space="preserve"> is u</w:t>
      </w:r>
      <w:r w:rsidR="00720DDB" w:rsidRPr="0009623B">
        <w:t>niform</w:t>
      </w:r>
      <w:r>
        <w:t>ly</w:t>
      </w:r>
      <w:r w:rsidR="00720DDB" w:rsidRPr="0009623B">
        <w:t xml:space="preserve"> </w:t>
      </w:r>
      <w:r w:rsidR="00720DDB" w:rsidRPr="00784D68">
        <w:t>soil applied</w:t>
      </w:r>
      <w:r w:rsidR="00720DDB">
        <w:t xml:space="preserve"> </w:t>
      </w:r>
      <w:r w:rsidR="00E25C71">
        <w:t xml:space="preserve">from the surface </w:t>
      </w:r>
      <w:r w:rsidR="00720DDB">
        <w:t xml:space="preserve">to a </w:t>
      </w:r>
      <w:r w:rsidR="00720DDB" w:rsidRPr="00784D68">
        <w:t>user-defined depth</w:t>
      </w:r>
      <w:r>
        <w:t>.</w:t>
      </w:r>
    </w:p>
    <w:p w14:paraId="778B2756" w14:textId="2001C775" w:rsidR="00720DDB" w:rsidRDefault="00BA0BF8" w:rsidP="00E8322D">
      <w:pPr>
        <w:pStyle w:val="ListParagraph"/>
        <w:numPr>
          <w:ilvl w:val="0"/>
          <w:numId w:val="33"/>
        </w:numPr>
        <w:ind w:left="1440"/>
      </w:pPr>
      <w:r>
        <w:t xml:space="preserve">Pesticide is </w:t>
      </w:r>
      <w:r w:rsidR="00720DDB" w:rsidRPr="00784D68">
        <w:t>applied</w:t>
      </w:r>
      <w:r>
        <w:t xml:space="preserve"> </w:t>
      </w:r>
      <w:r w:rsidR="00720DDB">
        <w:t>entirely</w:t>
      </w:r>
      <w:r w:rsidR="00C46502">
        <w:t xml:space="preserve"> at</w:t>
      </w:r>
      <w:r w:rsidR="00720DDB">
        <w:t xml:space="preserve"> </w:t>
      </w:r>
      <w:r w:rsidR="007C4D46">
        <w:t xml:space="preserve">specific </w:t>
      </w:r>
      <w:r w:rsidR="00720DDB">
        <w:t xml:space="preserve">depth </w:t>
      </w:r>
      <w:r w:rsidR="007C4D46">
        <w:t>as specified by input depth</w:t>
      </w:r>
    </w:p>
    <w:p w14:paraId="306D24DA" w14:textId="0B6BCBBB" w:rsidR="00720DDB" w:rsidRDefault="00EB5EB4" w:rsidP="00E8322D">
      <w:pPr>
        <w:pStyle w:val="ListParagraph"/>
        <w:numPr>
          <w:ilvl w:val="0"/>
          <w:numId w:val="33"/>
        </w:numPr>
        <w:ind w:left="1440"/>
      </w:pPr>
      <w:r>
        <w:t xml:space="preserve">T-Band </w:t>
      </w:r>
      <w:r w:rsidRPr="00784D68">
        <w:t xml:space="preserve">application, </w:t>
      </w:r>
      <w:r w:rsidR="00BD48E2">
        <w:t xml:space="preserve">where application is divided into two parts. </w:t>
      </w:r>
      <w:r w:rsidR="00C36FF2">
        <w:t xml:space="preserve">The first part is </w:t>
      </w:r>
      <w:r w:rsidR="00A4686C">
        <w:t>uniformly</w:t>
      </w:r>
      <w:r w:rsidR="00C36FF2">
        <w:t xml:space="preserve"> incorporated into the top 2 cm</w:t>
      </w:r>
      <w:r w:rsidR="006E787D">
        <w:t>. The second part is uniformly incorporated from 2 cm to a user specified depth</w:t>
      </w:r>
      <w:r w:rsidR="00A4686C">
        <w:t xml:space="preserve"> as determined by the depth input parameter.  The distribution </w:t>
      </w:r>
      <w:r w:rsidR="00F17533">
        <w:t>of pesticide between these 2 parts is determined b</w:t>
      </w:r>
      <w:r w:rsidR="005A6121">
        <w:t>y</w:t>
      </w:r>
      <w:r w:rsidR="00F17533">
        <w:t xml:space="preserve"> the split input </w:t>
      </w:r>
      <w:r w:rsidR="00736FE9">
        <w:t>parameter which</w:t>
      </w:r>
      <w:r w:rsidR="005A6121">
        <w:t xml:space="preserve"> </w:t>
      </w:r>
      <w:r w:rsidR="00736FE9">
        <w:t xml:space="preserve">specifies the fraction of the application that goes into the top 2 cm. </w:t>
      </w:r>
    </w:p>
    <w:p w14:paraId="41738526" w14:textId="700D5895" w:rsidR="00193448" w:rsidRDefault="00193448" w:rsidP="00E8322D">
      <w:pPr>
        <w:pStyle w:val="ListParagraph"/>
        <w:numPr>
          <w:ilvl w:val="0"/>
          <w:numId w:val="33"/>
        </w:numPr>
        <w:ind w:left="1440"/>
      </w:pPr>
      <w:r w:rsidRPr="00784D68">
        <w:t>soil applied, user-defined incorporation depth (DEPI), linearly</w:t>
      </w:r>
      <w:r>
        <w:t xml:space="preserve"> de</w:t>
      </w:r>
      <w:r w:rsidRPr="00784D68">
        <w:t>creasing with depth.</w:t>
      </w:r>
    </w:p>
    <w:p w14:paraId="387A49F3" w14:textId="2B26EC68" w:rsidR="00193448" w:rsidRDefault="00193448" w:rsidP="00E8322D">
      <w:pPr>
        <w:pStyle w:val="ListParagraph"/>
        <w:numPr>
          <w:ilvl w:val="0"/>
          <w:numId w:val="33"/>
        </w:numPr>
        <w:ind w:left="1440"/>
      </w:pPr>
      <w:r w:rsidRPr="00784D68">
        <w:t>soil applied, user-defined incorporation depth (DEPI), linearly</w:t>
      </w:r>
      <w:r>
        <w:t xml:space="preserve"> </w:t>
      </w:r>
      <w:r w:rsidRPr="00784D68">
        <w:t>increasing with depth.</w:t>
      </w:r>
    </w:p>
    <w:p w14:paraId="0422E084" w14:textId="3F2C1446" w:rsidR="00193448" w:rsidRPr="0009623B" w:rsidRDefault="00193448" w:rsidP="00E8322D">
      <w:pPr>
        <w:pStyle w:val="ListParagraph"/>
        <w:numPr>
          <w:ilvl w:val="0"/>
          <w:numId w:val="33"/>
        </w:numPr>
        <w:ind w:left="1440"/>
      </w:pPr>
      <w:r w:rsidRPr="0009623B">
        <w:t>Linear foliar pesticide application (Above Crop), non-canopy spay is incorporated to 4 cm in a decreasing manner, depth determines the ground spray incorporation in a decreasing manner</w:t>
      </w:r>
    </w:p>
    <w:p w14:paraId="0F482614" w14:textId="77777777" w:rsidR="00193448" w:rsidRDefault="00193448" w:rsidP="00E8322D">
      <w:pPr>
        <w:pStyle w:val="ListParagraph"/>
        <w:ind w:left="540"/>
      </w:pPr>
    </w:p>
    <w:p w14:paraId="310F19E2" w14:textId="77777777" w:rsidR="00720DDB" w:rsidRDefault="00720DDB" w:rsidP="00E8322D">
      <w:pPr>
        <w:ind w:left="540"/>
      </w:pPr>
    </w:p>
    <w:p w14:paraId="1477C7D3" w14:textId="0D85AB27" w:rsidR="00C4706D" w:rsidRDefault="00FA5407" w:rsidP="00E8322D">
      <w:pPr>
        <w:ind w:left="540"/>
      </w:pPr>
      <w:r>
        <w:t>d</w:t>
      </w:r>
      <w:r w:rsidR="00EA03C2">
        <w:t>epth</w:t>
      </w:r>
      <w:r>
        <w:t>: depth of the pesticide</w:t>
      </w:r>
      <w:r w:rsidRPr="00784D68">
        <w:t xml:space="preserve"> application (cm)</w:t>
      </w:r>
      <w:r>
        <w:t>.</w:t>
      </w:r>
      <w:r w:rsidRPr="00784D68">
        <w:t xml:space="preserve"> </w:t>
      </w:r>
      <w:r>
        <w:t>If</w:t>
      </w:r>
      <w:r w:rsidRPr="00784D68">
        <w:t xml:space="preserve"> </w:t>
      </w:r>
      <w:r>
        <w:t xml:space="preserve">depth is zero, or a value </w:t>
      </w:r>
      <w:r w:rsidRPr="00784D68">
        <w:t>less than the</w:t>
      </w:r>
      <w:r>
        <w:t xml:space="preserve"> </w:t>
      </w:r>
      <w:r w:rsidRPr="00784D68">
        <w:t xml:space="preserve">depth of the </w:t>
      </w:r>
      <w:r w:rsidR="00E14F87">
        <w:t>upper</w:t>
      </w:r>
      <w:r>
        <w:t xml:space="preserve"> soil compartment, the chemical </w:t>
      </w:r>
      <w:r w:rsidR="00834FE5">
        <w:t xml:space="preserve">will be </w:t>
      </w:r>
      <w:r>
        <w:t>placed entirely into</w:t>
      </w:r>
      <w:r w:rsidRPr="00784D68">
        <w:t xml:space="preserve"> </w:t>
      </w:r>
      <w:r>
        <w:t>the</w:t>
      </w:r>
      <w:r w:rsidRPr="00784D68">
        <w:t xml:space="preserve"> </w:t>
      </w:r>
      <w:proofErr w:type="gramStart"/>
      <w:r w:rsidRPr="00784D68">
        <w:t>top soil</w:t>
      </w:r>
      <w:proofErr w:type="gramEnd"/>
      <w:r>
        <w:t xml:space="preserve"> </w:t>
      </w:r>
      <w:r w:rsidRPr="00784D68">
        <w:t>compartment.</w:t>
      </w:r>
    </w:p>
    <w:p w14:paraId="5E96AFE5" w14:textId="77777777" w:rsidR="00FA5407" w:rsidRDefault="00FA5407" w:rsidP="00E8322D">
      <w:pPr>
        <w:ind w:left="540"/>
      </w:pPr>
    </w:p>
    <w:p w14:paraId="0930B6F0" w14:textId="23C2F325" w:rsidR="00C4706D" w:rsidRDefault="00A314DE" w:rsidP="00E8322D">
      <w:pPr>
        <w:ind w:left="540"/>
      </w:pPr>
      <w:r>
        <w:t>split:</w:t>
      </w:r>
      <w:r w:rsidR="00E14F87" w:rsidRPr="00E14F87">
        <w:t xml:space="preserve"> </w:t>
      </w:r>
      <w:r w:rsidR="00E14F87">
        <w:t>F</w:t>
      </w:r>
      <w:r w:rsidR="00E14F87" w:rsidRPr="00AA2C75">
        <w:t xml:space="preserve">or </w:t>
      </w:r>
      <w:r w:rsidR="00E14F87">
        <w:t>T-band applications</w:t>
      </w:r>
      <w:r w:rsidR="00E14F87" w:rsidRPr="00AA2C75">
        <w:t xml:space="preserve">, </w:t>
      </w:r>
      <w:r w:rsidR="00E14F87">
        <w:t>t</w:t>
      </w:r>
      <w:r w:rsidR="00E14F87" w:rsidRPr="00AA2C75">
        <w:t>h</w:t>
      </w:r>
      <w:r w:rsidR="00E14F87">
        <w:t>is</w:t>
      </w:r>
      <w:r w:rsidR="00E14F87" w:rsidRPr="00AA2C75">
        <w:t xml:space="preserve"> variable represent</w:t>
      </w:r>
      <w:r w:rsidR="00E14F87">
        <w:t>s</w:t>
      </w:r>
      <w:r w:rsidR="00E14F87" w:rsidRPr="00AA2C75">
        <w:t xml:space="preserve"> the fraction of chemical</w:t>
      </w:r>
      <w:r w:rsidR="00E14F87">
        <w:t xml:space="preserve"> that </w:t>
      </w:r>
      <w:r w:rsidR="00E14F87" w:rsidRPr="00AA2C75">
        <w:t xml:space="preserve">is incorporated into </w:t>
      </w:r>
      <w:r w:rsidR="00E14F87">
        <w:t xml:space="preserve">the </w:t>
      </w:r>
      <w:r w:rsidR="00E14F87" w:rsidRPr="00AA2C75">
        <w:t>top 2 cm</w:t>
      </w:r>
      <w:r w:rsidR="00E14F87">
        <w:t>.</w:t>
      </w:r>
    </w:p>
    <w:p w14:paraId="1096AF2C" w14:textId="77777777" w:rsidR="00C4706D" w:rsidRPr="0009623B" w:rsidRDefault="00C4706D" w:rsidP="00E8322D">
      <w:pPr>
        <w:ind w:left="540"/>
      </w:pPr>
    </w:p>
    <w:p w14:paraId="3288C28A" w14:textId="38DDECBD" w:rsidR="009D3D1E" w:rsidRDefault="00A314DE" w:rsidP="00E8322D">
      <w:pPr>
        <w:ind w:left="540"/>
      </w:pPr>
      <w:r>
        <w:t>efficiency:</w:t>
      </w:r>
      <w:r w:rsidR="00E14F87" w:rsidRPr="00E14F87">
        <w:t xml:space="preserve"> </w:t>
      </w:r>
      <w:r w:rsidR="00E14F87" w:rsidRPr="00784D68">
        <w:t xml:space="preserve">application efficiency (fraction). </w:t>
      </w:r>
      <w:r w:rsidR="00E14F87">
        <w:t xml:space="preserve"> </w:t>
      </w:r>
      <w:r w:rsidR="00834FE5">
        <w:t>A</w:t>
      </w:r>
      <w:r w:rsidR="00E14F87" w:rsidRPr="00784D68">
        <w:t xml:space="preserve">pplication </w:t>
      </w:r>
      <w:r w:rsidR="00834FE5">
        <w:t xml:space="preserve">rate is </w:t>
      </w:r>
      <w:r w:rsidR="00C54985">
        <w:t xml:space="preserve">reduced </w:t>
      </w:r>
      <w:r w:rsidR="00E14F87">
        <w:t>by this fraction.</w:t>
      </w:r>
    </w:p>
    <w:p w14:paraId="100B2BFF" w14:textId="17A383B8" w:rsidR="00A314DE" w:rsidRDefault="00A314DE" w:rsidP="00E8322D">
      <w:pPr>
        <w:ind w:left="540"/>
      </w:pPr>
    </w:p>
    <w:p w14:paraId="7700F884" w14:textId="7C2A730C" w:rsidR="00A314DE" w:rsidRDefault="00A314DE" w:rsidP="00E8322D">
      <w:pPr>
        <w:ind w:left="540"/>
      </w:pPr>
      <w:r>
        <w:t xml:space="preserve">drift: </w:t>
      </w:r>
      <w:r w:rsidR="0094348D">
        <w:t xml:space="preserve">fraction of </w:t>
      </w:r>
      <w:proofErr w:type="spellStart"/>
      <w:r w:rsidR="00291730" w:rsidRPr="00E64D51">
        <w:t>application_rate</w:t>
      </w:r>
      <w:proofErr w:type="spellEnd"/>
      <w:r w:rsidR="0094348D">
        <w:t xml:space="preserve"> that will be applied to the </w:t>
      </w:r>
      <w:r w:rsidR="00D81DB1">
        <w:t xml:space="preserve">entire </w:t>
      </w:r>
      <w:r w:rsidR="001E7C8F">
        <w:t xml:space="preserve">area of the </w:t>
      </w:r>
      <w:r w:rsidR="0094348D">
        <w:t>water body</w:t>
      </w:r>
      <w:r w:rsidR="001E7C8F">
        <w:t>.</w:t>
      </w:r>
      <w:r w:rsidR="009D5958">
        <w:t xml:space="preserve"> For example, if the application rate is 1</w:t>
      </w:r>
      <w:r w:rsidR="002D27E7">
        <w:t>0</w:t>
      </w:r>
      <w:r w:rsidR="009D5958">
        <w:t xml:space="preserve"> kg/</w:t>
      </w:r>
      <w:r w:rsidR="001749AF">
        <w:t>ha and the drift is 0.01, the</w:t>
      </w:r>
      <w:r w:rsidR="002D27E7">
        <w:t>n</w:t>
      </w:r>
      <w:r w:rsidR="001749AF">
        <w:t xml:space="preserve"> </w:t>
      </w:r>
      <w:r w:rsidR="00AD5FD6">
        <w:t xml:space="preserve">10 </w:t>
      </w:r>
      <w:r w:rsidR="00E14F87">
        <w:t>x</w:t>
      </w:r>
      <w:r w:rsidR="00AD5FD6">
        <w:t xml:space="preserve"> 0.01 = 0.</w:t>
      </w:r>
      <w:r w:rsidR="001749AF">
        <w:t>1 kg/ha will be sprayed on to the water body are</w:t>
      </w:r>
      <w:r w:rsidR="002D27E7">
        <w:t>a.</w:t>
      </w:r>
    </w:p>
    <w:p w14:paraId="5A468A28" w14:textId="5F2EFF04" w:rsidR="00D70D11" w:rsidRDefault="00D70D11" w:rsidP="00E8322D">
      <w:pPr>
        <w:ind w:left="540"/>
      </w:pPr>
    </w:p>
    <w:p w14:paraId="28FA182B" w14:textId="3EBD52E8" w:rsidR="00D70D11" w:rsidRDefault="00D70D11" w:rsidP="00E8322D">
      <w:pPr>
        <w:ind w:left="540"/>
      </w:pPr>
      <w:r>
        <w:t xml:space="preserve">lag: number of years that </w:t>
      </w:r>
      <w:r w:rsidR="002512E9">
        <w:t>the application is delayed from the start of the simulation</w:t>
      </w:r>
    </w:p>
    <w:p w14:paraId="29F91967" w14:textId="77777777" w:rsidR="00D70D11" w:rsidRDefault="00D70D11" w:rsidP="00E8322D">
      <w:pPr>
        <w:ind w:left="540"/>
      </w:pPr>
    </w:p>
    <w:p w14:paraId="3FCC61BA" w14:textId="2311B9EE" w:rsidR="00D70D11" w:rsidRDefault="00D70D11" w:rsidP="00E8322D">
      <w:pPr>
        <w:ind w:left="540"/>
      </w:pPr>
      <w:r>
        <w:t>periodicity:</w:t>
      </w:r>
      <w:r w:rsidR="002512E9">
        <w:t xml:space="preserve"> the pe</w:t>
      </w:r>
      <w:r w:rsidR="00372AFE">
        <w:t>sticide application</w:t>
      </w:r>
      <w:r w:rsidR="00D27E1A">
        <w:t xml:space="preserve"> recurrence (years) Enter 1 i</w:t>
      </w:r>
      <w:r w:rsidR="005E08AE">
        <w:t xml:space="preserve">f the </w:t>
      </w:r>
      <w:r w:rsidR="00D27E1A">
        <w:t xml:space="preserve">application </w:t>
      </w:r>
      <w:r w:rsidR="005E08AE">
        <w:t xml:space="preserve">occurs </w:t>
      </w:r>
      <w:r w:rsidR="00D27E1A">
        <w:t>every year</w:t>
      </w:r>
      <w:r w:rsidR="005E08AE">
        <w:t>.</w:t>
      </w:r>
    </w:p>
    <w:p w14:paraId="611AC9D3" w14:textId="5BBD8150" w:rsidR="00D70D11" w:rsidRDefault="00D70D11" w:rsidP="00C4706D"/>
    <w:p w14:paraId="1016B5DA" w14:textId="1DBD7CDA" w:rsidR="00D70D11" w:rsidRPr="000444BB" w:rsidRDefault="000C4BE3" w:rsidP="00C4706D">
      <w:pPr>
        <w:rPr>
          <w:b/>
          <w:bCs/>
        </w:rPr>
      </w:pPr>
      <w:r w:rsidRPr="000C4BE3">
        <w:rPr>
          <w:b/>
          <w:bCs/>
        </w:rPr>
        <w:t xml:space="preserve">Line </w:t>
      </w:r>
      <w:r w:rsidR="005F2A0F">
        <w:rPr>
          <w:b/>
          <w:bCs/>
        </w:rPr>
        <w:t>(</w:t>
      </w:r>
      <w:r w:rsidRPr="000C4BE3">
        <w:rPr>
          <w:b/>
          <w:bCs/>
        </w:rPr>
        <w:t>3</w:t>
      </w:r>
      <w:r w:rsidR="0014097B">
        <w:rPr>
          <w:b/>
          <w:bCs/>
        </w:rPr>
        <w:t>6</w:t>
      </w:r>
      <w:r w:rsidR="00EF2E02">
        <w:rPr>
          <w:b/>
          <w:bCs/>
        </w:rPr>
        <w:t>+</w:t>
      </w:r>
      <w:r w:rsidRPr="000C4BE3">
        <w:rPr>
          <w:b/>
          <w:bCs/>
        </w:rPr>
        <w:t xml:space="preserve"> </w:t>
      </w:r>
      <w:proofErr w:type="spellStart"/>
      <w:r w:rsidRPr="000C4BE3">
        <w:rPr>
          <w:b/>
          <w:bCs/>
        </w:rPr>
        <w:t>num_apps_in_schemes</w:t>
      </w:r>
      <w:proofErr w:type="spellEnd"/>
      <w:r w:rsidR="005F2A0F">
        <w:rPr>
          <w:b/>
          <w:bCs/>
        </w:rPr>
        <w:t>)</w:t>
      </w:r>
    </w:p>
    <w:p w14:paraId="53521BA3" w14:textId="7D3206F1" w:rsidR="009D3D1E" w:rsidRPr="009D3D1E" w:rsidRDefault="000C4BE3" w:rsidP="000444BB">
      <w:proofErr w:type="spellStart"/>
      <w:r>
        <w:t>number_of_scenarios</w:t>
      </w:r>
      <w:proofErr w:type="spellEnd"/>
    </w:p>
    <w:p w14:paraId="50A5494A" w14:textId="2CD3B032" w:rsidR="00195119" w:rsidRPr="009D3D1E" w:rsidRDefault="000444BB" w:rsidP="000444BB">
      <w:r>
        <w:t>[INTEGER]</w:t>
      </w:r>
    </w:p>
    <w:p w14:paraId="451D5A8C" w14:textId="6D156953" w:rsidR="00624388" w:rsidRDefault="009956AF" w:rsidP="00750C3C">
      <w:proofErr w:type="spellStart"/>
      <w:r>
        <w:t>number_of_scenarios</w:t>
      </w:r>
      <w:proofErr w:type="spellEnd"/>
      <w:r>
        <w:t>: n</w:t>
      </w:r>
      <w:r w:rsidR="000444BB">
        <w:t>umber o</w:t>
      </w:r>
      <w:r w:rsidR="0029060B">
        <w:t>f</w:t>
      </w:r>
      <w:r w:rsidR="000444BB">
        <w:t xml:space="preserve"> scenarios in a scheme</w:t>
      </w:r>
    </w:p>
    <w:p w14:paraId="383BD7B3" w14:textId="6ACEAD90" w:rsidR="00EF2E02" w:rsidRDefault="00EF2E02" w:rsidP="00750C3C"/>
    <w:p w14:paraId="15E56EB7" w14:textId="13B61677" w:rsidR="00EF2E02" w:rsidRPr="0078663B" w:rsidRDefault="00EF2E02" w:rsidP="00750C3C">
      <w:pPr>
        <w:rPr>
          <w:b/>
          <w:bCs/>
        </w:rPr>
      </w:pPr>
      <w:r w:rsidRPr="000C4BE3">
        <w:rPr>
          <w:b/>
          <w:bCs/>
        </w:rPr>
        <w:t xml:space="preserve">Line </w:t>
      </w:r>
      <w:r w:rsidR="005F2A0F">
        <w:rPr>
          <w:b/>
          <w:bCs/>
        </w:rPr>
        <w:t>(</w:t>
      </w:r>
      <w:bookmarkStart w:id="37" w:name="_Hlk77863260"/>
      <w:r w:rsidRPr="000C4BE3">
        <w:rPr>
          <w:b/>
          <w:bCs/>
        </w:rPr>
        <w:t>3</w:t>
      </w:r>
      <w:r w:rsidR="0014097B">
        <w:rPr>
          <w:b/>
          <w:bCs/>
        </w:rPr>
        <w:t>7</w:t>
      </w:r>
      <w:r>
        <w:rPr>
          <w:b/>
          <w:bCs/>
        </w:rPr>
        <w:t xml:space="preserve"> +</w:t>
      </w:r>
      <w:r w:rsidRPr="000C4BE3">
        <w:rPr>
          <w:b/>
          <w:bCs/>
        </w:rPr>
        <w:t xml:space="preserve"> </w:t>
      </w:r>
      <w:proofErr w:type="spellStart"/>
      <w:r w:rsidRPr="000C4BE3">
        <w:rPr>
          <w:b/>
          <w:bCs/>
        </w:rPr>
        <w:t>num_apps_in_schemes</w:t>
      </w:r>
      <w:bookmarkEnd w:id="37"/>
      <w:proofErr w:type="spellEnd"/>
      <w:r w:rsidR="005F2A0F">
        <w:rPr>
          <w:b/>
          <w:bCs/>
        </w:rPr>
        <w:t>)</w:t>
      </w:r>
      <w:r>
        <w:rPr>
          <w:b/>
          <w:bCs/>
        </w:rPr>
        <w:t xml:space="preserve"> to </w:t>
      </w:r>
      <w:r w:rsidR="00B85F47">
        <w:rPr>
          <w:b/>
          <w:bCs/>
        </w:rPr>
        <w:t>(37</w:t>
      </w:r>
      <w:r w:rsidR="0029060B">
        <w:rPr>
          <w:b/>
          <w:bCs/>
        </w:rPr>
        <w:t xml:space="preserve"> </w:t>
      </w:r>
      <w:r w:rsidR="0078663B">
        <w:rPr>
          <w:b/>
          <w:bCs/>
        </w:rPr>
        <w:t xml:space="preserve">+ </w:t>
      </w:r>
      <w:proofErr w:type="spellStart"/>
      <w:r w:rsidRPr="000C4BE3">
        <w:rPr>
          <w:b/>
          <w:bCs/>
        </w:rPr>
        <w:t>num_apps_in_schemes</w:t>
      </w:r>
      <w:proofErr w:type="spellEnd"/>
      <w:r w:rsidRPr="000C4BE3">
        <w:rPr>
          <w:b/>
          <w:bCs/>
        </w:rPr>
        <w:t xml:space="preserve"> + </w:t>
      </w:r>
      <w:proofErr w:type="spellStart"/>
      <w:r w:rsidR="00B85F47" w:rsidRPr="00B85F47">
        <w:rPr>
          <w:b/>
          <w:bCs/>
        </w:rPr>
        <w:t>number_of_scenarios</w:t>
      </w:r>
      <w:proofErr w:type="spellEnd"/>
      <w:r w:rsidR="00B85F47" w:rsidRPr="00B85F47">
        <w:rPr>
          <w:b/>
          <w:bCs/>
        </w:rPr>
        <w:t>)</w:t>
      </w:r>
    </w:p>
    <w:p w14:paraId="301995EB" w14:textId="7A1A0797" w:rsidR="00254DCA" w:rsidRDefault="00EF2E02" w:rsidP="00254DCA">
      <w:proofErr w:type="spellStart"/>
      <w:r>
        <w:t>scenario_names</w:t>
      </w:r>
      <w:proofErr w:type="spellEnd"/>
      <w:r w:rsidR="0078663B">
        <w:t xml:space="preserve"> </w:t>
      </w:r>
    </w:p>
    <w:p w14:paraId="77FF77AC" w14:textId="0CAD0CEF" w:rsidR="00254DCA" w:rsidRDefault="005B33DF" w:rsidP="00254DCA">
      <w:r>
        <w:t>[</w:t>
      </w:r>
      <w:r w:rsidR="00254DCA">
        <w:t>TEXT</w:t>
      </w:r>
      <w:r>
        <w:t>]</w:t>
      </w:r>
    </w:p>
    <w:p w14:paraId="16B77BA3" w14:textId="3B24493A" w:rsidR="00EF2E02" w:rsidRDefault="008370A5" w:rsidP="00254DCA">
      <w:proofErr w:type="spellStart"/>
      <w:r>
        <w:t>scenario_names</w:t>
      </w:r>
      <w:proofErr w:type="spellEnd"/>
      <w:r>
        <w:t xml:space="preserve">: </w:t>
      </w:r>
      <w:r w:rsidR="0078663B">
        <w:t>List of scenarios names</w:t>
      </w:r>
      <w:r w:rsidR="00254DCA">
        <w:t xml:space="preserve"> and their paths, one scenario per line</w:t>
      </w:r>
    </w:p>
    <w:p w14:paraId="6B724A0C" w14:textId="0994894C" w:rsidR="00A23369" w:rsidRDefault="00A23369" w:rsidP="00254DCA"/>
    <w:p w14:paraId="111AEAD3" w14:textId="7B750B70" w:rsidR="00A23369" w:rsidRDefault="00805433" w:rsidP="00254DCA">
      <w:pPr>
        <w:rPr>
          <w:b/>
          <w:bCs/>
        </w:rPr>
      </w:pPr>
      <w:r>
        <w:rPr>
          <w:b/>
          <w:bCs/>
        </w:rPr>
        <w:t xml:space="preserve">The lines from </w:t>
      </w:r>
      <w:r w:rsidR="003A498C" w:rsidRPr="00F8745D">
        <w:rPr>
          <w:b/>
          <w:bCs/>
        </w:rPr>
        <w:t xml:space="preserve">Line 32 to this point </w:t>
      </w:r>
      <w:r>
        <w:rPr>
          <w:b/>
          <w:bCs/>
        </w:rPr>
        <w:t xml:space="preserve">here </w:t>
      </w:r>
      <w:r w:rsidR="005B33DF">
        <w:rPr>
          <w:b/>
          <w:bCs/>
        </w:rPr>
        <w:t xml:space="preserve">make up the </w:t>
      </w:r>
      <w:r w:rsidR="00F64B2C">
        <w:rPr>
          <w:b/>
          <w:bCs/>
        </w:rPr>
        <w:t xml:space="preserve">total </w:t>
      </w:r>
      <w:r w:rsidR="005B33DF">
        <w:rPr>
          <w:b/>
          <w:bCs/>
        </w:rPr>
        <w:t>number of lines in scheme #1</w:t>
      </w:r>
      <w:r w:rsidR="00840EF7">
        <w:rPr>
          <w:b/>
          <w:bCs/>
        </w:rPr>
        <w:t xml:space="preserve">. Additional schemes will </w:t>
      </w:r>
      <w:r w:rsidR="00F64B2C">
        <w:rPr>
          <w:b/>
          <w:bCs/>
        </w:rPr>
        <w:t xml:space="preserve">repeat this same format </w:t>
      </w:r>
      <w:r w:rsidR="0009113F">
        <w:rPr>
          <w:b/>
          <w:bCs/>
        </w:rPr>
        <w:t>here</w:t>
      </w:r>
      <w:r w:rsidR="00F64B2C">
        <w:rPr>
          <w:b/>
          <w:bCs/>
        </w:rPr>
        <w:t xml:space="preserve">, albeit with </w:t>
      </w:r>
      <w:r w:rsidR="00D249D8">
        <w:rPr>
          <w:b/>
          <w:bCs/>
        </w:rPr>
        <w:t>unique numbers of lines depending on the applications and scenarios selected</w:t>
      </w:r>
      <w:r w:rsidR="00A709F5">
        <w:rPr>
          <w:b/>
          <w:bCs/>
        </w:rPr>
        <w:t>.</w:t>
      </w:r>
    </w:p>
    <w:p w14:paraId="1E02F0E6" w14:textId="77777777" w:rsidR="00805433" w:rsidRPr="00F8745D" w:rsidRDefault="00805433" w:rsidP="00254DCA">
      <w:pPr>
        <w:rPr>
          <w:b/>
          <w:bCs/>
        </w:rPr>
      </w:pPr>
    </w:p>
    <w:p w14:paraId="2DF1D6EE" w14:textId="3A74F762" w:rsidR="00234781" w:rsidRDefault="00A709F5" w:rsidP="00234781">
      <w:pPr>
        <w:rPr>
          <w:b/>
          <w:bCs/>
        </w:rPr>
      </w:pPr>
      <w:r>
        <w:rPr>
          <w:b/>
          <w:bCs/>
        </w:rPr>
        <w:t>The l</w:t>
      </w:r>
      <w:r w:rsidR="00F8745D" w:rsidRPr="005D188C">
        <w:rPr>
          <w:b/>
          <w:bCs/>
        </w:rPr>
        <w:t>ine</w:t>
      </w:r>
      <w:r w:rsidR="0009113F">
        <w:rPr>
          <w:b/>
          <w:bCs/>
        </w:rPr>
        <w:t xml:space="preserve"> number</w:t>
      </w:r>
      <w:r w:rsidR="009956AF">
        <w:rPr>
          <w:b/>
          <w:bCs/>
        </w:rPr>
        <w:t>s</w:t>
      </w:r>
      <w:r>
        <w:rPr>
          <w:b/>
          <w:bCs/>
        </w:rPr>
        <w:t xml:space="preserve"> that follow are</w:t>
      </w:r>
      <w:r w:rsidR="005D188C">
        <w:rPr>
          <w:b/>
          <w:bCs/>
        </w:rPr>
        <w:t xml:space="preserve"> dependent on number of schemes</w:t>
      </w:r>
      <w:r>
        <w:rPr>
          <w:b/>
          <w:bCs/>
        </w:rPr>
        <w:t xml:space="preserve"> specified above</w:t>
      </w:r>
      <w:r w:rsidR="000F4E4E">
        <w:rPr>
          <w:b/>
          <w:bCs/>
        </w:rPr>
        <w:t xml:space="preserve"> </w:t>
      </w:r>
      <w:proofErr w:type="spellStart"/>
      <w:r w:rsidR="000F4E4E">
        <w:rPr>
          <w:b/>
          <w:bCs/>
        </w:rPr>
        <w:t>nd</w:t>
      </w:r>
      <w:proofErr w:type="spellEnd"/>
      <w:r w:rsidR="000F4E4E">
        <w:rPr>
          <w:b/>
          <w:bCs/>
        </w:rPr>
        <w:t xml:space="preserve"> can be determined from</w:t>
      </w:r>
      <w:r w:rsidR="00E86964">
        <w:rPr>
          <w:b/>
          <w:bCs/>
        </w:rPr>
        <w:t xml:space="preserve">: </w:t>
      </w:r>
      <w:r w:rsidR="000F4E4E">
        <w:rPr>
          <w:b/>
          <w:bCs/>
        </w:rPr>
        <w:t xml:space="preserve">X = </w:t>
      </w:r>
      <w:r w:rsidR="00E71C11">
        <w:rPr>
          <w:b/>
          <w:bCs/>
        </w:rPr>
        <w:t>3</w:t>
      </w:r>
      <w:r w:rsidR="00805433">
        <w:rPr>
          <w:b/>
          <w:bCs/>
        </w:rPr>
        <w:t>2</w:t>
      </w:r>
      <w:r w:rsidR="00CE61AE">
        <w:rPr>
          <w:b/>
          <w:bCs/>
        </w:rPr>
        <w:t>+</w:t>
      </w:r>
      <w:r w:rsidR="004C3E57">
        <w:rPr>
          <w:b/>
          <w:bCs/>
        </w:rPr>
        <w:t xml:space="preserve"> SUM</w:t>
      </w:r>
      <w:r w:rsidR="008C1F33">
        <w:rPr>
          <w:b/>
          <w:bCs/>
        </w:rPr>
        <w:t xml:space="preserve"> </w:t>
      </w:r>
      <w:r w:rsidR="004C3E57">
        <w:rPr>
          <w:b/>
          <w:bCs/>
        </w:rPr>
        <w:t>(</w:t>
      </w:r>
      <w:r w:rsidR="00CE61AE">
        <w:rPr>
          <w:b/>
          <w:bCs/>
        </w:rPr>
        <w:t xml:space="preserve">Total Lines in </w:t>
      </w:r>
      <w:r w:rsidR="00036022">
        <w:rPr>
          <w:b/>
          <w:bCs/>
        </w:rPr>
        <w:t>scheme</w:t>
      </w:r>
      <w:r w:rsidR="008C1F33">
        <w:rPr>
          <w:b/>
          <w:bCs/>
        </w:rPr>
        <w:t>s</w:t>
      </w:r>
      <w:r w:rsidR="00036022">
        <w:rPr>
          <w:b/>
          <w:bCs/>
        </w:rPr>
        <w:t>)</w:t>
      </w:r>
    </w:p>
    <w:p w14:paraId="5DD57BD0" w14:textId="61FBC928" w:rsidR="005C4E7A" w:rsidRDefault="005C4E7A" w:rsidP="00234781">
      <w:pPr>
        <w:rPr>
          <w:b/>
          <w:bCs/>
        </w:rPr>
      </w:pPr>
    </w:p>
    <w:p w14:paraId="1360E145" w14:textId="7ABABE6C" w:rsidR="005C4E7A" w:rsidRPr="005D188C" w:rsidRDefault="005C4E7A" w:rsidP="00234781">
      <w:pPr>
        <w:rPr>
          <w:b/>
          <w:bCs/>
        </w:rPr>
      </w:pPr>
      <w:r>
        <w:rPr>
          <w:b/>
          <w:bCs/>
        </w:rPr>
        <w:t>Line X</w:t>
      </w:r>
    </w:p>
    <w:p w14:paraId="4E62ADE9" w14:textId="571BA2C1" w:rsidR="0078663B" w:rsidRDefault="006A7E04" w:rsidP="00F60077">
      <w:proofErr w:type="spellStart"/>
      <w:r>
        <w:t>erflag</w:t>
      </w:r>
      <w:proofErr w:type="spellEnd"/>
      <w:r w:rsidR="0037011B">
        <w:t xml:space="preserve"> </w:t>
      </w:r>
    </w:p>
    <w:p w14:paraId="68112F3E" w14:textId="068A69DE" w:rsidR="005D188C" w:rsidRDefault="005D188C" w:rsidP="00F60077">
      <w:r>
        <w:t>[INTEGER]</w:t>
      </w:r>
    </w:p>
    <w:p w14:paraId="58379A29" w14:textId="5E9A2AB3" w:rsidR="002D3650" w:rsidRDefault="008370A5" w:rsidP="00F60077">
      <w:proofErr w:type="spellStart"/>
      <w:r>
        <w:t>e</w:t>
      </w:r>
      <w:r w:rsidR="006A7E04">
        <w:t>rflag</w:t>
      </w:r>
      <w:proofErr w:type="spellEnd"/>
      <w:r w:rsidR="006A7E04">
        <w:t xml:space="preserve">: </w:t>
      </w:r>
      <w:r>
        <w:t xml:space="preserve">erosion flag where </w:t>
      </w:r>
      <w:r w:rsidR="002D3650">
        <w:t>1</w:t>
      </w:r>
      <w:r w:rsidR="003C7468">
        <w:t xml:space="preserve"> </w:t>
      </w:r>
      <w:r w:rsidR="002D3650">
        <w:t xml:space="preserve">= </w:t>
      </w:r>
      <w:r w:rsidR="003C7468">
        <w:t>MUSCL</w:t>
      </w:r>
      <w:r w:rsidR="006A7E04">
        <w:t xml:space="preserve">,  </w:t>
      </w:r>
      <w:r w:rsidR="002D3650">
        <w:t>2</w:t>
      </w:r>
      <w:r w:rsidR="003C7468">
        <w:t xml:space="preserve"> </w:t>
      </w:r>
      <w:r w:rsidR="002D3650">
        <w:t xml:space="preserve">= </w:t>
      </w:r>
      <w:r w:rsidR="003C7468">
        <w:t>MUST</w:t>
      </w:r>
      <w:r w:rsidR="006A7E04">
        <w:t xml:space="preserve">, </w:t>
      </w:r>
      <w:r w:rsidR="002D3650">
        <w:t>3</w:t>
      </w:r>
      <w:r w:rsidR="003C7468">
        <w:t xml:space="preserve"> </w:t>
      </w:r>
      <w:r w:rsidR="002D3650">
        <w:t xml:space="preserve">= </w:t>
      </w:r>
      <w:r w:rsidR="003C7468">
        <w:t>MUSS</w:t>
      </w:r>
    </w:p>
    <w:p w14:paraId="0AE12E6E" w14:textId="7BBEE223" w:rsidR="0078663B" w:rsidRDefault="0078663B" w:rsidP="00F60077"/>
    <w:p w14:paraId="64F6510C" w14:textId="4386C191" w:rsidR="0078663B" w:rsidRPr="00CB42A2" w:rsidRDefault="00CB42A2" w:rsidP="00F60077">
      <w:pPr>
        <w:rPr>
          <w:b/>
          <w:bCs/>
        </w:rPr>
      </w:pPr>
      <w:r w:rsidRPr="00CB42A2">
        <w:rPr>
          <w:b/>
          <w:bCs/>
        </w:rPr>
        <w:t>Line X + 1</w:t>
      </w:r>
    </w:p>
    <w:p w14:paraId="23BCBD35" w14:textId="7C56FE2D" w:rsidR="00CB42A2" w:rsidRDefault="00CB42A2" w:rsidP="00F60077">
      <w:r>
        <w:t>Blank, reserved for future variables</w:t>
      </w:r>
    </w:p>
    <w:p w14:paraId="6C6EE875" w14:textId="75D8B2CF" w:rsidR="00CB42A2" w:rsidRDefault="00CB42A2" w:rsidP="00F60077"/>
    <w:p w14:paraId="2668B6CA" w14:textId="3B74247A" w:rsidR="00CB42A2" w:rsidRPr="00CB42A2" w:rsidRDefault="00CB42A2" w:rsidP="00CB42A2">
      <w:pPr>
        <w:rPr>
          <w:b/>
          <w:bCs/>
        </w:rPr>
      </w:pPr>
      <w:r w:rsidRPr="00CB42A2">
        <w:rPr>
          <w:b/>
          <w:bCs/>
        </w:rPr>
        <w:t>Line X + 2</w:t>
      </w:r>
    </w:p>
    <w:p w14:paraId="1A3926BF" w14:textId="55ACF8E2" w:rsidR="00CB42A2" w:rsidRDefault="00CB42A2" w:rsidP="00CB42A2">
      <w:r>
        <w:t>Blank, reserved for future variables</w:t>
      </w:r>
    </w:p>
    <w:p w14:paraId="67D4D688" w14:textId="77777777" w:rsidR="00CB42A2" w:rsidRDefault="00CB42A2" w:rsidP="00CB42A2"/>
    <w:p w14:paraId="1D902C2E" w14:textId="5AA8F1CB" w:rsidR="00CB42A2" w:rsidRPr="00CB42A2" w:rsidRDefault="00CB42A2" w:rsidP="00CB42A2">
      <w:pPr>
        <w:rPr>
          <w:b/>
          <w:bCs/>
        </w:rPr>
      </w:pPr>
      <w:r w:rsidRPr="00CB42A2">
        <w:rPr>
          <w:b/>
          <w:bCs/>
        </w:rPr>
        <w:t>Line X + 3</w:t>
      </w:r>
    </w:p>
    <w:p w14:paraId="3EFB9C6E" w14:textId="77777777" w:rsidR="00CB42A2" w:rsidRDefault="00CB42A2" w:rsidP="00CB42A2">
      <w:r>
        <w:t>Blank, reserved for future variables</w:t>
      </w:r>
    </w:p>
    <w:p w14:paraId="15509508" w14:textId="1E50DCC7" w:rsidR="00CB42A2" w:rsidRDefault="00CB42A2" w:rsidP="00F60077"/>
    <w:p w14:paraId="7014E3C6" w14:textId="771C9D38" w:rsidR="00CB42A2" w:rsidRPr="00CB42A2" w:rsidRDefault="00CB42A2" w:rsidP="00CB42A2">
      <w:pPr>
        <w:rPr>
          <w:b/>
          <w:bCs/>
        </w:rPr>
      </w:pPr>
      <w:r w:rsidRPr="00CB42A2">
        <w:rPr>
          <w:b/>
          <w:bCs/>
        </w:rPr>
        <w:t>Line X + 4</w:t>
      </w:r>
    </w:p>
    <w:p w14:paraId="6C73241B" w14:textId="77777777" w:rsidR="00CB42A2" w:rsidRDefault="00CB42A2" w:rsidP="00CB42A2">
      <w:r>
        <w:t>Blank, reserved for future variables</w:t>
      </w:r>
    </w:p>
    <w:p w14:paraId="1F328494" w14:textId="14F138B5" w:rsidR="00CB42A2" w:rsidRDefault="00CB42A2" w:rsidP="00F60077"/>
    <w:p w14:paraId="34D2631F" w14:textId="5ED5F266" w:rsidR="00207411" w:rsidRPr="00CB42A2" w:rsidRDefault="00207411" w:rsidP="00207411">
      <w:pPr>
        <w:rPr>
          <w:b/>
          <w:bCs/>
        </w:rPr>
      </w:pPr>
      <w:bookmarkStart w:id="38" w:name="_Hlk77922304"/>
      <w:r w:rsidRPr="00CB42A2">
        <w:rPr>
          <w:b/>
          <w:bCs/>
        </w:rPr>
        <w:lastRenderedPageBreak/>
        <w:t xml:space="preserve">Line X + </w:t>
      </w:r>
      <w:r>
        <w:rPr>
          <w:b/>
          <w:bCs/>
        </w:rPr>
        <w:t>5</w:t>
      </w:r>
    </w:p>
    <w:p w14:paraId="063159EE" w14:textId="77777777" w:rsidR="00207411" w:rsidRDefault="00207411" w:rsidP="00207411">
      <w:r>
        <w:t>Blank, reserved for future variables</w:t>
      </w:r>
    </w:p>
    <w:bookmarkEnd w:id="38"/>
    <w:p w14:paraId="051940AA" w14:textId="77777777" w:rsidR="00207411" w:rsidRDefault="00207411" w:rsidP="00F60077"/>
    <w:p w14:paraId="5B2AC26D" w14:textId="0CAECF1A" w:rsidR="00B4551F" w:rsidRPr="00B67DF0" w:rsidRDefault="00B4551F" w:rsidP="000331DA">
      <w:pPr>
        <w:rPr>
          <w:b/>
          <w:bCs/>
        </w:rPr>
      </w:pPr>
      <w:bookmarkStart w:id="39" w:name="_Hlk77922713"/>
      <w:r w:rsidRPr="00B67DF0">
        <w:rPr>
          <w:b/>
          <w:bCs/>
        </w:rPr>
        <w:t>Line X + 6</w:t>
      </w:r>
    </w:p>
    <w:p w14:paraId="63B7961A" w14:textId="10A7AC67" w:rsidR="00CB42A2" w:rsidRDefault="000331DA" w:rsidP="000331DA">
      <w:proofErr w:type="spellStart"/>
      <w:r>
        <w:t>adjust_cn</w:t>
      </w:r>
      <w:proofErr w:type="spellEnd"/>
    </w:p>
    <w:p w14:paraId="0B8DB766" w14:textId="262B9965" w:rsidR="000331DA" w:rsidRDefault="000331DA" w:rsidP="000331DA">
      <w:r>
        <w:t>[LOGICAL]</w:t>
      </w:r>
    </w:p>
    <w:p w14:paraId="71A88324" w14:textId="66417C1C" w:rsidR="00CD2EFF" w:rsidRDefault="00CD2EFF" w:rsidP="000331DA">
      <w:r>
        <w:t xml:space="preserve">TRUE if </w:t>
      </w:r>
      <w:r w:rsidR="00B67DF0">
        <w:t>curve number</w:t>
      </w:r>
      <w:r>
        <w:t xml:space="preserve"> is adjusted </w:t>
      </w:r>
      <w:r w:rsidR="00B67DF0">
        <w:t>daily</w:t>
      </w:r>
      <w:r>
        <w:t xml:space="preserve"> based on soil moisture content</w:t>
      </w:r>
      <w:r w:rsidR="00B67DF0">
        <w:t>. FALSE if curve number is constant according to input values</w:t>
      </w:r>
    </w:p>
    <w:bookmarkEnd w:id="39"/>
    <w:p w14:paraId="6DD87AAE" w14:textId="7E5AB776" w:rsidR="00B4551F" w:rsidRDefault="00B4551F" w:rsidP="000331DA"/>
    <w:p w14:paraId="0D80A2E8" w14:textId="09C8F4F7" w:rsidR="00023D2F" w:rsidRPr="00B67DF0" w:rsidRDefault="00023D2F" w:rsidP="00023D2F">
      <w:pPr>
        <w:rPr>
          <w:b/>
          <w:bCs/>
        </w:rPr>
      </w:pPr>
      <w:r w:rsidRPr="00B67DF0">
        <w:rPr>
          <w:b/>
          <w:bCs/>
        </w:rPr>
        <w:t xml:space="preserve">Line X + </w:t>
      </w:r>
      <w:r>
        <w:rPr>
          <w:b/>
          <w:bCs/>
        </w:rPr>
        <w:t>7</w:t>
      </w:r>
    </w:p>
    <w:p w14:paraId="7AB62631" w14:textId="24FFD5C3" w:rsidR="00023D2F" w:rsidRDefault="00023D2F" w:rsidP="00023D2F">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79ECEBA4" w14:textId="3BB6DE0C" w:rsidR="00023D2F" w:rsidRDefault="00023D2F" w:rsidP="00023D2F">
      <w:r>
        <w:t>[LOGICAL, LOGICAL, LOGICAL]</w:t>
      </w:r>
    </w:p>
    <w:p w14:paraId="05890826" w14:textId="771C2F8E" w:rsidR="00023D2F" w:rsidRDefault="00023D2F" w:rsidP="00023D2F">
      <w:proofErr w:type="spellStart"/>
      <w:r>
        <w:t>itsapond</w:t>
      </w:r>
      <w:proofErr w:type="spellEnd"/>
      <w:r>
        <w:t>: TRUE if USEPA pond is simulated</w:t>
      </w:r>
    </w:p>
    <w:p w14:paraId="52F49833" w14:textId="29CD7A07" w:rsidR="00023D2F" w:rsidRDefault="00023D2F" w:rsidP="00023D2F">
      <w:proofErr w:type="spellStart"/>
      <w:r>
        <w:t>itsareservoir</w:t>
      </w:r>
      <w:proofErr w:type="spellEnd"/>
      <w:r>
        <w:t>: TRUE if USEPA reservoir is simulated</w:t>
      </w:r>
    </w:p>
    <w:p w14:paraId="1F1299E8" w14:textId="37AEF3F0" w:rsidR="00023D2F" w:rsidRDefault="00023D2F" w:rsidP="00023D2F">
      <w:proofErr w:type="spellStart"/>
      <w:r>
        <w:t>itsother</w:t>
      </w:r>
      <w:proofErr w:type="spellEnd"/>
      <w:r>
        <w:t>: TRUE if other waterbodies speci</w:t>
      </w:r>
      <w:r w:rsidR="000301ED">
        <w:t>fied below are to be simulated</w:t>
      </w:r>
    </w:p>
    <w:p w14:paraId="793D17B5" w14:textId="5F8406FD" w:rsidR="00023D2F" w:rsidRDefault="00023D2F" w:rsidP="000331DA"/>
    <w:p w14:paraId="217B0CCB" w14:textId="2EF0CCCF" w:rsidR="008D52EE" w:rsidRPr="00B67DF0" w:rsidRDefault="008D52EE" w:rsidP="008D52EE">
      <w:pPr>
        <w:rPr>
          <w:b/>
          <w:bCs/>
        </w:rPr>
      </w:pPr>
      <w:r w:rsidRPr="00B67DF0">
        <w:rPr>
          <w:b/>
          <w:bCs/>
        </w:rPr>
        <w:t xml:space="preserve">Line X + </w:t>
      </w:r>
      <w:r>
        <w:rPr>
          <w:b/>
          <w:bCs/>
        </w:rPr>
        <w:t>8</w:t>
      </w:r>
    </w:p>
    <w:p w14:paraId="4966A4A4" w14:textId="77777777" w:rsidR="008D52EE" w:rsidRDefault="008D52EE" w:rsidP="008D52EE">
      <w:bookmarkStart w:id="40" w:name="_Hlk77923741"/>
      <w:proofErr w:type="spellStart"/>
      <w:r>
        <w:t>num_special_waterbodies</w:t>
      </w:r>
      <w:proofErr w:type="spellEnd"/>
    </w:p>
    <w:bookmarkEnd w:id="40"/>
    <w:p w14:paraId="78B4CA24" w14:textId="6B6E404F" w:rsidR="008D52EE" w:rsidRDefault="008D52EE" w:rsidP="008D52EE">
      <w:r>
        <w:t>[INTEGER]</w:t>
      </w:r>
    </w:p>
    <w:p w14:paraId="4BDE529A" w14:textId="0064C2F9" w:rsidR="008D52EE" w:rsidRDefault="008D52EE" w:rsidP="008D52EE">
      <w:proofErr w:type="spellStart"/>
      <w:r>
        <w:t>num_special_waterbodies</w:t>
      </w:r>
      <w:proofErr w:type="spellEnd"/>
      <w:r>
        <w:t xml:space="preserve">: </w:t>
      </w:r>
      <w:r w:rsidR="00DB68BC">
        <w:t>the number of waterbodies to be read from list below</w:t>
      </w:r>
    </w:p>
    <w:p w14:paraId="670CF8F1" w14:textId="410E0A61" w:rsidR="008D52EE" w:rsidRDefault="008D52EE" w:rsidP="000331DA"/>
    <w:p w14:paraId="52B0F39E" w14:textId="2E89DE8E" w:rsidR="000A4748" w:rsidRPr="00F21329" w:rsidRDefault="000A4748" w:rsidP="000331DA">
      <w:pPr>
        <w:rPr>
          <w:b/>
          <w:bCs/>
        </w:rPr>
      </w:pPr>
      <w:r w:rsidRPr="00F21329">
        <w:rPr>
          <w:b/>
          <w:bCs/>
        </w:rPr>
        <w:t xml:space="preserve">Y = X + 9+ </w:t>
      </w:r>
      <w:proofErr w:type="spellStart"/>
      <w:r w:rsidRPr="00F21329">
        <w:rPr>
          <w:b/>
          <w:bCs/>
        </w:rPr>
        <w:t>num_special_waterbodies</w:t>
      </w:r>
      <w:proofErr w:type="spellEnd"/>
    </w:p>
    <w:p w14:paraId="7A2BC0E7" w14:textId="77777777" w:rsidR="00F21329" w:rsidRDefault="00F21329" w:rsidP="000331DA"/>
    <w:p w14:paraId="247CB78F" w14:textId="05D49E0C" w:rsidR="00DB68BC" w:rsidRPr="00B67DF0" w:rsidRDefault="00DB68BC" w:rsidP="00DB68BC">
      <w:pPr>
        <w:rPr>
          <w:b/>
          <w:bCs/>
        </w:rPr>
      </w:pPr>
      <w:r w:rsidRPr="00B67DF0">
        <w:rPr>
          <w:b/>
          <w:bCs/>
        </w:rPr>
        <w:t xml:space="preserve">Line X + </w:t>
      </w:r>
      <w:r>
        <w:rPr>
          <w:b/>
          <w:bCs/>
        </w:rPr>
        <w:t>9</w:t>
      </w:r>
      <w:r w:rsidR="005926FB">
        <w:rPr>
          <w:b/>
          <w:bCs/>
        </w:rPr>
        <w:t xml:space="preserve"> to </w:t>
      </w:r>
      <w:r w:rsidR="00F21329">
        <w:rPr>
          <w:b/>
          <w:bCs/>
        </w:rPr>
        <w:t>Y</w:t>
      </w:r>
    </w:p>
    <w:p w14:paraId="5F9AA44A" w14:textId="476705C0" w:rsidR="00DB68BC" w:rsidRDefault="00D5540E" w:rsidP="00DB68BC">
      <w:proofErr w:type="spellStart"/>
      <w:r>
        <w:rPr>
          <w:rFonts w:ascii="Consolas" w:hAnsi="Consolas" w:cs="Consolas"/>
          <w:color w:val="000000"/>
          <w:sz w:val="19"/>
          <w:szCs w:val="19"/>
        </w:rPr>
        <w:t>waterbody_names</w:t>
      </w:r>
      <w:proofErr w:type="spellEnd"/>
      <w:r>
        <w:rPr>
          <w:rFonts w:ascii="Consolas" w:hAnsi="Consolas" w:cs="Consolas"/>
          <w:color w:val="000000"/>
          <w:sz w:val="19"/>
          <w:szCs w:val="19"/>
        </w:rPr>
        <w:t xml:space="preserve"> </w:t>
      </w:r>
    </w:p>
    <w:p w14:paraId="4A9DA5B1" w14:textId="17F97260" w:rsidR="00DB68BC" w:rsidRDefault="00DB68BC" w:rsidP="00DB68BC">
      <w:r>
        <w:t>[</w:t>
      </w:r>
      <w:r w:rsidR="00D5540E">
        <w:t>TEXT</w:t>
      </w:r>
      <w:r>
        <w:t>]</w:t>
      </w:r>
    </w:p>
    <w:p w14:paraId="1CEA45FA" w14:textId="30281711" w:rsidR="00DB68BC" w:rsidRDefault="00D5540E" w:rsidP="00DB68BC">
      <w:proofErr w:type="spellStart"/>
      <w:r>
        <w:rPr>
          <w:rFonts w:ascii="Consolas" w:hAnsi="Consolas" w:cs="Consolas"/>
          <w:color w:val="000000"/>
          <w:sz w:val="19"/>
          <w:szCs w:val="19"/>
        </w:rPr>
        <w:t>waterbody_names</w:t>
      </w:r>
      <w:proofErr w:type="spellEnd"/>
      <w:r w:rsidR="00DB68BC">
        <w:t xml:space="preserve">: </w:t>
      </w:r>
      <w:r>
        <w:t>list of water body file name with complete path</w:t>
      </w:r>
      <w:r w:rsidR="00690C13">
        <w:t xml:space="preserve">, one </w:t>
      </w:r>
      <w:r w:rsidR="00B53E11">
        <w:t xml:space="preserve">name </w:t>
      </w:r>
      <w:r w:rsidR="00690C13">
        <w:t>per line</w:t>
      </w:r>
    </w:p>
    <w:p w14:paraId="4620D221" w14:textId="67D42C6A" w:rsidR="008D52EE" w:rsidRDefault="008D52EE" w:rsidP="000331DA"/>
    <w:p w14:paraId="5E2D10CC" w14:textId="762B1526" w:rsidR="00ED2423" w:rsidRPr="00004178" w:rsidRDefault="00066012" w:rsidP="00AC5E77">
      <w:pPr>
        <w:rPr>
          <w:b/>
          <w:bCs/>
        </w:rPr>
      </w:pPr>
      <w:r>
        <w:rPr>
          <w:b/>
          <w:bCs/>
        </w:rPr>
        <w:t>Line Y</w:t>
      </w:r>
      <w:r w:rsidR="00567215">
        <w:rPr>
          <w:b/>
          <w:bCs/>
        </w:rPr>
        <w:t xml:space="preserve"> + </w:t>
      </w:r>
      <w:r>
        <w:rPr>
          <w:b/>
          <w:bCs/>
        </w:rPr>
        <w:t>1</w:t>
      </w:r>
    </w:p>
    <w:p w14:paraId="3225FBE2" w14:textId="0E4E8915" w:rsidR="00ED2423" w:rsidRDefault="00ED2423" w:rsidP="00ED2423">
      <w:bookmarkStart w:id="41" w:name="_Hlk77937057"/>
      <w:proofErr w:type="spellStart"/>
      <w:r>
        <w:t>is_runoff_output</w:t>
      </w:r>
      <w:proofErr w:type="spellEnd"/>
      <w:r>
        <w:t xml:space="preserve">  </w:t>
      </w:r>
    </w:p>
    <w:bookmarkEnd w:id="41"/>
    <w:p w14:paraId="7B97B2BD" w14:textId="42052165" w:rsidR="00CA4E43" w:rsidRDefault="00CA4E43" w:rsidP="00CA4E43">
      <w:r>
        <w:t>[LOGICAL]</w:t>
      </w:r>
    </w:p>
    <w:p w14:paraId="3A8FA1BA" w14:textId="702E0C90" w:rsidR="00567215" w:rsidRDefault="00567215" w:rsidP="00567215">
      <w:proofErr w:type="spellStart"/>
      <w:r>
        <w:t>is_runoff_output</w:t>
      </w:r>
      <w:proofErr w:type="spellEnd"/>
      <w:r>
        <w:t>: TRUE to o</w:t>
      </w:r>
      <w:r w:rsidR="005A6733">
        <w:t>utput daily runoff in cm</w:t>
      </w:r>
      <w:r>
        <w:t xml:space="preserve">  </w:t>
      </w:r>
    </w:p>
    <w:p w14:paraId="75EDAF2F" w14:textId="3A66A5FF" w:rsidR="00ED2423" w:rsidRDefault="00ED2423" w:rsidP="00ED2423"/>
    <w:p w14:paraId="13042D6F" w14:textId="69538B16" w:rsidR="00004178" w:rsidRDefault="00066012" w:rsidP="00004178">
      <w:pPr>
        <w:rPr>
          <w:b/>
          <w:bCs/>
        </w:rPr>
      </w:pPr>
      <w:r>
        <w:rPr>
          <w:b/>
          <w:bCs/>
        </w:rPr>
        <w:t>Lin Y</w:t>
      </w:r>
      <w:r w:rsidR="00567215">
        <w:rPr>
          <w:b/>
          <w:bCs/>
        </w:rPr>
        <w:t xml:space="preserve"> </w:t>
      </w:r>
      <w:r>
        <w:rPr>
          <w:b/>
          <w:bCs/>
        </w:rPr>
        <w:t>+</w:t>
      </w:r>
      <w:r w:rsidR="00567215">
        <w:rPr>
          <w:b/>
          <w:bCs/>
        </w:rPr>
        <w:t xml:space="preserve"> </w:t>
      </w:r>
      <w:r>
        <w:rPr>
          <w:b/>
          <w:bCs/>
        </w:rPr>
        <w:t>2</w:t>
      </w:r>
    </w:p>
    <w:p w14:paraId="550A4275" w14:textId="77777777" w:rsidR="00567215" w:rsidRDefault="00567215" w:rsidP="00567215">
      <w:proofErr w:type="spellStart"/>
      <w:r>
        <w:t>is_runoff_output</w:t>
      </w:r>
      <w:proofErr w:type="spellEnd"/>
      <w:r>
        <w:t xml:space="preserve">  </w:t>
      </w:r>
    </w:p>
    <w:p w14:paraId="224FA570" w14:textId="77777777" w:rsidR="00004178" w:rsidRDefault="00004178" w:rsidP="00004178">
      <w:r>
        <w:t>[LOGICAL]</w:t>
      </w:r>
    </w:p>
    <w:p w14:paraId="0158DF8E" w14:textId="32989C26" w:rsidR="00004178" w:rsidRDefault="00004178" w:rsidP="00004178">
      <w:proofErr w:type="spellStart"/>
      <w:r>
        <w:t>is_erosion_output</w:t>
      </w:r>
      <w:proofErr w:type="spellEnd"/>
      <w:r w:rsidR="005A6733">
        <w:t xml:space="preserve">: TRUE to output daily erosion in </w:t>
      </w:r>
      <w:r w:rsidR="00F04CE0">
        <w:t xml:space="preserve">Mg (metric </w:t>
      </w:r>
      <w:proofErr w:type="spellStart"/>
      <w:r w:rsidR="00F04CE0">
        <w:t>tonnes</w:t>
      </w:r>
      <w:proofErr w:type="spellEnd"/>
      <w:r w:rsidR="00F04CE0">
        <w:t>)</w:t>
      </w:r>
    </w:p>
    <w:p w14:paraId="0EFAEE4C" w14:textId="4B949819" w:rsidR="00ED2423" w:rsidRDefault="00ED2423" w:rsidP="00ED2423"/>
    <w:p w14:paraId="0F57F787" w14:textId="6DCD2DDF" w:rsidR="001B7904" w:rsidRDefault="00066012" w:rsidP="001B7904">
      <w:pPr>
        <w:rPr>
          <w:b/>
          <w:bCs/>
        </w:rPr>
      </w:pPr>
      <w:bookmarkStart w:id="42" w:name="_Hlk77936092"/>
      <w:r>
        <w:rPr>
          <w:b/>
          <w:bCs/>
        </w:rPr>
        <w:t>Line Y</w:t>
      </w:r>
      <w:r w:rsidR="00567215">
        <w:rPr>
          <w:b/>
          <w:bCs/>
        </w:rPr>
        <w:t xml:space="preserve"> </w:t>
      </w:r>
      <w:r>
        <w:rPr>
          <w:b/>
          <w:bCs/>
        </w:rPr>
        <w:t>+</w:t>
      </w:r>
      <w:r w:rsidR="00567215">
        <w:rPr>
          <w:b/>
          <w:bCs/>
        </w:rPr>
        <w:t xml:space="preserve"> </w:t>
      </w:r>
      <w:r>
        <w:rPr>
          <w:b/>
          <w:bCs/>
        </w:rPr>
        <w:t>3</w:t>
      </w:r>
    </w:p>
    <w:p w14:paraId="146F4CB5" w14:textId="13586AC7" w:rsidR="00567215" w:rsidRPr="00004178" w:rsidRDefault="00567215" w:rsidP="001B7904">
      <w:pPr>
        <w:rPr>
          <w:b/>
          <w:bCs/>
        </w:rPr>
      </w:pPr>
      <w:proofErr w:type="spellStart"/>
      <w:r>
        <w:t>is_runoff_chem_output</w:t>
      </w:r>
      <w:proofErr w:type="spellEnd"/>
    </w:p>
    <w:p w14:paraId="3CBFBFB3" w14:textId="77777777" w:rsidR="001B7904" w:rsidRDefault="001B7904" w:rsidP="001B7904">
      <w:r>
        <w:t>[LOGICAL]</w:t>
      </w:r>
    </w:p>
    <w:bookmarkEnd w:id="42"/>
    <w:p w14:paraId="190D01E2" w14:textId="0BAD36AF" w:rsidR="00ED2423" w:rsidRDefault="00ED2423" w:rsidP="00ED2423">
      <w:proofErr w:type="spellStart"/>
      <w:r>
        <w:t>is_runoff_chem_output</w:t>
      </w:r>
      <w:proofErr w:type="spellEnd"/>
      <w:r w:rsidR="00567215">
        <w:t>:</w:t>
      </w:r>
      <w:r>
        <w:t xml:space="preserve"> </w:t>
      </w:r>
      <w:r w:rsidR="00567215">
        <w:t>TRUE to output the daily chemical in runoff in kg/ha</w:t>
      </w:r>
    </w:p>
    <w:p w14:paraId="0EECED71" w14:textId="325DD41B" w:rsidR="001B7904" w:rsidRDefault="001B7904" w:rsidP="00ED2423"/>
    <w:p w14:paraId="1CB8C707" w14:textId="20D212FD" w:rsidR="00502954" w:rsidRPr="00004178" w:rsidRDefault="00066012" w:rsidP="00502954">
      <w:pPr>
        <w:rPr>
          <w:b/>
          <w:bCs/>
        </w:rPr>
      </w:pPr>
      <w:r>
        <w:rPr>
          <w:b/>
          <w:bCs/>
        </w:rPr>
        <w:t>Line Y</w:t>
      </w:r>
      <w:r w:rsidR="00567215">
        <w:rPr>
          <w:b/>
          <w:bCs/>
        </w:rPr>
        <w:t xml:space="preserve"> </w:t>
      </w:r>
      <w:r>
        <w:rPr>
          <w:b/>
          <w:bCs/>
        </w:rPr>
        <w:t>+</w:t>
      </w:r>
      <w:r w:rsidR="00567215">
        <w:rPr>
          <w:b/>
          <w:bCs/>
        </w:rPr>
        <w:t xml:space="preserve"> </w:t>
      </w:r>
      <w:r>
        <w:rPr>
          <w:b/>
          <w:bCs/>
        </w:rPr>
        <w:t>4</w:t>
      </w:r>
    </w:p>
    <w:p w14:paraId="230DE92F" w14:textId="3A5B37C3" w:rsidR="00ED2423" w:rsidRDefault="00ED2423" w:rsidP="00ED2423">
      <w:proofErr w:type="spellStart"/>
      <w:r>
        <w:t>is_erosion_chem_output</w:t>
      </w:r>
      <w:proofErr w:type="spellEnd"/>
      <w:r>
        <w:t xml:space="preserve"> </w:t>
      </w:r>
    </w:p>
    <w:p w14:paraId="57FD782E" w14:textId="77777777" w:rsidR="00CA4E43" w:rsidRDefault="00CA4E43" w:rsidP="00CA4E43">
      <w:r>
        <w:t>[LOGICAL]</w:t>
      </w:r>
    </w:p>
    <w:p w14:paraId="5877001E" w14:textId="586390D6" w:rsidR="00CA4E43" w:rsidRDefault="00250F55" w:rsidP="00ED2423">
      <w:proofErr w:type="spellStart"/>
      <w:r>
        <w:t>is_erosion_chem_output</w:t>
      </w:r>
      <w:proofErr w:type="spellEnd"/>
      <w:r>
        <w:t xml:space="preserve">: TRUE to output the daily </w:t>
      </w:r>
      <w:r w:rsidR="00977FE7">
        <w:t xml:space="preserve">chemical </w:t>
      </w:r>
      <w:r w:rsidR="00567215">
        <w:t>in eroded solids in kg/ha</w:t>
      </w:r>
    </w:p>
    <w:p w14:paraId="0252732E" w14:textId="77777777" w:rsidR="00250F55" w:rsidRDefault="00250F55" w:rsidP="00ED2423"/>
    <w:p w14:paraId="4237C513" w14:textId="362F47E8" w:rsidR="00502954" w:rsidRDefault="00F66726" w:rsidP="0021286C">
      <w:pPr>
        <w:keepNext/>
        <w:keepLines/>
        <w:rPr>
          <w:b/>
          <w:bCs/>
        </w:rPr>
      </w:pPr>
      <w:bookmarkStart w:id="43" w:name="_Hlk77936424"/>
      <w:r>
        <w:rPr>
          <w:b/>
          <w:bCs/>
        </w:rPr>
        <w:lastRenderedPageBreak/>
        <w:t>Line Y</w:t>
      </w:r>
      <w:r w:rsidR="00567215">
        <w:rPr>
          <w:b/>
          <w:bCs/>
        </w:rPr>
        <w:t xml:space="preserve"> </w:t>
      </w:r>
      <w:r>
        <w:rPr>
          <w:b/>
          <w:bCs/>
        </w:rPr>
        <w:t>+</w:t>
      </w:r>
      <w:bookmarkEnd w:id="43"/>
      <w:r>
        <w:rPr>
          <w:b/>
          <w:bCs/>
        </w:rPr>
        <w:t xml:space="preserve"> 5</w:t>
      </w:r>
    </w:p>
    <w:p w14:paraId="09861542" w14:textId="02D5009A" w:rsidR="00B02526" w:rsidRPr="00004178" w:rsidRDefault="00B02526" w:rsidP="0021286C">
      <w:pPr>
        <w:keepNext/>
        <w:keepLines/>
        <w:rPr>
          <w:b/>
          <w:bCs/>
        </w:rPr>
      </w:pPr>
      <w:proofErr w:type="spellStart"/>
      <w:r>
        <w:t>is_conc_bottom_output</w:t>
      </w:r>
      <w:proofErr w:type="spellEnd"/>
    </w:p>
    <w:p w14:paraId="70904935" w14:textId="77777777" w:rsidR="00502954" w:rsidRDefault="00502954" w:rsidP="0021286C">
      <w:pPr>
        <w:keepNext/>
        <w:keepLines/>
      </w:pPr>
      <w:r>
        <w:t>[LOGICAL]</w:t>
      </w:r>
    </w:p>
    <w:p w14:paraId="220BF7E2" w14:textId="782CEABE" w:rsidR="00B02526" w:rsidRPr="00004178" w:rsidRDefault="00B02526" w:rsidP="0021286C">
      <w:pPr>
        <w:keepNext/>
        <w:keepLines/>
        <w:rPr>
          <w:b/>
          <w:bCs/>
        </w:rPr>
      </w:pPr>
      <w:proofErr w:type="spellStart"/>
      <w:r>
        <w:t>is_conc_bottom_output</w:t>
      </w:r>
      <w:proofErr w:type="spellEnd"/>
      <w:r>
        <w:t xml:space="preserve">: </w:t>
      </w:r>
      <w:r w:rsidR="00B60121">
        <w:t>TRUE to output the daily average porewater concentration in the last horizon</w:t>
      </w:r>
    </w:p>
    <w:p w14:paraId="67B77EBF" w14:textId="77777777" w:rsidR="00ED2423" w:rsidRDefault="00ED2423" w:rsidP="00ED2423"/>
    <w:p w14:paraId="502904CF" w14:textId="77777777" w:rsidR="00B02526" w:rsidRDefault="00F66726" w:rsidP="00B02526">
      <w:pPr>
        <w:keepNext/>
        <w:keepLines/>
      </w:pPr>
      <w:r>
        <w:rPr>
          <w:b/>
          <w:bCs/>
        </w:rPr>
        <w:t>Lin</w:t>
      </w:r>
      <w:r w:rsidRPr="00B02526">
        <w:rPr>
          <w:b/>
          <w:bCs/>
        </w:rPr>
        <w:t>e Y+ 6</w:t>
      </w:r>
      <w:r w:rsidR="00B02526" w:rsidRPr="00B02526">
        <w:rPr>
          <w:b/>
          <w:bCs/>
        </w:rPr>
        <w:t xml:space="preserve"> </w:t>
      </w:r>
    </w:p>
    <w:p w14:paraId="0285270C" w14:textId="0516A0F2" w:rsidR="00B02526" w:rsidRDefault="00B02526" w:rsidP="00B02526">
      <w:pPr>
        <w:keepNext/>
        <w:keepLines/>
      </w:pPr>
      <w:bookmarkStart w:id="44" w:name="_Hlk77937327"/>
      <w:proofErr w:type="spellStart"/>
      <w:r>
        <w:t>is_daily_volatilized_output</w:t>
      </w:r>
      <w:proofErr w:type="spellEnd"/>
    </w:p>
    <w:bookmarkEnd w:id="44"/>
    <w:p w14:paraId="76C55C18" w14:textId="55A1FE93" w:rsidR="00502954" w:rsidRDefault="00502954" w:rsidP="00B02526">
      <w:pPr>
        <w:keepNext/>
        <w:keepLines/>
      </w:pPr>
      <w:r>
        <w:t>[LOGICAL]</w:t>
      </w:r>
    </w:p>
    <w:p w14:paraId="3BB6F9AF" w14:textId="40B46685" w:rsidR="0021286C" w:rsidRDefault="0021286C" w:rsidP="0021286C">
      <w:pPr>
        <w:keepNext/>
        <w:keepLines/>
      </w:pPr>
      <w:proofErr w:type="spellStart"/>
      <w:r>
        <w:t>is_daily_volatilized_output</w:t>
      </w:r>
      <w:proofErr w:type="spellEnd"/>
      <w:r>
        <w:t>: TRUE to output daily chemical volatilized from field</w:t>
      </w:r>
      <w:r w:rsidR="00A160B6">
        <w:t xml:space="preserve"> in kg/ha</w:t>
      </w:r>
    </w:p>
    <w:p w14:paraId="0A40E2CC" w14:textId="664C2085" w:rsidR="00502954" w:rsidRDefault="00502954" w:rsidP="00ED2423"/>
    <w:p w14:paraId="040DED22" w14:textId="2B1C233C" w:rsidR="00502954" w:rsidRPr="00004178" w:rsidRDefault="00435435" w:rsidP="00502954">
      <w:pPr>
        <w:rPr>
          <w:b/>
          <w:bCs/>
        </w:rPr>
      </w:pPr>
      <w:r>
        <w:rPr>
          <w:b/>
          <w:bCs/>
        </w:rPr>
        <w:t xml:space="preserve">Line </w:t>
      </w:r>
      <w:r w:rsidR="00EE5D8C">
        <w:rPr>
          <w:b/>
          <w:bCs/>
        </w:rPr>
        <w:t>Y + 7</w:t>
      </w:r>
    </w:p>
    <w:p w14:paraId="146CA465" w14:textId="5A9BEC47" w:rsidR="00A160B6" w:rsidRDefault="00A160B6" w:rsidP="00ED0F06">
      <w:proofErr w:type="spellStart"/>
      <w:r>
        <w:t>is_daily_chem_leached_output</w:t>
      </w:r>
      <w:proofErr w:type="spellEnd"/>
      <w:r>
        <w:t xml:space="preserve">, </w:t>
      </w:r>
      <w:proofErr w:type="spellStart"/>
      <w:r>
        <w:t>leachdepth</w:t>
      </w:r>
      <w:proofErr w:type="spellEnd"/>
    </w:p>
    <w:p w14:paraId="254EF384" w14:textId="1AF7E174" w:rsidR="00502954" w:rsidRDefault="00502954" w:rsidP="00502954">
      <w:r>
        <w:t>[LOGICAL</w:t>
      </w:r>
      <w:r w:rsidR="00A160B6">
        <w:t>, REAL</w:t>
      </w:r>
      <w:r>
        <w:t>]</w:t>
      </w:r>
    </w:p>
    <w:p w14:paraId="1054B0C7" w14:textId="3A2B4D5E" w:rsidR="00A160B6" w:rsidRDefault="00665D2E" w:rsidP="00ED0F06">
      <w:bookmarkStart w:id="45" w:name="_Hlk77937334"/>
      <w:proofErr w:type="spellStart"/>
      <w:r>
        <w:t>is_daily_chem_leached_output</w:t>
      </w:r>
      <w:proofErr w:type="spellEnd"/>
      <w:r w:rsidR="00A160B6">
        <w:t>:</w:t>
      </w:r>
      <w:r w:rsidR="00282BF5">
        <w:t xml:space="preserve"> TRUE to output daily chemical leached at a specified depth</w:t>
      </w:r>
    </w:p>
    <w:p w14:paraId="0E43BC7F" w14:textId="381DB49C" w:rsidR="00665D2E" w:rsidRDefault="00665D2E" w:rsidP="00ED0F06">
      <w:proofErr w:type="spellStart"/>
      <w:r>
        <w:t>leachdepth</w:t>
      </w:r>
      <w:bookmarkEnd w:id="45"/>
      <w:proofErr w:type="spellEnd"/>
      <w:r w:rsidR="00A160B6">
        <w:t>:</w:t>
      </w:r>
      <w:r w:rsidR="008E0A96">
        <w:t xml:space="preserve"> </w:t>
      </w:r>
      <w:bookmarkStart w:id="46" w:name="_Hlk77940587"/>
      <w:r w:rsidR="008E0A96">
        <w:t xml:space="preserve">Depth at which leaching </w:t>
      </w:r>
      <w:r w:rsidR="00227C70">
        <w:t>output is taken in cm</w:t>
      </w:r>
      <w:r w:rsidR="004470C4">
        <w:t xml:space="preserve">. </w:t>
      </w:r>
      <w:bookmarkEnd w:id="46"/>
      <w:r w:rsidR="004470C4">
        <w:t>The program will find the node close</w:t>
      </w:r>
      <w:r w:rsidR="00761315">
        <w:t>s</w:t>
      </w:r>
      <w:r w:rsidR="004470C4">
        <w:t>t to the depth specified</w:t>
      </w:r>
      <w:r w:rsidR="00761315">
        <w:t>, so the actual depth may differ from the specified depth</w:t>
      </w:r>
    </w:p>
    <w:p w14:paraId="3A631E04" w14:textId="77777777" w:rsidR="00A160B6" w:rsidRDefault="00A160B6" w:rsidP="00665D2E">
      <w:pPr>
        <w:rPr>
          <w:rFonts w:ascii="Consolas" w:hAnsi="Consolas" w:cs="Consolas"/>
          <w:color w:val="000000"/>
          <w:sz w:val="19"/>
          <w:szCs w:val="19"/>
        </w:rPr>
      </w:pPr>
    </w:p>
    <w:p w14:paraId="21D4B6EF" w14:textId="6BBAF725" w:rsidR="00502954" w:rsidRDefault="00435435" w:rsidP="00502954">
      <w:pPr>
        <w:rPr>
          <w:b/>
          <w:bCs/>
        </w:rPr>
      </w:pPr>
      <w:r>
        <w:rPr>
          <w:b/>
          <w:bCs/>
        </w:rPr>
        <w:t xml:space="preserve">Line </w:t>
      </w:r>
      <w:r w:rsidR="00EE5D8C">
        <w:rPr>
          <w:b/>
          <w:bCs/>
        </w:rPr>
        <w:t>Y + 8</w:t>
      </w:r>
    </w:p>
    <w:p w14:paraId="7500EF7F" w14:textId="77777777" w:rsidR="009079F9" w:rsidRDefault="009079F9" w:rsidP="00ED0F06">
      <w:bookmarkStart w:id="47" w:name="_Hlk77937544"/>
      <w:proofErr w:type="spellStart"/>
      <w:r>
        <w:t>is_chem_decayed_part_of_soil_output</w:t>
      </w:r>
      <w:proofErr w:type="spellEnd"/>
      <w:r>
        <w:t xml:space="preserve">, </w:t>
      </w:r>
      <w:proofErr w:type="spellStart"/>
      <w:r>
        <w:t>decay_start</w:t>
      </w:r>
      <w:proofErr w:type="spellEnd"/>
      <w:r>
        <w:t xml:space="preserve">, </w:t>
      </w:r>
      <w:proofErr w:type="spellStart"/>
      <w:r>
        <w:t>decay_end</w:t>
      </w:r>
      <w:proofErr w:type="spellEnd"/>
    </w:p>
    <w:bookmarkEnd w:id="47"/>
    <w:p w14:paraId="787ABF38" w14:textId="562A6212" w:rsidR="00502954" w:rsidRDefault="00502954" w:rsidP="00ED0F06">
      <w:r>
        <w:t>[LOGICAL</w:t>
      </w:r>
      <w:r w:rsidR="009079F9">
        <w:t>, REAL, REAL</w:t>
      </w:r>
      <w:r>
        <w:t>]</w:t>
      </w:r>
    </w:p>
    <w:p w14:paraId="65C28709" w14:textId="059A2C96" w:rsidR="009079F9" w:rsidRDefault="009079F9" w:rsidP="00ED0F06">
      <w:proofErr w:type="spellStart"/>
      <w:r>
        <w:t>is_chem_decayed_part_of_soil_output</w:t>
      </w:r>
      <w:proofErr w:type="spellEnd"/>
      <w:r>
        <w:t>: TRUE</w:t>
      </w:r>
      <w:r w:rsidR="004C0515">
        <w:t xml:space="preserve"> to output the daily amount of chemical decayed in a specified soil segment</w:t>
      </w:r>
    </w:p>
    <w:p w14:paraId="2BA866C5" w14:textId="3A4C06EC" w:rsidR="009079F9" w:rsidRDefault="009079F9" w:rsidP="00ED0F06">
      <w:proofErr w:type="spellStart"/>
      <w:r>
        <w:t>decay_start</w:t>
      </w:r>
      <w:proofErr w:type="spellEnd"/>
      <w:r w:rsidR="006A7E04">
        <w:t>: the upper depth of the desired soil segment</w:t>
      </w:r>
    </w:p>
    <w:p w14:paraId="04EFED9A" w14:textId="7F21A418" w:rsidR="009079F9" w:rsidRDefault="009079F9" w:rsidP="00ED0F06">
      <w:proofErr w:type="spellStart"/>
      <w:r>
        <w:t>decay_end</w:t>
      </w:r>
      <w:proofErr w:type="spellEnd"/>
      <w:r w:rsidR="006A7E04">
        <w:t>: the lower depth of the desired soil segment</w:t>
      </w:r>
    </w:p>
    <w:p w14:paraId="33011E49" w14:textId="77777777" w:rsidR="009079F9" w:rsidRDefault="009079F9" w:rsidP="00502954"/>
    <w:p w14:paraId="59E67D5F" w14:textId="18B03848" w:rsidR="00502954" w:rsidRDefault="00435435" w:rsidP="00502954">
      <w:pPr>
        <w:rPr>
          <w:b/>
          <w:bCs/>
        </w:rPr>
      </w:pPr>
      <w:r>
        <w:rPr>
          <w:b/>
          <w:bCs/>
        </w:rPr>
        <w:t xml:space="preserve">Line </w:t>
      </w:r>
      <w:r w:rsidR="00EE5D8C">
        <w:rPr>
          <w:b/>
          <w:bCs/>
        </w:rPr>
        <w:t>Y + 9</w:t>
      </w:r>
    </w:p>
    <w:p w14:paraId="70BF5CA7" w14:textId="77777777" w:rsidR="00ED0F06" w:rsidRDefault="00ED0F06" w:rsidP="00ED0F06">
      <w:proofErr w:type="spellStart"/>
      <w:r>
        <w:t>is_chem_in_all_soil_output</w:t>
      </w:r>
      <w:proofErr w:type="spellEnd"/>
    </w:p>
    <w:p w14:paraId="7A6486FD" w14:textId="77777777" w:rsidR="00502954" w:rsidRDefault="00502954" w:rsidP="00502954">
      <w:r>
        <w:t>[LOGICAL]</w:t>
      </w:r>
    </w:p>
    <w:p w14:paraId="5DD97BBE" w14:textId="64B71C2B" w:rsidR="00665D2E" w:rsidRDefault="00665D2E" w:rsidP="00ED0F06">
      <w:proofErr w:type="spellStart"/>
      <w:r>
        <w:t>is_chem_in_all_soil_output</w:t>
      </w:r>
      <w:proofErr w:type="spellEnd"/>
      <w:r w:rsidR="00ED0F06">
        <w:t>:</w:t>
      </w:r>
      <w:r w:rsidR="003265B2">
        <w:t xml:space="preserve"> TRUE to output</w:t>
      </w:r>
      <w:r w:rsidR="005C271C">
        <w:t xml:space="preserve"> daily</w:t>
      </w:r>
      <w:r w:rsidR="003265B2">
        <w:t xml:space="preserve"> chemical in the entire soil profile</w:t>
      </w:r>
      <w:r w:rsidR="00EE5D8C">
        <w:t xml:space="preserve"> in kg/ha</w:t>
      </w:r>
    </w:p>
    <w:p w14:paraId="49258226" w14:textId="71841522" w:rsidR="00ED0F06" w:rsidRDefault="00ED0F06" w:rsidP="00ED0F06"/>
    <w:p w14:paraId="23F54DA7" w14:textId="5A5FBEB6" w:rsidR="00EE5D8C" w:rsidRDefault="00435435" w:rsidP="00EE5D8C">
      <w:pPr>
        <w:rPr>
          <w:b/>
          <w:bCs/>
        </w:rPr>
      </w:pPr>
      <w:r>
        <w:rPr>
          <w:b/>
          <w:bCs/>
        </w:rPr>
        <w:t xml:space="preserve">Line </w:t>
      </w:r>
      <w:r w:rsidR="00EE5D8C">
        <w:rPr>
          <w:b/>
          <w:bCs/>
        </w:rPr>
        <w:t xml:space="preserve">Y </w:t>
      </w:r>
      <w:r>
        <w:rPr>
          <w:b/>
          <w:bCs/>
        </w:rPr>
        <w:t>+</w:t>
      </w:r>
      <w:r w:rsidR="00EE5D8C">
        <w:rPr>
          <w:b/>
          <w:bCs/>
        </w:rPr>
        <w:t xml:space="preserve"> 10</w:t>
      </w:r>
    </w:p>
    <w:p w14:paraId="14B0D145" w14:textId="77777777" w:rsidR="00EE5D8C" w:rsidRDefault="00EE5D8C" w:rsidP="00EE5D8C">
      <w:proofErr w:type="spellStart"/>
      <w:r>
        <w:t>is_chem_in_all_soil_output</w:t>
      </w:r>
      <w:proofErr w:type="spellEnd"/>
    </w:p>
    <w:p w14:paraId="5E58F01F" w14:textId="77777777" w:rsidR="00EE5D8C" w:rsidRDefault="00EE5D8C" w:rsidP="00EE5D8C">
      <w:r>
        <w:t>[LOGICAL]</w:t>
      </w:r>
    </w:p>
    <w:p w14:paraId="1500CDF9" w14:textId="7A702E0B" w:rsidR="00EE5D8C" w:rsidRDefault="00EE5D8C" w:rsidP="00EE5D8C">
      <w:proofErr w:type="spellStart"/>
      <w:r>
        <w:t>is_chem_in_all_soil_output</w:t>
      </w:r>
      <w:proofErr w:type="spellEnd"/>
      <w:r>
        <w:t xml:space="preserve">: TRUE to output </w:t>
      </w:r>
      <w:r w:rsidR="005C271C">
        <w:t xml:space="preserve">daily </w:t>
      </w:r>
      <w:r>
        <w:t>chemical in the entire soil profile in kg/ha</w:t>
      </w:r>
    </w:p>
    <w:p w14:paraId="732BB55B" w14:textId="6ED95593" w:rsidR="00ED0F06" w:rsidRDefault="00ED0F06" w:rsidP="00ED0F06"/>
    <w:p w14:paraId="3AEAC986" w14:textId="232AA54A" w:rsidR="00EE5D8C" w:rsidRDefault="00435435" w:rsidP="00EE5D8C">
      <w:pPr>
        <w:rPr>
          <w:b/>
          <w:bCs/>
        </w:rPr>
      </w:pPr>
      <w:r>
        <w:rPr>
          <w:b/>
          <w:bCs/>
        </w:rPr>
        <w:t xml:space="preserve">Line </w:t>
      </w:r>
      <w:r w:rsidR="00EE5D8C">
        <w:rPr>
          <w:b/>
          <w:bCs/>
        </w:rPr>
        <w:t xml:space="preserve">Y </w:t>
      </w:r>
      <w:r>
        <w:rPr>
          <w:b/>
          <w:bCs/>
        </w:rPr>
        <w:t>+</w:t>
      </w:r>
      <w:r w:rsidR="00EE5D8C">
        <w:rPr>
          <w:b/>
          <w:bCs/>
        </w:rPr>
        <w:t xml:space="preserve"> 11</w:t>
      </w:r>
    </w:p>
    <w:p w14:paraId="004963C4" w14:textId="77777777" w:rsidR="00EE5D8C" w:rsidRDefault="00EE5D8C" w:rsidP="00EE5D8C">
      <w:proofErr w:type="spellStart"/>
      <w:r>
        <w:t>is_chem_in_part_soil_output</w:t>
      </w:r>
      <w:proofErr w:type="spellEnd"/>
      <w:r>
        <w:t xml:space="preserve">, </w:t>
      </w:r>
      <w:proofErr w:type="spellStart"/>
      <w:r>
        <w:t>fieldmass_start</w:t>
      </w:r>
      <w:proofErr w:type="spellEnd"/>
      <w:r>
        <w:t xml:space="preserve">, </w:t>
      </w:r>
      <w:proofErr w:type="spellStart"/>
      <w:r>
        <w:t>fieldmass_end</w:t>
      </w:r>
      <w:proofErr w:type="spellEnd"/>
    </w:p>
    <w:p w14:paraId="69FF9D49" w14:textId="61D2AEFB" w:rsidR="00EE5D8C" w:rsidRDefault="00EE5D8C" w:rsidP="00EE5D8C">
      <w:r>
        <w:t>[LOGICAL, REAL REAL]</w:t>
      </w:r>
    </w:p>
    <w:p w14:paraId="5B27D9E6" w14:textId="03F9C481" w:rsidR="00EE5D8C" w:rsidRDefault="00EE5D8C" w:rsidP="00EE5D8C">
      <w:proofErr w:type="spellStart"/>
      <w:r>
        <w:t>is_chem_in_part_soil_output</w:t>
      </w:r>
      <w:proofErr w:type="spellEnd"/>
      <w:r>
        <w:t>: TRUE to output</w:t>
      </w:r>
      <w:r w:rsidR="000F35BC">
        <w:t xml:space="preserve"> </w:t>
      </w:r>
      <w:r w:rsidR="005C271C">
        <w:t xml:space="preserve">daily </w:t>
      </w:r>
      <w:r w:rsidR="000F35BC">
        <w:t>chemical in part of soil profile</w:t>
      </w:r>
      <w:r w:rsidR="00B10868">
        <w:t xml:space="preserve"> in kg/ha</w:t>
      </w:r>
    </w:p>
    <w:p w14:paraId="6F953D94" w14:textId="28040D4A" w:rsidR="00EE5D8C" w:rsidRDefault="00EE5D8C" w:rsidP="00EE5D8C">
      <w:proofErr w:type="spellStart"/>
      <w:r>
        <w:t>fieldmass_start</w:t>
      </w:r>
      <w:proofErr w:type="spellEnd"/>
      <w:r>
        <w:t>: the upper depth of the desired soil segment</w:t>
      </w:r>
    </w:p>
    <w:p w14:paraId="7F0E670B" w14:textId="40C55512" w:rsidR="00EE5D8C" w:rsidRDefault="00EE5D8C" w:rsidP="00EE5D8C">
      <w:proofErr w:type="spellStart"/>
      <w:r>
        <w:t>fieldmass_end</w:t>
      </w:r>
      <w:proofErr w:type="spellEnd"/>
      <w:r>
        <w:t>: the lower depth of the desired soil segment</w:t>
      </w:r>
    </w:p>
    <w:p w14:paraId="05D56AEF" w14:textId="77777777" w:rsidR="00ED0F06" w:rsidRDefault="00ED0F06" w:rsidP="00ED0F06"/>
    <w:p w14:paraId="20DBE23A" w14:textId="0F3C3938" w:rsidR="00665D2E" w:rsidRPr="00DB3C53" w:rsidRDefault="00435435" w:rsidP="00ED0F06">
      <w:pPr>
        <w:rPr>
          <w:b/>
          <w:bCs/>
        </w:rPr>
      </w:pPr>
      <w:r>
        <w:rPr>
          <w:b/>
          <w:bCs/>
        </w:rPr>
        <w:t xml:space="preserve">Line </w:t>
      </w:r>
      <w:r w:rsidR="008A1FF2" w:rsidRPr="00DB3C53">
        <w:rPr>
          <w:b/>
          <w:bCs/>
        </w:rPr>
        <w:t>Y</w:t>
      </w:r>
      <w:r>
        <w:rPr>
          <w:b/>
          <w:bCs/>
        </w:rPr>
        <w:t xml:space="preserve"> + </w:t>
      </w:r>
      <w:r w:rsidR="008A1FF2" w:rsidRPr="00DB3C53">
        <w:rPr>
          <w:b/>
          <w:bCs/>
        </w:rPr>
        <w:t>12</w:t>
      </w:r>
    </w:p>
    <w:p w14:paraId="2E828165" w14:textId="2A71D5BF" w:rsidR="00665D2E" w:rsidRDefault="00665D2E" w:rsidP="00ED0F06">
      <w:bookmarkStart w:id="48" w:name="_Hlk77939820"/>
      <w:proofErr w:type="spellStart"/>
      <w:r>
        <w:t>is_chem_on_foliage_output</w:t>
      </w:r>
      <w:proofErr w:type="spellEnd"/>
      <w:r>
        <w:t xml:space="preserve"> </w:t>
      </w:r>
    </w:p>
    <w:bookmarkEnd w:id="48"/>
    <w:p w14:paraId="6C21B881" w14:textId="3AE1D508" w:rsidR="008A1FF2" w:rsidRDefault="0052248E" w:rsidP="00ED0F06">
      <w:r>
        <w:t>[LOGICAL]</w:t>
      </w:r>
    </w:p>
    <w:p w14:paraId="296D2824" w14:textId="53BE2CFA" w:rsidR="0052248E" w:rsidRDefault="0052248E" w:rsidP="0052248E">
      <w:proofErr w:type="spellStart"/>
      <w:r>
        <w:t>is_chem_on_foliage_output</w:t>
      </w:r>
      <w:proofErr w:type="spellEnd"/>
      <w:r>
        <w:t xml:space="preserve">: TRUE to output </w:t>
      </w:r>
      <w:r w:rsidR="005C271C">
        <w:t xml:space="preserve">daily </w:t>
      </w:r>
      <w:r>
        <w:t>chemical mass on foliage in kg/ha</w:t>
      </w:r>
    </w:p>
    <w:p w14:paraId="04B65732" w14:textId="77777777" w:rsidR="0052248E" w:rsidRDefault="0052248E" w:rsidP="00ED0F06"/>
    <w:p w14:paraId="5FAACD9D" w14:textId="1C6D3121" w:rsidR="00665D2E" w:rsidRPr="00DB3C53" w:rsidRDefault="00435435" w:rsidP="00ED0F06">
      <w:pPr>
        <w:rPr>
          <w:b/>
          <w:bCs/>
        </w:rPr>
      </w:pPr>
      <w:r>
        <w:rPr>
          <w:b/>
          <w:bCs/>
        </w:rPr>
        <w:t xml:space="preserve">Line </w:t>
      </w:r>
      <w:r w:rsidR="00DB3C53" w:rsidRPr="00DB3C53">
        <w:rPr>
          <w:b/>
          <w:bCs/>
        </w:rPr>
        <w:t>Y</w:t>
      </w:r>
      <w:r>
        <w:rPr>
          <w:b/>
          <w:bCs/>
        </w:rPr>
        <w:t xml:space="preserve"> + </w:t>
      </w:r>
      <w:r w:rsidR="00DB3C53" w:rsidRPr="00DB3C53">
        <w:rPr>
          <w:b/>
          <w:bCs/>
        </w:rPr>
        <w:t>13</w:t>
      </w:r>
    </w:p>
    <w:p w14:paraId="369EFCA4" w14:textId="1682B5E5" w:rsidR="00665D2E" w:rsidRDefault="00665D2E" w:rsidP="00ED0F06">
      <w:proofErr w:type="spellStart"/>
      <w:r>
        <w:t>is_precipitation_output</w:t>
      </w:r>
      <w:proofErr w:type="spellEnd"/>
    </w:p>
    <w:p w14:paraId="2F88D554" w14:textId="45E8F948" w:rsidR="00DB3C53" w:rsidRDefault="00DB3C53" w:rsidP="00ED0F06">
      <w:r>
        <w:t>[LOGICAL]</w:t>
      </w:r>
    </w:p>
    <w:p w14:paraId="15B02031" w14:textId="54E25F24" w:rsidR="00DB3C53" w:rsidRDefault="00DB3C53" w:rsidP="00ED0F06">
      <w:proofErr w:type="spellStart"/>
      <w:r>
        <w:t>is_precipitation_output</w:t>
      </w:r>
      <w:proofErr w:type="spellEnd"/>
      <w:r w:rsidR="00334B91">
        <w:t xml:space="preserve">: </w:t>
      </w:r>
      <w:r w:rsidR="00B21854">
        <w:t xml:space="preserve">TRUE to </w:t>
      </w:r>
      <w:r w:rsidR="00334B91">
        <w:t>ou</w:t>
      </w:r>
      <w:r w:rsidR="00B21854">
        <w:t>t</w:t>
      </w:r>
      <w:r w:rsidR="00334B91">
        <w:t xml:space="preserve">put </w:t>
      </w:r>
      <w:r w:rsidR="0072324F">
        <w:t>dail</w:t>
      </w:r>
      <w:r w:rsidR="005C271C">
        <w:t xml:space="preserve">y </w:t>
      </w:r>
      <w:r w:rsidR="00334B91">
        <w:t>precipitation in cm</w:t>
      </w:r>
    </w:p>
    <w:p w14:paraId="010540FD" w14:textId="65A97BC6" w:rsidR="00334B91" w:rsidRPr="00435435" w:rsidRDefault="00435435" w:rsidP="00ED0F06">
      <w:pPr>
        <w:rPr>
          <w:b/>
          <w:bCs/>
        </w:rPr>
      </w:pPr>
      <w:r w:rsidRPr="00435435">
        <w:rPr>
          <w:b/>
          <w:bCs/>
        </w:rPr>
        <w:lastRenderedPageBreak/>
        <w:t xml:space="preserve">Line </w:t>
      </w:r>
      <w:r w:rsidR="00334B91" w:rsidRPr="00435435">
        <w:rPr>
          <w:b/>
          <w:bCs/>
        </w:rPr>
        <w:t>Y</w:t>
      </w:r>
      <w:r w:rsidRPr="00435435">
        <w:rPr>
          <w:b/>
          <w:bCs/>
        </w:rPr>
        <w:t xml:space="preserve"> + </w:t>
      </w:r>
      <w:r w:rsidR="00334B91" w:rsidRPr="00435435">
        <w:rPr>
          <w:b/>
          <w:bCs/>
        </w:rPr>
        <w:t>14</w:t>
      </w:r>
    </w:p>
    <w:p w14:paraId="0C4EFC0B" w14:textId="3A3282AB" w:rsidR="00665D2E" w:rsidRDefault="00665D2E" w:rsidP="00ED0F06">
      <w:proofErr w:type="spellStart"/>
      <w:r>
        <w:t>is_evapotranspiration_output</w:t>
      </w:r>
      <w:proofErr w:type="spellEnd"/>
    </w:p>
    <w:p w14:paraId="3ECBA221" w14:textId="46E73AD0" w:rsidR="00334B91" w:rsidRDefault="00334B91" w:rsidP="00ED0F06">
      <w:r>
        <w:t>[LOGICAL]</w:t>
      </w:r>
    </w:p>
    <w:p w14:paraId="08E2E296" w14:textId="609E008C" w:rsidR="00334B91" w:rsidRDefault="00334B91" w:rsidP="00334B91">
      <w:proofErr w:type="spellStart"/>
      <w:r>
        <w:t>is_evapotranspiration_output</w:t>
      </w:r>
      <w:proofErr w:type="spellEnd"/>
      <w:r>
        <w:t xml:space="preserve">: </w:t>
      </w:r>
      <w:r w:rsidR="00B21854">
        <w:t xml:space="preserve">TRUE to </w:t>
      </w:r>
      <w:r w:rsidR="00216DDD">
        <w:t xml:space="preserve">output </w:t>
      </w:r>
      <w:r w:rsidR="0072324F">
        <w:t xml:space="preserve">daily </w:t>
      </w:r>
      <w:r w:rsidR="00216DDD">
        <w:t xml:space="preserve">evapotranspiration </w:t>
      </w:r>
      <w:r w:rsidR="0072324F">
        <w:t>i</w:t>
      </w:r>
      <w:r w:rsidR="00216DDD">
        <w:t>n cm</w:t>
      </w:r>
    </w:p>
    <w:p w14:paraId="402B5E8D" w14:textId="7DE4C158" w:rsidR="00334B91" w:rsidRDefault="00334B91" w:rsidP="00ED0F06"/>
    <w:p w14:paraId="4BDA4E72" w14:textId="61D7F72B" w:rsidR="00216DDD" w:rsidRPr="00435435" w:rsidRDefault="00435435" w:rsidP="00ED0F06">
      <w:pPr>
        <w:rPr>
          <w:b/>
          <w:bCs/>
        </w:rPr>
      </w:pPr>
      <w:r w:rsidRPr="00435435">
        <w:rPr>
          <w:b/>
          <w:bCs/>
        </w:rPr>
        <w:t xml:space="preserve">Line </w:t>
      </w:r>
      <w:r w:rsidR="00216DDD" w:rsidRPr="00435435">
        <w:rPr>
          <w:b/>
          <w:bCs/>
        </w:rPr>
        <w:t>Y</w:t>
      </w:r>
      <w:r w:rsidRPr="00435435">
        <w:rPr>
          <w:b/>
          <w:bCs/>
        </w:rPr>
        <w:t xml:space="preserve"> +</w:t>
      </w:r>
      <w:r>
        <w:rPr>
          <w:b/>
          <w:bCs/>
        </w:rPr>
        <w:t xml:space="preserve"> </w:t>
      </w:r>
      <w:r w:rsidR="00216DDD" w:rsidRPr="00435435">
        <w:rPr>
          <w:b/>
          <w:bCs/>
        </w:rPr>
        <w:t>15</w:t>
      </w:r>
    </w:p>
    <w:p w14:paraId="4D27EB04" w14:textId="55D42826" w:rsidR="00665D2E" w:rsidRDefault="00665D2E" w:rsidP="00ED0F06">
      <w:bookmarkStart w:id="49" w:name="_Hlk77940012"/>
      <w:proofErr w:type="spellStart"/>
      <w:r>
        <w:t>is_soil_water_output</w:t>
      </w:r>
      <w:proofErr w:type="spellEnd"/>
    </w:p>
    <w:p w14:paraId="4715142B" w14:textId="66B89954" w:rsidR="00216DDD" w:rsidRDefault="00216DDD" w:rsidP="00ED0F06">
      <w:bookmarkStart w:id="50" w:name="_Hlk77940067"/>
      <w:bookmarkEnd w:id="49"/>
      <w:r>
        <w:t>[LOGICAL]</w:t>
      </w:r>
    </w:p>
    <w:bookmarkEnd w:id="50"/>
    <w:p w14:paraId="304A26D8" w14:textId="3AB24033" w:rsidR="00216DDD" w:rsidRDefault="00216DDD" w:rsidP="00216DDD">
      <w:proofErr w:type="spellStart"/>
      <w:r>
        <w:t>is_soil_water_output</w:t>
      </w:r>
      <w:proofErr w:type="spellEnd"/>
      <w:r w:rsidR="007A6600">
        <w:t xml:space="preserve">: </w:t>
      </w:r>
      <w:r w:rsidR="00B21854">
        <w:t xml:space="preserve">TRUE to </w:t>
      </w:r>
      <w:r w:rsidR="007A6600">
        <w:t>output</w:t>
      </w:r>
      <w:r w:rsidR="0072324F">
        <w:t xml:space="preserve"> daily</w:t>
      </w:r>
      <w:r w:rsidR="007A6600">
        <w:t xml:space="preserve"> soil water in entire profile</w:t>
      </w:r>
    </w:p>
    <w:p w14:paraId="36F09A10" w14:textId="77777777" w:rsidR="007A6600" w:rsidRDefault="007A6600" w:rsidP="00216DDD"/>
    <w:p w14:paraId="52DF0D72" w14:textId="1397EAD5" w:rsidR="00216DDD" w:rsidRPr="00435435" w:rsidRDefault="00435435" w:rsidP="00ED0F06">
      <w:pPr>
        <w:rPr>
          <w:b/>
          <w:bCs/>
        </w:rPr>
      </w:pPr>
      <w:r w:rsidRPr="00435435">
        <w:rPr>
          <w:b/>
          <w:bCs/>
        </w:rPr>
        <w:t xml:space="preserve">Line </w:t>
      </w:r>
      <w:r w:rsidR="007A6600" w:rsidRPr="00435435">
        <w:rPr>
          <w:b/>
          <w:bCs/>
        </w:rPr>
        <w:t>Y</w:t>
      </w:r>
      <w:r w:rsidRPr="00435435">
        <w:rPr>
          <w:b/>
          <w:bCs/>
        </w:rPr>
        <w:t xml:space="preserve"> + </w:t>
      </w:r>
      <w:r w:rsidR="007A6600" w:rsidRPr="00435435">
        <w:rPr>
          <w:b/>
          <w:bCs/>
        </w:rPr>
        <w:t>16</w:t>
      </w:r>
    </w:p>
    <w:p w14:paraId="0F6FDB10" w14:textId="08B33338" w:rsidR="00665D2E" w:rsidRDefault="00665D2E" w:rsidP="00ED0F06">
      <w:proofErr w:type="spellStart"/>
      <w:r>
        <w:t>is_irrigation_output</w:t>
      </w:r>
      <w:proofErr w:type="spellEnd"/>
    </w:p>
    <w:p w14:paraId="57087D2A" w14:textId="77777777" w:rsidR="00435435" w:rsidRDefault="00435435" w:rsidP="00435435">
      <w:r>
        <w:t>[LOGICAL]</w:t>
      </w:r>
    </w:p>
    <w:p w14:paraId="3AAEB9EB" w14:textId="328E5E6A" w:rsidR="00435435" w:rsidRDefault="00435435" w:rsidP="00435435">
      <w:proofErr w:type="spellStart"/>
      <w:r>
        <w:t>is_irrigation_output</w:t>
      </w:r>
      <w:proofErr w:type="spellEnd"/>
      <w:r>
        <w:t>: TR</w:t>
      </w:r>
      <w:r w:rsidR="00B21854">
        <w:t>UE to output</w:t>
      </w:r>
      <w:r w:rsidR="0072324F">
        <w:t xml:space="preserve"> daily irrigation in cm</w:t>
      </w:r>
    </w:p>
    <w:p w14:paraId="5DC095C0" w14:textId="77777777" w:rsidR="00435435" w:rsidRDefault="00435435" w:rsidP="00ED0F06"/>
    <w:p w14:paraId="5133A9C9" w14:textId="3BCF99D2" w:rsidR="00665D2E" w:rsidRPr="005C271C" w:rsidRDefault="005C271C" w:rsidP="00ED0F06">
      <w:pPr>
        <w:rPr>
          <w:b/>
          <w:bCs/>
        </w:rPr>
      </w:pPr>
      <w:r w:rsidRPr="005C271C">
        <w:rPr>
          <w:b/>
          <w:bCs/>
        </w:rPr>
        <w:t>Line Y + 17</w:t>
      </w:r>
    </w:p>
    <w:p w14:paraId="46056DF8" w14:textId="2D2D9786" w:rsidR="00665D2E" w:rsidRDefault="00665D2E" w:rsidP="00ED0F06">
      <w:proofErr w:type="spellStart"/>
      <w:r>
        <w:t>is_infiltration_at_depth_output</w:t>
      </w:r>
      <w:proofErr w:type="spellEnd"/>
      <w:r>
        <w:t>,</w:t>
      </w:r>
      <w:r w:rsidR="00ED4C19">
        <w:t xml:space="preserve"> </w:t>
      </w:r>
      <w:proofErr w:type="spellStart"/>
      <w:r>
        <w:t>infiltration_point</w:t>
      </w:r>
      <w:proofErr w:type="spellEnd"/>
    </w:p>
    <w:p w14:paraId="7BB6AA7E" w14:textId="4C8011BA" w:rsidR="00435435" w:rsidRDefault="00435435" w:rsidP="00435435">
      <w:r>
        <w:t>[LOGICAL</w:t>
      </w:r>
      <w:r w:rsidR="005C271C">
        <w:t>, REAL</w:t>
      </w:r>
      <w:r>
        <w:t>]</w:t>
      </w:r>
    </w:p>
    <w:p w14:paraId="077FB239" w14:textId="6A5CC97C" w:rsidR="005C271C" w:rsidRDefault="005C271C" w:rsidP="005C271C">
      <w:proofErr w:type="spellStart"/>
      <w:r>
        <w:t>is_infiltration_at_depth_output</w:t>
      </w:r>
      <w:proofErr w:type="spellEnd"/>
      <w:r>
        <w:t>:</w:t>
      </w:r>
      <w:r w:rsidR="00133753">
        <w:t xml:space="preserve"> TRUE to output daily water infiltrated at a specified depth</w:t>
      </w:r>
    </w:p>
    <w:p w14:paraId="799482D0" w14:textId="6DD63FFD" w:rsidR="005C271C" w:rsidRDefault="005C271C" w:rsidP="005C271C">
      <w:proofErr w:type="spellStart"/>
      <w:r>
        <w:t>infiltration_point</w:t>
      </w:r>
      <w:proofErr w:type="spellEnd"/>
      <w:r>
        <w:t>:</w:t>
      </w:r>
      <w:r w:rsidR="00133753" w:rsidRPr="00133753">
        <w:t xml:space="preserve"> </w:t>
      </w:r>
      <w:r w:rsidR="00133753">
        <w:t>Depth at which infiltration output is taken in cm.</w:t>
      </w:r>
    </w:p>
    <w:p w14:paraId="19980F6D" w14:textId="77777777" w:rsidR="005C271C" w:rsidRDefault="005C271C" w:rsidP="00ED0F06"/>
    <w:p w14:paraId="6B6F02DE" w14:textId="2121F7B6" w:rsidR="005C271C" w:rsidRPr="005C271C" w:rsidRDefault="005C271C" w:rsidP="005C271C">
      <w:pPr>
        <w:rPr>
          <w:b/>
          <w:bCs/>
        </w:rPr>
      </w:pPr>
      <w:r w:rsidRPr="005C271C">
        <w:rPr>
          <w:b/>
          <w:bCs/>
        </w:rPr>
        <w:t>Line Y + 1</w:t>
      </w:r>
      <w:r>
        <w:rPr>
          <w:b/>
          <w:bCs/>
        </w:rPr>
        <w:t>8</w:t>
      </w:r>
    </w:p>
    <w:p w14:paraId="0B7D8FBF" w14:textId="16AB9A90" w:rsidR="008D52EE" w:rsidRDefault="00665D2E" w:rsidP="00ED0F06">
      <w:proofErr w:type="spellStart"/>
      <w:r>
        <w:t>is_infiltrated_bottom_output</w:t>
      </w:r>
      <w:proofErr w:type="spellEnd"/>
    </w:p>
    <w:p w14:paraId="29B795BE" w14:textId="77777777" w:rsidR="00435435" w:rsidRDefault="00435435" w:rsidP="00435435">
      <w:r>
        <w:t>[LOGICAL]</w:t>
      </w:r>
    </w:p>
    <w:p w14:paraId="395E2FC0" w14:textId="2D76053B" w:rsidR="00133753" w:rsidRDefault="00133753" w:rsidP="00133753">
      <w:proofErr w:type="spellStart"/>
      <w:r>
        <w:t>is_infiltrated_bottom_output</w:t>
      </w:r>
      <w:proofErr w:type="spellEnd"/>
      <w:r>
        <w:t xml:space="preserve">: </w:t>
      </w:r>
      <w:r w:rsidR="00B03EA0">
        <w:t>TRUE to output infiltrated water at bottom of soil profile</w:t>
      </w:r>
    </w:p>
    <w:p w14:paraId="505553F0" w14:textId="7481FEEB" w:rsidR="00665D2E" w:rsidRDefault="00665D2E" w:rsidP="007106A8"/>
    <w:p w14:paraId="3A1D6A51" w14:textId="181EA3BE" w:rsidR="00665D2E" w:rsidRPr="007106A8" w:rsidRDefault="00B03EA0" w:rsidP="007106A8">
      <w:pPr>
        <w:rPr>
          <w:b/>
          <w:bCs/>
        </w:rPr>
      </w:pPr>
      <w:r w:rsidRPr="007106A8">
        <w:rPr>
          <w:b/>
          <w:bCs/>
        </w:rPr>
        <w:t xml:space="preserve">Line </w:t>
      </w:r>
      <w:r w:rsidR="007106A8" w:rsidRPr="007106A8">
        <w:rPr>
          <w:b/>
          <w:bCs/>
        </w:rPr>
        <w:t>Y + 19</w:t>
      </w:r>
    </w:p>
    <w:p w14:paraId="17B41E23" w14:textId="6A7C6DC3" w:rsidR="00665D2E" w:rsidRDefault="001B7904" w:rsidP="007106A8">
      <w:bookmarkStart w:id="51" w:name="_Hlk77940699"/>
      <w:proofErr w:type="spellStart"/>
      <w:r>
        <w:t>extra_plots</w:t>
      </w:r>
      <w:proofErr w:type="spellEnd"/>
    </w:p>
    <w:bookmarkEnd w:id="51"/>
    <w:p w14:paraId="428BC574" w14:textId="1D5AEADA" w:rsidR="007106A8" w:rsidRDefault="007106A8" w:rsidP="007106A8">
      <w:r>
        <w:t>[INTEGER]</w:t>
      </w:r>
    </w:p>
    <w:p w14:paraId="4D9B370E" w14:textId="5559999A" w:rsidR="007106A8" w:rsidRDefault="007106A8" w:rsidP="007106A8">
      <w:proofErr w:type="spellStart"/>
      <w:r>
        <w:t>extra_plots</w:t>
      </w:r>
      <w:proofErr w:type="spellEnd"/>
      <w:r>
        <w:t>: the number of additional plots</w:t>
      </w:r>
      <w:r w:rsidR="004E729E" w:rsidRPr="004E729E">
        <w:t xml:space="preserve"> </w:t>
      </w:r>
      <w:r w:rsidR="004E729E">
        <w:t>that follow as</w:t>
      </w:r>
      <w:r>
        <w:t xml:space="preserve"> specified by user</w:t>
      </w:r>
      <w:r w:rsidR="004E729E">
        <w:t xml:space="preserve"> </w:t>
      </w:r>
    </w:p>
    <w:p w14:paraId="43F06937" w14:textId="77777777" w:rsidR="007106A8" w:rsidRDefault="007106A8" w:rsidP="007106A8"/>
    <w:p w14:paraId="06095947" w14:textId="50826252" w:rsidR="001953F5" w:rsidRPr="001953F5" w:rsidRDefault="004E729E" w:rsidP="001953F5">
      <w:pPr>
        <w:rPr>
          <w:b/>
          <w:bCs/>
        </w:rPr>
      </w:pPr>
      <w:r w:rsidRPr="001953F5">
        <w:rPr>
          <w:b/>
          <w:bCs/>
        </w:rPr>
        <w:t xml:space="preserve">Line </w:t>
      </w:r>
      <w:r w:rsidR="001953F5" w:rsidRPr="001953F5">
        <w:rPr>
          <w:b/>
          <w:bCs/>
        </w:rPr>
        <w:t>(</w:t>
      </w:r>
      <w:r w:rsidRPr="001953F5">
        <w:rPr>
          <w:b/>
          <w:bCs/>
        </w:rPr>
        <w:t>Y + 20</w:t>
      </w:r>
      <w:r w:rsidR="001953F5" w:rsidRPr="001953F5">
        <w:rPr>
          <w:b/>
          <w:bCs/>
        </w:rPr>
        <w:t>)</w:t>
      </w:r>
      <w:r w:rsidRPr="001953F5">
        <w:rPr>
          <w:b/>
          <w:bCs/>
        </w:rPr>
        <w:t xml:space="preserve"> to </w:t>
      </w:r>
      <w:r w:rsidR="001953F5" w:rsidRPr="001953F5">
        <w:rPr>
          <w:b/>
          <w:bCs/>
        </w:rPr>
        <w:t>(</w:t>
      </w:r>
      <w:r w:rsidRPr="001953F5">
        <w:rPr>
          <w:b/>
          <w:bCs/>
        </w:rPr>
        <w:t xml:space="preserve">Y+20 + </w:t>
      </w:r>
      <w:proofErr w:type="spellStart"/>
      <w:r w:rsidR="001953F5" w:rsidRPr="001953F5">
        <w:rPr>
          <w:b/>
          <w:bCs/>
        </w:rPr>
        <w:t>extra_plots</w:t>
      </w:r>
      <w:proofErr w:type="spellEnd"/>
      <w:r w:rsidR="001953F5" w:rsidRPr="001953F5">
        <w:rPr>
          <w:b/>
          <w:bCs/>
        </w:rPr>
        <w:t>)</w:t>
      </w:r>
    </w:p>
    <w:p w14:paraId="12EE6349" w14:textId="14ACE818" w:rsidR="00665D2E" w:rsidRDefault="00A40379" w:rsidP="007106A8">
      <w:bookmarkStart w:id="52" w:name="_Hlk77940919"/>
      <w:proofErr w:type="spellStart"/>
      <w:r>
        <w:t>plname</w:t>
      </w:r>
      <w:proofErr w:type="spellEnd"/>
      <w:r w:rsidR="001B7904">
        <w:t xml:space="preserve">,  </w:t>
      </w:r>
      <w:proofErr w:type="spellStart"/>
      <w:r w:rsidR="001B7904">
        <w:t>chem_id</w:t>
      </w:r>
      <w:proofErr w:type="spellEnd"/>
      <w:r w:rsidR="001B7904">
        <w:t xml:space="preserve">, </w:t>
      </w:r>
      <w:r>
        <w:t>mode</w:t>
      </w:r>
      <w:r w:rsidR="001B7904">
        <w:t>,</w:t>
      </w:r>
      <w:r w:rsidR="009E037E">
        <w:t xml:space="preserve"> </w:t>
      </w:r>
      <w:proofErr w:type="spellStart"/>
      <w:r>
        <w:t>arg</w:t>
      </w:r>
      <w:proofErr w:type="spellEnd"/>
      <w:r w:rsidR="001B7904">
        <w:t>,</w:t>
      </w:r>
      <w:r w:rsidR="009E037E">
        <w:t xml:space="preserve"> </w:t>
      </w:r>
      <w:r>
        <w:t>arg</w:t>
      </w:r>
      <w:r w:rsidR="001B7904">
        <w:t>2,</w:t>
      </w:r>
      <w:r w:rsidR="009E037E">
        <w:t xml:space="preserve"> </w:t>
      </w:r>
      <w:r w:rsidR="007A1BD0">
        <w:t>multiplier</w:t>
      </w:r>
    </w:p>
    <w:bookmarkEnd w:id="52"/>
    <w:p w14:paraId="0FCE08F8" w14:textId="66A20F76" w:rsidR="009E037E" w:rsidRDefault="009E037E" w:rsidP="007106A8">
      <w:r>
        <w:t xml:space="preserve">[TEXT, </w:t>
      </w:r>
      <w:r w:rsidR="006D489D">
        <w:t>INTEGER, TEXT, INTEGER,INTEGER, REAL]</w:t>
      </w:r>
    </w:p>
    <w:p w14:paraId="7C69C6F3" w14:textId="053C93D4" w:rsidR="00DB5C3A" w:rsidRDefault="0014700B" w:rsidP="00DB5C3A">
      <w:proofErr w:type="spellStart"/>
      <w:r>
        <w:t>p</w:t>
      </w:r>
      <w:r w:rsidR="00A40379">
        <w:t>lname</w:t>
      </w:r>
      <w:proofErr w:type="spellEnd"/>
      <w:r>
        <w:t>: a 4</w:t>
      </w:r>
      <w:r w:rsidR="009F71A2">
        <w:t>-</w:t>
      </w:r>
      <w:r>
        <w:t xml:space="preserve">character representation of the desired plot (see </w:t>
      </w:r>
      <w:r w:rsidR="009F71A2">
        <w:t>Appendix A)</w:t>
      </w:r>
    </w:p>
    <w:p w14:paraId="024911B2" w14:textId="7F09BAD6" w:rsidR="00DB5C3A" w:rsidRDefault="00DB5C3A" w:rsidP="00DB5C3A">
      <w:proofErr w:type="spellStart"/>
      <w:r>
        <w:t>chem_id</w:t>
      </w:r>
      <w:proofErr w:type="spellEnd"/>
      <w:r w:rsidR="009F71A2">
        <w:t xml:space="preserve">; 1= parent, 2 = </w:t>
      </w:r>
      <w:r w:rsidR="00E62E94">
        <w:t xml:space="preserve">daughter, 3 = granddaughter, 0 = placeholder for </w:t>
      </w:r>
      <w:r w:rsidR="0085569C">
        <w:t>nonchemical outputs</w:t>
      </w:r>
    </w:p>
    <w:p w14:paraId="522E93F1" w14:textId="7150B51E" w:rsidR="00DB5C3A" w:rsidRDefault="00A40379" w:rsidP="00DB5C3A">
      <w:r>
        <w:t>mode</w:t>
      </w:r>
      <w:r w:rsidR="0085569C">
        <w:t xml:space="preserve">: TSER = </w:t>
      </w:r>
      <w:r w:rsidR="008D682D">
        <w:t xml:space="preserve">daily output, TSUM = daily summation of </w:t>
      </w:r>
      <w:r w:rsidR="003909F8">
        <w:t>the specified compartments</w:t>
      </w:r>
      <w:r w:rsidR="00566409">
        <w:t>, TAVG = daily average of the specified compartments</w:t>
      </w:r>
      <w:r w:rsidR="001D77F3">
        <w:t>, TCUM</w:t>
      </w:r>
      <w:r w:rsidR="00260E14">
        <w:t xml:space="preserve"> </w:t>
      </w:r>
      <w:r w:rsidR="003C614C">
        <w:t>= cum</w:t>
      </w:r>
      <w:r w:rsidR="00260E14">
        <w:t>ulative</w:t>
      </w:r>
      <w:r w:rsidR="006204DC">
        <w:t xml:space="preserve"> output</w:t>
      </w:r>
      <w:r w:rsidR="00D30B87">
        <w:t xml:space="preserve"> over time.</w:t>
      </w:r>
    </w:p>
    <w:p w14:paraId="3699F867" w14:textId="53615010" w:rsidR="00DB5C3A" w:rsidRDefault="00D30B87" w:rsidP="00DB5C3A">
      <w:proofErr w:type="spellStart"/>
      <w:r>
        <w:t>a</w:t>
      </w:r>
      <w:r w:rsidR="00DB5C3A">
        <w:t>rg</w:t>
      </w:r>
      <w:proofErr w:type="spellEnd"/>
      <w:r>
        <w:t>;  l</w:t>
      </w:r>
      <w:r w:rsidR="007B2B05">
        <w:t xml:space="preserve">esser node number </w:t>
      </w:r>
      <w:r>
        <w:t xml:space="preserve">of desired </w:t>
      </w:r>
      <w:proofErr w:type="gramStart"/>
      <w:r w:rsidR="00BA086F">
        <w:t>depth</w:t>
      </w:r>
      <w:proofErr w:type="gramEnd"/>
    </w:p>
    <w:p w14:paraId="5D40A0D6" w14:textId="3F854DBC" w:rsidR="00DB5C3A" w:rsidRDefault="00DB5C3A" w:rsidP="00DB5C3A">
      <w:r>
        <w:t>arg2</w:t>
      </w:r>
      <w:r w:rsidR="00D30B87">
        <w:t xml:space="preserve">: </w:t>
      </w:r>
      <w:r w:rsidR="007B2B05">
        <w:t>higher node number</w:t>
      </w:r>
      <w:r w:rsidR="00DB2487">
        <w:t xml:space="preserve"> </w:t>
      </w:r>
      <w:r w:rsidR="007B2B05">
        <w:t xml:space="preserve">of desired </w:t>
      </w:r>
      <w:proofErr w:type="gramStart"/>
      <w:r w:rsidR="00BA086F">
        <w:t>depth</w:t>
      </w:r>
      <w:proofErr w:type="gramEnd"/>
    </w:p>
    <w:p w14:paraId="573E48DA" w14:textId="6351D464" w:rsidR="00DB5C3A" w:rsidRDefault="007A1BD0" w:rsidP="00DB5C3A">
      <w:r>
        <w:t>multiplie</w:t>
      </w:r>
      <w:r w:rsidR="004A08D9">
        <w:t>r :results are multiplied by this number</w:t>
      </w:r>
    </w:p>
    <w:p w14:paraId="7238151B" w14:textId="77777777" w:rsidR="00DB5C3A" w:rsidRDefault="00DB5C3A" w:rsidP="007106A8"/>
    <w:p w14:paraId="7F69AA4C" w14:textId="77777777" w:rsidR="00624057" w:rsidRDefault="00624057" w:rsidP="00624057">
      <w:pPr>
        <w:pStyle w:val="Heading2"/>
      </w:pPr>
      <w:bookmarkStart w:id="53" w:name="_Toc49249783"/>
      <w:r w:rsidRPr="00B135A0">
        <w:t>Meteorological Data File</w:t>
      </w:r>
      <w:bookmarkEnd w:id="53"/>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02DDFB9A" w:rsidR="00624057" w:rsidRDefault="006D683D" w:rsidP="007F26DD">
      <w:pPr>
        <w:pStyle w:val="Heading2"/>
      </w:pPr>
      <w:r>
        <w:t>Scenario File</w:t>
      </w:r>
    </w:p>
    <w:p w14:paraId="286EDD0D" w14:textId="402309A6" w:rsidR="003353B7" w:rsidRDefault="003353B7" w:rsidP="00F60077"/>
    <w:p w14:paraId="1B35FB8D" w14:textId="417698D0" w:rsidR="003353B7" w:rsidRDefault="003353B7" w:rsidP="007F26DD">
      <w:pPr>
        <w:pStyle w:val="Heading2"/>
      </w:pPr>
      <w:r>
        <w:t>Waterbody/Watershed File</w:t>
      </w:r>
    </w:p>
    <w:p w14:paraId="3DBFA48F" w14:textId="22F9BBD2" w:rsidR="00624057" w:rsidRDefault="00624057" w:rsidP="00F60077"/>
    <w:p w14:paraId="61A737C3" w14:textId="07431FE7"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4" w:name="_Toc49249785"/>
      <w:r>
        <w:t>Parameter Estimation</w:t>
      </w:r>
      <w:bookmarkEnd w:id="54"/>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lastRenderedPageBreak/>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5" w:name="_Hlk49240068"/>
      <w:proofErr w:type="spellStart"/>
      <w:r w:rsidRPr="003E4634">
        <w:rPr>
          <w:b/>
        </w:rPr>
        <w:t>application_rate</w:t>
      </w:r>
      <w:bookmarkEnd w:id="55"/>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6"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6"/>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7"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7"/>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3FBCCE12"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proofErr w:type="gramStart"/>
      <w:r w:rsidRPr="00E170BF">
        <w:t>known, but</w:t>
      </w:r>
      <w:proofErr w:type="gramEnd"/>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lastRenderedPageBreak/>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33FDC0E6" w14:textId="77777777" w:rsidR="0051036B" w:rsidRPr="004879D6" w:rsidRDefault="0051036B" w:rsidP="00F60077"/>
    <w:p w14:paraId="557F351A" w14:textId="2EF4C13B" w:rsidR="00546A36" w:rsidRPr="00546A36" w:rsidRDefault="00546A36" w:rsidP="00F6007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296FADE7" w14:textId="77777777" w:rsidR="007C4F06" w:rsidRDefault="007C4F06"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435"/>
        <w:gridCol w:w="4410"/>
        <w:gridCol w:w="1170"/>
        <w:gridCol w:w="2610"/>
      </w:tblGrid>
      <w:tr w:rsidR="000C1CC3" w14:paraId="07301186" w14:textId="77777777" w:rsidTr="00045414">
        <w:trPr>
          <w:cantSplit/>
          <w:tblHeader/>
        </w:trPr>
        <w:tc>
          <w:tcPr>
            <w:tcW w:w="9625" w:type="dxa"/>
            <w:gridSpan w:val="4"/>
            <w:tcBorders>
              <w:top w:val="nil"/>
              <w:left w:val="nil"/>
              <w:right w:val="nil"/>
            </w:tcBorders>
          </w:tcPr>
          <w:p w14:paraId="79C44BEA" w14:textId="76A8C7D5" w:rsidR="000C1CC3" w:rsidRDefault="000C1CC3" w:rsidP="00F60077">
            <w:r w:rsidRPr="001D1F5C">
              <w:t xml:space="preserve">Table 3.5 Variable Designations for </w:t>
            </w:r>
            <w:r w:rsidR="00045414">
              <w:t>Output</w:t>
            </w:r>
            <w:r w:rsidRPr="001D1F5C">
              <w:t xml:space="preserve"> Files</w:t>
            </w:r>
            <w:r>
              <w:tab/>
            </w:r>
          </w:p>
          <w:p w14:paraId="213B9E2E" w14:textId="5827DF11" w:rsidR="000C1CC3" w:rsidRDefault="000C1CC3" w:rsidP="00F60077">
            <w:r>
              <w:tab/>
            </w:r>
          </w:p>
        </w:tc>
      </w:tr>
      <w:tr w:rsidR="00A06125" w14:paraId="79ECA6A7" w14:textId="77777777" w:rsidTr="000C1CC3">
        <w:trPr>
          <w:cantSplit/>
          <w:tblHeader/>
        </w:trPr>
        <w:tc>
          <w:tcPr>
            <w:tcW w:w="1435" w:type="dxa"/>
          </w:tcPr>
          <w:p w14:paraId="7C15DD6D" w14:textId="77777777" w:rsidR="00A06125" w:rsidRPr="000C1CC3" w:rsidRDefault="00157D08" w:rsidP="00F60077">
            <w:r w:rsidRPr="000C1CC3">
              <w:t>PLNAME</w:t>
            </w:r>
          </w:p>
        </w:tc>
        <w:tc>
          <w:tcPr>
            <w:tcW w:w="4410" w:type="dxa"/>
          </w:tcPr>
          <w:p w14:paraId="6DDC8925" w14:textId="77777777" w:rsidR="00A06125" w:rsidRDefault="00A06125" w:rsidP="00F60077">
            <w:r>
              <w:t>Description</w:t>
            </w:r>
          </w:p>
        </w:tc>
        <w:tc>
          <w:tcPr>
            <w:tcW w:w="1170" w:type="dxa"/>
          </w:tcPr>
          <w:p w14:paraId="408635AB" w14:textId="77777777" w:rsidR="00A06125" w:rsidRDefault="00A06125" w:rsidP="00F60077">
            <w:r>
              <w:t>Units</w:t>
            </w:r>
          </w:p>
        </w:tc>
        <w:tc>
          <w:tcPr>
            <w:tcW w:w="2610" w:type="dxa"/>
          </w:tcPr>
          <w:p w14:paraId="77C5CA3E" w14:textId="77777777" w:rsidR="00A06125" w:rsidRDefault="00157D08" w:rsidP="00F60077">
            <w:r>
              <w:t>Compartment specifications required (IARG, IARG2)</w:t>
            </w:r>
          </w:p>
        </w:tc>
      </w:tr>
      <w:tr w:rsidR="00EE468F" w:rsidRPr="00EE79DE" w14:paraId="6E45ED6F" w14:textId="77777777" w:rsidTr="000C1CC3">
        <w:tc>
          <w:tcPr>
            <w:tcW w:w="1435" w:type="dxa"/>
          </w:tcPr>
          <w:p w14:paraId="2C78AC21" w14:textId="145E5D35" w:rsidR="00EE468F" w:rsidRPr="000C1CC3" w:rsidRDefault="00EE468F" w:rsidP="00F60077">
            <w:r w:rsidRPr="000C1CC3">
              <w:t>INTS</w:t>
            </w:r>
          </w:p>
        </w:tc>
        <w:tc>
          <w:tcPr>
            <w:tcW w:w="4410" w:type="dxa"/>
          </w:tcPr>
          <w:p w14:paraId="2C703AB8" w14:textId="21E88C4E" w:rsidR="00EE468F" w:rsidRDefault="00EE468F" w:rsidP="00F60077">
            <w:r>
              <w:t>Water held on crop canopy</w:t>
            </w:r>
          </w:p>
        </w:tc>
        <w:tc>
          <w:tcPr>
            <w:tcW w:w="1170" w:type="dxa"/>
          </w:tcPr>
          <w:p w14:paraId="688963D2" w14:textId="24668991" w:rsidR="00EE468F" w:rsidRDefault="00EE468F" w:rsidP="00F60077">
            <w:r>
              <w:t>cm</w:t>
            </w:r>
          </w:p>
        </w:tc>
        <w:tc>
          <w:tcPr>
            <w:tcW w:w="2610" w:type="dxa"/>
          </w:tcPr>
          <w:p w14:paraId="79C74F9B" w14:textId="5EBF1456" w:rsidR="00EE468F" w:rsidRDefault="00EE468F" w:rsidP="00F60077">
            <w:r>
              <w:t>no</w:t>
            </w:r>
          </w:p>
        </w:tc>
      </w:tr>
      <w:tr w:rsidR="00231B60" w:rsidRPr="00EE79DE" w14:paraId="54EF48B8" w14:textId="77777777" w:rsidTr="000C1CC3">
        <w:tc>
          <w:tcPr>
            <w:tcW w:w="1435" w:type="dxa"/>
          </w:tcPr>
          <w:p w14:paraId="06C257DF" w14:textId="77777777" w:rsidR="00231B60" w:rsidRPr="000C1CC3" w:rsidRDefault="00231B60" w:rsidP="00F60077">
            <w:r w:rsidRPr="000C1CC3">
              <w:t>PRCP</w:t>
            </w:r>
          </w:p>
        </w:tc>
        <w:tc>
          <w:tcPr>
            <w:tcW w:w="4410" w:type="dxa"/>
          </w:tcPr>
          <w:p w14:paraId="68B1BB95" w14:textId="77777777" w:rsidR="00231B60" w:rsidRPr="00EE79DE" w:rsidRDefault="00231B60" w:rsidP="00F60077">
            <w:r>
              <w:t>Precipitation</w:t>
            </w:r>
          </w:p>
        </w:tc>
        <w:tc>
          <w:tcPr>
            <w:tcW w:w="1170" w:type="dxa"/>
          </w:tcPr>
          <w:p w14:paraId="05763E77" w14:textId="77777777" w:rsidR="00231B60" w:rsidRPr="00EE79DE" w:rsidRDefault="00231B60" w:rsidP="00F60077">
            <w:r>
              <w:t>cm</w:t>
            </w:r>
          </w:p>
        </w:tc>
        <w:tc>
          <w:tcPr>
            <w:tcW w:w="2610" w:type="dxa"/>
          </w:tcPr>
          <w:p w14:paraId="24470DF5" w14:textId="77777777" w:rsidR="00231B60" w:rsidRDefault="00231B60" w:rsidP="00F60077">
            <w:r>
              <w:t>no</w:t>
            </w:r>
          </w:p>
        </w:tc>
      </w:tr>
      <w:tr w:rsidR="00231B60" w:rsidRPr="00EE79DE" w14:paraId="607CDA28" w14:textId="77777777" w:rsidTr="000C1CC3">
        <w:tc>
          <w:tcPr>
            <w:tcW w:w="1435" w:type="dxa"/>
          </w:tcPr>
          <w:p w14:paraId="7AC59714" w14:textId="77777777" w:rsidR="00231B60" w:rsidRPr="000C1CC3" w:rsidRDefault="00A74192" w:rsidP="00F60077">
            <w:r w:rsidRPr="000C1CC3">
              <w:t>TETD</w:t>
            </w:r>
          </w:p>
        </w:tc>
        <w:tc>
          <w:tcPr>
            <w:tcW w:w="4410" w:type="dxa"/>
          </w:tcPr>
          <w:p w14:paraId="0941CB1C" w14:textId="77777777" w:rsidR="00231B60" w:rsidRDefault="00A74192" w:rsidP="00F60077">
            <w:r>
              <w:t xml:space="preserve">Actual </w:t>
            </w:r>
            <w:r w:rsidR="008E58EF">
              <w:t>e</w:t>
            </w:r>
            <w:r>
              <w:t>vapotranspiration from entire profile</w:t>
            </w:r>
          </w:p>
        </w:tc>
        <w:tc>
          <w:tcPr>
            <w:tcW w:w="1170" w:type="dxa"/>
          </w:tcPr>
          <w:p w14:paraId="3C19B9EE" w14:textId="77777777" w:rsidR="00231B60" w:rsidRDefault="00A74192" w:rsidP="00F60077">
            <w:r>
              <w:t>cm</w:t>
            </w:r>
          </w:p>
        </w:tc>
        <w:tc>
          <w:tcPr>
            <w:tcW w:w="2610" w:type="dxa"/>
          </w:tcPr>
          <w:p w14:paraId="41FEA140" w14:textId="77777777" w:rsidR="00231B60" w:rsidRDefault="00A74192" w:rsidP="00F60077">
            <w:r>
              <w:t>no</w:t>
            </w:r>
          </w:p>
        </w:tc>
      </w:tr>
      <w:tr w:rsidR="00BA7565" w:rsidRPr="00EE79DE" w14:paraId="603DBF2F" w14:textId="77777777" w:rsidTr="000C1CC3">
        <w:tc>
          <w:tcPr>
            <w:tcW w:w="1435" w:type="dxa"/>
          </w:tcPr>
          <w:p w14:paraId="30CA1C6E" w14:textId="77777777" w:rsidR="00BA7565" w:rsidRPr="000C1CC3" w:rsidRDefault="00BA7565" w:rsidP="00F60077">
            <w:r w:rsidRPr="000C1CC3">
              <w:t>IRRG</w:t>
            </w:r>
          </w:p>
        </w:tc>
        <w:tc>
          <w:tcPr>
            <w:tcW w:w="4410" w:type="dxa"/>
          </w:tcPr>
          <w:p w14:paraId="54B17104" w14:textId="77777777" w:rsidR="00BA7565" w:rsidRDefault="00BA7565" w:rsidP="00F60077">
            <w:r>
              <w:t>Irrigation</w:t>
            </w:r>
          </w:p>
        </w:tc>
        <w:tc>
          <w:tcPr>
            <w:tcW w:w="1170" w:type="dxa"/>
          </w:tcPr>
          <w:p w14:paraId="3649841D" w14:textId="77777777" w:rsidR="00BA7565" w:rsidRDefault="00BA7565" w:rsidP="00F60077">
            <w:r>
              <w:t>cm</w:t>
            </w:r>
          </w:p>
        </w:tc>
        <w:tc>
          <w:tcPr>
            <w:tcW w:w="2610" w:type="dxa"/>
          </w:tcPr>
          <w:p w14:paraId="3D5E2853" w14:textId="77777777" w:rsidR="00BA7565" w:rsidRDefault="00BA7565" w:rsidP="00F60077">
            <w:r>
              <w:t>no</w:t>
            </w:r>
          </w:p>
        </w:tc>
      </w:tr>
      <w:tr w:rsidR="00BA7565" w:rsidRPr="00EE79DE" w14:paraId="192E4BA4" w14:textId="77777777" w:rsidTr="000C1CC3">
        <w:tc>
          <w:tcPr>
            <w:tcW w:w="1435" w:type="dxa"/>
          </w:tcPr>
          <w:p w14:paraId="3BDC4F68" w14:textId="77777777" w:rsidR="00BA7565" w:rsidRPr="000C1CC3" w:rsidRDefault="00BA7565" w:rsidP="00F60077">
            <w:r w:rsidRPr="000C1CC3">
              <w:t>SWTR</w:t>
            </w:r>
          </w:p>
        </w:tc>
        <w:tc>
          <w:tcPr>
            <w:tcW w:w="4410" w:type="dxa"/>
          </w:tcPr>
          <w:p w14:paraId="0DDF20C0" w14:textId="77777777" w:rsidR="00BA7565" w:rsidRDefault="00BA7565" w:rsidP="00F60077">
            <w:r>
              <w:t>Soil water in compartment</w:t>
            </w:r>
          </w:p>
        </w:tc>
        <w:tc>
          <w:tcPr>
            <w:tcW w:w="1170" w:type="dxa"/>
          </w:tcPr>
          <w:p w14:paraId="43F822AB" w14:textId="77777777" w:rsidR="00BA7565" w:rsidRDefault="00BA7565" w:rsidP="00F60077">
            <w:r>
              <w:t>cm</w:t>
            </w:r>
          </w:p>
        </w:tc>
        <w:tc>
          <w:tcPr>
            <w:tcW w:w="2610" w:type="dxa"/>
          </w:tcPr>
          <w:p w14:paraId="2156C773" w14:textId="5B0B24E9" w:rsidR="00BA7565" w:rsidRDefault="00EE468F" w:rsidP="00F60077">
            <w:r>
              <w:t>yes</w:t>
            </w:r>
          </w:p>
        </w:tc>
      </w:tr>
      <w:tr w:rsidR="00EE468F" w:rsidRPr="00EE79DE" w14:paraId="00615AEF" w14:textId="77777777" w:rsidTr="000C1CC3">
        <w:tc>
          <w:tcPr>
            <w:tcW w:w="1435" w:type="dxa"/>
          </w:tcPr>
          <w:p w14:paraId="488DBF13" w14:textId="71360535" w:rsidR="00EE468F" w:rsidRPr="000C1CC3" w:rsidRDefault="00EE468F" w:rsidP="00F60077">
            <w:r w:rsidRPr="000C1CC3">
              <w:t>SLET</w:t>
            </w:r>
          </w:p>
        </w:tc>
        <w:tc>
          <w:tcPr>
            <w:tcW w:w="4410" w:type="dxa"/>
          </w:tcPr>
          <w:p w14:paraId="00E82A20" w14:textId="0953129D" w:rsidR="00EE468F" w:rsidRDefault="00EE468F" w:rsidP="00F60077">
            <w:r>
              <w:t>Evaporation from soil compartment</w:t>
            </w:r>
          </w:p>
        </w:tc>
        <w:tc>
          <w:tcPr>
            <w:tcW w:w="1170" w:type="dxa"/>
          </w:tcPr>
          <w:p w14:paraId="65A4C884" w14:textId="530A39B0" w:rsidR="00EE468F" w:rsidRDefault="00EE468F" w:rsidP="00F60077">
            <w:r>
              <w:t>cm</w:t>
            </w:r>
          </w:p>
        </w:tc>
        <w:tc>
          <w:tcPr>
            <w:tcW w:w="2610" w:type="dxa"/>
          </w:tcPr>
          <w:p w14:paraId="7DAD6750" w14:textId="03396232" w:rsidR="00EE468F" w:rsidRDefault="00EE468F" w:rsidP="00F60077">
            <w:r>
              <w:t>yes</w:t>
            </w:r>
          </w:p>
        </w:tc>
      </w:tr>
      <w:tr w:rsidR="0051480C" w:rsidRPr="00EE79DE" w14:paraId="17AF6B61" w14:textId="77777777" w:rsidTr="000C1CC3">
        <w:tc>
          <w:tcPr>
            <w:tcW w:w="1435" w:type="dxa"/>
          </w:tcPr>
          <w:p w14:paraId="620DE957" w14:textId="28EB3293" w:rsidR="0051480C" w:rsidRPr="000C1CC3" w:rsidRDefault="0051480C" w:rsidP="00F60077">
            <w:r w:rsidRPr="000C1CC3">
              <w:t>SNOP</w:t>
            </w:r>
          </w:p>
        </w:tc>
        <w:tc>
          <w:tcPr>
            <w:tcW w:w="4410" w:type="dxa"/>
          </w:tcPr>
          <w:p w14:paraId="4ABDA225" w14:textId="15EDE0DC" w:rsidR="0051480C" w:rsidRDefault="00E21757" w:rsidP="00F60077">
            <w:r>
              <w:t>Snowpack</w:t>
            </w:r>
          </w:p>
        </w:tc>
        <w:tc>
          <w:tcPr>
            <w:tcW w:w="1170" w:type="dxa"/>
          </w:tcPr>
          <w:p w14:paraId="680242BA" w14:textId="76A2A5DF" w:rsidR="0051480C" w:rsidRDefault="0051480C" w:rsidP="00F60077">
            <w:r>
              <w:t>cm</w:t>
            </w:r>
          </w:p>
        </w:tc>
        <w:tc>
          <w:tcPr>
            <w:tcW w:w="2610" w:type="dxa"/>
          </w:tcPr>
          <w:p w14:paraId="39C6B8E1" w14:textId="40B327B9" w:rsidR="0051480C" w:rsidRDefault="0051480C" w:rsidP="00F60077">
            <w:r>
              <w:t>no</w:t>
            </w:r>
          </w:p>
        </w:tc>
      </w:tr>
      <w:tr w:rsidR="0051480C" w:rsidRPr="00EE79DE" w14:paraId="570504BE" w14:textId="77777777" w:rsidTr="000C1CC3">
        <w:tc>
          <w:tcPr>
            <w:tcW w:w="1435" w:type="dxa"/>
          </w:tcPr>
          <w:p w14:paraId="2B8C9707" w14:textId="51F9ECB2" w:rsidR="0051480C" w:rsidRPr="000C1CC3" w:rsidRDefault="0051480C" w:rsidP="00F60077">
            <w:r w:rsidRPr="000C1CC3">
              <w:t>THRF</w:t>
            </w:r>
          </w:p>
        </w:tc>
        <w:tc>
          <w:tcPr>
            <w:tcW w:w="4410" w:type="dxa"/>
          </w:tcPr>
          <w:p w14:paraId="4B8AC235" w14:textId="5F577CBE" w:rsidR="0051480C" w:rsidRDefault="0051480C" w:rsidP="00F60077">
            <w:r>
              <w:t>Water flow through canopy</w:t>
            </w:r>
          </w:p>
        </w:tc>
        <w:tc>
          <w:tcPr>
            <w:tcW w:w="1170" w:type="dxa"/>
          </w:tcPr>
          <w:p w14:paraId="25493CDA" w14:textId="76E847A8" w:rsidR="0051480C" w:rsidRDefault="0051480C" w:rsidP="00F60077">
            <w:r>
              <w:t>cm</w:t>
            </w:r>
          </w:p>
        </w:tc>
        <w:tc>
          <w:tcPr>
            <w:tcW w:w="2610" w:type="dxa"/>
          </w:tcPr>
          <w:p w14:paraId="05B0499F" w14:textId="46AC0897" w:rsidR="0051480C" w:rsidRDefault="0051480C" w:rsidP="00F60077">
            <w:r>
              <w:t>no</w:t>
            </w:r>
          </w:p>
        </w:tc>
      </w:tr>
      <w:tr w:rsidR="0051480C" w:rsidRPr="00EE79DE" w14:paraId="36BE0D8F" w14:textId="77777777" w:rsidTr="000C1CC3">
        <w:tc>
          <w:tcPr>
            <w:tcW w:w="1435" w:type="dxa"/>
          </w:tcPr>
          <w:p w14:paraId="304D73B9" w14:textId="15BBF263" w:rsidR="0051480C" w:rsidRPr="000C1CC3" w:rsidRDefault="00B05D18" w:rsidP="00F60077">
            <w:r w:rsidRPr="000C1CC3">
              <w:t>SNOF</w:t>
            </w:r>
          </w:p>
        </w:tc>
        <w:tc>
          <w:tcPr>
            <w:tcW w:w="4410" w:type="dxa"/>
          </w:tcPr>
          <w:p w14:paraId="265D424C" w14:textId="3BD161DF" w:rsidR="0051480C" w:rsidRDefault="00B05D18" w:rsidP="00F60077">
            <w:r>
              <w:t>Snowfall</w:t>
            </w:r>
          </w:p>
        </w:tc>
        <w:tc>
          <w:tcPr>
            <w:tcW w:w="1170" w:type="dxa"/>
          </w:tcPr>
          <w:p w14:paraId="62C51907" w14:textId="0AB561CD" w:rsidR="0051480C" w:rsidRDefault="00B05D18" w:rsidP="00F60077">
            <w:r>
              <w:t>cm</w:t>
            </w:r>
          </w:p>
        </w:tc>
        <w:tc>
          <w:tcPr>
            <w:tcW w:w="2610" w:type="dxa"/>
          </w:tcPr>
          <w:p w14:paraId="3E5DFCF5" w14:textId="415B151F" w:rsidR="0051480C" w:rsidRDefault="00B05D18" w:rsidP="00F60077">
            <w:r>
              <w:t>no</w:t>
            </w:r>
          </w:p>
        </w:tc>
      </w:tr>
      <w:tr w:rsidR="00BA7565" w:rsidRPr="00EE79DE" w14:paraId="55CA418C" w14:textId="77777777" w:rsidTr="000C1CC3">
        <w:tc>
          <w:tcPr>
            <w:tcW w:w="1435" w:type="dxa"/>
          </w:tcPr>
          <w:p w14:paraId="20188349" w14:textId="6282500A" w:rsidR="00BA7565" w:rsidRPr="000C1CC3" w:rsidRDefault="00B05D18" w:rsidP="00F60077">
            <w:r w:rsidRPr="000C1CC3">
              <w:t>CEVP</w:t>
            </w:r>
          </w:p>
        </w:tc>
        <w:tc>
          <w:tcPr>
            <w:tcW w:w="4410" w:type="dxa"/>
          </w:tcPr>
          <w:p w14:paraId="67713D8A" w14:textId="58580D2A" w:rsidR="00BA7565" w:rsidRDefault="00B05D18" w:rsidP="00F60077">
            <w:r>
              <w:t>Canopy evaporation</w:t>
            </w:r>
          </w:p>
        </w:tc>
        <w:tc>
          <w:tcPr>
            <w:tcW w:w="1170" w:type="dxa"/>
          </w:tcPr>
          <w:p w14:paraId="7E52D5E8" w14:textId="30F36B44" w:rsidR="00BA7565" w:rsidRDefault="00B05D18" w:rsidP="00F60077">
            <w:r>
              <w:t>cm</w:t>
            </w:r>
          </w:p>
        </w:tc>
        <w:tc>
          <w:tcPr>
            <w:tcW w:w="2610" w:type="dxa"/>
          </w:tcPr>
          <w:p w14:paraId="4AE5325F" w14:textId="6FCFD509" w:rsidR="00BA7565" w:rsidRDefault="00B05D18" w:rsidP="00F60077">
            <w:r>
              <w:t>no</w:t>
            </w:r>
          </w:p>
        </w:tc>
      </w:tr>
      <w:tr w:rsidR="00B05D18" w:rsidRPr="00EE79DE" w14:paraId="42496D8A" w14:textId="77777777" w:rsidTr="000C1CC3">
        <w:tc>
          <w:tcPr>
            <w:tcW w:w="1435" w:type="dxa"/>
          </w:tcPr>
          <w:p w14:paraId="00D41A17" w14:textId="22A59739" w:rsidR="00B05D18" w:rsidRPr="000C1CC3" w:rsidRDefault="00B05D18" w:rsidP="00F60077">
            <w:r w:rsidRPr="000C1CC3">
              <w:t>TETD</w:t>
            </w:r>
          </w:p>
        </w:tc>
        <w:tc>
          <w:tcPr>
            <w:tcW w:w="4410" w:type="dxa"/>
          </w:tcPr>
          <w:p w14:paraId="63F9828D" w14:textId="0FB4B10B" w:rsidR="00B05D18" w:rsidRDefault="00B05D18" w:rsidP="00F60077">
            <w:r>
              <w:t>Evaporation (total)</w:t>
            </w:r>
          </w:p>
        </w:tc>
        <w:tc>
          <w:tcPr>
            <w:tcW w:w="1170" w:type="dxa"/>
          </w:tcPr>
          <w:p w14:paraId="76123CC7" w14:textId="32E3D271" w:rsidR="00B05D18" w:rsidRDefault="00B05D18" w:rsidP="00F60077">
            <w:r>
              <w:t>cm</w:t>
            </w:r>
          </w:p>
        </w:tc>
        <w:tc>
          <w:tcPr>
            <w:tcW w:w="2610" w:type="dxa"/>
          </w:tcPr>
          <w:p w14:paraId="34B296A1" w14:textId="465D796F" w:rsidR="00B05D18" w:rsidRDefault="00B05D18" w:rsidP="00F60077">
            <w:r>
              <w:t>no</w:t>
            </w:r>
          </w:p>
        </w:tc>
      </w:tr>
      <w:tr w:rsidR="00B05D18" w:rsidRPr="00EE79DE" w14:paraId="114B3784" w14:textId="77777777" w:rsidTr="000C1CC3">
        <w:tc>
          <w:tcPr>
            <w:tcW w:w="1435" w:type="dxa"/>
          </w:tcPr>
          <w:p w14:paraId="13507F40" w14:textId="7DD2F1FC" w:rsidR="00B05D18" w:rsidRPr="000C1CC3" w:rsidRDefault="00B05D18" w:rsidP="00F60077">
            <w:r w:rsidRPr="000C1CC3">
              <w:t>RUNF</w:t>
            </w:r>
          </w:p>
        </w:tc>
        <w:tc>
          <w:tcPr>
            <w:tcW w:w="4410" w:type="dxa"/>
          </w:tcPr>
          <w:p w14:paraId="122E6A82" w14:textId="209A449D" w:rsidR="00B05D18" w:rsidRDefault="00B05D18" w:rsidP="00F60077">
            <w:r>
              <w:t>Runoff</w:t>
            </w:r>
          </w:p>
        </w:tc>
        <w:tc>
          <w:tcPr>
            <w:tcW w:w="1170" w:type="dxa"/>
          </w:tcPr>
          <w:p w14:paraId="19B8AFCE" w14:textId="5946FC72" w:rsidR="00B05D18" w:rsidRDefault="00B05D18" w:rsidP="00F60077">
            <w:r>
              <w:t>cm</w:t>
            </w:r>
          </w:p>
        </w:tc>
        <w:tc>
          <w:tcPr>
            <w:tcW w:w="2610" w:type="dxa"/>
          </w:tcPr>
          <w:p w14:paraId="5D3D3C9D" w14:textId="134F9136" w:rsidR="00B05D18" w:rsidRDefault="00B05D18" w:rsidP="00F60077">
            <w:r>
              <w:t>no</w:t>
            </w:r>
          </w:p>
        </w:tc>
      </w:tr>
      <w:tr w:rsidR="00B05D18" w:rsidRPr="00EE79DE" w14:paraId="34963F58" w14:textId="77777777" w:rsidTr="000C1CC3">
        <w:tc>
          <w:tcPr>
            <w:tcW w:w="1435" w:type="dxa"/>
          </w:tcPr>
          <w:p w14:paraId="7238FDC3" w14:textId="35ED12B3" w:rsidR="00B05D18" w:rsidRPr="000C1CC3" w:rsidRDefault="00B05D18" w:rsidP="00F60077">
            <w:r w:rsidRPr="000C1CC3">
              <w:t>ESLS</w:t>
            </w:r>
          </w:p>
        </w:tc>
        <w:tc>
          <w:tcPr>
            <w:tcW w:w="4410" w:type="dxa"/>
          </w:tcPr>
          <w:p w14:paraId="0F6C050C" w14:textId="62F33A50" w:rsidR="00B05D18" w:rsidRDefault="00B05D18" w:rsidP="00F60077">
            <w:r>
              <w:t>Eroded solids</w:t>
            </w:r>
          </w:p>
        </w:tc>
        <w:tc>
          <w:tcPr>
            <w:tcW w:w="1170" w:type="dxa"/>
          </w:tcPr>
          <w:p w14:paraId="3E0A63B8" w14:textId="0950F50C" w:rsidR="00B05D18" w:rsidRDefault="000C1CC3" w:rsidP="00F60077">
            <w:r>
              <w:t>1000 kg</w:t>
            </w:r>
          </w:p>
        </w:tc>
        <w:tc>
          <w:tcPr>
            <w:tcW w:w="2610" w:type="dxa"/>
          </w:tcPr>
          <w:p w14:paraId="2FA052D3" w14:textId="2C958E27" w:rsidR="00B05D18" w:rsidRDefault="00B05D18" w:rsidP="00F60077">
            <w:r>
              <w:t>no</w:t>
            </w:r>
          </w:p>
        </w:tc>
      </w:tr>
      <w:tr w:rsidR="00B05D18" w:rsidRPr="00EE79DE" w14:paraId="6E6BCEE7" w14:textId="77777777" w:rsidTr="000C1CC3">
        <w:tc>
          <w:tcPr>
            <w:tcW w:w="1435" w:type="dxa"/>
          </w:tcPr>
          <w:p w14:paraId="4B418C4C" w14:textId="007B2744" w:rsidR="00B05D18" w:rsidRPr="000C1CC3" w:rsidRDefault="00B05D18" w:rsidP="00F60077">
            <w:r w:rsidRPr="000C1CC3">
              <w:t>INFL</w:t>
            </w:r>
          </w:p>
        </w:tc>
        <w:tc>
          <w:tcPr>
            <w:tcW w:w="4410" w:type="dxa"/>
          </w:tcPr>
          <w:p w14:paraId="2CB023CA" w14:textId="0F9E1EEB" w:rsidR="00B05D18" w:rsidRPr="00EE79DE" w:rsidRDefault="00B05D18" w:rsidP="00F60077">
            <w:r>
              <w:t>Vertical water flow at a given depth</w:t>
            </w:r>
          </w:p>
        </w:tc>
        <w:tc>
          <w:tcPr>
            <w:tcW w:w="1170" w:type="dxa"/>
          </w:tcPr>
          <w:p w14:paraId="7C59D099" w14:textId="620E8BF6" w:rsidR="00B05D18" w:rsidRPr="00EE79DE" w:rsidRDefault="00B05D18" w:rsidP="00F60077">
            <w:r>
              <w:t>cm</w:t>
            </w:r>
          </w:p>
        </w:tc>
        <w:tc>
          <w:tcPr>
            <w:tcW w:w="2610" w:type="dxa"/>
          </w:tcPr>
          <w:p w14:paraId="1CA48415" w14:textId="4014CE3A" w:rsidR="00B05D18" w:rsidRPr="00EE79DE" w:rsidRDefault="00B05D18" w:rsidP="00F60077">
            <w:r>
              <w:t>yes</w:t>
            </w:r>
          </w:p>
        </w:tc>
      </w:tr>
      <w:tr w:rsidR="00B05D18" w:rsidRPr="00EE79DE" w14:paraId="55519129" w14:textId="77777777" w:rsidTr="000C1CC3">
        <w:tc>
          <w:tcPr>
            <w:tcW w:w="1435" w:type="dxa"/>
          </w:tcPr>
          <w:p w14:paraId="38ED5361" w14:textId="4FAAA676" w:rsidR="00B05D18" w:rsidRPr="000C1CC3" w:rsidRDefault="00B05D18" w:rsidP="00F60077">
            <w:r w:rsidRPr="000C1CC3">
              <w:t>STMP</w:t>
            </w:r>
          </w:p>
        </w:tc>
        <w:tc>
          <w:tcPr>
            <w:tcW w:w="4410" w:type="dxa"/>
          </w:tcPr>
          <w:p w14:paraId="03A4739A" w14:textId="60C0D31C" w:rsidR="00B05D18" w:rsidRPr="00EE79DE" w:rsidRDefault="00B05D18" w:rsidP="00F60077">
            <w:r>
              <w:t>Soil Temperature</w:t>
            </w:r>
          </w:p>
        </w:tc>
        <w:tc>
          <w:tcPr>
            <w:tcW w:w="1170" w:type="dxa"/>
          </w:tcPr>
          <w:p w14:paraId="56F399BC" w14:textId="606FB5A2" w:rsidR="00B05D18" w:rsidRPr="00EE79DE" w:rsidRDefault="00B05D18" w:rsidP="00F60077">
            <w:r>
              <w:t>°C</w:t>
            </w:r>
          </w:p>
        </w:tc>
        <w:tc>
          <w:tcPr>
            <w:tcW w:w="2610" w:type="dxa"/>
          </w:tcPr>
          <w:p w14:paraId="5A5DA360" w14:textId="3897E73C" w:rsidR="00B05D18" w:rsidRPr="00EE79DE" w:rsidRDefault="00B05D18" w:rsidP="00F60077">
            <w:r>
              <w:t>yes</w:t>
            </w:r>
          </w:p>
        </w:tc>
      </w:tr>
      <w:tr w:rsidR="00B05D18" w:rsidRPr="00EE79DE" w14:paraId="41DB5041" w14:textId="77777777" w:rsidTr="000C1CC3">
        <w:tc>
          <w:tcPr>
            <w:tcW w:w="1435" w:type="dxa"/>
          </w:tcPr>
          <w:p w14:paraId="42740696" w14:textId="77777777" w:rsidR="00B05D18" w:rsidRPr="000C1CC3" w:rsidRDefault="00B05D18" w:rsidP="00F60077"/>
        </w:tc>
        <w:tc>
          <w:tcPr>
            <w:tcW w:w="4410" w:type="dxa"/>
          </w:tcPr>
          <w:p w14:paraId="782D8E9E" w14:textId="77777777" w:rsidR="00B05D18" w:rsidRPr="00EE79DE" w:rsidRDefault="00B05D18" w:rsidP="00F60077"/>
        </w:tc>
        <w:tc>
          <w:tcPr>
            <w:tcW w:w="1170" w:type="dxa"/>
          </w:tcPr>
          <w:p w14:paraId="06C53358" w14:textId="77777777" w:rsidR="00B05D18" w:rsidRPr="00EE79DE" w:rsidRDefault="00B05D18" w:rsidP="00F60077"/>
        </w:tc>
        <w:tc>
          <w:tcPr>
            <w:tcW w:w="2610" w:type="dxa"/>
          </w:tcPr>
          <w:p w14:paraId="564F78D4" w14:textId="77777777" w:rsidR="00B05D18" w:rsidRPr="00EE79DE" w:rsidRDefault="00B05D18" w:rsidP="00F60077"/>
        </w:tc>
      </w:tr>
      <w:tr w:rsidR="00B05D18" w:rsidRPr="00EE79DE" w14:paraId="068062EE" w14:textId="77777777" w:rsidTr="000C1CC3">
        <w:tc>
          <w:tcPr>
            <w:tcW w:w="1435" w:type="dxa"/>
          </w:tcPr>
          <w:p w14:paraId="218B73F1" w14:textId="04C66A5A" w:rsidR="00B05D18" w:rsidRPr="000C1CC3" w:rsidRDefault="00B05D18" w:rsidP="00F60077">
            <w:r w:rsidRPr="000C1CC3">
              <w:t>CHGT</w:t>
            </w:r>
          </w:p>
        </w:tc>
        <w:tc>
          <w:tcPr>
            <w:tcW w:w="4410" w:type="dxa"/>
          </w:tcPr>
          <w:p w14:paraId="7DEBB83E" w14:textId="1075E84D" w:rsidR="00B05D18" w:rsidRDefault="00B05D18" w:rsidP="00F60077">
            <w:r>
              <w:t>Crop height</w:t>
            </w:r>
          </w:p>
        </w:tc>
        <w:tc>
          <w:tcPr>
            <w:tcW w:w="1170" w:type="dxa"/>
          </w:tcPr>
          <w:p w14:paraId="57081E9B" w14:textId="79CC13C2" w:rsidR="00B05D18" w:rsidRPr="00EE79DE" w:rsidRDefault="00B05D18" w:rsidP="00F60077">
            <w:r>
              <w:t>cm</w:t>
            </w:r>
          </w:p>
        </w:tc>
        <w:tc>
          <w:tcPr>
            <w:tcW w:w="2610" w:type="dxa"/>
          </w:tcPr>
          <w:p w14:paraId="6D8AF25A" w14:textId="7B9E6878" w:rsidR="00B05D18" w:rsidRDefault="00B05D18" w:rsidP="00F60077">
            <w:r>
              <w:t>no</w:t>
            </w:r>
          </w:p>
        </w:tc>
      </w:tr>
      <w:tr w:rsidR="00B05D18" w:rsidRPr="00EE79DE" w14:paraId="2A867940" w14:textId="77777777" w:rsidTr="000C1CC3">
        <w:tc>
          <w:tcPr>
            <w:tcW w:w="1435" w:type="dxa"/>
          </w:tcPr>
          <w:p w14:paraId="1435F4A2" w14:textId="77777777" w:rsidR="00B05D18" w:rsidRPr="000C1CC3" w:rsidRDefault="00B05D18" w:rsidP="00F60077"/>
        </w:tc>
        <w:tc>
          <w:tcPr>
            <w:tcW w:w="4410" w:type="dxa"/>
          </w:tcPr>
          <w:p w14:paraId="74F6B255" w14:textId="77777777" w:rsidR="00B05D18" w:rsidRDefault="00B05D18" w:rsidP="00F60077"/>
        </w:tc>
        <w:tc>
          <w:tcPr>
            <w:tcW w:w="1170" w:type="dxa"/>
          </w:tcPr>
          <w:p w14:paraId="37244BA9" w14:textId="77777777" w:rsidR="00B05D18" w:rsidRPr="00EE79DE" w:rsidRDefault="00B05D18" w:rsidP="00F60077"/>
        </w:tc>
        <w:tc>
          <w:tcPr>
            <w:tcW w:w="2610" w:type="dxa"/>
          </w:tcPr>
          <w:p w14:paraId="067751B6" w14:textId="77777777" w:rsidR="00B05D18" w:rsidRDefault="00B05D18" w:rsidP="00F60077"/>
        </w:tc>
      </w:tr>
      <w:tr w:rsidR="00B05D18" w:rsidRPr="00EE79DE" w14:paraId="65F6B9B6" w14:textId="77777777" w:rsidTr="000C1CC3">
        <w:tc>
          <w:tcPr>
            <w:tcW w:w="1435" w:type="dxa"/>
          </w:tcPr>
          <w:p w14:paraId="13BA01D2" w14:textId="2AAD3091" w:rsidR="00B05D18" w:rsidRPr="000C1CC3" w:rsidRDefault="00B05D18" w:rsidP="00F60077">
            <w:r w:rsidRPr="000C1CC3">
              <w:t>------------</w:t>
            </w:r>
          </w:p>
        </w:tc>
        <w:tc>
          <w:tcPr>
            <w:tcW w:w="4410" w:type="dxa"/>
          </w:tcPr>
          <w:p w14:paraId="61E49B58" w14:textId="373611A8" w:rsidR="00B05D18" w:rsidRPr="00EE79DE" w:rsidRDefault="00B05D18" w:rsidP="00F60077">
            <w:r>
              <w:t>---------------------------------------------------------</w:t>
            </w:r>
          </w:p>
        </w:tc>
        <w:tc>
          <w:tcPr>
            <w:tcW w:w="1170" w:type="dxa"/>
          </w:tcPr>
          <w:p w14:paraId="1A2878CE" w14:textId="262817A5" w:rsidR="00B05D18" w:rsidRPr="00EE79DE" w:rsidRDefault="00B05D18" w:rsidP="00F60077">
            <w:r>
              <w:t>---------------------</w:t>
            </w:r>
          </w:p>
        </w:tc>
        <w:tc>
          <w:tcPr>
            <w:tcW w:w="2610" w:type="dxa"/>
          </w:tcPr>
          <w:p w14:paraId="1DAF37A7" w14:textId="18A7A389" w:rsidR="00B05D18" w:rsidRPr="00EE79DE" w:rsidRDefault="00B05D18" w:rsidP="00F60077">
            <w:r>
              <w:t>------------------</w:t>
            </w:r>
          </w:p>
        </w:tc>
      </w:tr>
      <w:tr w:rsidR="00B05D18" w:rsidRPr="00EE79DE" w14:paraId="344CC58D" w14:textId="77777777" w:rsidTr="000C1CC3">
        <w:tc>
          <w:tcPr>
            <w:tcW w:w="1435" w:type="dxa"/>
          </w:tcPr>
          <w:p w14:paraId="453F7639" w14:textId="77777777" w:rsidR="00B05D18" w:rsidRPr="000C1CC3" w:rsidRDefault="00B05D18" w:rsidP="00F60077">
            <w:r w:rsidRPr="000C1CC3">
              <w:t>RFLX</w:t>
            </w:r>
          </w:p>
        </w:tc>
        <w:tc>
          <w:tcPr>
            <w:tcW w:w="4410" w:type="dxa"/>
          </w:tcPr>
          <w:p w14:paraId="2EA75342" w14:textId="77777777" w:rsidR="00B05D18" w:rsidRPr="00EE79DE" w:rsidRDefault="00B05D18" w:rsidP="00F60077">
            <w:r>
              <w:t>Pesticide in runoff</w:t>
            </w:r>
          </w:p>
        </w:tc>
        <w:tc>
          <w:tcPr>
            <w:tcW w:w="1170" w:type="dxa"/>
          </w:tcPr>
          <w:p w14:paraId="6431C9B1" w14:textId="77777777" w:rsidR="00B05D18" w:rsidRPr="00EE79DE" w:rsidRDefault="00B05D18" w:rsidP="00F60077">
            <w:r>
              <w:t>g/cm</w:t>
            </w:r>
            <w:r w:rsidRPr="00157D08">
              <w:rPr>
                <w:vertAlign w:val="superscript"/>
              </w:rPr>
              <w:t>2</w:t>
            </w:r>
          </w:p>
        </w:tc>
        <w:tc>
          <w:tcPr>
            <w:tcW w:w="2610" w:type="dxa"/>
          </w:tcPr>
          <w:p w14:paraId="65136669" w14:textId="77777777" w:rsidR="00B05D18" w:rsidRPr="00EE79DE" w:rsidRDefault="00B05D18" w:rsidP="00F60077">
            <w:r>
              <w:t>no</w:t>
            </w:r>
          </w:p>
        </w:tc>
      </w:tr>
      <w:tr w:rsidR="00B05D18" w:rsidRPr="00EE79DE" w14:paraId="3721D2A2" w14:textId="77777777" w:rsidTr="000C1CC3">
        <w:tc>
          <w:tcPr>
            <w:tcW w:w="1435" w:type="dxa"/>
          </w:tcPr>
          <w:p w14:paraId="00439249" w14:textId="77777777" w:rsidR="00B05D18" w:rsidRPr="000C1CC3" w:rsidRDefault="00B05D18" w:rsidP="00F60077">
            <w:r w:rsidRPr="000C1CC3">
              <w:t>EFLX</w:t>
            </w:r>
          </w:p>
        </w:tc>
        <w:tc>
          <w:tcPr>
            <w:tcW w:w="4410" w:type="dxa"/>
          </w:tcPr>
          <w:p w14:paraId="3B4FA8C0" w14:textId="77777777" w:rsidR="00B05D18" w:rsidRPr="00EE79DE" w:rsidRDefault="00B05D18" w:rsidP="00F60077">
            <w:r>
              <w:t>Pesticide in erosion</w:t>
            </w:r>
          </w:p>
        </w:tc>
        <w:tc>
          <w:tcPr>
            <w:tcW w:w="1170" w:type="dxa"/>
          </w:tcPr>
          <w:p w14:paraId="7A09AA5C" w14:textId="77777777" w:rsidR="00B05D18" w:rsidRPr="00EE79DE" w:rsidRDefault="00B05D18" w:rsidP="00F60077">
            <w:r>
              <w:t>g/cm</w:t>
            </w:r>
            <w:r w:rsidRPr="00157D08">
              <w:rPr>
                <w:vertAlign w:val="superscript"/>
              </w:rPr>
              <w:t>2</w:t>
            </w:r>
          </w:p>
        </w:tc>
        <w:tc>
          <w:tcPr>
            <w:tcW w:w="2610" w:type="dxa"/>
          </w:tcPr>
          <w:p w14:paraId="5FD98720" w14:textId="77777777" w:rsidR="00B05D18" w:rsidRPr="00EE79DE" w:rsidRDefault="00B05D18" w:rsidP="00F60077">
            <w:r>
              <w:t>no</w:t>
            </w:r>
          </w:p>
        </w:tc>
      </w:tr>
      <w:tr w:rsidR="00570EDF" w:rsidRPr="00EE79DE" w14:paraId="7AA4B94E" w14:textId="77777777" w:rsidTr="000C1CC3">
        <w:tc>
          <w:tcPr>
            <w:tcW w:w="1435" w:type="dxa"/>
          </w:tcPr>
          <w:p w14:paraId="3EA7EEB1" w14:textId="26FC9628" w:rsidR="00570EDF" w:rsidRPr="000C1CC3" w:rsidRDefault="00570EDF" w:rsidP="00F60077">
            <w:r w:rsidRPr="000C1CC3">
              <w:t>FPVL</w:t>
            </w:r>
          </w:p>
        </w:tc>
        <w:tc>
          <w:tcPr>
            <w:tcW w:w="4410" w:type="dxa"/>
          </w:tcPr>
          <w:p w14:paraId="4B7CDBAF" w14:textId="7409036A" w:rsidR="00570EDF" w:rsidRDefault="00570EDF" w:rsidP="00F60077">
            <w:r>
              <w:t>Foliar pesticide volatilization flux</w:t>
            </w:r>
          </w:p>
        </w:tc>
        <w:tc>
          <w:tcPr>
            <w:tcW w:w="1170" w:type="dxa"/>
          </w:tcPr>
          <w:p w14:paraId="1004AB2F" w14:textId="28D6A21A" w:rsidR="00570EDF" w:rsidRDefault="00570EDF" w:rsidP="00F60077">
            <w:r>
              <w:t>g/cm</w:t>
            </w:r>
            <w:r w:rsidRPr="00157D08">
              <w:rPr>
                <w:vertAlign w:val="superscript"/>
              </w:rPr>
              <w:t>2</w:t>
            </w:r>
          </w:p>
        </w:tc>
        <w:tc>
          <w:tcPr>
            <w:tcW w:w="2610" w:type="dxa"/>
          </w:tcPr>
          <w:p w14:paraId="1E27DF0D" w14:textId="7CBDE458" w:rsidR="00570EDF" w:rsidRDefault="00570EDF" w:rsidP="00F60077">
            <w:r>
              <w:t>no</w:t>
            </w:r>
          </w:p>
        </w:tc>
      </w:tr>
      <w:tr w:rsidR="00B05D18" w:rsidRPr="00EE79DE" w14:paraId="432CE482" w14:textId="77777777" w:rsidTr="000C1CC3">
        <w:tc>
          <w:tcPr>
            <w:tcW w:w="1435" w:type="dxa"/>
          </w:tcPr>
          <w:p w14:paraId="279A5BEE" w14:textId="77777777" w:rsidR="00B05D18" w:rsidRPr="000C1CC3" w:rsidRDefault="00B05D18" w:rsidP="00F60077">
            <w:r w:rsidRPr="000C1CC3">
              <w:t>VFLX</w:t>
            </w:r>
          </w:p>
        </w:tc>
        <w:tc>
          <w:tcPr>
            <w:tcW w:w="4410" w:type="dxa"/>
          </w:tcPr>
          <w:p w14:paraId="67C59373" w14:textId="77777777" w:rsidR="00B05D18" w:rsidRPr="00EE79DE" w:rsidRDefault="00B05D18" w:rsidP="00F60077">
            <w:r>
              <w:t>Pesticide volatilized from surface</w:t>
            </w:r>
          </w:p>
        </w:tc>
        <w:tc>
          <w:tcPr>
            <w:tcW w:w="1170" w:type="dxa"/>
          </w:tcPr>
          <w:p w14:paraId="21B68263" w14:textId="77777777" w:rsidR="00B05D18" w:rsidRPr="00EE79DE" w:rsidRDefault="00B05D18" w:rsidP="00F60077">
            <w:r>
              <w:t>g/cm</w:t>
            </w:r>
            <w:r w:rsidRPr="00157D08">
              <w:rPr>
                <w:vertAlign w:val="superscript"/>
              </w:rPr>
              <w:t>2</w:t>
            </w:r>
          </w:p>
        </w:tc>
        <w:tc>
          <w:tcPr>
            <w:tcW w:w="2610" w:type="dxa"/>
          </w:tcPr>
          <w:p w14:paraId="71B4E11C" w14:textId="77777777" w:rsidR="00B05D18" w:rsidRPr="00EE79DE" w:rsidRDefault="00B05D18" w:rsidP="00F60077">
            <w:r>
              <w:t>no</w:t>
            </w:r>
          </w:p>
        </w:tc>
      </w:tr>
      <w:tr w:rsidR="00B05D18" w:rsidRPr="00EE79DE" w14:paraId="2C55DA2F" w14:textId="77777777" w:rsidTr="000C1CC3">
        <w:tc>
          <w:tcPr>
            <w:tcW w:w="1435" w:type="dxa"/>
          </w:tcPr>
          <w:p w14:paraId="2C473A73" w14:textId="77777777" w:rsidR="00B05D18" w:rsidRPr="000C1CC3" w:rsidRDefault="00B05D18" w:rsidP="00F60077">
            <w:r w:rsidRPr="000C1CC3">
              <w:t>COFX</w:t>
            </w:r>
          </w:p>
        </w:tc>
        <w:tc>
          <w:tcPr>
            <w:tcW w:w="4410" w:type="dxa"/>
          </w:tcPr>
          <w:p w14:paraId="439A24D8" w14:textId="77777777" w:rsidR="00B05D18" w:rsidRPr="00EE79DE" w:rsidRDefault="00B05D18" w:rsidP="00F60077">
            <w:r>
              <w:t>Pesticide lost from bottom boundary</w:t>
            </w:r>
          </w:p>
        </w:tc>
        <w:tc>
          <w:tcPr>
            <w:tcW w:w="1170" w:type="dxa"/>
          </w:tcPr>
          <w:p w14:paraId="0B844EDC" w14:textId="77777777" w:rsidR="00B05D18" w:rsidRPr="00EE79DE" w:rsidRDefault="00B05D18" w:rsidP="00F60077">
            <w:r>
              <w:t>g/cm</w:t>
            </w:r>
            <w:r w:rsidRPr="00157D08">
              <w:rPr>
                <w:vertAlign w:val="superscript"/>
              </w:rPr>
              <w:t>2</w:t>
            </w:r>
          </w:p>
        </w:tc>
        <w:tc>
          <w:tcPr>
            <w:tcW w:w="2610" w:type="dxa"/>
          </w:tcPr>
          <w:p w14:paraId="6DD1FFF9" w14:textId="2D9AF31A" w:rsidR="00B05D18" w:rsidRPr="00EE79DE" w:rsidRDefault="00570EDF" w:rsidP="00F60077">
            <w:r>
              <w:t>no</w:t>
            </w:r>
          </w:p>
        </w:tc>
      </w:tr>
      <w:tr w:rsidR="00B05D18" w:rsidRPr="00EE79DE" w14:paraId="4919736C" w14:textId="77777777" w:rsidTr="000C1CC3">
        <w:tc>
          <w:tcPr>
            <w:tcW w:w="1435" w:type="dxa"/>
          </w:tcPr>
          <w:p w14:paraId="74A0181C" w14:textId="77777777" w:rsidR="00B05D18" w:rsidRPr="000C1CC3" w:rsidRDefault="00B05D18" w:rsidP="00F60077">
            <w:r w:rsidRPr="000C1CC3">
              <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d="77777777" w:rsidR="00B05D18" w:rsidRPr="00EE79DE" w:rsidRDefault="00B05D18" w:rsidP="00F60077">
            <w:r>
              <w:t>g/cm</w:t>
            </w:r>
            <w:r w:rsidRPr="00157D08">
              <w:rPr>
                <w:vertAlign w:val="superscript"/>
              </w:rPr>
              <w:t>2</w:t>
            </w:r>
          </w:p>
        </w:tc>
        <w:tc>
          <w:tcPr>
            <w:tcW w:w="2610" w:type="dxa"/>
          </w:tcPr>
          <w:p w14:paraId="3EDD4128" w14:textId="77777777" w:rsidR="00B05D18" w:rsidRPr="00EE79DE" w:rsidRDefault="00B05D18" w:rsidP="00F60077">
            <w:r>
              <w:t>yes</w:t>
            </w:r>
          </w:p>
        </w:tc>
      </w:tr>
      <w:tr w:rsidR="00B05D18" w:rsidRPr="00EE79DE" w14:paraId="72CE485D" w14:textId="77777777" w:rsidTr="000C1CC3">
        <w:tc>
          <w:tcPr>
            <w:tcW w:w="1435" w:type="dxa"/>
          </w:tcPr>
          <w:p w14:paraId="5A212E49" w14:textId="265D71F5" w:rsidR="00B05D18" w:rsidRPr="000C1CC3" w:rsidRDefault="00B05D18" w:rsidP="00F60077">
            <w:r w:rsidRPr="000C1CC3">
              <w:t>DFLX</w:t>
            </w:r>
          </w:p>
        </w:tc>
        <w:tc>
          <w:tcPr>
            <w:tcW w:w="4410" w:type="dxa"/>
          </w:tcPr>
          <w:p w14:paraId="45F98A53" w14:textId="349CF0BB" w:rsidR="00B05D18" w:rsidRDefault="00B05D18" w:rsidP="00F60077">
            <w:r>
              <w:t>Pesticide flux by dispersion</w:t>
            </w:r>
          </w:p>
        </w:tc>
        <w:tc>
          <w:tcPr>
            <w:tcW w:w="1170" w:type="dxa"/>
          </w:tcPr>
          <w:p w14:paraId="113C69E6" w14:textId="50F636FC" w:rsidR="00B05D18" w:rsidRDefault="00B05D18" w:rsidP="00F60077">
            <w:r>
              <w:t>g/cm</w:t>
            </w:r>
            <w:r w:rsidRPr="00157D08">
              <w:rPr>
                <w:vertAlign w:val="superscript"/>
              </w:rPr>
              <w:t>2</w:t>
            </w:r>
          </w:p>
        </w:tc>
        <w:tc>
          <w:tcPr>
            <w:tcW w:w="2610" w:type="dxa"/>
          </w:tcPr>
          <w:p w14:paraId="55B74491" w14:textId="72D348E0" w:rsidR="00B05D18" w:rsidRDefault="00B05D18" w:rsidP="00F60077">
            <w:r>
              <w:t>yes</w:t>
            </w:r>
          </w:p>
        </w:tc>
      </w:tr>
      <w:tr w:rsidR="00B05D18" w:rsidRPr="00EE79DE" w14:paraId="733F55E6" w14:textId="77777777" w:rsidTr="000C1CC3">
        <w:tc>
          <w:tcPr>
            <w:tcW w:w="1435" w:type="dxa"/>
          </w:tcPr>
          <w:p w14:paraId="71DD6563" w14:textId="2E13F294" w:rsidR="00B05D18" w:rsidRPr="000C1CC3" w:rsidRDefault="00B05D18" w:rsidP="00F60077">
            <w:r w:rsidRPr="000C1CC3">
              <w:t>AFLX</w:t>
            </w:r>
          </w:p>
        </w:tc>
        <w:tc>
          <w:tcPr>
            <w:tcW w:w="4410" w:type="dxa"/>
          </w:tcPr>
          <w:p w14:paraId="55876B4B" w14:textId="1465C7E8" w:rsidR="00B05D18" w:rsidRDefault="00B05D18" w:rsidP="00F60077">
            <w:r>
              <w:t>Pesticide flux by advection</w:t>
            </w:r>
          </w:p>
        </w:tc>
        <w:tc>
          <w:tcPr>
            <w:tcW w:w="1170" w:type="dxa"/>
          </w:tcPr>
          <w:p w14:paraId="472BFE7A" w14:textId="72E60075" w:rsidR="00B05D18" w:rsidRDefault="00B05D18" w:rsidP="00F60077">
            <w:r>
              <w:t>g/cm</w:t>
            </w:r>
            <w:r w:rsidRPr="00157D08">
              <w:rPr>
                <w:vertAlign w:val="superscript"/>
              </w:rPr>
              <w:t>2</w:t>
            </w:r>
          </w:p>
        </w:tc>
        <w:tc>
          <w:tcPr>
            <w:tcW w:w="2610" w:type="dxa"/>
          </w:tcPr>
          <w:p w14:paraId="7DCE6D2D" w14:textId="487571AD" w:rsidR="00B05D18" w:rsidRDefault="00B05D18" w:rsidP="00F60077">
            <w:r>
              <w:t>yes</w:t>
            </w:r>
          </w:p>
        </w:tc>
      </w:tr>
      <w:tr w:rsidR="00B05D18" w:rsidRPr="00EE79DE" w14:paraId="5B487A19" w14:textId="77777777" w:rsidTr="000C1CC3">
        <w:tc>
          <w:tcPr>
            <w:tcW w:w="1435" w:type="dxa"/>
          </w:tcPr>
          <w:p w14:paraId="4B771249" w14:textId="667C6D47" w:rsidR="00B05D18" w:rsidRPr="000C1CC3" w:rsidRDefault="00B05D18" w:rsidP="00F60077">
            <w:r w:rsidRPr="000C1CC3">
              <w:t>UFLX</w:t>
            </w:r>
          </w:p>
        </w:tc>
        <w:tc>
          <w:tcPr>
            <w:tcW w:w="4410" w:type="dxa"/>
          </w:tcPr>
          <w:p w14:paraId="320551AA" w14:textId="1C5C4A26" w:rsidR="00B05D18" w:rsidRDefault="00B05D18" w:rsidP="00F60077">
            <w:r>
              <w:t>Pesticide uptake into plant from compartment</w:t>
            </w:r>
          </w:p>
        </w:tc>
        <w:tc>
          <w:tcPr>
            <w:tcW w:w="1170" w:type="dxa"/>
          </w:tcPr>
          <w:p w14:paraId="111AA3C1" w14:textId="3C37A436" w:rsidR="00B05D18" w:rsidRDefault="00B05D18" w:rsidP="00F60077">
            <w:r>
              <w:t>g/cm</w:t>
            </w:r>
            <w:r w:rsidRPr="00157D08">
              <w:rPr>
                <w:vertAlign w:val="superscript"/>
              </w:rPr>
              <w:t>2</w:t>
            </w:r>
          </w:p>
        </w:tc>
        <w:tc>
          <w:tcPr>
            <w:tcW w:w="2610" w:type="dxa"/>
          </w:tcPr>
          <w:p w14:paraId="4608D10B" w14:textId="4EC7C222" w:rsidR="00B05D18" w:rsidRDefault="00B05D18" w:rsidP="00F60077">
            <w:r>
              <w:t>yes</w:t>
            </w:r>
          </w:p>
        </w:tc>
      </w:tr>
      <w:tr w:rsidR="008A2F55" w:rsidRPr="00EE79DE" w14:paraId="0A139C7B" w14:textId="77777777" w:rsidTr="000C1CC3">
        <w:trPr>
          <w:trHeight w:val="332"/>
        </w:trPr>
        <w:tc>
          <w:tcPr>
            <w:tcW w:w="1435" w:type="dxa"/>
          </w:tcPr>
          <w:p w14:paraId="693C1152" w14:textId="7BFD9ABF" w:rsidR="008A2F55" w:rsidRPr="000C1CC3" w:rsidRDefault="008A2F55" w:rsidP="00F60077">
            <w:r w:rsidRPr="000C1CC3">
              <w:t>WFLX</w:t>
            </w:r>
          </w:p>
        </w:tc>
        <w:tc>
          <w:tcPr>
            <w:tcW w:w="4410" w:type="dxa"/>
          </w:tcPr>
          <w:p w14:paraId="4071647C" w14:textId="013C094B" w:rsidR="008A2F55" w:rsidRDefault="008A2F55" w:rsidP="00F60077">
            <w:r>
              <w:t>Pesticide washoff from canopy</w:t>
            </w:r>
          </w:p>
        </w:tc>
        <w:tc>
          <w:tcPr>
            <w:tcW w:w="1170" w:type="dxa"/>
          </w:tcPr>
          <w:p w14:paraId="5928BFE3" w14:textId="41B99324" w:rsidR="008A2F55" w:rsidRDefault="008A2F55" w:rsidP="00F60077">
            <w:r>
              <w:t>g/cm</w:t>
            </w:r>
            <w:r w:rsidRPr="00157D08">
              <w:rPr>
                <w:vertAlign w:val="superscript"/>
              </w:rPr>
              <w:t>2</w:t>
            </w:r>
          </w:p>
        </w:tc>
        <w:tc>
          <w:tcPr>
            <w:tcW w:w="2610" w:type="dxa"/>
          </w:tcPr>
          <w:p w14:paraId="0B565550" w14:textId="6549A81E" w:rsidR="008A2F55" w:rsidRDefault="008A2F55" w:rsidP="00F60077">
            <w:r>
              <w:t>no</w:t>
            </w:r>
          </w:p>
        </w:tc>
      </w:tr>
      <w:tr w:rsidR="008A2F55" w:rsidRPr="00EE79DE" w14:paraId="2850BE8E" w14:textId="77777777" w:rsidTr="000C1CC3">
        <w:tc>
          <w:tcPr>
            <w:tcW w:w="1435" w:type="dxa"/>
          </w:tcPr>
          <w:p w14:paraId="3D11AAD5" w14:textId="32808929" w:rsidR="008A2F55" w:rsidRPr="000C1CC3" w:rsidRDefault="008A2F55" w:rsidP="00F60077">
            <w:r w:rsidRPr="000C1CC3">
              <w:t>RZFX</w:t>
            </w:r>
          </w:p>
        </w:tc>
        <w:tc>
          <w:tcPr>
            <w:tcW w:w="4410" w:type="dxa"/>
          </w:tcPr>
          <w:p w14:paraId="69D386C4" w14:textId="3A075B1E" w:rsidR="008A2F55" w:rsidRDefault="008A2F55" w:rsidP="00F60077">
            <w:r>
              <w:t>Pesticide flux at root zone</w:t>
            </w:r>
          </w:p>
        </w:tc>
        <w:tc>
          <w:tcPr>
            <w:tcW w:w="1170" w:type="dxa"/>
          </w:tcPr>
          <w:p w14:paraId="72E601CA" w14:textId="5FF594AB" w:rsidR="008A2F55" w:rsidRDefault="00570EDF" w:rsidP="00F60077">
            <w:r>
              <w:t>g/cm</w:t>
            </w:r>
            <w:r w:rsidRPr="00157D08">
              <w:rPr>
                <w:vertAlign w:val="superscript"/>
              </w:rPr>
              <w:t>2</w:t>
            </w:r>
          </w:p>
        </w:tc>
        <w:tc>
          <w:tcPr>
            <w:tcW w:w="2610" w:type="dxa"/>
          </w:tcPr>
          <w:p w14:paraId="7CDF947F" w14:textId="6455F7B1" w:rsidR="008A2F55" w:rsidRDefault="00570EDF" w:rsidP="00F60077">
            <w:r>
              <w:t>no</w:t>
            </w:r>
          </w:p>
        </w:tc>
      </w:tr>
      <w:tr w:rsidR="00B05D18" w:rsidRPr="00EE79DE" w14:paraId="7157A368" w14:textId="77777777" w:rsidTr="000C1CC3">
        <w:tc>
          <w:tcPr>
            <w:tcW w:w="1435" w:type="dxa"/>
          </w:tcPr>
          <w:p w14:paraId="6D7E218F" w14:textId="4F815013" w:rsidR="00B05D18" w:rsidRPr="000C1CC3" w:rsidRDefault="00570EDF" w:rsidP="00F60077">
            <w:r w:rsidRPr="000C1CC3">
              <w:t>TUPX</w:t>
            </w:r>
          </w:p>
        </w:tc>
        <w:tc>
          <w:tcPr>
            <w:tcW w:w="4410" w:type="dxa"/>
          </w:tcPr>
          <w:p w14:paraId="1ADA648F" w14:textId="13D3A58E" w:rsidR="00B05D18" w:rsidRDefault="00570EDF" w:rsidP="00F60077">
            <w:r>
              <w:t>Total pesticide uptake by plant</w:t>
            </w:r>
          </w:p>
        </w:tc>
        <w:tc>
          <w:tcPr>
            <w:tcW w:w="1170" w:type="dxa"/>
          </w:tcPr>
          <w:p w14:paraId="4750944C" w14:textId="59FD29EB" w:rsidR="00B05D18" w:rsidRDefault="00570EDF" w:rsidP="00F60077">
            <w:r>
              <w:t>g/cm</w:t>
            </w:r>
            <w:r w:rsidRPr="00157D08">
              <w:rPr>
                <w:vertAlign w:val="superscript"/>
              </w:rPr>
              <w:t>2</w:t>
            </w:r>
          </w:p>
        </w:tc>
        <w:tc>
          <w:tcPr>
            <w:tcW w:w="2610" w:type="dxa"/>
          </w:tcPr>
          <w:p w14:paraId="7955F2FC" w14:textId="1E3518B9" w:rsidR="00B05D18" w:rsidRDefault="00570EDF" w:rsidP="00F60077">
            <w:r>
              <w:t>no</w:t>
            </w:r>
          </w:p>
        </w:tc>
      </w:tr>
      <w:tr w:rsidR="00570EDF" w:rsidRPr="00EE79DE" w14:paraId="1D8F4C3B" w14:textId="77777777" w:rsidTr="000C1CC3">
        <w:tc>
          <w:tcPr>
            <w:tcW w:w="1435" w:type="dxa"/>
          </w:tcPr>
          <w:p w14:paraId="612C6E5A" w14:textId="0580CA22" w:rsidR="00570EDF" w:rsidRPr="000C1CC3" w:rsidRDefault="00570EDF" w:rsidP="00F60077">
            <w:r w:rsidRPr="000C1CC3">
              <w:t>TDKF</w:t>
            </w:r>
          </w:p>
        </w:tc>
        <w:tc>
          <w:tcPr>
            <w:tcW w:w="4410" w:type="dxa"/>
          </w:tcPr>
          <w:p w14:paraId="0092639E" w14:textId="2D10DDE7" w:rsidR="00570EDF" w:rsidRDefault="00570EDF" w:rsidP="00F60077">
            <w:r>
              <w:t>Pesticide decay in entire soil profile</w:t>
            </w:r>
          </w:p>
        </w:tc>
        <w:tc>
          <w:tcPr>
            <w:tcW w:w="1170" w:type="dxa"/>
          </w:tcPr>
          <w:p w14:paraId="0B044D9D" w14:textId="77777777" w:rsidR="00570EDF" w:rsidRDefault="00570EDF" w:rsidP="00F60077"/>
        </w:tc>
        <w:tc>
          <w:tcPr>
            <w:tcW w:w="2610" w:type="dxa"/>
          </w:tcPr>
          <w:p w14:paraId="3F222FC4" w14:textId="77777777" w:rsidR="00570EDF" w:rsidRDefault="00570EDF" w:rsidP="00F60077"/>
        </w:tc>
      </w:tr>
      <w:tr w:rsidR="008A2F55" w:rsidRPr="00EE79DE" w14:paraId="75558E4A" w14:textId="77777777" w:rsidTr="000C1CC3">
        <w:tc>
          <w:tcPr>
            <w:tcW w:w="1435" w:type="dxa"/>
          </w:tcPr>
          <w:p w14:paraId="4DD1C575" w14:textId="77777777" w:rsidR="008A2F55" w:rsidRPr="000C1CC3" w:rsidRDefault="008A2F55" w:rsidP="00F60077"/>
        </w:tc>
        <w:tc>
          <w:tcPr>
            <w:tcW w:w="4410" w:type="dxa"/>
          </w:tcPr>
          <w:p w14:paraId="0390F405" w14:textId="77777777" w:rsidR="008A2F55" w:rsidRDefault="008A2F55" w:rsidP="00F60077"/>
        </w:tc>
        <w:tc>
          <w:tcPr>
            <w:tcW w:w="1170" w:type="dxa"/>
          </w:tcPr>
          <w:p w14:paraId="6AEE2779" w14:textId="77777777" w:rsidR="008A2F55" w:rsidRDefault="008A2F55" w:rsidP="00F60077"/>
        </w:tc>
        <w:tc>
          <w:tcPr>
            <w:tcW w:w="2610" w:type="dxa"/>
          </w:tcPr>
          <w:p w14:paraId="4D6D4DFC" w14:textId="77777777" w:rsidR="008A2F55" w:rsidRDefault="008A2F55" w:rsidP="00F60077"/>
        </w:tc>
      </w:tr>
      <w:tr w:rsidR="00B05D18" w:rsidRPr="00EE79DE" w14:paraId="35950048" w14:textId="77777777" w:rsidTr="000C1CC3">
        <w:tc>
          <w:tcPr>
            <w:tcW w:w="1435" w:type="dxa"/>
          </w:tcPr>
          <w:p w14:paraId="706DD28B" w14:textId="77777777" w:rsidR="00B05D18" w:rsidRPr="000C1CC3" w:rsidRDefault="00B05D18" w:rsidP="00F60077">
            <w:r w:rsidRPr="000C1CC3">
              <w:lastRenderedPageBreak/>
              <w:t>MASS</w:t>
            </w:r>
          </w:p>
        </w:tc>
        <w:tc>
          <w:tcPr>
            <w:tcW w:w="4410" w:type="dxa"/>
          </w:tcPr>
          <w:p w14:paraId="4033164F" w14:textId="77777777" w:rsidR="00B05D18" w:rsidRPr="00EE79DE" w:rsidRDefault="00B05D18" w:rsidP="00F60077">
            <w:r>
              <w:t>Pesticide mass in equilibrium region for compartment</w:t>
            </w:r>
          </w:p>
        </w:tc>
        <w:tc>
          <w:tcPr>
            <w:tcW w:w="1170" w:type="dxa"/>
          </w:tcPr>
          <w:p w14:paraId="02EB9943" w14:textId="77777777" w:rsidR="00B05D18" w:rsidRPr="00EE79DE" w:rsidRDefault="00B05D18" w:rsidP="00F60077">
            <w:r>
              <w:t>g/cm</w:t>
            </w:r>
            <w:r w:rsidRPr="00157D08">
              <w:rPr>
                <w:vertAlign w:val="superscript"/>
              </w:rPr>
              <w:t>2</w:t>
            </w:r>
          </w:p>
        </w:tc>
        <w:tc>
          <w:tcPr>
            <w:tcW w:w="2610" w:type="dxa"/>
          </w:tcPr>
          <w:p w14:paraId="23635A89" w14:textId="77777777" w:rsidR="00B05D18" w:rsidRPr="00EE79DE" w:rsidRDefault="00B05D18" w:rsidP="00F60077">
            <w:r>
              <w:t>yes</w:t>
            </w:r>
          </w:p>
        </w:tc>
      </w:tr>
      <w:tr w:rsidR="00B05D18" w:rsidRPr="00EE79DE" w14:paraId="5EA084D8" w14:textId="77777777" w:rsidTr="000C1CC3">
        <w:tc>
          <w:tcPr>
            <w:tcW w:w="1435" w:type="dxa"/>
          </w:tcPr>
          <w:p w14:paraId="303891B7" w14:textId="77777777" w:rsidR="00B05D18" w:rsidRPr="000C1CC3" w:rsidRDefault="00B05D18" w:rsidP="00F60077">
            <w:r w:rsidRPr="000C1CC3">
              <w:t>MAS2</w:t>
            </w:r>
          </w:p>
        </w:tc>
        <w:tc>
          <w:tcPr>
            <w:tcW w:w="4410" w:type="dxa"/>
          </w:tcPr>
          <w:p w14:paraId="053ADEDE" w14:textId="77777777" w:rsidR="00B05D18" w:rsidRPr="00EE79DE" w:rsidRDefault="00B05D18" w:rsidP="00F60077">
            <w:r>
              <w:t>Pesticide mass in nonequilibrium region for compartment</w:t>
            </w:r>
          </w:p>
        </w:tc>
        <w:tc>
          <w:tcPr>
            <w:tcW w:w="1170" w:type="dxa"/>
          </w:tcPr>
          <w:p w14:paraId="3E84A5C4" w14:textId="77777777" w:rsidR="00B05D18" w:rsidRPr="00EE79DE" w:rsidRDefault="00B05D18" w:rsidP="00F60077">
            <w:r>
              <w:t>g/cm</w:t>
            </w:r>
            <w:r w:rsidRPr="00157D08">
              <w:rPr>
                <w:vertAlign w:val="superscript"/>
              </w:rPr>
              <w:t>2</w:t>
            </w:r>
          </w:p>
        </w:tc>
        <w:tc>
          <w:tcPr>
            <w:tcW w:w="2610" w:type="dxa"/>
          </w:tcPr>
          <w:p w14:paraId="01D8361C" w14:textId="77777777" w:rsidR="00B05D18" w:rsidRPr="00EE79DE" w:rsidRDefault="00B05D18" w:rsidP="00F60077">
            <w:r>
              <w:t>yes</w:t>
            </w:r>
          </w:p>
        </w:tc>
      </w:tr>
      <w:tr w:rsidR="00B05D18" w:rsidRPr="00EE79DE" w14:paraId="7462FA4E" w14:textId="77777777" w:rsidTr="000C1CC3">
        <w:tc>
          <w:tcPr>
            <w:tcW w:w="1435" w:type="dxa"/>
          </w:tcPr>
          <w:p w14:paraId="4F1546E9" w14:textId="5B4F64A0" w:rsidR="00B05D18" w:rsidRPr="000C1CC3" w:rsidRDefault="00B05D18" w:rsidP="00F60077">
            <w:r w:rsidRPr="000C1CC3">
              <w:t>------------</w:t>
            </w:r>
          </w:p>
        </w:tc>
        <w:tc>
          <w:tcPr>
            <w:tcW w:w="4410" w:type="dxa"/>
          </w:tcPr>
          <w:p w14:paraId="7E4E2D76" w14:textId="5F141BB5" w:rsidR="00B05D18" w:rsidRPr="00EE79DE" w:rsidRDefault="00B05D18" w:rsidP="00F60077">
            <w:r>
              <w:t>---------------------------------------------------------</w:t>
            </w:r>
          </w:p>
        </w:tc>
        <w:tc>
          <w:tcPr>
            <w:tcW w:w="1170" w:type="dxa"/>
          </w:tcPr>
          <w:p w14:paraId="1832F963" w14:textId="6B1FD168" w:rsidR="00B05D18" w:rsidRPr="00EE79DE" w:rsidRDefault="00B05D18" w:rsidP="00F60077">
            <w:r>
              <w:t>---------------------</w:t>
            </w:r>
          </w:p>
        </w:tc>
        <w:tc>
          <w:tcPr>
            <w:tcW w:w="2610" w:type="dxa"/>
          </w:tcPr>
          <w:p w14:paraId="769605A1" w14:textId="72397B75" w:rsidR="00B05D18" w:rsidRPr="00EE79DE" w:rsidRDefault="00B05D18" w:rsidP="00F60077">
            <w:r>
              <w:t>------------------</w:t>
            </w:r>
          </w:p>
        </w:tc>
      </w:tr>
      <w:tr w:rsidR="00B05D18" w:rsidRPr="00EE79DE" w14:paraId="143FBF0D" w14:textId="77777777" w:rsidTr="000C1CC3">
        <w:tc>
          <w:tcPr>
            <w:tcW w:w="1435" w:type="dxa"/>
          </w:tcPr>
          <w:p w14:paraId="14297641" w14:textId="77777777" w:rsidR="00B05D18" w:rsidRPr="000C1CC3" w:rsidRDefault="00B05D18" w:rsidP="00F60077">
            <w:r w:rsidRPr="000C1CC3">
              <w:t>DCON</w:t>
            </w:r>
          </w:p>
        </w:tc>
        <w:tc>
          <w:tcPr>
            <w:tcW w:w="4410" w:type="dxa"/>
          </w:tcPr>
          <w:p w14:paraId="15AA4F18" w14:textId="77777777" w:rsidR="00B05D18" w:rsidRPr="00EE79DE" w:rsidRDefault="00B05D18" w:rsidP="00F60077">
            <w:r>
              <w:t>Pesticide concentration in pore water</w:t>
            </w:r>
          </w:p>
        </w:tc>
        <w:tc>
          <w:tcPr>
            <w:tcW w:w="1170" w:type="dxa"/>
          </w:tcPr>
          <w:p w14:paraId="41A8F707" w14:textId="77777777" w:rsidR="00B05D18" w:rsidRPr="00EE79DE" w:rsidRDefault="00B05D18" w:rsidP="00F60077">
            <w:r>
              <w:t>mg/l</w:t>
            </w:r>
          </w:p>
        </w:tc>
        <w:tc>
          <w:tcPr>
            <w:tcW w:w="2610" w:type="dxa"/>
          </w:tcPr>
          <w:p w14:paraId="0A19A0F0" w14:textId="77777777" w:rsidR="00B05D18" w:rsidRPr="00EE79DE" w:rsidRDefault="00B05D18" w:rsidP="00F60077">
            <w:r>
              <w:t>yes</w:t>
            </w:r>
          </w:p>
        </w:tc>
      </w:tr>
      <w:tr w:rsidR="00B05D18" w:rsidRPr="00EE79DE" w14:paraId="656DBDAB" w14:textId="77777777" w:rsidTr="000C1CC3">
        <w:tc>
          <w:tcPr>
            <w:tcW w:w="1435" w:type="dxa"/>
          </w:tcPr>
          <w:p w14:paraId="6C912179" w14:textId="08A61DA1" w:rsidR="00B05D18" w:rsidRPr="000C1CC3" w:rsidRDefault="00B05D18" w:rsidP="00F60077">
            <w:r w:rsidRPr="000C1CC3">
              <w:t>ACON</w:t>
            </w:r>
          </w:p>
        </w:tc>
        <w:tc>
          <w:tcPr>
            <w:tcW w:w="4410" w:type="dxa"/>
          </w:tcPr>
          <w:p w14:paraId="16BE114D" w14:textId="3D6EBE4F" w:rsidR="00B05D18" w:rsidRPr="00EE79DE" w:rsidRDefault="00B05D18" w:rsidP="00F60077">
            <w:r>
              <w:t>Pesticide concentration sorbed to soil</w:t>
            </w:r>
          </w:p>
        </w:tc>
        <w:tc>
          <w:tcPr>
            <w:tcW w:w="1170" w:type="dxa"/>
          </w:tcPr>
          <w:p w14:paraId="14AA71A5" w14:textId="518A3114" w:rsidR="00B05D18" w:rsidRPr="00EE79DE" w:rsidRDefault="00B05D18" w:rsidP="00F60077">
            <w:r>
              <w:t>mg/kg</w:t>
            </w:r>
          </w:p>
        </w:tc>
        <w:tc>
          <w:tcPr>
            <w:tcW w:w="2610" w:type="dxa"/>
          </w:tcPr>
          <w:p w14:paraId="69D68308" w14:textId="1A8FAA8C" w:rsidR="00B05D18" w:rsidRPr="00EE79DE" w:rsidRDefault="00B05D18" w:rsidP="00F60077">
            <w:r>
              <w:t>yes</w:t>
            </w:r>
          </w:p>
        </w:tc>
      </w:tr>
      <w:tr w:rsidR="00B05D18" w:rsidRPr="00EE79DE" w14:paraId="0CB12430" w14:textId="77777777" w:rsidTr="000C1CC3">
        <w:tc>
          <w:tcPr>
            <w:tcW w:w="1435" w:type="dxa"/>
          </w:tcPr>
          <w:p w14:paraId="2666048B" w14:textId="31CE666B" w:rsidR="00B05D18" w:rsidRPr="000C1CC3" w:rsidRDefault="00B05D18" w:rsidP="00F60077">
            <w:r w:rsidRPr="000C1CC3">
              <w:t>GCON</w:t>
            </w:r>
          </w:p>
        </w:tc>
        <w:tc>
          <w:tcPr>
            <w:tcW w:w="4410" w:type="dxa"/>
          </w:tcPr>
          <w:p w14:paraId="32C90F74" w14:textId="4F97B613" w:rsidR="00B05D18" w:rsidRDefault="00B05D18" w:rsidP="00F60077">
            <w:r>
              <w:t>Pesticide concentration in gas</w:t>
            </w:r>
          </w:p>
        </w:tc>
        <w:tc>
          <w:tcPr>
            <w:tcW w:w="1170" w:type="dxa"/>
          </w:tcPr>
          <w:p w14:paraId="6662AF81" w14:textId="16E4502D" w:rsidR="00B05D18" w:rsidRDefault="00B05D18" w:rsidP="00F60077">
            <w:r>
              <w:t>mg/l</w:t>
            </w:r>
          </w:p>
        </w:tc>
        <w:tc>
          <w:tcPr>
            <w:tcW w:w="2610" w:type="dxa"/>
          </w:tcPr>
          <w:p w14:paraId="72F3C3F3" w14:textId="6799292B" w:rsidR="00B05D18" w:rsidRDefault="00B05D18" w:rsidP="00F60077">
            <w:r>
              <w:t>yes</w:t>
            </w:r>
          </w:p>
        </w:tc>
      </w:tr>
      <w:tr w:rsidR="00B05D18" w:rsidRPr="00EE79DE" w14:paraId="30BA874D" w14:textId="77777777" w:rsidTr="000C1CC3">
        <w:tc>
          <w:tcPr>
            <w:tcW w:w="1435" w:type="dxa"/>
          </w:tcPr>
          <w:p w14:paraId="3ABC0CF3" w14:textId="2BC08A88" w:rsidR="00B05D18" w:rsidRPr="000C1CC3" w:rsidRDefault="00B05D18" w:rsidP="00F60077">
            <w:r w:rsidRPr="000C1CC3">
              <w:t>TCON</w:t>
            </w:r>
          </w:p>
        </w:tc>
        <w:tc>
          <w:tcPr>
            <w:tcW w:w="4410" w:type="dxa"/>
          </w:tcPr>
          <w:p w14:paraId="5B499866" w14:textId="313D9835" w:rsidR="00B05D18" w:rsidRDefault="00B05D18" w:rsidP="00F60077">
            <w:r>
              <w:t>Total pesticide concentration in soil</w:t>
            </w:r>
          </w:p>
        </w:tc>
        <w:tc>
          <w:tcPr>
            <w:tcW w:w="1170" w:type="dxa"/>
          </w:tcPr>
          <w:p w14:paraId="31685DE4" w14:textId="7AAB1D14" w:rsidR="00B05D18" w:rsidRDefault="00B05D18" w:rsidP="00F60077">
            <w:r>
              <w:t>mg/kg</w:t>
            </w:r>
          </w:p>
        </w:tc>
        <w:tc>
          <w:tcPr>
            <w:tcW w:w="2610" w:type="dxa"/>
          </w:tcPr>
          <w:p w14:paraId="0BE6CFB2" w14:textId="6270429A" w:rsidR="00B05D18" w:rsidRDefault="00B05D18" w:rsidP="00F60077">
            <w:r>
              <w:t>yes</w:t>
            </w:r>
          </w:p>
        </w:tc>
      </w:tr>
      <w:tr w:rsidR="00B05D18" w:rsidRPr="00EE79DE" w14:paraId="5CECE16E" w14:textId="77777777" w:rsidTr="000C1CC3">
        <w:tc>
          <w:tcPr>
            <w:tcW w:w="1435" w:type="dxa"/>
          </w:tcPr>
          <w:p w14:paraId="6191FDDD" w14:textId="7ED6C899" w:rsidR="00B05D18" w:rsidRPr="000C1CC3" w:rsidRDefault="00B05D18" w:rsidP="00F60077">
            <w:r w:rsidRPr="000C1CC3">
              <w:t>TPST</w:t>
            </w:r>
          </w:p>
        </w:tc>
        <w:tc>
          <w:tcPr>
            <w:tcW w:w="4410" w:type="dxa"/>
          </w:tcPr>
          <w:p w14:paraId="38C4F2E2" w14:textId="10DA8CB9" w:rsidR="00B05D18" w:rsidRDefault="00B05D18" w:rsidP="00F60077">
            <w:r>
              <w:t>Total pesticide in compartment</w:t>
            </w:r>
          </w:p>
        </w:tc>
        <w:tc>
          <w:tcPr>
            <w:tcW w:w="1170" w:type="dxa"/>
          </w:tcPr>
          <w:p w14:paraId="76A69BA5" w14:textId="2B55417E" w:rsidR="00B05D18" w:rsidRDefault="00B05D18" w:rsidP="00F60077">
            <w:r>
              <w:t>g/cm</w:t>
            </w:r>
            <w:r w:rsidRPr="00231B60">
              <w:rPr>
                <w:vertAlign w:val="superscript"/>
              </w:rPr>
              <w:t>2</w:t>
            </w:r>
          </w:p>
        </w:tc>
        <w:tc>
          <w:tcPr>
            <w:tcW w:w="2610" w:type="dxa"/>
          </w:tcPr>
          <w:p w14:paraId="70ADF715" w14:textId="00BE3FAA" w:rsidR="00B05D18" w:rsidRDefault="00B05D18" w:rsidP="00F60077">
            <w:r>
              <w:t>yes</w:t>
            </w:r>
          </w:p>
        </w:tc>
      </w:tr>
      <w:tr w:rsidR="00B05D18" w:rsidRPr="00EE79DE" w14:paraId="6D253E74" w14:textId="77777777" w:rsidTr="000C1CC3">
        <w:tc>
          <w:tcPr>
            <w:tcW w:w="1435" w:type="dxa"/>
          </w:tcPr>
          <w:p w14:paraId="3E123B50" w14:textId="77777777" w:rsidR="00B05D18" w:rsidRPr="000C1CC3" w:rsidRDefault="00B05D18" w:rsidP="00F60077">
            <w:r w:rsidRPr="000C1CC3">
              <w:t>FPST</w:t>
            </w:r>
          </w:p>
        </w:tc>
        <w:tc>
          <w:tcPr>
            <w:tcW w:w="4410" w:type="dxa"/>
          </w:tcPr>
          <w:p w14:paraId="5C7A3F02" w14:textId="77777777" w:rsidR="00B05D18" w:rsidRPr="00EE79DE" w:rsidRDefault="00B05D18" w:rsidP="00F60077">
            <w:r>
              <w:t>Pesticide on foliage</w:t>
            </w:r>
          </w:p>
        </w:tc>
        <w:tc>
          <w:tcPr>
            <w:tcW w:w="1170" w:type="dxa"/>
          </w:tcPr>
          <w:p w14:paraId="58D00C7D" w14:textId="77777777" w:rsidR="00B05D18" w:rsidRPr="00EE79DE" w:rsidRDefault="00B05D18" w:rsidP="00F60077">
            <w:r>
              <w:t>g/cm</w:t>
            </w:r>
            <w:r w:rsidRPr="00157D08">
              <w:rPr>
                <w:vertAlign w:val="superscript"/>
              </w:rPr>
              <w:t>2</w:t>
            </w:r>
          </w:p>
        </w:tc>
        <w:tc>
          <w:tcPr>
            <w:tcW w:w="2610" w:type="dxa"/>
          </w:tcPr>
          <w:p w14:paraId="407BEC4E" w14:textId="77777777" w:rsidR="00B05D18" w:rsidRPr="00EE79DE" w:rsidRDefault="00B05D18" w:rsidP="00F60077">
            <w:r>
              <w:t>no</w:t>
            </w:r>
          </w:p>
        </w:tc>
      </w:tr>
      <w:tr w:rsidR="00B05D18" w:rsidRPr="00EE79DE" w14:paraId="2C62F089" w14:textId="77777777" w:rsidTr="000C1CC3">
        <w:tc>
          <w:tcPr>
            <w:tcW w:w="1435" w:type="dxa"/>
          </w:tcPr>
          <w:p w14:paraId="532A2F75" w14:textId="2CCC6ECA" w:rsidR="00B05D18" w:rsidRPr="000C1CC3" w:rsidRDefault="00B05D18" w:rsidP="00F60077">
            <w:r w:rsidRPr="000C1CC3">
              <w:t>SPST</w:t>
            </w:r>
          </w:p>
        </w:tc>
        <w:tc>
          <w:tcPr>
            <w:tcW w:w="4410" w:type="dxa"/>
          </w:tcPr>
          <w:p w14:paraId="146B7918" w14:textId="57CFCD72" w:rsidR="00B05D18" w:rsidRDefault="00B05D18" w:rsidP="00F60077">
            <w:r>
              <w:t>Pesticide in soil water</w:t>
            </w:r>
          </w:p>
        </w:tc>
        <w:tc>
          <w:tcPr>
            <w:tcW w:w="1170" w:type="dxa"/>
          </w:tcPr>
          <w:p w14:paraId="7A113C2C" w14:textId="3958B1A4" w:rsidR="00B05D18" w:rsidRDefault="00B05D18" w:rsidP="00F60077">
            <w:r>
              <w:t>g/cm</w:t>
            </w:r>
            <w:r w:rsidRPr="00231B60">
              <w:rPr>
                <w:vertAlign w:val="superscript"/>
              </w:rPr>
              <w:t>2</w:t>
            </w:r>
          </w:p>
        </w:tc>
        <w:tc>
          <w:tcPr>
            <w:tcW w:w="2610" w:type="dxa"/>
          </w:tcPr>
          <w:p w14:paraId="023E5581" w14:textId="08E4F9C0" w:rsidR="00B05D18" w:rsidRDefault="00B05D18" w:rsidP="00F60077">
            <w:r>
              <w:t>yes</w:t>
            </w:r>
          </w:p>
        </w:tc>
      </w:tr>
      <w:tr w:rsidR="00B05D18" w:rsidRPr="00EE79DE" w14:paraId="722BF930" w14:textId="77777777" w:rsidTr="000C1CC3">
        <w:tc>
          <w:tcPr>
            <w:tcW w:w="1435" w:type="dxa"/>
          </w:tcPr>
          <w:p w14:paraId="634923D0" w14:textId="754F3ECF" w:rsidR="00B05D18" w:rsidRPr="000C1CC3" w:rsidRDefault="008A2F55" w:rsidP="00F60077">
            <w:r w:rsidRPr="000C1CC3">
              <w:t>TPAP</w:t>
            </w:r>
          </w:p>
        </w:tc>
        <w:tc>
          <w:tcPr>
            <w:tcW w:w="4410" w:type="dxa"/>
          </w:tcPr>
          <w:p w14:paraId="07EFD6DB" w14:textId="32017DF9" w:rsidR="00B05D18" w:rsidRDefault="008A2F55" w:rsidP="00F60077">
            <w:r>
              <w:t>Total Pesticide application</w:t>
            </w:r>
          </w:p>
        </w:tc>
        <w:tc>
          <w:tcPr>
            <w:tcW w:w="1170" w:type="dxa"/>
          </w:tcPr>
          <w:p w14:paraId="17123F71" w14:textId="05E9A1CB" w:rsidR="00B05D18" w:rsidRDefault="008A2F55" w:rsidP="00F60077">
            <w:r>
              <w:t>g/cm</w:t>
            </w:r>
            <w:r w:rsidRPr="00231B60">
              <w:rPr>
                <w:vertAlign w:val="superscript"/>
              </w:rPr>
              <w:t>2</w:t>
            </w:r>
          </w:p>
        </w:tc>
        <w:tc>
          <w:tcPr>
            <w:tcW w:w="2610" w:type="dxa"/>
          </w:tcPr>
          <w:p w14:paraId="32188826" w14:textId="4D51A3FC" w:rsidR="00B05D18" w:rsidRDefault="008A2F55" w:rsidP="00F60077">
            <w:r>
              <w:t>no</w:t>
            </w:r>
          </w:p>
        </w:tc>
      </w:tr>
      <w:tr w:rsidR="00B05D18" w:rsidRPr="00EE79DE" w14:paraId="26C03F74" w14:textId="77777777" w:rsidTr="000C1CC3">
        <w:tc>
          <w:tcPr>
            <w:tcW w:w="1435" w:type="dxa"/>
          </w:tcPr>
          <w:p w14:paraId="5D41AAA0" w14:textId="41E63D08" w:rsidR="00B05D18" w:rsidRPr="000C1CC3" w:rsidRDefault="008A2F55" w:rsidP="00F60077">
            <w:r w:rsidRPr="000C1CC3">
              <w:t>FPDL</w:t>
            </w:r>
          </w:p>
        </w:tc>
        <w:tc>
          <w:tcPr>
            <w:tcW w:w="4410" w:type="dxa"/>
          </w:tcPr>
          <w:p w14:paraId="3B3BA6F9" w14:textId="0B474780" w:rsidR="00B05D18" w:rsidRDefault="008A2F55" w:rsidP="00F60077">
            <w:r>
              <w:t>Foliar Pesticide degradation</w:t>
            </w:r>
          </w:p>
        </w:tc>
        <w:tc>
          <w:tcPr>
            <w:tcW w:w="1170" w:type="dxa"/>
          </w:tcPr>
          <w:p w14:paraId="7A81790B" w14:textId="63326963" w:rsidR="00B05D18" w:rsidRDefault="008A2F55" w:rsidP="00F60077">
            <w:r>
              <w:t>g/cm</w:t>
            </w:r>
            <w:r w:rsidRPr="00231B60">
              <w:rPr>
                <w:vertAlign w:val="superscript"/>
              </w:rPr>
              <w:t>2</w:t>
            </w:r>
          </w:p>
        </w:tc>
        <w:tc>
          <w:tcPr>
            <w:tcW w:w="2610" w:type="dxa"/>
          </w:tcPr>
          <w:p w14:paraId="540D8BFD" w14:textId="1DB18D24" w:rsidR="00B05D18" w:rsidRDefault="008A2F55" w:rsidP="00F60077">
            <w:r>
              <w:t>no</w:t>
            </w:r>
          </w:p>
        </w:tc>
      </w:tr>
      <w:tr w:rsidR="00B05D18" w:rsidRPr="00EE79DE" w14:paraId="4619C782" w14:textId="77777777" w:rsidTr="000C1CC3">
        <w:tc>
          <w:tcPr>
            <w:tcW w:w="1435" w:type="dxa"/>
          </w:tcPr>
          <w:p w14:paraId="1B4B40E0" w14:textId="77777777" w:rsidR="00B05D18" w:rsidRPr="000C1CC3" w:rsidRDefault="00B05D18" w:rsidP="00F60077"/>
        </w:tc>
        <w:tc>
          <w:tcPr>
            <w:tcW w:w="4410" w:type="dxa"/>
          </w:tcPr>
          <w:p w14:paraId="31048633" w14:textId="77777777" w:rsidR="00B05D18" w:rsidRDefault="00B05D18" w:rsidP="00F60077"/>
        </w:tc>
        <w:tc>
          <w:tcPr>
            <w:tcW w:w="1170" w:type="dxa"/>
          </w:tcPr>
          <w:p w14:paraId="159D2E8B" w14:textId="77777777" w:rsidR="00B05D18" w:rsidRDefault="00B05D18" w:rsidP="00F60077"/>
        </w:tc>
        <w:tc>
          <w:tcPr>
            <w:tcW w:w="2610" w:type="dxa"/>
          </w:tcPr>
          <w:p w14:paraId="4A0F4012" w14:textId="77777777" w:rsidR="00B05D18" w:rsidRDefault="00B05D18" w:rsidP="00F60077"/>
        </w:tc>
      </w:tr>
    </w:tbl>
    <w:p w14:paraId="4CB0CDE2" w14:textId="77777777" w:rsidR="00231B60" w:rsidRDefault="00231B60" w:rsidP="00F60077"/>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lastRenderedPageBreak/>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 xml:space="preserve">conservative agricultural practices. Values are dimensionless and range from 0.10 (extensive </w:t>
      </w:r>
      <w:r w:rsidRPr="00A6078C">
        <w:lastRenderedPageBreak/>
        <w:t>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8" w:name="_Toc49249786"/>
      <w:r>
        <w:t>PRZM5 Theory</w:t>
      </w:r>
      <w:bookmarkEnd w:id="58"/>
    </w:p>
    <w:p w14:paraId="1E4764A8" w14:textId="77777777" w:rsidR="009E651C" w:rsidRDefault="009E651C" w:rsidP="00F60077">
      <w:pPr>
        <w:pStyle w:val="Heading2"/>
      </w:pPr>
      <w:bookmarkStart w:id="59" w:name="_Toc49249787"/>
      <w:r>
        <w:t>Overview</w:t>
      </w:r>
      <w:bookmarkEnd w:id="59"/>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60" w:name="_Toc49249788"/>
      <w:r>
        <w:t>Description of the Algorithms</w:t>
      </w:r>
      <w:bookmarkEnd w:id="60"/>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61" w:name="_Toc49249789"/>
      <w:r>
        <w:t>Crop Growth</w:t>
      </w:r>
      <w:bookmarkEnd w:id="61"/>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w:t>
      </w:r>
      <w:r w:rsidR="000C7025">
        <w:lastRenderedPageBreak/>
        <w:t>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62" w:name="_Toc49249790"/>
      <w:r>
        <w:t>Irrigation</w:t>
      </w:r>
      <w:bookmarkEnd w:id="62"/>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 xml:space="preserve">There is no </w:t>
      </w:r>
      <w:r w:rsidR="00E2787A">
        <w:lastRenderedPageBreak/>
        <w:t>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63" w:name="_Toc49249791"/>
      <w:r>
        <w:t>Precipitation</w:t>
      </w:r>
      <w:r w:rsidR="002A2EA0">
        <w:t xml:space="preserve"> &amp; Snowmelt</w:t>
      </w:r>
      <w:bookmarkEnd w:id="63"/>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4" w:name="_Toc49249792"/>
      <w:r>
        <w:t>Runoff</w:t>
      </w:r>
      <w:bookmarkEnd w:id="64"/>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lastRenderedPageBreak/>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lastRenderedPageBreak/>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5" w:name="_Toc365363860"/>
      <w:bookmarkStart w:id="66" w:name="_Toc365363912"/>
      <w:bookmarkStart w:id="67" w:name="_Toc365363970"/>
      <w:bookmarkStart w:id="68" w:name="_Toc365528289"/>
      <w:bookmarkStart w:id="69" w:name="_Toc49249793"/>
      <w:bookmarkEnd w:id="65"/>
      <w:bookmarkEnd w:id="66"/>
      <w:bookmarkEnd w:id="67"/>
      <w:bookmarkEnd w:id="68"/>
      <w:r>
        <w:t>Canopy Water Interception</w:t>
      </w:r>
      <w:bookmarkEnd w:id="69"/>
    </w:p>
    <w:p w14:paraId="5DCEFF97" w14:textId="442A21D6" w:rsidR="000B5B03" w:rsidRDefault="00B168AC" w:rsidP="00F6007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70" w:name="_Toc49249794"/>
      <w:r>
        <w:t>Evaporation</w:t>
      </w:r>
      <w:bookmarkEnd w:id="70"/>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w:t>
      </w:r>
      <w:r w:rsidR="00656657" w:rsidRPr="00656657">
        <w:rPr>
          <w:rFonts w:eastAsia="Times New Roman"/>
          <w:sz w:val="24"/>
          <w:szCs w:val="24"/>
        </w:rPr>
        <w:lastRenderedPageBreak/>
        <w:t>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6" o:title=""/>
          </v:shape>
          <o:OLEObject Type="Embed" ProgID="Equation.3" ShapeID="_x0000_i1025" DrawAspect="Content" ObjectID="_1690194704" r:id="rId17"/>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2pt" o:ole="">
            <v:imagedata r:id="rId18" o:title=""/>
          </v:shape>
          <o:OLEObject Type="Embed" ProgID="Equation.3" ShapeID="_x0000_i1026" DrawAspect="Content" ObjectID="_1690194705" r:id="rId19"/>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2pt" o:ole="">
            <v:imagedata r:id="rId21" o:title=""/>
          </v:shape>
          <o:OLEObject Type="Embed" ProgID="Equation.3" ShapeID="_x0000_i1027" DrawAspect="Content" ObjectID="_1690194706" r:id="rId22"/>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proofErr w:type="gramStart"/>
      <w:r w:rsidRPr="00847EF0">
        <w:t>where</w:t>
      </w:r>
      <w:proofErr w:type="gramEnd"/>
    </w:p>
    <w:p w14:paraId="225515DB" w14:textId="10BA89F5" w:rsidR="00847EF0" w:rsidRPr="00847EF0" w:rsidRDefault="00847EF0" w:rsidP="00F60077">
      <w:r w:rsidRPr="00847EF0">
        <w:tab/>
      </w:r>
      <w:r w:rsidRPr="00847EF0">
        <w:object w:dxaOrig="2260" w:dyaOrig="820" w14:anchorId="73E60669">
          <v:shape id="_x0000_i1028" type="#_x0000_t75" style="width:115.2pt;height:43.2pt" o:ole="">
            <v:imagedata r:id="rId23" o:title=""/>
          </v:shape>
          <o:OLEObject Type="Embed" ProgID="Equation.3" ShapeID="_x0000_i1028" DrawAspect="Content" ObjectID="_1690194707" r:id="rId24"/>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5" o:title=""/>
          </v:shape>
          <o:OLEObject Type="Embed" ProgID="Equation.3" ShapeID="_x0000_i1029" DrawAspect="Content" ObjectID="_1690194708" r:id="rId26"/>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7" o:title=""/>
          </v:shape>
          <o:OLEObject Type="Embed" ProgID="Equation.3" ShapeID="_x0000_i1030" DrawAspect="Content" ObjectID="_1690194709" r:id="rId28"/>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2pt" o:ole="">
            <v:imagedata r:id="rId29" o:title=""/>
          </v:shape>
          <o:OLEObject Type="Embed" ProgID="Equation.3" ShapeID="_x0000_i1031" DrawAspect="Content" ObjectID="_1690194710" r:id="rId30"/>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71" w:name="_Toc49249795"/>
      <w:r>
        <w:t>Leaching</w:t>
      </w:r>
      <w:bookmarkEnd w:id="71"/>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2"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2"/>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lastRenderedPageBreak/>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73" w:name="_Toc49249796"/>
      <w:r>
        <w:t>Erosion</w:t>
      </w:r>
      <w:bookmarkEnd w:id="73"/>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4" w:name="_Toc49249797"/>
      <w:r>
        <w:lastRenderedPageBreak/>
        <w:t xml:space="preserve">Time of Concentration: </w:t>
      </w:r>
      <w:r w:rsidR="00202175">
        <w:t>V</w:t>
      </w:r>
      <w:r>
        <w:t>elocity Method</w:t>
      </w:r>
      <w:bookmarkEnd w:id="74"/>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5" w:name="_Toc49249798"/>
      <w:r>
        <w:t>Time of Concentration: Watershed Lag Method</w:t>
      </w:r>
      <w:bookmarkEnd w:id="75"/>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76" w:name="_Toc49249799"/>
      <w:r>
        <w:lastRenderedPageBreak/>
        <w:t xml:space="preserve">Soil </w:t>
      </w:r>
      <w:r w:rsidR="00715921">
        <w:t>Temperature</w:t>
      </w:r>
      <w:bookmarkEnd w:id="76"/>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w:t>
      </w:r>
      <w:proofErr w:type="gramStart"/>
      <w:r>
        <w:t>general use</w:t>
      </w:r>
      <w:proofErr w:type="gramEnd"/>
      <w:r>
        <w:t xml:space="preserv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7" w:name="_Toc49249800"/>
      <w:r w:rsidRPr="002D6560">
        <w:t>Thermal Diffusivity</w:t>
      </w:r>
      <w:bookmarkEnd w:id="77"/>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proofErr w:type="gramStart"/>
      <w:r w:rsidR="00B14E60">
        <w:t>W</w:t>
      </w:r>
      <w:r w:rsidR="00EF25EF">
        <w:t>here</w:t>
      </w:r>
      <w:proofErr w:type="gramEnd"/>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tab/>
      </w:r>
      <w:proofErr w:type="spellStart"/>
      <w:r>
        <w:t>X</w:t>
      </w:r>
      <w:r w:rsidRPr="008721F3">
        <w:rPr>
          <w:vertAlign w:val="subscript"/>
        </w:rPr>
        <w:t>sand</w:t>
      </w:r>
      <w:proofErr w:type="spellEnd"/>
      <w:r>
        <w:t xml:space="preserve"> </w:t>
      </w:r>
      <w:r w:rsidR="00403C99">
        <w:tab/>
      </w:r>
      <w:r>
        <w:t>= volume fraction of sand</w:t>
      </w:r>
    </w:p>
    <w:p w14:paraId="308A013D" w14:textId="29AF03BB" w:rsidR="00403C99" w:rsidRDefault="00403C99" w:rsidP="00403C99">
      <w:pPr>
        <w:tabs>
          <w:tab w:val="right" w:pos="720"/>
          <w:tab w:val="left" w:pos="900"/>
        </w:tabs>
      </w:pPr>
      <w:r>
        <w:tab/>
      </w:r>
      <w:proofErr w:type="spellStart"/>
      <w:r>
        <w:t>oc</w:t>
      </w:r>
      <w:proofErr w:type="spellEnd"/>
      <w:r>
        <w:tab/>
        <w:t>= mass fraction of organic carbon</w:t>
      </w:r>
    </w:p>
    <w:p w14:paraId="25D60096" w14:textId="383804EC" w:rsidR="00403C99" w:rsidRDefault="008721F3" w:rsidP="00403C99">
      <w:pPr>
        <w:tabs>
          <w:tab w:val="right" w:pos="720"/>
          <w:tab w:val="left" w:pos="900"/>
        </w:tabs>
      </w:pPr>
      <w:r>
        <w:tab/>
      </w:r>
      <w:proofErr w:type="spellStart"/>
      <w:r>
        <w:t>X</w:t>
      </w:r>
      <w:r w:rsidRPr="008721F3">
        <w:rPr>
          <w:vertAlign w:val="subscript"/>
        </w:rPr>
        <w:t>oc</w:t>
      </w:r>
      <w:proofErr w:type="spellEnd"/>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r>
      <w:proofErr w:type="spellStart"/>
      <w:r>
        <w:t>X</w:t>
      </w:r>
      <w:r w:rsidRPr="00187446">
        <w:rPr>
          <w:vertAlign w:val="subscript"/>
        </w:rPr>
        <w:t>other</w:t>
      </w:r>
      <w:proofErr w:type="spellEnd"/>
      <w:r w:rsidR="00403C99">
        <w:tab/>
      </w:r>
      <w:r>
        <w:t>=</w:t>
      </w:r>
      <w:r w:rsidR="00B94416">
        <w:t xml:space="preserve"> volume fraction of other solid constituents (not sand or </w:t>
      </w:r>
      <w:proofErr w:type="spellStart"/>
      <w:r w:rsidR="00B94416">
        <w:t>oc</w:t>
      </w:r>
      <w:proofErr w:type="spellEnd"/>
      <w:r w:rsidR="00B94416">
        <w:t>)</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proofErr w:type="spellStart"/>
      <w:r w:rsidR="008721F3">
        <w:t>ρ</w:t>
      </w:r>
      <w:r w:rsidR="008721F3" w:rsidRPr="008721F3">
        <w:rPr>
          <w:vertAlign w:val="subscript"/>
        </w:rPr>
        <w:t>b</w:t>
      </w:r>
      <w:proofErr w:type="spellEnd"/>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proofErr w:type="spellStart"/>
      <w:r w:rsidR="00656A5D">
        <w:t>c</w:t>
      </w:r>
      <w:r w:rsidR="00187446">
        <w:t>volume</w:t>
      </w:r>
      <w:proofErr w:type="spellEnd"/>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7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7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8A062A"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proofErr w:type="spellStart"/>
      <w:r w:rsidR="00622D2E">
        <w:t>X</w:t>
      </w:r>
      <w:r w:rsidR="0072244E">
        <w:rPr>
          <w:vertAlign w:val="subscript"/>
        </w:rPr>
        <w:t>sand</w:t>
      </w:r>
      <w:proofErr w:type="spellEnd"/>
      <w:r w:rsidR="00622D2E">
        <w:t xml:space="preserve"> + </w:t>
      </w:r>
      <w:proofErr w:type="spellStart"/>
      <w:r w:rsidR="00622D2E">
        <w:t>X</w:t>
      </w:r>
      <w:r w:rsidR="0072244E">
        <w:rPr>
          <w:vertAlign w:val="subscript"/>
        </w:rPr>
        <w:t>oc</w:t>
      </w:r>
      <w:proofErr w:type="spellEnd"/>
      <w:r w:rsidR="006956EC">
        <w:t xml:space="preserve"> </w:t>
      </w:r>
      <w:r w:rsidR="00622D2E">
        <w:t>) + 0.6</w:t>
      </w:r>
      <w:r w:rsidR="006956EC">
        <w:t xml:space="preserve">0 </w:t>
      </w:r>
      <w:proofErr w:type="spellStart"/>
      <w:r w:rsidR="00622D2E">
        <w:t>X</w:t>
      </w:r>
      <w:r w:rsidR="0072244E">
        <w:rPr>
          <w:vertAlign w:val="subscript"/>
        </w:rPr>
        <w:t>other</w:t>
      </w:r>
      <w:proofErr w:type="spellEnd"/>
      <w:r w:rsidR="00622D2E">
        <w:t>) +</w:t>
      </w:r>
      <w:r w:rsidR="00622D2E" w:rsidRPr="0072244E">
        <w:t xml:space="preserve"> </w:t>
      </w:r>
      <w:proofErr w:type="spellStart"/>
      <w:r w:rsidR="0072244E" w:rsidRPr="0072244E">
        <w:t>X</w:t>
      </w:r>
      <w:r w:rsidR="0072244E" w:rsidRPr="0072244E">
        <w:rPr>
          <w:vertAlign w:val="subscript"/>
        </w:rPr>
        <w:t>water</w:t>
      </w:r>
      <w:proofErr w:type="spellEnd"/>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79" w:name="_Toc49249801"/>
      <w:r w:rsidRPr="0031526B">
        <w:t xml:space="preserve">Upper </w:t>
      </w:r>
      <w:r w:rsidRPr="002D6560">
        <w:t>Boundary</w:t>
      </w:r>
      <w:r w:rsidRPr="0031526B">
        <w:t xml:space="preserve"> Temperature</w:t>
      </w:r>
      <w:bookmarkEnd w:id="79"/>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80" w:name="_Toc49249802"/>
      <w:r w:rsidRPr="0031526B">
        <w:lastRenderedPageBreak/>
        <w:t>Temperature</w:t>
      </w:r>
      <w:r>
        <w:t xml:space="preserve"> </w:t>
      </w:r>
      <w:r w:rsidR="006A2AB0">
        <w:t>D</w:t>
      </w:r>
      <w:r>
        <w:t xml:space="preserve">ependent </w:t>
      </w:r>
      <w:r w:rsidR="006A2AB0">
        <w:t>D</w:t>
      </w:r>
      <w:r>
        <w:t>egradation</w:t>
      </w:r>
      <w:bookmarkEnd w:id="80"/>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81" w:name="_Toc376441533"/>
      <w:bookmarkStart w:id="82" w:name="_Toc376441534"/>
      <w:bookmarkStart w:id="83" w:name="_Toc376441535"/>
      <w:bookmarkStart w:id="84" w:name="_Toc376441536"/>
      <w:bookmarkStart w:id="85" w:name="_Toc376441537"/>
      <w:bookmarkStart w:id="86" w:name="_Toc376441538"/>
      <w:bookmarkStart w:id="87" w:name="_Toc376441539"/>
      <w:bookmarkStart w:id="88" w:name="_Toc376441540"/>
      <w:bookmarkStart w:id="89" w:name="_Toc376441541"/>
      <w:bookmarkStart w:id="90" w:name="_Toc376441542"/>
      <w:bookmarkStart w:id="91" w:name="_Toc376441543"/>
      <w:bookmarkStart w:id="92" w:name="_Toc376441544"/>
      <w:bookmarkStart w:id="93" w:name="_Toc376441545"/>
      <w:bookmarkStart w:id="94" w:name="_Toc376441546"/>
      <w:bookmarkStart w:id="95" w:name="_Toc376441547"/>
      <w:bookmarkStart w:id="96" w:name="_Toc376441548"/>
      <w:bookmarkStart w:id="97" w:name="_Toc376441549"/>
      <w:bookmarkStart w:id="98" w:name="_Toc376441550"/>
      <w:bookmarkStart w:id="99" w:name="_Toc376441551"/>
      <w:bookmarkStart w:id="100" w:name="_Toc376441552"/>
      <w:bookmarkStart w:id="101" w:name="_Toc376441553"/>
      <w:bookmarkStart w:id="102" w:name="_Toc376441554"/>
      <w:bookmarkStart w:id="103" w:name="_Toc376441555"/>
      <w:bookmarkStart w:id="104" w:name="_Toc376441556"/>
      <w:bookmarkStart w:id="105" w:name="_Toc376441557"/>
      <w:bookmarkStart w:id="106" w:name="_Toc376441558"/>
      <w:bookmarkStart w:id="107" w:name="_Toc376441559"/>
      <w:bookmarkStart w:id="108" w:name="_Toc376441560"/>
      <w:bookmarkStart w:id="109" w:name="_Toc376441561"/>
      <w:bookmarkStart w:id="110" w:name="_Toc365363870"/>
      <w:bookmarkStart w:id="111" w:name="_Toc365363922"/>
      <w:bookmarkStart w:id="112" w:name="_Toc365363980"/>
      <w:bookmarkStart w:id="113" w:name="_Toc365528299"/>
      <w:bookmarkStart w:id="114" w:name="_Toc376441562"/>
      <w:bookmarkStart w:id="115" w:name="_Toc365363871"/>
      <w:bookmarkStart w:id="116" w:name="_Toc365363923"/>
      <w:bookmarkStart w:id="117" w:name="_Toc365363981"/>
      <w:bookmarkStart w:id="118" w:name="_Toc365528300"/>
      <w:bookmarkStart w:id="119" w:name="_Toc376441563"/>
      <w:bookmarkStart w:id="120" w:name="_Toc365363872"/>
      <w:bookmarkStart w:id="121" w:name="_Toc365363924"/>
      <w:bookmarkStart w:id="122" w:name="_Toc365363982"/>
      <w:bookmarkStart w:id="123" w:name="_Toc365528301"/>
      <w:bookmarkStart w:id="124" w:name="_Toc376441564"/>
      <w:bookmarkStart w:id="125" w:name="_Toc365363873"/>
      <w:bookmarkStart w:id="126" w:name="_Toc365363925"/>
      <w:bookmarkStart w:id="127" w:name="_Toc365363983"/>
      <w:bookmarkStart w:id="128" w:name="_Toc365528302"/>
      <w:bookmarkStart w:id="129" w:name="_Toc376441565"/>
      <w:bookmarkStart w:id="130" w:name="_Toc365363874"/>
      <w:bookmarkStart w:id="131" w:name="_Toc365363926"/>
      <w:bookmarkStart w:id="132" w:name="_Toc365363984"/>
      <w:bookmarkStart w:id="133" w:name="_Toc365528303"/>
      <w:bookmarkStart w:id="134" w:name="_Toc376441566"/>
      <w:bookmarkStart w:id="135" w:name="_Toc365363875"/>
      <w:bookmarkStart w:id="136" w:name="_Toc365363927"/>
      <w:bookmarkStart w:id="137" w:name="_Toc365363985"/>
      <w:bookmarkStart w:id="138" w:name="_Toc365528304"/>
      <w:bookmarkStart w:id="139" w:name="_Toc376441567"/>
      <w:bookmarkStart w:id="140" w:name="_Toc365363876"/>
      <w:bookmarkStart w:id="141" w:name="_Toc365363928"/>
      <w:bookmarkStart w:id="142" w:name="_Toc365363986"/>
      <w:bookmarkStart w:id="143" w:name="_Toc365528305"/>
      <w:bookmarkStart w:id="144" w:name="_Toc376441568"/>
      <w:bookmarkStart w:id="145" w:name="_Toc365363877"/>
      <w:bookmarkStart w:id="146" w:name="_Toc365363929"/>
      <w:bookmarkStart w:id="147" w:name="_Toc365363987"/>
      <w:bookmarkStart w:id="148" w:name="_Toc365528306"/>
      <w:bookmarkStart w:id="149" w:name="_Toc376441569"/>
      <w:bookmarkStart w:id="150" w:name="_Toc365363878"/>
      <w:bookmarkStart w:id="151" w:name="_Toc365363930"/>
      <w:bookmarkStart w:id="152" w:name="_Toc365363988"/>
      <w:bookmarkStart w:id="153" w:name="_Toc365528307"/>
      <w:bookmarkStart w:id="154" w:name="_Toc376441570"/>
      <w:bookmarkStart w:id="155" w:name="_Toc4924980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 xml:space="preserve">Chemical Application </w:t>
      </w:r>
      <w:r w:rsidR="00A630A0">
        <w:t xml:space="preserve">&amp; </w:t>
      </w:r>
      <w:r>
        <w:t>Foliar Washoff</w:t>
      </w:r>
      <w:bookmarkEnd w:id="155"/>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56" w:name="_Toc49249804"/>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56"/>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57" w:name="_Hlk49243233"/>
      <w:r w:rsidR="00494C06" w:rsidRPr="00CD61C6">
        <w:t>(yellow shaded range)</w:t>
      </w:r>
      <w:bookmarkEnd w:id="15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w:t>
      </w:r>
      <w:r w:rsidR="00494C06" w:rsidRPr="00CD61C6">
        <w:lastRenderedPageBreak/>
        <w:t xml:space="preserve">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58" w:name="_Toc49249805"/>
      <w:r>
        <w:t>Chemical Processes on Canopy</w:t>
      </w:r>
      <w:bookmarkEnd w:id="158"/>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59" w:name="_Toc49249806"/>
      <w:r>
        <w:t>Chemical Runoff &amp; Vertical Transport in Soil</w:t>
      </w:r>
      <w:bookmarkEnd w:id="159"/>
    </w:p>
    <w:p w14:paraId="19A7257C" w14:textId="77777777" w:rsidR="008D68F3" w:rsidRDefault="00E06673" w:rsidP="00F60077">
      <w:pPr>
        <w:pStyle w:val="Heading3"/>
      </w:pPr>
      <w:bookmarkStart w:id="160" w:name="_Toc49249807"/>
      <w:r>
        <w:t>Transport Model</w:t>
      </w:r>
      <w:bookmarkEnd w:id="160"/>
    </w:p>
    <w:p w14:paraId="3C55B7A6" w14:textId="1E2C860B" w:rsidR="008D68F3" w:rsidRDefault="008D68F3" w:rsidP="00F6007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lastRenderedPageBreak/>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1" w:name="_Hlk64374976"/>
        <m:r>
          <m:rPr>
            <m:sty m:val="p"/>
          </m:rPr>
          <w:rPr>
            <w:rFonts w:ascii="Cambria Math" w:hAnsi="Cambria Math"/>
          </w:rPr>
          <m:t>∆</m:t>
        </m:r>
        <m:r>
          <w:rPr>
            <w:rFonts w:ascii="Cambria Math" w:hAnsi="Cambria Math"/>
          </w:rPr>
          <m:t>z</m:t>
        </m:r>
        <w:bookmarkEnd w:id="16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proofErr w:type="gramStart"/>
      <w:r w:rsidRPr="002E1265">
        <w:t>Where</w:t>
      </w:r>
      <w:proofErr w:type="gramEnd"/>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8pt" o:ole="">
            <v:imagedata r:id="rId32" o:title=""/>
          </v:shape>
          <o:OLEObject Type="Embed" ProgID="Equation.3" ShapeID="_x0000_i1032" DrawAspect="Content" ObjectID="_1690194711" r:id="rId33"/>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8pt" o:ole="">
            <v:imagedata r:id="rId34" o:title=""/>
          </v:shape>
          <o:OLEObject Type="Embed" ProgID="Equation.3" ShapeID="_x0000_i1033" DrawAspect="Content" ObjectID="_1690194712" r:id="rId35"/>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6" o:title=""/>
          </v:shape>
          <o:OLEObject Type="Embed" ProgID="Equation.3" ShapeID="_x0000_i1034" DrawAspect="Content" ObjectID="_1690194713" r:id="rId37"/>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8pt" o:ole="">
            <v:imagedata r:id="rId38" o:title=""/>
          </v:shape>
          <o:OLEObject Type="Embed" ProgID="Equation.3" ShapeID="_x0000_i1035" DrawAspect="Content" ObjectID="_1690194714" r:id="rId39"/>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proofErr w:type="gramStart"/>
      <w:r w:rsidRPr="007636ED">
        <w:t>where</w:t>
      </w:r>
      <w:proofErr w:type="gramEnd"/>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0" o:title=""/>
          </v:shape>
          <o:OLEObject Type="Embed" ProgID="Equation.3" ShapeID="_x0000_i1036" DrawAspect="Content" ObjectID="_1690194715" r:id="rId41"/>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2" o:title=""/>
          </v:shape>
          <o:OLEObject Type="Embed" ProgID="Equation.3" ShapeID="_x0000_i1037" DrawAspect="Content" ObjectID="_1690194716" r:id="rId43"/>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4" o:title=""/>
          </v:shape>
          <o:OLEObject Type="Embed" ProgID="Equation.3" ShapeID="_x0000_i1038" DrawAspect="Content" ObjectID="_1690194717" r:id="rId45"/>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6" o:title=""/>
          </v:shape>
          <o:OLEObject Type="Embed" ProgID="Equation.3" ShapeID="_x0000_i1039" DrawAspect="Content" ObjectID="_1690194718" r:id="rId47"/>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lastRenderedPageBreak/>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162"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16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proofErr w:type="gramStart"/>
      <w:r w:rsidRPr="002E1265">
        <w:t>Where</w:t>
      </w:r>
      <w:proofErr w:type="gramEnd"/>
      <w:r w:rsidRPr="002E1265">
        <w:tab/>
      </w:r>
    </w:p>
    <w:p w14:paraId="5D1CA44D" w14:textId="772F1335" w:rsidR="00894D0D" w:rsidRDefault="008A062A"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w:t>
      </w:r>
      <w:proofErr w:type="gramStart"/>
      <w:r w:rsidR="00894D0D">
        <w:rPr>
          <w:rFonts w:eastAsiaTheme="minorEastAsia"/>
        </w:rPr>
        <w:t>time</w:t>
      </w:r>
      <w:r w:rsidR="00894D0D" w:rsidRPr="00894D0D">
        <w:rPr>
          <w:rFonts w:eastAsiaTheme="minorEastAsia"/>
          <w:vertAlign w:val="superscript"/>
        </w:rPr>
        <w:t>-1</w:t>
      </w:r>
      <w:proofErr w:type="gramEnd"/>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8A062A"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w:t>
      </w:r>
      <w:r w:rsidRPr="002E1265">
        <w:lastRenderedPageBreak/>
        <w:t xml:space="preserve">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63" w:name="_Toc49249808"/>
      <w:r>
        <w:t>Runoff Extraction of Chemical</w:t>
      </w:r>
      <w:bookmarkEnd w:id="163"/>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64" w:name="_Toc49249809"/>
      <w:r>
        <w:t>Erosion Extraction of Chemical</w:t>
      </w:r>
      <w:bookmarkEnd w:id="164"/>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65" w:name="_Toc49249810"/>
      <w:r>
        <w:lastRenderedPageBreak/>
        <w:t>Chemical Vo</w:t>
      </w:r>
      <w:r w:rsidRPr="00975526">
        <w:t>l</w:t>
      </w:r>
      <w:r>
        <w:t>atilization</w:t>
      </w:r>
      <w:bookmarkEnd w:id="165"/>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66" w:name="_Toc49249811"/>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66"/>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w:t>
      </w:r>
      <w:proofErr w:type="spellStart"/>
      <w:r w:rsidR="00376248">
        <w:t>Stanhill</w:t>
      </w:r>
      <w:proofErr w:type="spellEnd"/>
      <w:r w:rsidR="00376248">
        <w:t>,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proofErr w:type="gramStart"/>
      <w:r>
        <w:t>Where</w:t>
      </w:r>
      <w:proofErr w:type="gramEnd"/>
      <w:r>
        <w:t xml:space="preserv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proofErr w:type="gramStart"/>
      <w:r>
        <w:t>W</w:t>
      </w:r>
      <w:r w:rsidR="007928E9">
        <w:t>here</w:t>
      </w:r>
      <w:proofErr w:type="gramEnd"/>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F60077">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56B2237F" w:rsidR="00480DFC" w:rsidRDefault="00480DFC" w:rsidP="00F60077">
      <w:bookmarkStart w:id="167" w:name="_Toc365363883"/>
      <w:bookmarkStart w:id="168" w:name="_Toc365363935"/>
      <w:bookmarkStart w:id="169" w:name="_Toc365363993"/>
      <w:bookmarkStart w:id="170" w:name="_Toc365363884"/>
      <w:bookmarkStart w:id="171" w:name="_Toc365363936"/>
      <w:bookmarkStart w:id="172" w:name="_Toc365363994"/>
      <w:bookmarkEnd w:id="167"/>
      <w:bookmarkEnd w:id="168"/>
      <w:bookmarkEnd w:id="169"/>
      <w:bookmarkEnd w:id="170"/>
      <w:bookmarkEnd w:id="171"/>
      <w:bookmarkEnd w:id="172"/>
    </w:p>
    <w:p w14:paraId="0B089B14" w14:textId="6431FCDF" w:rsidR="00E64BDE" w:rsidRDefault="00E64BDE" w:rsidP="00F60077"/>
    <w:p w14:paraId="6CBED019" w14:textId="43C47DE8" w:rsidR="00E64BDE" w:rsidRDefault="00E64BDE" w:rsidP="00F60077"/>
    <w:p w14:paraId="641EFCDA" w14:textId="170EAB6E" w:rsidR="00E64BDE" w:rsidRDefault="00E64BDE" w:rsidP="00F60077"/>
    <w:p w14:paraId="28D35675" w14:textId="2C69B653" w:rsidR="00E64BDE" w:rsidRDefault="00E64BDE" w:rsidP="00182503">
      <w:pPr>
        <w:pStyle w:val="Heading1"/>
      </w:pPr>
      <w:r>
        <w:t>Waterbody</w:t>
      </w:r>
      <w:r w:rsidR="00182503">
        <w:t>/</w:t>
      </w:r>
      <w:r>
        <w:t>Watershed</w:t>
      </w:r>
    </w:p>
    <w:p w14:paraId="44A06C9E" w14:textId="16BE6A45" w:rsidR="00E64BDE" w:rsidRDefault="00E64BDE" w:rsidP="00F60077"/>
    <w:p w14:paraId="21FFA2B9" w14:textId="67125BE3" w:rsidR="00182503" w:rsidRDefault="00182503" w:rsidP="00F60077"/>
    <w:p w14:paraId="465BF4A6" w14:textId="50C54E55" w:rsidR="00182503" w:rsidRDefault="00182503" w:rsidP="00F60077"/>
    <w:p w14:paraId="3C5AFE67" w14:textId="09DE8200" w:rsidR="00182503" w:rsidRDefault="00182503" w:rsidP="00F60077"/>
    <w:p w14:paraId="382DDF8A" w14:textId="52E58B0C" w:rsidR="00182503" w:rsidRDefault="00182503" w:rsidP="00F60077"/>
    <w:p w14:paraId="4B142400" w14:textId="469A7E4D" w:rsidR="00182503" w:rsidRDefault="00182503" w:rsidP="00F60077">
      <w:r>
        <w:t xml:space="preserve">Insert </w:t>
      </w:r>
      <w:proofErr w:type="spellStart"/>
      <w:r>
        <w:t>vvwm</w:t>
      </w:r>
      <w:proofErr w:type="spellEnd"/>
      <w:r>
        <w:t xml:space="preserve"> here</w:t>
      </w:r>
    </w:p>
    <w:p w14:paraId="2FEC361A" w14:textId="13E44D07" w:rsidR="00182503" w:rsidRDefault="00182503" w:rsidP="00F60077"/>
    <w:p w14:paraId="386BC742" w14:textId="19C7EDEB" w:rsidR="00182503" w:rsidRDefault="00182503" w:rsidP="00F60077"/>
    <w:p w14:paraId="25FF1A07" w14:textId="77777777" w:rsidR="00182503" w:rsidRDefault="00182503" w:rsidP="00F60077"/>
    <w:p w14:paraId="6F7A45A2" w14:textId="77777777" w:rsidR="00E64BDE" w:rsidRDefault="00E64BDE" w:rsidP="00F60077"/>
    <w:p w14:paraId="5D95326E" w14:textId="77777777" w:rsidR="00480DFC" w:rsidRDefault="00480DFC" w:rsidP="00F60077">
      <w:pPr>
        <w:pStyle w:val="Heading1"/>
      </w:pPr>
      <w:bookmarkStart w:id="173" w:name="_Toc49249812"/>
      <w:r>
        <w:t>Computer Implementation</w:t>
      </w:r>
      <w:bookmarkEnd w:id="173"/>
    </w:p>
    <w:p w14:paraId="3FBC8DE3" w14:textId="0487B2B1" w:rsidR="00FC7536" w:rsidRPr="00480DFC" w:rsidRDefault="00480DFC" w:rsidP="00F60077">
      <w:r>
        <w:t xml:space="preserve">PRZM5 is </w:t>
      </w:r>
      <w:r w:rsidR="00920E34">
        <w:t>written with</w:t>
      </w:r>
      <w:r>
        <w:t xml:space="preserve"> the stan</w:t>
      </w:r>
      <w:r w:rsidR="00920E34">
        <w:t>dards of Fortran 2003.  S</w:t>
      </w:r>
      <w:r w:rsidR="00DD0B65">
        <w:t>ub</w:t>
      </w:r>
      <w:r>
        <w:t>routines</w:t>
      </w:r>
      <w:r w:rsidR="00DD0B65">
        <w:t xml:space="preserve"> have been grouped into modules with intuitive names (e.g., Erosion, Pesticide </w:t>
      </w:r>
      <w:r w:rsidR="00E47928">
        <w:t xml:space="preserve">Application, </w:t>
      </w:r>
      <w:r w:rsidR="00D0246F">
        <w:t>and Irrigation</w:t>
      </w:r>
      <w:r w:rsidR="00E47928">
        <w:t>)</w:t>
      </w:r>
      <w:r w:rsidR="00920E34">
        <w:t>. This should</w:t>
      </w:r>
      <w:r w:rsidR="00DD0B65">
        <w:t xml:space="preserve"> facilitate locating relevant routines during maintenance.</w:t>
      </w:r>
      <w:r>
        <w:t xml:space="preserve"> </w:t>
      </w:r>
      <w:r w:rsidR="00FC7536">
        <w:t>The Main</w:t>
      </w:r>
      <w:r w:rsidR="00E47928">
        <w:t xml:space="preserve"> Program (PRZM5) </w:t>
      </w:r>
      <w:r w:rsidR="00FC7536">
        <w:t>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rsidR="00FC7536">
        <w:t>zts</w:t>
      </w:r>
      <w:proofErr w:type="spellEnd"/>
      <w:r w:rsidR="00FC7536">
        <w:t xml:space="preserve"> file, where desired output </w:t>
      </w:r>
      <w:r w:rsidR="009E1723">
        <w:t>is</w:t>
      </w:r>
      <w:r w:rsidR="00FC7536">
        <w:t xml:space="preserve"> specified by the user in the input file.  A file that records run status and errors is created as </w:t>
      </w:r>
      <w:proofErr w:type="spellStart"/>
      <w:r w:rsidR="00FC7536">
        <w:t>kecho.prn</w:t>
      </w:r>
      <w:proofErr w:type="spellEnd"/>
      <w:r w:rsidR="00FC7536">
        <w:t>.  All files are delivered to the default working directory.</w:t>
      </w:r>
    </w:p>
    <w:p w14:paraId="3F9C14D5" w14:textId="77777777" w:rsidR="00E47928" w:rsidRDefault="00E47928" w:rsidP="00F60077"/>
    <w:p w14:paraId="61D80146" w14:textId="77777777" w:rsidR="00BB26CA" w:rsidRDefault="00FC7536" w:rsidP="00F60077">
      <w:r>
        <w:t xml:space="preserve">To run PRZM5, the </w:t>
      </w:r>
      <w:r w:rsidR="00BB26CA">
        <w:t xml:space="preserve">command line </w:t>
      </w:r>
      <w:r>
        <w:t xml:space="preserve">is </w:t>
      </w:r>
      <w:r w:rsidR="00BB26CA">
        <w:t>as follows:</w:t>
      </w:r>
    </w:p>
    <w:p w14:paraId="36B5C8BA" w14:textId="77777777" w:rsidR="00BB26CA" w:rsidRDefault="00BB26CA" w:rsidP="00F60077"/>
    <w:p w14:paraId="76E2496E" w14:textId="77777777" w:rsidR="00BB26CA" w:rsidRDefault="00BB26CA" w:rsidP="00F60077">
      <w:pPr>
        <w:rPr>
          <w:i/>
        </w:rPr>
      </w:pPr>
      <w:r>
        <w:t>prompt&gt; PRZM5.exe</w:t>
      </w:r>
      <w:r w:rsidR="00760F4A">
        <w:rPr>
          <w:i/>
        </w:rPr>
        <w:t xml:space="preserve"> </w:t>
      </w:r>
      <w:proofErr w:type="spellStart"/>
      <w:r w:rsidR="00760F4A">
        <w:rPr>
          <w:i/>
        </w:rPr>
        <w:t>input</w:t>
      </w:r>
      <w:r w:rsidRPr="00BB26CA">
        <w:rPr>
          <w:i/>
        </w:rPr>
        <w:t>filepath</w:t>
      </w:r>
      <w:proofErr w:type="spellEnd"/>
    </w:p>
    <w:p w14:paraId="6227F433" w14:textId="77777777" w:rsidR="00FC7536" w:rsidRPr="00BB26CA" w:rsidRDefault="00FC7536" w:rsidP="00F60077"/>
    <w:p w14:paraId="31D03074" w14:textId="77777777" w:rsidR="00480DFC" w:rsidRDefault="00FC7536" w:rsidP="00F60077">
      <w:r>
        <w:t>Where the</w:t>
      </w:r>
      <w:r w:rsidR="00760F4A">
        <w:rPr>
          <w:i/>
        </w:rPr>
        <w:t xml:space="preserve"> </w:t>
      </w:r>
      <w:proofErr w:type="spellStart"/>
      <w:r w:rsidR="00760F4A">
        <w:rPr>
          <w:i/>
        </w:rPr>
        <w:t>input</w:t>
      </w:r>
      <w:r w:rsidRPr="00FC7536">
        <w:rPr>
          <w:i/>
        </w:rPr>
        <w:t>filepath</w:t>
      </w:r>
      <w:proofErr w:type="spellEnd"/>
      <w:r w:rsidR="00760F4A">
        <w:t xml:space="preserve"> argument is optional.  If </w:t>
      </w:r>
      <w:proofErr w:type="spellStart"/>
      <w:r w:rsidR="00760F4A" w:rsidRPr="00760F4A">
        <w:rPr>
          <w:i/>
        </w:rPr>
        <w:t>input</w:t>
      </w:r>
      <w:r w:rsidRPr="00760F4A">
        <w:rPr>
          <w:i/>
        </w:rPr>
        <w:t>filepath</w:t>
      </w:r>
      <w:proofErr w:type="spellEnd"/>
      <w:r>
        <w:t xml:space="preserve"> is specified, then </w:t>
      </w:r>
      <w:r w:rsidR="00E47928">
        <w:t xml:space="preserve">it </w:t>
      </w:r>
      <w:r>
        <w:t xml:space="preserve">will be the default path </w:t>
      </w:r>
      <w:r w:rsidR="00B67AC0">
        <w:t>for the</w:t>
      </w:r>
      <w:r>
        <w:t xml:space="preserve"> input file </w:t>
      </w:r>
      <w:r w:rsidR="00E47928">
        <w:t xml:space="preserve">and </w:t>
      </w:r>
      <w:r>
        <w:t xml:space="preserve">where the output </w:t>
      </w:r>
      <w:r w:rsidR="00B67AC0">
        <w:t>will be</w:t>
      </w:r>
      <w:r>
        <w:t xml:space="preserve"> delivered.  If unspecified, then the default working directory is used.</w:t>
      </w:r>
      <w:r w:rsidR="00760F4A">
        <w:t xml:space="preserve">  The input </w:t>
      </w:r>
      <w:r w:rsidR="00221CF4">
        <w:t>file must</w:t>
      </w:r>
      <w:r w:rsidR="00760F4A">
        <w:t xml:space="preserve"> be named "PRZM5.inp".</w:t>
      </w:r>
    </w:p>
    <w:p w14:paraId="1ADFA982" w14:textId="77777777" w:rsidR="00760F4A" w:rsidRDefault="00760F4A" w:rsidP="00F60077"/>
    <w:p w14:paraId="1176B220" w14:textId="77777777" w:rsidR="00760F4A" w:rsidRDefault="00760F4A" w:rsidP="00F60077">
      <w:r w:rsidRPr="00221CF4">
        <w:rPr>
          <w:b/>
        </w:rPr>
        <w:t>Example</w:t>
      </w:r>
      <w:r w:rsidR="00221CF4">
        <w:rPr>
          <w:b/>
        </w:rPr>
        <w:t xml:space="preserve"> command</w:t>
      </w:r>
      <w:r w:rsidRPr="00221CF4">
        <w:rPr>
          <w:b/>
        </w:rPr>
        <w:t>:</w:t>
      </w:r>
      <w:r>
        <w:t xml:space="preserve"> the following command </w:t>
      </w:r>
      <w:r w:rsidR="00221CF4">
        <w:t xml:space="preserve">from a command prompt (C:&gt;) </w:t>
      </w:r>
      <w:r>
        <w:t xml:space="preserve">would run the PRZM5.exe file that is in the </w:t>
      </w:r>
      <w:r w:rsidR="00DF6EEC">
        <w:rPr>
          <w:i/>
        </w:rPr>
        <w:t>C</w:t>
      </w:r>
      <w:r w:rsidRPr="00221CF4">
        <w:rPr>
          <w:i/>
        </w:rPr>
        <w:t>:\models\</w:t>
      </w:r>
      <w:r w:rsidR="00221CF4">
        <w:t xml:space="preserve"> folder and </w:t>
      </w:r>
      <w:r>
        <w:t xml:space="preserve">use the </w:t>
      </w:r>
      <w:r w:rsidR="00221CF4">
        <w:rPr>
          <w:i/>
        </w:rPr>
        <w:t>PRZM</w:t>
      </w:r>
      <w:r w:rsidRPr="00221CF4">
        <w:rPr>
          <w:i/>
        </w:rPr>
        <w:t>5.inp</w:t>
      </w:r>
      <w:r>
        <w:t xml:space="preserve"> file that is in the </w:t>
      </w:r>
      <w:r w:rsidR="00DF6EEC">
        <w:rPr>
          <w:i/>
        </w:rPr>
        <w:t>C</w:t>
      </w:r>
      <w:r w:rsidRPr="00221CF4">
        <w:rPr>
          <w:i/>
        </w:rPr>
        <w:t>:\models\testrun\</w:t>
      </w:r>
      <w:r w:rsidR="00221CF4">
        <w:t xml:space="preserve"> </w:t>
      </w:r>
      <w:r>
        <w:t>directory:</w:t>
      </w:r>
    </w:p>
    <w:p w14:paraId="119C3D8F" w14:textId="77777777" w:rsidR="006B4259" w:rsidRDefault="006B4259" w:rsidP="00F60077"/>
    <w:p w14:paraId="31F258D0" w14:textId="77777777" w:rsidR="00760F4A" w:rsidRDefault="00760F4A" w:rsidP="00F60077">
      <w:r>
        <w:t xml:space="preserve">C:&gt; c:\models\Przm5.exe </w:t>
      </w:r>
      <w:r w:rsidRPr="00760F4A">
        <w:t>c:\models\</w:t>
      </w:r>
      <w:r>
        <w:t>testrun\</w:t>
      </w:r>
    </w:p>
    <w:p w14:paraId="3945F071" w14:textId="77777777" w:rsidR="00D0246F" w:rsidRDefault="00D0246F" w:rsidP="00F60077"/>
    <w:p w14:paraId="4B25E076" w14:textId="77777777" w:rsidR="00760F4A" w:rsidRDefault="00D0246F" w:rsidP="00F60077">
      <w:r>
        <w:t>If spaces are used in the path name, then the argument must be enclosed in quotation marks, as follows:</w:t>
      </w:r>
    </w:p>
    <w:p w14:paraId="0720FEAA" w14:textId="77777777" w:rsidR="00D0246F" w:rsidRDefault="00D0246F" w:rsidP="00F60077"/>
    <w:p w14:paraId="17D67389" w14:textId="77777777" w:rsidR="00D0246F" w:rsidRDefault="00D0246F" w:rsidP="00F60077">
      <w:r>
        <w:t>C:&gt; c:\models\Przm5.exe “</w:t>
      </w:r>
      <w:r w:rsidRPr="00760F4A">
        <w:t>c:\</w:t>
      </w:r>
      <w:r>
        <w:t>My M</w:t>
      </w:r>
      <w:r w:rsidRPr="00760F4A">
        <w:t>odels\</w:t>
      </w:r>
      <w:proofErr w:type="spellStart"/>
      <w:r>
        <w:t>testrun</w:t>
      </w:r>
      <w:proofErr w:type="spellEnd"/>
      <w:r>
        <w:t>\”</w:t>
      </w:r>
    </w:p>
    <w:p w14:paraId="191B15F4" w14:textId="77777777" w:rsidR="00D0246F" w:rsidRDefault="00D0246F" w:rsidP="00F60077"/>
    <w:p w14:paraId="1EC8E429" w14:textId="16B69379" w:rsidR="005F3AE6" w:rsidRDefault="009E658B" w:rsidP="00F60077">
      <w:pPr>
        <w:pStyle w:val="Heading1"/>
      </w:pPr>
      <w:bookmarkStart w:id="174" w:name="_Toc49249813"/>
      <w:r>
        <w:t>References</w:t>
      </w:r>
      <w:bookmarkEnd w:id="174"/>
    </w:p>
    <w:p w14:paraId="1BE5BF2E" w14:textId="5C00201A" w:rsidR="005F3AE6" w:rsidRDefault="00773C14" w:rsidP="00F60077">
      <w:r w:rsidRPr="00773C14">
        <w:t>Arya, S.P.S.</w:t>
      </w:r>
      <w:r w:rsidR="00472CAD">
        <w:t>,</w:t>
      </w:r>
      <w:r w:rsidRPr="00773C14">
        <w:t xml:space="preserve"> 1988. Momentum and heat exchanges with homogeneous surfaces. Pages 157-181</w:t>
      </w:r>
      <w:r w:rsidR="00941B43">
        <w:t xml:space="preserve">, </w:t>
      </w:r>
      <w:r w:rsidRPr="00773C14">
        <w:rPr>
          <w:iCs/>
        </w:rPr>
        <w:t xml:space="preserve">in </w:t>
      </w:r>
      <w:r w:rsidRPr="00941B43">
        <w:rPr>
          <w:i/>
        </w:rPr>
        <w:t>Introduction to Micrometeorology</w:t>
      </w:r>
      <w:r w:rsidRPr="00773C14">
        <w:t>. Academic Press, San Diego, California, USA.</w:t>
      </w:r>
    </w:p>
    <w:p w14:paraId="57E409B9" w14:textId="77777777" w:rsidR="00941B43" w:rsidRDefault="00941B43" w:rsidP="00F60077"/>
    <w:p w14:paraId="6255D905" w14:textId="0BDC7DC9" w:rsidR="005F3AE6" w:rsidRDefault="00741911" w:rsidP="00F60077">
      <w:r>
        <w:t>Blakey J.F., 1966. Temperature of surface waters in the conterminous United States. </w:t>
      </w:r>
      <w:r w:rsidR="00AA6624" w:rsidRPr="00C4317A">
        <w:rPr>
          <w:iCs/>
        </w:rPr>
        <w:t>US Geological Survey Hydrologic Investigations Atlas</w:t>
      </w:r>
      <w:r w:rsidR="00AA6624" w:rsidRPr="00C4317A">
        <w:t> HA-235, Washington, DC.</w:t>
      </w:r>
    </w:p>
    <w:p w14:paraId="1273745A" w14:textId="77777777" w:rsidR="005F3AE6" w:rsidRDefault="005F3AE6" w:rsidP="00F60077"/>
    <w:p w14:paraId="72436ADF" w14:textId="77777777" w:rsidR="005F3AE6" w:rsidRDefault="00741911" w:rsidP="00F6007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1F67E679" w14:textId="77777777" w:rsidR="005F3AE6" w:rsidRDefault="005F3AE6" w:rsidP="00F60077"/>
    <w:p w14:paraId="7001745D" w14:textId="2E9D9BB1" w:rsidR="00773C14" w:rsidRPr="00773C14" w:rsidRDefault="00773C14" w:rsidP="00F60077">
      <w:r w:rsidRPr="00773C14">
        <w:t>Burns, L.A., L.A. Suárez, and L. Prieto</w:t>
      </w:r>
      <w:r w:rsidR="0034280C">
        <w:t>,</w:t>
      </w:r>
      <w:r w:rsidRPr="00773C14">
        <w:t xml:space="preserve"> 2005. United States Meteorological Data: Daily and</w:t>
      </w:r>
    </w:p>
    <w:p w14:paraId="02DA0DC6" w14:textId="77777777" w:rsidR="00773C14" w:rsidRPr="00773C14" w:rsidRDefault="00773C14" w:rsidP="00F60077">
      <w:r w:rsidRPr="00773C14">
        <w:t xml:space="preserve">Hourly Files to Support </w:t>
      </w:r>
      <w:r w:rsidR="00941B43" w:rsidRPr="00773C14">
        <w:t>Predictive</w:t>
      </w:r>
      <w:r w:rsidRPr="00773C14">
        <w:t xml:space="preserve"> Exposure Modeling. U.S. Environmental Protection</w:t>
      </w:r>
    </w:p>
    <w:p w14:paraId="024F0D52" w14:textId="77777777" w:rsidR="005F3AE6" w:rsidRDefault="00773C14" w:rsidP="00F60077">
      <w:r w:rsidRPr="00773C14">
        <w:t>Agency, Athens, Georgia.</w:t>
      </w:r>
    </w:p>
    <w:p w14:paraId="2DBEB299" w14:textId="77777777" w:rsidR="005F3AE6" w:rsidRDefault="005F3AE6" w:rsidP="00F60077"/>
    <w:p w14:paraId="07D65DB7" w14:textId="68EADF79" w:rsidR="005F3AE6" w:rsidRDefault="00741911" w:rsidP="00F60077">
      <w:r>
        <w:t xml:space="preserve">Collins, W.D., 1925. </w:t>
      </w:r>
      <w:r w:rsidR="00574BAB">
        <w:t>Temperature of</w:t>
      </w:r>
      <w:r>
        <w:t xml:space="preserve"> water available for industrial use in the United States: U.S. Geol.</w:t>
      </w:r>
      <w:r w:rsidR="00574BAB">
        <w:t xml:space="preserve"> </w:t>
      </w:r>
      <w:r>
        <w:t>Survey Water-Supply</w:t>
      </w:r>
      <w:r w:rsidR="00941B43">
        <w:t>,</w:t>
      </w:r>
      <w:r>
        <w:t xml:space="preserve"> Paper 520-F, p. 97-104.</w:t>
      </w:r>
    </w:p>
    <w:p w14:paraId="45D5E1EA" w14:textId="77777777" w:rsidR="005F3AE6" w:rsidRDefault="005F3AE6" w:rsidP="00F60077"/>
    <w:p w14:paraId="39489CD5" w14:textId="158C26A9" w:rsidR="005F3AE6" w:rsidRDefault="00C4317A" w:rsidP="00F60077">
      <w:r>
        <w:t>d</w:t>
      </w:r>
      <w:r w:rsidRPr="00C4317A">
        <w:t xml:space="preserve">e </w:t>
      </w:r>
      <w:r w:rsidR="00AA6624" w:rsidRPr="00C4317A">
        <w:t>Vries, D.A., 1963</w:t>
      </w:r>
      <w:r w:rsidR="003E604B" w:rsidRPr="00C4317A">
        <w:t xml:space="preserve">. </w:t>
      </w:r>
      <w:r w:rsidR="00AA6624" w:rsidRPr="00C4317A">
        <w:t xml:space="preserve">Thermal properties of soils, Chapter 7 in Physics of Plant Environment, edited by W. R. </w:t>
      </w:r>
      <w:r>
        <w:t>v</w:t>
      </w:r>
      <w:r w:rsidRPr="00C4317A">
        <w:t xml:space="preserve">an </w:t>
      </w:r>
      <w:proofErr w:type="spellStart"/>
      <w:r w:rsidR="00AA6624" w:rsidRPr="00C4317A">
        <w:t>Wijk</w:t>
      </w:r>
      <w:proofErr w:type="spellEnd"/>
      <w:r w:rsidR="00AA6624" w:rsidRPr="00C4317A">
        <w:t>, p. 210-235.</w:t>
      </w:r>
    </w:p>
    <w:p w14:paraId="31B57484" w14:textId="5687D248" w:rsidR="000C500C" w:rsidRDefault="000C500C" w:rsidP="00F60077"/>
    <w:p w14:paraId="339AFDCE" w14:textId="62E8D6BD" w:rsidR="00574BAB" w:rsidRPr="00574BAB" w:rsidRDefault="00574BAB" w:rsidP="00F60077">
      <w:r>
        <w:t>Dickenson, RE (1984) modeling evapotranspiration for the three-dimensional global climate models. In Climate Processes and Climate Sensitivity” Geophysical Monograph 29, Vol 5</w:t>
      </w:r>
    </w:p>
    <w:p w14:paraId="3583B7BE" w14:textId="77777777" w:rsidR="00574BAB" w:rsidRDefault="00574BAB" w:rsidP="00F60077"/>
    <w:p w14:paraId="1943BD54" w14:textId="77777777" w:rsidR="00FA24EE" w:rsidRDefault="00FA24EE" w:rsidP="00F60077">
      <w:r>
        <w:t>Douglas J.J. and B.F. Jones, 1963. On predictor-corrector methods for nonlinear parabolic equations. J. SIAM, 11, 195-204.</w:t>
      </w:r>
    </w:p>
    <w:p w14:paraId="56C2FD08" w14:textId="678DDD87" w:rsidR="005F3AE6" w:rsidRDefault="005F3AE6" w:rsidP="00F60077"/>
    <w:p w14:paraId="5F8A502E" w14:textId="77777777" w:rsidR="00F60077" w:rsidRPr="0018445E" w:rsidRDefault="00F60077" w:rsidP="00F6007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39D5F0F9" w14:textId="77777777" w:rsidR="00F60077" w:rsidRDefault="00F60077" w:rsidP="00F60077"/>
    <w:p w14:paraId="1171FA9E" w14:textId="77777777" w:rsidR="005F3AE6" w:rsidRDefault="00741911" w:rsidP="00F60077">
      <w:r>
        <w:t xml:space="preserve">Hanks, R. J., D. D. Austin, and W. T. </w:t>
      </w:r>
      <w:proofErr w:type="spellStart"/>
      <w:r>
        <w:t>Ondrechen</w:t>
      </w:r>
      <w:proofErr w:type="spellEnd"/>
      <w:r>
        <w:t>, 1971. Soil temperature estimation by a numeric method. Soil Sci. Soc. Am. J., 35(5), p. 665-667.</w:t>
      </w:r>
    </w:p>
    <w:p w14:paraId="5CA849A7" w14:textId="77777777" w:rsidR="005F3AE6" w:rsidRDefault="005F3AE6" w:rsidP="00F60077"/>
    <w:p w14:paraId="3F1E65BB" w14:textId="77777777" w:rsidR="00773C14" w:rsidRPr="00773C14" w:rsidRDefault="00773C14" w:rsidP="00F60077">
      <w:r w:rsidRPr="00773C14">
        <w:lastRenderedPageBreak/>
        <w:t>Jury, W. A., R. Grover, W. F. Spencer, and W. J. Farmer</w:t>
      </w:r>
      <w:r w:rsidR="0034280C">
        <w:t>,</w:t>
      </w:r>
      <w:r w:rsidRPr="00773C14">
        <w:t xml:space="preserve"> 1983a. Behavior assessment model for</w:t>
      </w:r>
    </w:p>
    <w:p w14:paraId="0C319D84" w14:textId="77777777" w:rsidR="00773C14" w:rsidRPr="00773C14" w:rsidRDefault="00773C14" w:rsidP="00F60077">
      <w:r w:rsidRPr="00773C14">
        <w:t xml:space="preserve">trace organics in soil: I. Model description. Journal of Environmental Quality </w:t>
      </w:r>
      <w:r w:rsidRPr="00773C14">
        <w:rPr>
          <w:b/>
          <w:bCs/>
        </w:rPr>
        <w:t>12</w:t>
      </w:r>
      <w:r w:rsidRPr="00773C14">
        <w:t>:558-</w:t>
      </w:r>
    </w:p>
    <w:p w14:paraId="6674779D" w14:textId="77777777" w:rsidR="00773C14" w:rsidRDefault="00773C14" w:rsidP="00F60077">
      <w:r w:rsidRPr="00773C14">
        <w:t>564.</w:t>
      </w:r>
    </w:p>
    <w:p w14:paraId="1D1DB7C0" w14:textId="77777777" w:rsidR="00773C14" w:rsidRPr="00773C14" w:rsidRDefault="00773C14" w:rsidP="00F60077"/>
    <w:p w14:paraId="181F01F1" w14:textId="77777777" w:rsidR="005F3AE6" w:rsidRDefault="00773C14" w:rsidP="00F60077">
      <w:r w:rsidRPr="00773C14">
        <w:t>Jury, W. A., W. F. Spencer, and W. J. Farmer</w:t>
      </w:r>
      <w:r w:rsidR="0034280C">
        <w:t>,</w:t>
      </w:r>
      <w:r w:rsidRPr="00773C14">
        <w:t xml:space="preserve"> 1983b. Use o</w:t>
      </w:r>
      <w:r w:rsidR="00941B43">
        <w:t xml:space="preserve">f models for assessing relative </w:t>
      </w:r>
      <w:r w:rsidRPr="00773C14">
        <w:t xml:space="preserve">volatility, mobility, and persistence of pesticides and other </w:t>
      </w:r>
      <w:r w:rsidR="000C500C">
        <w:t xml:space="preserve">trace organics in soil systems. </w:t>
      </w:r>
      <w:r w:rsidRPr="00773C14">
        <w:t xml:space="preserve">Pages 1-43 </w:t>
      </w:r>
      <w:r w:rsidRPr="00773C14">
        <w:rPr>
          <w:iCs/>
        </w:rPr>
        <w:t xml:space="preserve">in </w:t>
      </w:r>
      <w:r w:rsidRPr="00773C14">
        <w:t>J. Saxena, editor. Hazard Assessment of Chemicals. Academic Press, New</w:t>
      </w:r>
      <w:r w:rsidR="000C500C">
        <w:t xml:space="preserve"> </w:t>
      </w:r>
      <w:r w:rsidRPr="00773C14">
        <w:t>York, New York, USA.</w:t>
      </w:r>
    </w:p>
    <w:p w14:paraId="789A2F13" w14:textId="77777777" w:rsidR="005F3AE6" w:rsidRDefault="005F3AE6" w:rsidP="00F60077"/>
    <w:p w14:paraId="4E0CD267" w14:textId="77777777" w:rsidR="005F3AE6" w:rsidRDefault="00741911" w:rsidP="00F60077">
      <w:r>
        <w:t>Kilmer, V. J., 1982. Handbook of Soils and Climate in Agriculture. CRC Press, Inc., Boca Raton,</w:t>
      </w:r>
    </w:p>
    <w:p w14:paraId="5CF0A5D6" w14:textId="77777777" w:rsidR="005F3AE6" w:rsidRDefault="00741911" w:rsidP="00F60077">
      <w:r>
        <w:t>Florida, USA.</w:t>
      </w:r>
      <w:r w:rsidR="000C500C">
        <w:t xml:space="preserve"> </w:t>
      </w:r>
    </w:p>
    <w:p w14:paraId="1716FC94" w14:textId="77777777" w:rsidR="000C500C" w:rsidRDefault="000C500C" w:rsidP="00F60077"/>
    <w:p w14:paraId="67E47A94" w14:textId="110B6C19" w:rsidR="005F3AE6" w:rsidRDefault="00741911" w:rsidP="00F60077">
      <w:proofErr w:type="spellStart"/>
      <w:r>
        <w:t>Kinnell</w:t>
      </w:r>
      <w:proofErr w:type="spellEnd"/>
      <w:r>
        <w:t>, P.I.A., 2004.  Letter to the Editor on “The Mathematical Integrity of Some Universal Soil Lass Equation Variants”,</w:t>
      </w:r>
      <w:r w:rsidR="007742C4" w:rsidRPr="00C4317A">
        <w:t xml:space="preserve"> Soil Science Society of America Journal, 68(1), 336-337.</w:t>
      </w:r>
    </w:p>
    <w:p w14:paraId="710CB917" w14:textId="77777777" w:rsidR="005F3AE6" w:rsidRDefault="005F3AE6" w:rsidP="00F60077"/>
    <w:p w14:paraId="102591E8" w14:textId="77777777" w:rsidR="005F3AE6" w:rsidRDefault="00741911" w:rsidP="00F60077">
      <w:proofErr w:type="spellStart"/>
      <w:r>
        <w:t>Knisel</w:t>
      </w:r>
      <w:proofErr w:type="spellEnd"/>
      <w:r>
        <w:t>, W. G., R. A. Leonard, and F. M. Davis, 1994. GLEAMS: Version 2.10 -- Part I: Nutrient</w:t>
      </w:r>
      <w:r w:rsidR="000C500C">
        <w:t xml:space="preserve"> </w:t>
      </w:r>
      <w:r>
        <w:t>Component Documentation. U.S. Department of Agriculture, Agricultural Research Service, Tifton, Georgia, USA, http://www.tifton.uga.edu/sewrl/Gleams/glmspub.htm</w:t>
      </w:r>
    </w:p>
    <w:p w14:paraId="0C5B3026" w14:textId="77777777" w:rsidR="005F3AE6" w:rsidRDefault="005F3AE6" w:rsidP="00F60077"/>
    <w:p w14:paraId="2152E47E" w14:textId="77777777" w:rsidR="005F3AE6" w:rsidRDefault="00773C14" w:rsidP="00F60077">
      <w:proofErr w:type="spellStart"/>
      <w:r w:rsidRPr="00773C14">
        <w:t>Mehlenbacher</w:t>
      </w:r>
      <w:proofErr w:type="spellEnd"/>
      <w:r w:rsidRPr="00773C14">
        <w:t>, L. A., and D. W. A. Whitfield</w:t>
      </w:r>
      <w:r w:rsidR="0034280C">
        <w:t>,</w:t>
      </w:r>
      <w:r w:rsidRPr="00773C14">
        <w:t xml:space="preserve"> 1977. Modelling thermal eddy diffusivity at</w:t>
      </w:r>
      <w:r w:rsidR="000C500C">
        <w:t xml:space="preserve"> </w:t>
      </w:r>
      <w:r w:rsidRPr="00773C14">
        <w:t xml:space="preserve">canopy height. Boundary-Layer Meteorology </w:t>
      </w:r>
      <w:r w:rsidRPr="00773C14">
        <w:rPr>
          <w:bCs/>
        </w:rPr>
        <w:t>12</w:t>
      </w:r>
      <w:r w:rsidRPr="00773C14">
        <w:t>:153-170.</w:t>
      </w:r>
    </w:p>
    <w:p w14:paraId="04148294" w14:textId="77777777" w:rsidR="005F3AE6" w:rsidRDefault="005F3AE6" w:rsidP="00F60077"/>
    <w:p w14:paraId="21E22236" w14:textId="77777777" w:rsidR="005F3AE6" w:rsidRDefault="00741911" w:rsidP="00F60077">
      <w:r>
        <w:t xml:space="preserve">NOAA, 1982. </w:t>
      </w:r>
      <w:r w:rsidR="00F9641E" w:rsidRPr="00C4317A">
        <w:t xml:space="preserve">Evaporation Atlas for the Contiguous 48 United States, NOAA Technical Report NWS 33, U.S. Dept of Commerce, National Oceanic and Atmospheric Administration, Washington DC. </w:t>
      </w:r>
    </w:p>
    <w:p w14:paraId="7B473F2A" w14:textId="77777777" w:rsidR="005F3AE6" w:rsidRDefault="005F3AE6" w:rsidP="00F60077"/>
    <w:p w14:paraId="774F2E62" w14:textId="77777777" w:rsidR="005F3AE6" w:rsidRDefault="00741911" w:rsidP="00F60077">
      <w:r>
        <w:t xml:space="preserve">NRCS, 1986. Urban Hydrology for Small Watersheds, TR-55, Natural </w:t>
      </w:r>
      <w:r w:rsidR="000C500C">
        <w:t xml:space="preserve">Resources Conservation Service, </w:t>
      </w:r>
      <w:r>
        <w:t>United States Department of Agriculture, Washington DC.</w:t>
      </w:r>
    </w:p>
    <w:p w14:paraId="33B356D2" w14:textId="77777777" w:rsidR="005F3AE6" w:rsidRDefault="005F3AE6" w:rsidP="00F60077"/>
    <w:p w14:paraId="605E7995" w14:textId="5C1FC5CF" w:rsidR="00AB41B9" w:rsidRDefault="00741911" w:rsidP="00F60077">
      <w:r>
        <w:t>NRCS, 2003.  National Engineering Handbook Section 4: Hydrology.</w:t>
      </w:r>
      <w:r w:rsidR="000C500C">
        <w:t xml:space="preserve"> Natural Resources Conservation </w:t>
      </w:r>
      <w:r>
        <w:t>Service, United States Department of Agriculture, Washington DC.</w:t>
      </w:r>
    </w:p>
    <w:p w14:paraId="338AB75B" w14:textId="77777777" w:rsidR="005F3AE6" w:rsidRDefault="005F3AE6" w:rsidP="00F60077"/>
    <w:p w14:paraId="6BA8E9F6" w14:textId="77777777" w:rsidR="005F3AE6" w:rsidRDefault="00741911" w:rsidP="00F60077">
      <w:pPr>
        <w:rPr>
          <w:color w:val="000000"/>
        </w:rPr>
      </w:pPr>
      <w:r>
        <w:t xml:space="preserve">Rosenberg, N. J., 1974. Microclimate: The Biological Environment. Wiley </w:t>
      </w:r>
      <w:proofErr w:type="spellStart"/>
      <w:r>
        <w:t>Interscience</w:t>
      </w:r>
      <w:proofErr w:type="spellEnd"/>
      <w:r>
        <w:t>, New</w:t>
      </w:r>
      <w:r w:rsidR="000C500C">
        <w:t xml:space="preserve"> </w:t>
      </w:r>
      <w:r>
        <w:t>York, New York, USA.</w:t>
      </w:r>
    </w:p>
    <w:p w14:paraId="4A247349" w14:textId="77777777" w:rsidR="005F3AE6" w:rsidRDefault="005F3AE6" w:rsidP="00F60077"/>
    <w:p w14:paraId="7367872A" w14:textId="77777777" w:rsidR="005F3AE6" w:rsidRDefault="00741911" w:rsidP="00F60077">
      <w:r>
        <w:t>Soil Conservation Service, 1986. Urban Hydrology for Small Watersheds. Technical Release</w:t>
      </w:r>
      <w:r w:rsidR="000C500C">
        <w:t xml:space="preserve"> </w:t>
      </w:r>
      <w:r>
        <w:t>TR-55, U.S. Department of Agriculture Soil Conservation Service, Washington, DC,</w:t>
      </w:r>
      <w:r w:rsidR="000C500C">
        <w:t xml:space="preserve"> </w:t>
      </w:r>
      <w:r>
        <w:t>USA.</w:t>
      </w:r>
    </w:p>
    <w:p w14:paraId="65B959AE" w14:textId="77777777" w:rsidR="005F3AE6" w:rsidRDefault="005F3AE6" w:rsidP="00F60077"/>
    <w:p w14:paraId="12B25922" w14:textId="77777777" w:rsidR="005F3AE6" w:rsidRDefault="00472CAD" w:rsidP="00F60077">
      <w:r w:rsidRPr="00472CAD">
        <w:t xml:space="preserve">Stamper, J. H., H. N. </w:t>
      </w:r>
      <w:proofErr w:type="spellStart"/>
      <w:r w:rsidRPr="00472CAD">
        <w:t>Nigg</w:t>
      </w:r>
      <w:proofErr w:type="spellEnd"/>
      <w:r w:rsidRPr="00472CAD">
        <w:t>, and J. C. Allen</w:t>
      </w:r>
      <w:r w:rsidR="0034280C">
        <w:t>,</w:t>
      </w:r>
      <w:r w:rsidRPr="00472CAD">
        <w:t xml:space="preserve"> 1979. Organophosphate insecticide disappearance</w:t>
      </w:r>
      <w:r w:rsidR="000C500C">
        <w:t xml:space="preserve"> </w:t>
      </w:r>
      <w:r w:rsidRPr="00472CAD">
        <w:t>from leaf surfaces: an alternative to first-order kinetics. Environmental Science &amp;</w:t>
      </w:r>
      <w:r w:rsidR="000C500C">
        <w:t xml:space="preserve"> </w:t>
      </w:r>
      <w:r w:rsidRPr="00472CAD">
        <w:t xml:space="preserve">Technology </w:t>
      </w:r>
      <w:r w:rsidRPr="00472CAD">
        <w:rPr>
          <w:bCs/>
        </w:rPr>
        <w:t>13</w:t>
      </w:r>
      <w:r w:rsidRPr="00472CAD">
        <w:t>:1402-1405.</w:t>
      </w:r>
    </w:p>
    <w:p w14:paraId="5F121690" w14:textId="77777777" w:rsidR="000C500C" w:rsidRDefault="000C500C" w:rsidP="00F60077"/>
    <w:p w14:paraId="53F86867" w14:textId="77777777" w:rsidR="005F3AE6" w:rsidRDefault="00472CAD" w:rsidP="00F60077">
      <w:proofErr w:type="spellStart"/>
      <w:r w:rsidRPr="00472CAD">
        <w:t>Stanhill</w:t>
      </w:r>
      <w:proofErr w:type="spellEnd"/>
      <w:r w:rsidRPr="00472CAD">
        <w:t>, G.</w:t>
      </w:r>
      <w:r w:rsidR="0034280C">
        <w:t>,</w:t>
      </w:r>
      <w:r w:rsidRPr="00472CAD">
        <w:t xml:space="preserve"> 1969. A simple instrument for the field measurement of turbulent diffusion flux.</w:t>
      </w:r>
      <w:r w:rsidR="000C500C">
        <w:t xml:space="preserve"> </w:t>
      </w:r>
      <w:r w:rsidRPr="00472CAD">
        <w:t xml:space="preserve">Journal of Applied Meteorology </w:t>
      </w:r>
      <w:r w:rsidRPr="00472CAD">
        <w:rPr>
          <w:bCs/>
        </w:rPr>
        <w:t>8</w:t>
      </w:r>
      <w:r w:rsidRPr="00472CAD">
        <w:t>:509-513.</w:t>
      </w:r>
    </w:p>
    <w:p w14:paraId="7BCA2C4E" w14:textId="77777777" w:rsidR="005F3AE6" w:rsidRDefault="005F3AE6" w:rsidP="00F60077"/>
    <w:p w14:paraId="161293F7" w14:textId="77777777" w:rsidR="005F3AE6" w:rsidRDefault="00C03BA1" w:rsidP="00F60077">
      <w:r>
        <w:t xml:space="preserve">Stewart, B. A., D. A. </w:t>
      </w:r>
      <w:proofErr w:type="spellStart"/>
      <w:r>
        <w:t>Woolhiser</w:t>
      </w:r>
      <w:proofErr w:type="spellEnd"/>
      <w:r>
        <w:t>, W</w:t>
      </w:r>
      <w:r w:rsidR="00741911">
        <w:t xml:space="preserve">. H. </w:t>
      </w:r>
      <w:proofErr w:type="spellStart"/>
      <w:r w:rsidR="00741911">
        <w:t>Wischmeier</w:t>
      </w:r>
      <w:proofErr w:type="spellEnd"/>
      <w:r w:rsidR="00741911">
        <w:t>, J. H. Caro, and M. H. Frere, 1975. Control</w:t>
      </w:r>
      <w:r w:rsidR="000C500C">
        <w:t xml:space="preserve"> </w:t>
      </w:r>
      <w:r w:rsidR="00741911">
        <w:t>of Water Pollution from Cropland: Volume I - A Manual for Guideline Development.</w:t>
      </w:r>
      <w:r w:rsidR="000C500C">
        <w:t xml:space="preserve"> </w:t>
      </w:r>
      <w:r w:rsidR="00741911">
        <w:t>EPA-600/2-75-026a, U.S. Environmental Protection Agency, Environmental Research</w:t>
      </w:r>
      <w:r w:rsidR="000C500C">
        <w:t xml:space="preserve"> </w:t>
      </w:r>
      <w:r w:rsidR="00741911">
        <w:t>Laboratory, Athens, Georgia, USA.</w:t>
      </w:r>
    </w:p>
    <w:p w14:paraId="61C3264C" w14:textId="77777777" w:rsidR="005F3AE6" w:rsidRDefault="005F3AE6" w:rsidP="00F60077"/>
    <w:p w14:paraId="16A11AF6" w14:textId="77777777" w:rsidR="005F3AE6" w:rsidRDefault="00741911" w:rsidP="00F60077">
      <w:r>
        <w:t xml:space="preserve">Stewart, B. A., D. A. </w:t>
      </w:r>
      <w:proofErr w:type="spellStart"/>
      <w:r>
        <w:t>Woolhiser</w:t>
      </w:r>
      <w:proofErr w:type="spellEnd"/>
      <w:r>
        <w:t xml:space="preserve">, W. H. </w:t>
      </w:r>
      <w:proofErr w:type="spellStart"/>
      <w:r>
        <w:t>Wischmeier</w:t>
      </w:r>
      <w:proofErr w:type="spellEnd"/>
      <w:r>
        <w:t>, J. H. Caro, and M. H. Frere, 1976. Control</w:t>
      </w:r>
      <w:r w:rsidR="000C500C">
        <w:t xml:space="preserve"> </w:t>
      </w:r>
      <w:r>
        <w:t>of Water Pollution from Cropland: Volume II: - An Overview. EPA-600/2-75-026b, U.S.</w:t>
      </w:r>
      <w:r w:rsidR="000C500C">
        <w:t xml:space="preserve"> </w:t>
      </w:r>
      <w:r>
        <w:t>Environmental Protection Agency, Environmental Research Laboratory, Athens,</w:t>
      </w:r>
      <w:r w:rsidR="000C500C">
        <w:t xml:space="preserve"> </w:t>
      </w:r>
      <w:r>
        <w:t>Georgia, USA.</w:t>
      </w:r>
    </w:p>
    <w:p w14:paraId="3D9411AE" w14:textId="77777777" w:rsidR="005F3AE6" w:rsidRDefault="005F3AE6" w:rsidP="00F60077"/>
    <w:p w14:paraId="74771088" w14:textId="77777777" w:rsidR="005F3AE6" w:rsidRDefault="00741911" w:rsidP="00F60077">
      <w:r>
        <w:lastRenderedPageBreak/>
        <w:t xml:space="preserve">Thibodeaux, L. J., 1996. Environmental </w:t>
      </w:r>
      <w:proofErr w:type="spellStart"/>
      <w:r>
        <w:t>Chemodynamics</w:t>
      </w:r>
      <w:proofErr w:type="spellEnd"/>
      <w:r>
        <w:t>: Movement of Chemicals in Air, Water, and Soil, 2nd ed., John Wiley &amp; Sons, Inc. New York, NY, p. 246-250, 424-428.</w:t>
      </w:r>
    </w:p>
    <w:p w14:paraId="16C226D2" w14:textId="77777777" w:rsidR="005F3AE6" w:rsidRDefault="005F3AE6" w:rsidP="00F60077"/>
    <w:p w14:paraId="3158120B" w14:textId="77777777" w:rsidR="005F3AE6" w:rsidRDefault="00741911" w:rsidP="00F60077">
      <w:r>
        <w:t>USDA, 1986. Urban Hydrology for Small Watersheds, TR-55. United States Department of Agriculture, Technical Release 55.  Natural Resources Conservation Service.</w:t>
      </w:r>
    </w:p>
    <w:p w14:paraId="1AB8FBFA" w14:textId="77777777" w:rsidR="005F3AE6" w:rsidRDefault="005F3AE6" w:rsidP="00F60077"/>
    <w:p w14:paraId="45A76057" w14:textId="2F089C79" w:rsidR="00EC0BA1" w:rsidRDefault="00EC0BA1" w:rsidP="00F6007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7867A8B1" w14:textId="438D52D6" w:rsidR="00AB41B9" w:rsidRDefault="00AB41B9" w:rsidP="00F60077"/>
    <w:p w14:paraId="0D7E63CB" w14:textId="0E757962" w:rsidR="00AB41B9" w:rsidRPr="00EC0BA1" w:rsidRDefault="00AB41B9" w:rsidP="00F6007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4127BE20" w14:textId="77777777" w:rsidR="005F3AE6" w:rsidRDefault="005F3AE6" w:rsidP="00F60077"/>
    <w:p w14:paraId="2CB5A745" w14:textId="77777777" w:rsidR="005F3AE6" w:rsidRDefault="00741911" w:rsidP="00F6007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4FDECD25" w14:textId="77777777" w:rsidR="005F3AE6" w:rsidRDefault="005F3AE6" w:rsidP="00F60077"/>
    <w:p w14:paraId="3170DE6E" w14:textId="77777777" w:rsidR="005F3AE6" w:rsidRDefault="00741911" w:rsidP="00F60077">
      <w:r>
        <w:t xml:space="preserve">van </w:t>
      </w:r>
      <w:proofErr w:type="spellStart"/>
      <w:r>
        <w:t>Wijk</w:t>
      </w:r>
      <w:proofErr w:type="spellEnd"/>
      <w:r>
        <w:t>, W. R., editor, 1963. Physics of Plant Environment. North-Holland Publishing Co.,</w:t>
      </w:r>
      <w:r w:rsidR="000C500C">
        <w:t xml:space="preserve"> </w:t>
      </w:r>
      <w:r>
        <w:t>Amsterdam, The Netherlands.</w:t>
      </w:r>
    </w:p>
    <w:p w14:paraId="52120192" w14:textId="77777777" w:rsidR="005F3AE6" w:rsidRDefault="005F3AE6" w:rsidP="00F60077"/>
    <w:p w14:paraId="17D30F30" w14:textId="77777777" w:rsidR="005F3AE6" w:rsidRDefault="00472CAD" w:rsidP="00F60077">
      <w:proofErr w:type="spellStart"/>
      <w:r w:rsidRPr="00472CAD">
        <w:t>Wagenet</w:t>
      </w:r>
      <w:proofErr w:type="spellEnd"/>
      <w:r w:rsidRPr="00472CAD">
        <w:t>, R. J., and J. L. Hutson</w:t>
      </w:r>
      <w:r w:rsidR="0034280C">
        <w:t>,</w:t>
      </w:r>
      <w:r w:rsidRPr="00472CAD">
        <w:t xml:space="preserve"> 1987. Leaching Estimation and Chemistry Model. Cornell</w:t>
      </w:r>
      <w:r w:rsidR="000C500C">
        <w:t xml:space="preserve"> </w:t>
      </w:r>
      <w:r w:rsidRPr="00472CAD">
        <w:t>University, Ithaca, New York, USA.</w:t>
      </w:r>
    </w:p>
    <w:p w14:paraId="16FA736A" w14:textId="77777777" w:rsidR="005F3AE6" w:rsidRDefault="005F3AE6" w:rsidP="00F60077"/>
    <w:p w14:paraId="212A6E38" w14:textId="77777777" w:rsidR="005F3AE6" w:rsidRDefault="00741911" w:rsidP="00F60077">
      <w:r w:rsidRPr="00472CAD">
        <w:t>Williams</w:t>
      </w:r>
      <w:r>
        <w:t xml:space="preserve">, J. R., 1975. Sediment yield prediction with universal equation using runoff energy factor. Pages 244-252 </w:t>
      </w:r>
      <w:r w:rsidR="00840160" w:rsidRPr="00C4317A">
        <w:rPr>
          <w:iCs/>
        </w:rPr>
        <w:t xml:space="preserve">in </w:t>
      </w:r>
      <w:r w:rsidR="00840160" w:rsidRPr="00C4317A">
        <w:t>Present and Prospective Technology for Predicting Sediment</w:t>
      </w:r>
      <w:r w:rsidR="00351BA2" w:rsidRPr="00C4317A">
        <w:t xml:space="preserve"> </w:t>
      </w:r>
      <w:r w:rsidR="00840160" w:rsidRPr="00C4317A">
        <w:t>Yields and Sources (ARS-S-40). U.S. Department of Agriculture Sedimentation</w:t>
      </w:r>
      <w:r>
        <w:t xml:space="preserve"> Laboratory, Oxford, Mississippi, USA.</w:t>
      </w:r>
    </w:p>
    <w:p w14:paraId="73D32379" w14:textId="77777777" w:rsidR="005F3AE6" w:rsidRDefault="005F3AE6" w:rsidP="00F60077"/>
    <w:p w14:paraId="0604BD97" w14:textId="77777777" w:rsidR="005F3AE6" w:rsidRDefault="00741911" w:rsidP="00F6007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7EE9FB3B" w14:textId="77777777" w:rsidR="005F3AE6" w:rsidRDefault="005F3AE6" w:rsidP="00F60077"/>
    <w:p w14:paraId="7157FB2B" w14:textId="77777777" w:rsidR="005F3AE6" w:rsidRDefault="00741911" w:rsidP="00F60077">
      <w:r>
        <w:t>Young, D.F. and J. N. Carleton, 2012. Estimating dispersivity, mass recovery and water hold up in field-scale leaching studies by use of a capacity model, Abstract H11B-1173, presented at 2012 Fall Meeting, AGU, San Francisco, CA, 3-7 Dec.</w:t>
      </w:r>
    </w:p>
    <w:p w14:paraId="574BA0D3" w14:textId="77777777" w:rsidR="005F3AE6" w:rsidRDefault="005F3AE6" w:rsidP="00F60077"/>
    <w:p w14:paraId="0B659067" w14:textId="2D9DD121" w:rsidR="005F3AE6" w:rsidRDefault="00741911" w:rsidP="00F60077">
      <w:r>
        <w:rPr>
          <w:bCs/>
        </w:rPr>
        <w:t>Young, D.F</w:t>
      </w:r>
      <w:r w:rsidR="00E82D51">
        <w:rPr>
          <w:bCs/>
        </w:rPr>
        <w:t>.</w:t>
      </w:r>
      <w:r>
        <w:t xml:space="preserve"> and J.N. Carleton, 2006. Implementation of a Probabilistic </w:t>
      </w:r>
      <w:r w:rsidR="000C500C">
        <w:t xml:space="preserve">Curve Number Method in the </w:t>
      </w:r>
      <w:r>
        <w:t xml:space="preserve">PRZM Runoff Model. </w:t>
      </w:r>
      <w:r w:rsidR="00F54E3A" w:rsidRPr="00E82D51">
        <w:rPr>
          <w:i/>
          <w:iCs/>
        </w:rPr>
        <w:t xml:space="preserve">Environmental Modelling </w:t>
      </w:r>
      <w:r w:rsidR="00E82D51">
        <w:rPr>
          <w:i/>
          <w:iCs/>
        </w:rPr>
        <w:t>&amp;</w:t>
      </w:r>
      <w:r w:rsidR="00F54E3A" w:rsidRPr="00E82D51">
        <w:rPr>
          <w:i/>
          <w:iCs/>
        </w:rPr>
        <w:t xml:space="preserve"> Software</w:t>
      </w:r>
      <w:r w:rsidR="00E82D51">
        <w:t>,</w:t>
      </w:r>
      <w:r w:rsidR="00F54E3A" w:rsidRPr="00C4317A">
        <w:t xml:space="preserve"> 21(8), 1172-1179.</w:t>
      </w:r>
    </w:p>
    <w:p w14:paraId="52617969" w14:textId="77777777" w:rsidR="001A3101" w:rsidRDefault="001A3101" w:rsidP="00F60077"/>
    <w:p w14:paraId="73386F62" w14:textId="76CC772F" w:rsidR="00E82D51" w:rsidRDefault="00E82D51" w:rsidP="00E82D51">
      <w:r>
        <w:t xml:space="preserve">Young, D.F. and M.M. Fry, 2019. Field-scale evaluation of pesticide uptake into runoff using a mixing cell and a non-uniform uptake model. </w:t>
      </w:r>
      <w:r w:rsidRPr="00E82D51">
        <w:rPr>
          <w:i/>
          <w:iCs/>
        </w:rPr>
        <w:t>Environmental Modelling &amp; Software</w:t>
      </w:r>
      <w:r>
        <w:t>. 122, 104055.</w:t>
      </w:r>
    </w:p>
    <w:p w14:paraId="007BA19E" w14:textId="77777777" w:rsidR="001A3101" w:rsidRDefault="001A3101" w:rsidP="00F60077"/>
    <w:p w14:paraId="21F3D02A" w14:textId="77777777" w:rsidR="001A3101" w:rsidRDefault="001A3101" w:rsidP="00F60077"/>
    <w:p w14:paraId="2185A3B8" w14:textId="77777777" w:rsidR="001A3101" w:rsidRDefault="001A3101" w:rsidP="00F60077">
      <w:pPr>
        <w:pStyle w:val="Heading1"/>
      </w:pPr>
      <w:bookmarkStart w:id="175" w:name="_Toc49249814"/>
      <w:r>
        <w:t>Appendix A. Calibration/Diagnostic Option</w:t>
      </w:r>
      <w:bookmarkEnd w:id="175"/>
    </w:p>
    <w:p w14:paraId="1EE67B43" w14:textId="77777777" w:rsidR="001A3101" w:rsidRDefault="006C38DD" w:rsidP="00F60077">
      <w:r>
        <w:t>The calibration/diagnostic file is comma (or whitespace) delimited and has the following form</w:t>
      </w:r>
    </w:p>
    <w:p w14:paraId="0B137805" w14:textId="77777777" w:rsidR="001A3101" w:rsidRDefault="001A3101" w:rsidP="00F60077"/>
    <w:p w14:paraId="04F01C44" w14:textId="77777777" w:rsidR="006C38DD" w:rsidRPr="006C38DD" w:rsidRDefault="006C38DD" w:rsidP="00F60077">
      <w:r w:rsidRPr="006C38DD">
        <w:t>LINE 1: N</w:t>
      </w:r>
    </w:p>
    <w:p w14:paraId="0A7920A1" w14:textId="77777777" w:rsidR="006C38DD" w:rsidRPr="006C38DD" w:rsidRDefault="006C38DD" w:rsidP="00F60077">
      <w:r w:rsidRPr="006C38DD">
        <w:t>LINE 2: Header information</w:t>
      </w:r>
    </w:p>
    <w:p w14:paraId="63E579FE" w14:textId="77777777" w:rsidR="004C6CDE" w:rsidRDefault="006C38DD" w:rsidP="00F60077">
      <w:r w:rsidRPr="006C38DD">
        <w:t>LINE 3</w:t>
      </w:r>
      <w:r w:rsidR="00511539">
        <w:t xml:space="preserve"> </w:t>
      </w:r>
      <w:r w:rsidR="00FF6F1C">
        <w:t>to</w:t>
      </w:r>
      <w:r w:rsidR="00511539">
        <w:t xml:space="preserve"> LINE N+2: Each Line contains data for an event and has the form</w:t>
      </w:r>
      <w:r w:rsidR="004C6CDE">
        <w:t>:</w:t>
      </w:r>
    </w:p>
    <w:p w14:paraId="758601FD" w14:textId="77777777" w:rsidR="006C38DD" w:rsidRDefault="006C38DD" w:rsidP="00F60077">
      <w:r>
        <w:t xml:space="preserve">month, day, year, dummy, Runoff, Erosion, </w:t>
      </w:r>
      <w:proofErr w:type="spellStart"/>
      <w:r>
        <w:t>M</w:t>
      </w:r>
      <w:r w:rsidRPr="006C38DD">
        <w:rPr>
          <w:vertAlign w:val="subscript"/>
        </w:rPr>
        <w:t>sed</w:t>
      </w:r>
      <w:proofErr w:type="spellEnd"/>
      <w:r>
        <w:t>, M</w:t>
      </w:r>
      <w:r w:rsidRPr="006C38DD">
        <w:rPr>
          <w:vertAlign w:val="subscript"/>
        </w:rPr>
        <w:t>H2O</w:t>
      </w:r>
    </w:p>
    <w:p w14:paraId="3107410B" w14:textId="77777777" w:rsidR="005F3AE6" w:rsidRDefault="005F3AE6" w:rsidP="00F60077"/>
    <w:p w14:paraId="7E571FD4" w14:textId="77777777" w:rsidR="006C38DD" w:rsidRDefault="006C38DD" w:rsidP="00F60077">
      <w:r>
        <w:t>where</w:t>
      </w:r>
      <w:r w:rsidR="00511539">
        <w:t xml:space="preserve">  </w:t>
      </w:r>
      <w:r w:rsidR="00511539">
        <w:tab/>
        <w:t>month, day, year specify the date of the event</w:t>
      </w:r>
    </w:p>
    <w:p w14:paraId="6F6D0A3D" w14:textId="77777777" w:rsidR="00511539" w:rsidRDefault="00511539" w:rsidP="00F60077">
      <w:r>
        <w:lastRenderedPageBreak/>
        <w:tab/>
        <w:t>Runoff is the event runoff (cm)</w:t>
      </w:r>
    </w:p>
    <w:p w14:paraId="452EBAAC" w14:textId="77777777" w:rsidR="00511539" w:rsidRDefault="00511539" w:rsidP="00F60077">
      <w:r>
        <w:tab/>
        <w:t>Erosion is the mass of eroded solids for the event (kg/ha)</w:t>
      </w:r>
    </w:p>
    <w:p w14:paraId="2CBC43B5" w14:textId="77777777" w:rsidR="00511539" w:rsidRDefault="00511539" w:rsidP="00F60077">
      <w:r>
        <w:tab/>
      </w:r>
      <w:proofErr w:type="spellStart"/>
      <w:r>
        <w:t>M</w:t>
      </w:r>
      <w:r w:rsidRPr="00FF6F1C">
        <w:rPr>
          <w:vertAlign w:val="subscript"/>
        </w:rPr>
        <w:t>sed</w:t>
      </w:r>
      <w:proofErr w:type="spellEnd"/>
      <w:r>
        <w:t xml:space="preserve"> is the chemical mass sorbed to the eroded solids (mg)</w:t>
      </w:r>
    </w:p>
    <w:p w14:paraId="4D7E4DD2" w14:textId="77777777" w:rsidR="00511539" w:rsidRDefault="00511539" w:rsidP="00F60077">
      <w:r>
        <w:tab/>
        <w:t>M</w:t>
      </w:r>
      <w:r w:rsidRPr="00511539">
        <w:rPr>
          <w:vertAlign w:val="subscript"/>
        </w:rPr>
        <w:t>H2O</w:t>
      </w:r>
      <w:r>
        <w:t xml:space="preserve"> is the aqueous-phase chemical mass in the runoff (mg)</w:t>
      </w:r>
    </w:p>
    <w:p w14:paraId="017C4DAE" w14:textId="77777777" w:rsidR="00067F18" w:rsidRDefault="00067F18" w:rsidP="00F60077"/>
    <w:p w14:paraId="18BCBE44" w14:textId="77777777" w:rsidR="00067F18" w:rsidRDefault="00067F18" w:rsidP="00F60077">
      <w:r>
        <w:t xml:space="preserve">For </w:t>
      </w:r>
      <w:proofErr w:type="spellStart"/>
      <w:r>
        <w:t>M</w:t>
      </w:r>
      <w:r w:rsidRPr="00067F18">
        <w:rPr>
          <w:vertAlign w:val="subscript"/>
        </w:rPr>
        <w:t>sed</w:t>
      </w:r>
      <w:proofErr w:type="spellEnd"/>
      <w:r>
        <w:t xml:space="preserve"> and M</w:t>
      </w:r>
      <w:r w:rsidRPr="00067F18">
        <w:rPr>
          <w:vertAlign w:val="subscript"/>
        </w:rPr>
        <w:t>H2O</w:t>
      </w:r>
      <w:r w:rsidR="009E1723">
        <w:rPr>
          <w:vertAlign w:val="subscript"/>
        </w:rPr>
        <w:t>,</w:t>
      </w:r>
      <w:r>
        <w:t xml:space="preserve"> a value of -99 is recognized as a place holder when no data is collected.</w:t>
      </w:r>
    </w:p>
    <w:p w14:paraId="1BDBF712" w14:textId="77777777" w:rsidR="000C13DA" w:rsidRDefault="000C13DA" w:rsidP="00F60077"/>
    <w:p w14:paraId="60A22DA3" w14:textId="77777777" w:rsidR="000C13DA" w:rsidRDefault="000C13DA" w:rsidP="00F60077">
      <w:r>
        <w:t>This calibration file is read in to the document.  An output file is created *calibrateOut.txt.  The calibration data is organized so that it corresponds to the model predicted values.  Runoff, erosion and the pesticide masses associated with runoff and erosion are included in the output.</w:t>
      </w:r>
    </w:p>
    <w:sectPr w:rsidR="000C13DA" w:rsidSect="00A3000E">
      <w:footerReference w:type="default" r:id="rId5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D137" w14:textId="77777777" w:rsidR="00DA1EA9" w:rsidRDefault="00DA1EA9" w:rsidP="00F60077">
      <w:r>
        <w:separator/>
      </w:r>
    </w:p>
  </w:endnote>
  <w:endnote w:type="continuationSeparator" w:id="0">
    <w:p w14:paraId="246E08C1" w14:textId="77777777" w:rsidR="00DA1EA9" w:rsidRDefault="00DA1EA9" w:rsidP="00F60077">
      <w:r>
        <w:continuationSeparator/>
      </w:r>
    </w:p>
  </w:endnote>
  <w:endnote w:type="continuationNotice" w:id="1">
    <w:p w14:paraId="7A66E121" w14:textId="77777777" w:rsidR="00DA1EA9" w:rsidRDefault="00DA1EA9"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End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End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86BB" w14:textId="77777777" w:rsidR="00DA1EA9" w:rsidRDefault="00DA1EA9" w:rsidP="00F60077">
      <w:r>
        <w:separator/>
      </w:r>
    </w:p>
  </w:footnote>
  <w:footnote w:type="continuationSeparator" w:id="0">
    <w:p w14:paraId="532F9BC7" w14:textId="77777777" w:rsidR="00DA1EA9" w:rsidRDefault="00DA1EA9" w:rsidP="00F60077">
      <w:r>
        <w:continuationSeparator/>
      </w:r>
    </w:p>
  </w:footnote>
  <w:footnote w:type="continuationNotice" w:id="1">
    <w:p w14:paraId="68EA4488" w14:textId="77777777" w:rsidR="00DA1EA9" w:rsidRDefault="00DA1EA9"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674A"/>
    <w:multiLevelType w:val="hybridMultilevel"/>
    <w:tmpl w:val="B6A2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
  </w:num>
  <w:num w:numId="12">
    <w:abstractNumId w:val="7"/>
  </w:num>
  <w:num w:numId="13">
    <w:abstractNumId w:val="10"/>
  </w:num>
  <w:num w:numId="14">
    <w:abstractNumId w:val="9"/>
  </w:num>
  <w:num w:numId="15">
    <w:abstractNumId w:val="18"/>
  </w:num>
  <w:num w:numId="16">
    <w:abstractNumId w:val="12"/>
  </w:num>
  <w:num w:numId="17">
    <w:abstractNumId w:val="6"/>
  </w:num>
  <w:num w:numId="18">
    <w:abstractNumId w:val="20"/>
  </w:num>
  <w:num w:numId="19">
    <w:abstractNumId w:val="22"/>
  </w:num>
  <w:num w:numId="20">
    <w:abstractNumId w:val="13"/>
  </w:num>
  <w:num w:numId="21">
    <w:abstractNumId w:val="14"/>
  </w:num>
  <w:num w:numId="22">
    <w:abstractNumId w:val="8"/>
  </w:num>
  <w:num w:numId="23">
    <w:abstractNumId w:val="5"/>
  </w:num>
  <w:num w:numId="24">
    <w:abstractNumId w:val="17"/>
  </w:num>
  <w:num w:numId="25">
    <w:abstractNumId w:val="15"/>
  </w:num>
  <w:num w:numId="26">
    <w:abstractNumId w:val="23"/>
  </w:num>
  <w:num w:numId="27">
    <w:abstractNumId w:val="3"/>
  </w:num>
  <w:num w:numId="28">
    <w:abstractNumId w:val="19"/>
  </w:num>
  <w:num w:numId="29">
    <w:abstractNumId w:val="11"/>
  </w:num>
  <w:num w:numId="30">
    <w:abstractNumId w:val="21"/>
  </w:num>
  <w:num w:numId="31">
    <w:abstractNumId w:val="1"/>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178"/>
    <w:rsid w:val="000044FA"/>
    <w:rsid w:val="00005469"/>
    <w:rsid w:val="000057D3"/>
    <w:rsid w:val="0000648D"/>
    <w:rsid w:val="00010233"/>
    <w:rsid w:val="00013282"/>
    <w:rsid w:val="0001352C"/>
    <w:rsid w:val="000145C4"/>
    <w:rsid w:val="00015163"/>
    <w:rsid w:val="000153B8"/>
    <w:rsid w:val="00015737"/>
    <w:rsid w:val="00015A1A"/>
    <w:rsid w:val="000160CE"/>
    <w:rsid w:val="00016C92"/>
    <w:rsid w:val="0001747C"/>
    <w:rsid w:val="0002022D"/>
    <w:rsid w:val="00020476"/>
    <w:rsid w:val="00021106"/>
    <w:rsid w:val="000217BB"/>
    <w:rsid w:val="00023025"/>
    <w:rsid w:val="00023D2F"/>
    <w:rsid w:val="00025892"/>
    <w:rsid w:val="00025FA0"/>
    <w:rsid w:val="0002623B"/>
    <w:rsid w:val="00026AA7"/>
    <w:rsid w:val="00027F27"/>
    <w:rsid w:val="000301ED"/>
    <w:rsid w:val="000308F7"/>
    <w:rsid w:val="0003126E"/>
    <w:rsid w:val="00031442"/>
    <w:rsid w:val="000314F9"/>
    <w:rsid w:val="00031628"/>
    <w:rsid w:val="00033055"/>
    <w:rsid w:val="000331DA"/>
    <w:rsid w:val="00036022"/>
    <w:rsid w:val="000401C7"/>
    <w:rsid w:val="00040762"/>
    <w:rsid w:val="00040A13"/>
    <w:rsid w:val="00040C70"/>
    <w:rsid w:val="00040F94"/>
    <w:rsid w:val="000412DE"/>
    <w:rsid w:val="0004309E"/>
    <w:rsid w:val="000444BB"/>
    <w:rsid w:val="00044525"/>
    <w:rsid w:val="00044A0C"/>
    <w:rsid w:val="00044CB6"/>
    <w:rsid w:val="00045414"/>
    <w:rsid w:val="00050258"/>
    <w:rsid w:val="00050449"/>
    <w:rsid w:val="00050D18"/>
    <w:rsid w:val="00051403"/>
    <w:rsid w:val="00051744"/>
    <w:rsid w:val="0005283B"/>
    <w:rsid w:val="0005362D"/>
    <w:rsid w:val="00055A3E"/>
    <w:rsid w:val="00055FBC"/>
    <w:rsid w:val="00056197"/>
    <w:rsid w:val="000562A7"/>
    <w:rsid w:val="000565A8"/>
    <w:rsid w:val="000566F1"/>
    <w:rsid w:val="000570C8"/>
    <w:rsid w:val="000575FF"/>
    <w:rsid w:val="000614C4"/>
    <w:rsid w:val="00061F25"/>
    <w:rsid w:val="00062E4A"/>
    <w:rsid w:val="000651FD"/>
    <w:rsid w:val="00066012"/>
    <w:rsid w:val="0006697A"/>
    <w:rsid w:val="00067C27"/>
    <w:rsid w:val="00067F18"/>
    <w:rsid w:val="000700F1"/>
    <w:rsid w:val="000705B6"/>
    <w:rsid w:val="00070ECB"/>
    <w:rsid w:val="00071254"/>
    <w:rsid w:val="00073637"/>
    <w:rsid w:val="00073693"/>
    <w:rsid w:val="0007521A"/>
    <w:rsid w:val="000752E8"/>
    <w:rsid w:val="00075506"/>
    <w:rsid w:val="000814B8"/>
    <w:rsid w:val="000816DA"/>
    <w:rsid w:val="00083EF2"/>
    <w:rsid w:val="000856F6"/>
    <w:rsid w:val="00086248"/>
    <w:rsid w:val="000863D8"/>
    <w:rsid w:val="000869E4"/>
    <w:rsid w:val="0009009C"/>
    <w:rsid w:val="000901F0"/>
    <w:rsid w:val="0009113F"/>
    <w:rsid w:val="00092F61"/>
    <w:rsid w:val="00093253"/>
    <w:rsid w:val="000942E5"/>
    <w:rsid w:val="00094A04"/>
    <w:rsid w:val="00095746"/>
    <w:rsid w:val="00096020"/>
    <w:rsid w:val="000961E7"/>
    <w:rsid w:val="0009623B"/>
    <w:rsid w:val="000A0F40"/>
    <w:rsid w:val="000A1A23"/>
    <w:rsid w:val="000A284F"/>
    <w:rsid w:val="000A4748"/>
    <w:rsid w:val="000A4D38"/>
    <w:rsid w:val="000A5B70"/>
    <w:rsid w:val="000A6814"/>
    <w:rsid w:val="000A72CC"/>
    <w:rsid w:val="000B0DAB"/>
    <w:rsid w:val="000B1109"/>
    <w:rsid w:val="000B1980"/>
    <w:rsid w:val="000B2780"/>
    <w:rsid w:val="000B33C7"/>
    <w:rsid w:val="000B3847"/>
    <w:rsid w:val="000B392E"/>
    <w:rsid w:val="000B39E4"/>
    <w:rsid w:val="000B3A38"/>
    <w:rsid w:val="000B3BE4"/>
    <w:rsid w:val="000B3C81"/>
    <w:rsid w:val="000B4451"/>
    <w:rsid w:val="000B5B03"/>
    <w:rsid w:val="000B5F4A"/>
    <w:rsid w:val="000B67E2"/>
    <w:rsid w:val="000C01DD"/>
    <w:rsid w:val="000C110E"/>
    <w:rsid w:val="000C1365"/>
    <w:rsid w:val="000C13DA"/>
    <w:rsid w:val="000C1CC3"/>
    <w:rsid w:val="000C2B9B"/>
    <w:rsid w:val="000C3389"/>
    <w:rsid w:val="000C3818"/>
    <w:rsid w:val="000C4BE3"/>
    <w:rsid w:val="000C500C"/>
    <w:rsid w:val="000C5D08"/>
    <w:rsid w:val="000C7025"/>
    <w:rsid w:val="000D0644"/>
    <w:rsid w:val="000D1512"/>
    <w:rsid w:val="000D1CE9"/>
    <w:rsid w:val="000D1E9F"/>
    <w:rsid w:val="000D47F1"/>
    <w:rsid w:val="000D4CD1"/>
    <w:rsid w:val="000D534F"/>
    <w:rsid w:val="000D5882"/>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35BC"/>
    <w:rsid w:val="000F469D"/>
    <w:rsid w:val="000F4A3A"/>
    <w:rsid w:val="000F4E4E"/>
    <w:rsid w:val="000F5370"/>
    <w:rsid w:val="000F6802"/>
    <w:rsid w:val="000F78D5"/>
    <w:rsid w:val="00102045"/>
    <w:rsid w:val="0010216C"/>
    <w:rsid w:val="001039DD"/>
    <w:rsid w:val="00104FEF"/>
    <w:rsid w:val="00106238"/>
    <w:rsid w:val="00106C57"/>
    <w:rsid w:val="00107280"/>
    <w:rsid w:val="00110B70"/>
    <w:rsid w:val="0011216D"/>
    <w:rsid w:val="00112208"/>
    <w:rsid w:val="001133B5"/>
    <w:rsid w:val="001141B2"/>
    <w:rsid w:val="001143C5"/>
    <w:rsid w:val="001162CC"/>
    <w:rsid w:val="00116AAD"/>
    <w:rsid w:val="00120AB3"/>
    <w:rsid w:val="00120C90"/>
    <w:rsid w:val="00120FD4"/>
    <w:rsid w:val="00121148"/>
    <w:rsid w:val="001219CF"/>
    <w:rsid w:val="00121ED8"/>
    <w:rsid w:val="00122812"/>
    <w:rsid w:val="00123A95"/>
    <w:rsid w:val="0012586C"/>
    <w:rsid w:val="0012650E"/>
    <w:rsid w:val="00126A62"/>
    <w:rsid w:val="0012768F"/>
    <w:rsid w:val="0013046A"/>
    <w:rsid w:val="0013196F"/>
    <w:rsid w:val="0013352C"/>
    <w:rsid w:val="00133753"/>
    <w:rsid w:val="0013381F"/>
    <w:rsid w:val="00133FA3"/>
    <w:rsid w:val="0013453A"/>
    <w:rsid w:val="001349D5"/>
    <w:rsid w:val="00135674"/>
    <w:rsid w:val="0013644F"/>
    <w:rsid w:val="00136DF6"/>
    <w:rsid w:val="00137E9B"/>
    <w:rsid w:val="00140732"/>
    <w:rsid w:val="0014097B"/>
    <w:rsid w:val="00141180"/>
    <w:rsid w:val="0014342E"/>
    <w:rsid w:val="00144674"/>
    <w:rsid w:val="001452FA"/>
    <w:rsid w:val="001459B3"/>
    <w:rsid w:val="0014700B"/>
    <w:rsid w:val="00147077"/>
    <w:rsid w:val="0014748D"/>
    <w:rsid w:val="00147BA7"/>
    <w:rsid w:val="00151447"/>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70B85"/>
    <w:rsid w:val="00171002"/>
    <w:rsid w:val="001746C9"/>
    <w:rsid w:val="001749AF"/>
    <w:rsid w:val="00175782"/>
    <w:rsid w:val="00175BF2"/>
    <w:rsid w:val="00175C2D"/>
    <w:rsid w:val="001774A5"/>
    <w:rsid w:val="00177873"/>
    <w:rsid w:val="00181844"/>
    <w:rsid w:val="001818BB"/>
    <w:rsid w:val="00181BF8"/>
    <w:rsid w:val="00182503"/>
    <w:rsid w:val="001833EC"/>
    <w:rsid w:val="0018355D"/>
    <w:rsid w:val="0018445E"/>
    <w:rsid w:val="00184A29"/>
    <w:rsid w:val="00185F10"/>
    <w:rsid w:val="0018630D"/>
    <w:rsid w:val="001863E9"/>
    <w:rsid w:val="00186B41"/>
    <w:rsid w:val="00186E2B"/>
    <w:rsid w:val="00187446"/>
    <w:rsid w:val="001900FA"/>
    <w:rsid w:val="001902F9"/>
    <w:rsid w:val="0019094B"/>
    <w:rsid w:val="00190BCA"/>
    <w:rsid w:val="00190EFA"/>
    <w:rsid w:val="001929AA"/>
    <w:rsid w:val="00193448"/>
    <w:rsid w:val="00193560"/>
    <w:rsid w:val="00193BEC"/>
    <w:rsid w:val="00195119"/>
    <w:rsid w:val="001953F5"/>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904"/>
    <w:rsid w:val="001B7EC2"/>
    <w:rsid w:val="001C0BE7"/>
    <w:rsid w:val="001C17DB"/>
    <w:rsid w:val="001C1827"/>
    <w:rsid w:val="001C27AD"/>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D77F3"/>
    <w:rsid w:val="001E08B8"/>
    <w:rsid w:val="001E092C"/>
    <w:rsid w:val="001E0BBD"/>
    <w:rsid w:val="001E21EE"/>
    <w:rsid w:val="001E4C7F"/>
    <w:rsid w:val="001E67E8"/>
    <w:rsid w:val="001E7A29"/>
    <w:rsid w:val="001E7A51"/>
    <w:rsid w:val="001E7B62"/>
    <w:rsid w:val="001E7C8F"/>
    <w:rsid w:val="001F002A"/>
    <w:rsid w:val="001F05EB"/>
    <w:rsid w:val="001F0C92"/>
    <w:rsid w:val="001F232C"/>
    <w:rsid w:val="001F2E3F"/>
    <w:rsid w:val="001F35D6"/>
    <w:rsid w:val="001F3FA6"/>
    <w:rsid w:val="001F4E8E"/>
    <w:rsid w:val="001F6264"/>
    <w:rsid w:val="001F7EF5"/>
    <w:rsid w:val="002014C2"/>
    <w:rsid w:val="002014F1"/>
    <w:rsid w:val="00202175"/>
    <w:rsid w:val="00202265"/>
    <w:rsid w:val="00202F01"/>
    <w:rsid w:val="002038A9"/>
    <w:rsid w:val="00203BEC"/>
    <w:rsid w:val="00203D8A"/>
    <w:rsid w:val="002041EA"/>
    <w:rsid w:val="00204763"/>
    <w:rsid w:val="00204ECE"/>
    <w:rsid w:val="00205786"/>
    <w:rsid w:val="00206D1D"/>
    <w:rsid w:val="00207411"/>
    <w:rsid w:val="00207C4F"/>
    <w:rsid w:val="00210083"/>
    <w:rsid w:val="002103F7"/>
    <w:rsid w:val="0021286C"/>
    <w:rsid w:val="00212D99"/>
    <w:rsid w:val="0021389D"/>
    <w:rsid w:val="0021400A"/>
    <w:rsid w:val="0021552D"/>
    <w:rsid w:val="00216DDD"/>
    <w:rsid w:val="00221CF4"/>
    <w:rsid w:val="00221FC1"/>
    <w:rsid w:val="00222994"/>
    <w:rsid w:val="0022382F"/>
    <w:rsid w:val="0022397E"/>
    <w:rsid w:val="0022433A"/>
    <w:rsid w:val="00224EB9"/>
    <w:rsid w:val="00224EEF"/>
    <w:rsid w:val="0022568D"/>
    <w:rsid w:val="00225C34"/>
    <w:rsid w:val="002266A4"/>
    <w:rsid w:val="00227045"/>
    <w:rsid w:val="002276D6"/>
    <w:rsid w:val="00227C70"/>
    <w:rsid w:val="00227D6C"/>
    <w:rsid w:val="00230B7A"/>
    <w:rsid w:val="00231B60"/>
    <w:rsid w:val="00234781"/>
    <w:rsid w:val="00236AC7"/>
    <w:rsid w:val="00236E3C"/>
    <w:rsid w:val="002370A2"/>
    <w:rsid w:val="00240AC6"/>
    <w:rsid w:val="00240B85"/>
    <w:rsid w:val="0024211E"/>
    <w:rsid w:val="0024277C"/>
    <w:rsid w:val="00242B25"/>
    <w:rsid w:val="00244DAD"/>
    <w:rsid w:val="00245274"/>
    <w:rsid w:val="00245F1C"/>
    <w:rsid w:val="002474A8"/>
    <w:rsid w:val="00247FC7"/>
    <w:rsid w:val="00250F55"/>
    <w:rsid w:val="002511EC"/>
    <w:rsid w:val="002512B5"/>
    <w:rsid w:val="002512E9"/>
    <w:rsid w:val="00251A8F"/>
    <w:rsid w:val="00251B53"/>
    <w:rsid w:val="00252F43"/>
    <w:rsid w:val="002533D1"/>
    <w:rsid w:val="00253643"/>
    <w:rsid w:val="00253FAB"/>
    <w:rsid w:val="002540E0"/>
    <w:rsid w:val="00254802"/>
    <w:rsid w:val="00254DCA"/>
    <w:rsid w:val="00255250"/>
    <w:rsid w:val="00255B11"/>
    <w:rsid w:val="00256E61"/>
    <w:rsid w:val="00257E93"/>
    <w:rsid w:val="00260E14"/>
    <w:rsid w:val="00260E90"/>
    <w:rsid w:val="00261370"/>
    <w:rsid w:val="00261792"/>
    <w:rsid w:val="00261F8A"/>
    <w:rsid w:val="00262FD7"/>
    <w:rsid w:val="00263A91"/>
    <w:rsid w:val="00263B18"/>
    <w:rsid w:val="00264101"/>
    <w:rsid w:val="002643C7"/>
    <w:rsid w:val="002644C9"/>
    <w:rsid w:val="002661DB"/>
    <w:rsid w:val="00266A6F"/>
    <w:rsid w:val="0026794D"/>
    <w:rsid w:val="002725A8"/>
    <w:rsid w:val="00275B67"/>
    <w:rsid w:val="0027635C"/>
    <w:rsid w:val="002765CB"/>
    <w:rsid w:val="002766D5"/>
    <w:rsid w:val="00277264"/>
    <w:rsid w:val="00280463"/>
    <w:rsid w:val="00281043"/>
    <w:rsid w:val="00281D50"/>
    <w:rsid w:val="00281E20"/>
    <w:rsid w:val="00282532"/>
    <w:rsid w:val="00282BF5"/>
    <w:rsid w:val="00284C4B"/>
    <w:rsid w:val="002860B8"/>
    <w:rsid w:val="00286623"/>
    <w:rsid w:val="00286A71"/>
    <w:rsid w:val="00287196"/>
    <w:rsid w:val="0028740B"/>
    <w:rsid w:val="002900DA"/>
    <w:rsid w:val="0029060B"/>
    <w:rsid w:val="002910B1"/>
    <w:rsid w:val="00291730"/>
    <w:rsid w:val="00292C40"/>
    <w:rsid w:val="00294A1A"/>
    <w:rsid w:val="002950DD"/>
    <w:rsid w:val="00295EB7"/>
    <w:rsid w:val="00296534"/>
    <w:rsid w:val="002977D8"/>
    <w:rsid w:val="002A2BC6"/>
    <w:rsid w:val="002A2EA0"/>
    <w:rsid w:val="002A328C"/>
    <w:rsid w:val="002A3778"/>
    <w:rsid w:val="002A40A4"/>
    <w:rsid w:val="002A49EE"/>
    <w:rsid w:val="002A5D62"/>
    <w:rsid w:val="002A6194"/>
    <w:rsid w:val="002B1FBC"/>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D20CE"/>
    <w:rsid w:val="002D2582"/>
    <w:rsid w:val="002D27E7"/>
    <w:rsid w:val="002D3243"/>
    <w:rsid w:val="002D35EE"/>
    <w:rsid w:val="002D3650"/>
    <w:rsid w:val="002D3BCA"/>
    <w:rsid w:val="002D424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54AB"/>
    <w:rsid w:val="002E5896"/>
    <w:rsid w:val="002E5A03"/>
    <w:rsid w:val="002E5C46"/>
    <w:rsid w:val="002E63F6"/>
    <w:rsid w:val="002E6CA5"/>
    <w:rsid w:val="002E712A"/>
    <w:rsid w:val="002E7AF7"/>
    <w:rsid w:val="002F0045"/>
    <w:rsid w:val="002F1E5B"/>
    <w:rsid w:val="002F2C5C"/>
    <w:rsid w:val="002F2F50"/>
    <w:rsid w:val="002F30F5"/>
    <w:rsid w:val="002F37AC"/>
    <w:rsid w:val="002F3A7A"/>
    <w:rsid w:val="002F3B05"/>
    <w:rsid w:val="002F4761"/>
    <w:rsid w:val="002F764F"/>
    <w:rsid w:val="00300F8F"/>
    <w:rsid w:val="003012C6"/>
    <w:rsid w:val="00301DA0"/>
    <w:rsid w:val="00302B7B"/>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F32"/>
    <w:rsid w:val="00323AE6"/>
    <w:rsid w:val="00323F47"/>
    <w:rsid w:val="00324124"/>
    <w:rsid w:val="00324246"/>
    <w:rsid w:val="003252B5"/>
    <w:rsid w:val="003262BA"/>
    <w:rsid w:val="003265B2"/>
    <w:rsid w:val="00326E9E"/>
    <w:rsid w:val="0032762E"/>
    <w:rsid w:val="003300F9"/>
    <w:rsid w:val="0033086C"/>
    <w:rsid w:val="00330D9D"/>
    <w:rsid w:val="00331704"/>
    <w:rsid w:val="00332025"/>
    <w:rsid w:val="00332AA7"/>
    <w:rsid w:val="00333372"/>
    <w:rsid w:val="00334B91"/>
    <w:rsid w:val="003353B7"/>
    <w:rsid w:val="00335A23"/>
    <w:rsid w:val="003371A2"/>
    <w:rsid w:val="00340E3F"/>
    <w:rsid w:val="0034107B"/>
    <w:rsid w:val="00342773"/>
    <w:rsid w:val="0034280C"/>
    <w:rsid w:val="0034349C"/>
    <w:rsid w:val="00347F86"/>
    <w:rsid w:val="00350B3F"/>
    <w:rsid w:val="0035122D"/>
    <w:rsid w:val="00351BA2"/>
    <w:rsid w:val="00351C97"/>
    <w:rsid w:val="003522CA"/>
    <w:rsid w:val="0035533C"/>
    <w:rsid w:val="003569A0"/>
    <w:rsid w:val="00356C07"/>
    <w:rsid w:val="00360216"/>
    <w:rsid w:val="00362D14"/>
    <w:rsid w:val="0036393A"/>
    <w:rsid w:val="00363ABC"/>
    <w:rsid w:val="00363C05"/>
    <w:rsid w:val="0036522A"/>
    <w:rsid w:val="00365E29"/>
    <w:rsid w:val="00365F3E"/>
    <w:rsid w:val="0037011B"/>
    <w:rsid w:val="00370893"/>
    <w:rsid w:val="00371573"/>
    <w:rsid w:val="00372AFE"/>
    <w:rsid w:val="0037360E"/>
    <w:rsid w:val="0037476B"/>
    <w:rsid w:val="003759AB"/>
    <w:rsid w:val="00375D19"/>
    <w:rsid w:val="00376248"/>
    <w:rsid w:val="00380722"/>
    <w:rsid w:val="00381017"/>
    <w:rsid w:val="00381DE5"/>
    <w:rsid w:val="00382E20"/>
    <w:rsid w:val="00384A02"/>
    <w:rsid w:val="00384BED"/>
    <w:rsid w:val="00384EB8"/>
    <w:rsid w:val="003901F3"/>
    <w:rsid w:val="0039040E"/>
    <w:rsid w:val="0039072F"/>
    <w:rsid w:val="003909F8"/>
    <w:rsid w:val="003917A8"/>
    <w:rsid w:val="00391F99"/>
    <w:rsid w:val="0039260A"/>
    <w:rsid w:val="00392729"/>
    <w:rsid w:val="0039291A"/>
    <w:rsid w:val="00392A48"/>
    <w:rsid w:val="00393C6F"/>
    <w:rsid w:val="00396077"/>
    <w:rsid w:val="003964E8"/>
    <w:rsid w:val="00397B21"/>
    <w:rsid w:val="003A03DE"/>
    <w:rsid w:val="003A0548"/>
    <w:rsid w:val="003A1E5F"/>
    <w:rsid w:val="003A498C"/>
    <w:rsid w:val="003A6117"/>
    <w:rsid w:val="003A6574"/>
    <w:rsid w:val="003B0799"/>
    <w:rsid w:val="003B1A50"/>
    <w:rsid w:val="003B224E"/>
    <w:rsid w:val="003B615A"/>
    <w:rsid w:val="003B725A"/>
    <w:rsid w:val="003B75B0"/>
    <w:rsid w:val="003B7935"/>
    <w:rsid w:val="003B7ADD"/>
    <w:rsid w:val="003C19F5"/>
    <w:rsid w:val="003C4368"/>
    <w:rsid w:val="003C614C"/>
    <w:rsid w:val="003C6C7F"/>
    <w:rsid w:val="003C7468"/>
    <w:rsid w:val="003D1501"/>
    <w:rsid w:val="003D2783"/>
    <w:rsid w:val="003D29B8"/>
    <w:rsid w:val="003D3125"/>
    <w:rsid w:val="003D3AE0"/>
    <w:rsid w:val="003D455F"/>
    <w:rsid w:val="003D5063"/>
    <w:rsid w:val="003D6C26"/>
    <w:rsid w:val="003D72A7"/>
    <w:rsid w:val="003D771E"/>
    <w:rsid w:val="003D7ABC"/>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1011B"/>
    <w:rsid w:val="00410217"/>
    <w:rsid w:val="00412834"/>
    <w:rsid w:val="00413304"/>
    <w:rsid w:val="00413D24"/>
    <w:rsid w:val="004143B0"/>
    <w:rsid w:val="004155AA"/>
    <w:rsid w:val="0041716E"/>
    <w:rsid w:val="004178A1"/>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435"/>
    <w:rsid w:val="004358E1"/>
    <w:rsid w:val="00435A8E"/>
    <w:rsid w:val="00436329"/>
    <w:rsid w:val="00436A09"/>
    <w:rsid w:val="00437221"/>
    <w:rsid w:val="00440B16"/>
    <w:rsid w:val="00440D7D"/>
    <w:rsid w:val="00443CCE"/>
    <w:rsid w:val="00446B2D"/>
    <w:rsid w:val="004470C4"/>
    <w:rsid w:val="0044727A"/>
    <w:rsid w:val="0045095C"/>
    <w:rsid w:val="00450E08"/>
    <w:rsid w:val="00452B9F"/>
    <w:rsid w:val="00453DBB"/>
    <w:rsid w:val="004547FE"/>
    <w:rsid w:val="004557F8"/>
    <w:rsid w:val="00455EC6"/>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3256"/>
    <w:rsid w:val="0049465A"/>
    <w:rsid w:val="004948C3"/>
    <w:rsid w:val="00494C06"/>
    <w:rsid w:val="004950D7"/>
    <w:rsid w:val="00496830"/>
    <w:rsid w:val="00496CDF"/>
    <w:rsid w:val="004970EC"/>
    <w:rsid w:val="00497340"/>
    <w:rsid w:val="004A004B"/>
    <w:rsid w:val="004A08D9"/>
    <w:rsid w:val="004A1001"/>
    <w:rsid w:val="004A2ADA"/>
    <w:rsid w:val="004A3A29"/>
    <w:rsid w:val="004A400B"/>
    <w:rsid w:val="004A4A2B"/>
    <w:rsid w:val="004A5118"/>
    <w:rsid w:val="004A6693"/>
    <w:rsid w:val="004A66EB"/>
    <w:rsid w:val="004A6CD4"/>
    <w:rsid w:val="004A719A"/>
    <w:rsid w:val="004A7843"/>
    <w:rsid w:val="004B2FE4"/>
    <w:rsid w:val="004B4EA1"/>
    <w:rsid w:val="004B564C"/>
    <w:rsid w:val="004B61FD"/>
    <w:rsid w:val="004B6516"/>
    <w:rsid w:val="004B694C"/>
    <w:rsid w:val="004B798F"/>
    <w:rsid w:val="004B7A51"/>
    <w:rsid w:val="004C0515"/>
    <w:rsid w:val="004C2D7D"/>
    <w:rsid w:val="004C2DDC"/>
    <w:rsid w:val="004C3572"/>
    <w:rsid w:val="004C3604"/>
    <w:rsid w:val="004C39FB"/>
    <w:rsid w:val="004C3E57"/>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29E"/>
    <w:rsid w:val="004E797C"/>
    <w:rsid w:val="004F05DB"/>
    <w:rsid w:val="004F0C83"/>
    <w:rsid w:val="004F1037"/>
    <w:rsid w:val="004F1A28"/>
    <w:rsid w:val="004F5078"/>
    <w:rsid w:val="004F6BF5"/>
    <w:rsid w:val="004F7C06"/>
    <w:rsid w:val="004F7EBA"/>
    <w:rsid w:val="0050020D"/>
    <w:rsid w:val="00500FFC"/>
    <w:rsid w:val="005011EE"/>
    <w:rsid w:val="00502954"/>
    <w:rsid w:val="00502D7D"/>
    <w:rsid w:val="0050306F"/>
    <w:rsid w:val="00503325"/>
    <w:rsid w:val="005034E4"/>
    <w:rsid w:val="00503EF9"/>
    <w:rsid w:val="005070F7"/>
    <w:rsid w:val="005072C6"/>
    <w:rsid w:val="0050781D"/>
    <w:rsid w:val="0051036B"/>
    <w:rsid w:val="0051086B"/>
    <w:rsid w:val="00510AC9"/>
    <w:rsid w:val="00511418"/>
    <w:rsid w:val="00511539"/>
    <w:rsid w:val="0051256A"/>
    <w:rsid w:val="00512889"/>
    <w:rsid w:val="00512A70"/>
    <w:rsid w:val="0051480C"/>
    <w:rsid w:val="005149BE"/>
    <w:rsid w:val="00514F1F"/>
    <w:rsid w:val="00515055"/>
    <w:rsid w:val="0051560D"/>
    <w:rsid w:val="00515FA7"/>
    <w:rsid w:val="00521318"/>
    <w:rsid w:val="0052248E"/>
    <w:rsid w:val="00522CE1"/>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31F3"/>
    <w:rsid w:val="0054344A"/>
    <w:rsid w:val="00545BCD"/>
    <w:rsid w:val="00546A36"/>
    <w:rsid w:val="005472ED"/>
    <w:rsid w:val="005511F1"/>
    <w:rsid w:val="00552162"/>
    <w:rsid w:val="00552E83"/>
    <w:rsid w:val="005539CD"/>
    <w:rsid w:val="005560C9"/>
    <w:rsid w:val="005571A3"/>
    <w:rsid w:val="0055799D"/>
    <w:rsid w:val="00557D07"/>
    <w:rsid w:val="00557DC5"/>
    <w:rsid w:val="00563DC4"/>
    <w:rsid w:val="005644CE"/>
    <w:rsid w:val="005646E4"/>
    <w:rsid w:val="00565863"/>
    <w:rsid w:val="00566409"/>
    <w:rsid w:val="00566983"/>
    <w:rsid w:val="00566E65"/>
    <w:rsid w:val="00567049"/>
    <w:rsid w:val="00567215"/>
    <w:rsid w:val="0057085D"/>
    <w:rsid w:val="00570EDF"/>
    <w:rsid w:val="00573280"/>
    <w:rsid w:val="0057374D"/>
    <w:rsid w:val="00574BAB"/>
    <w:rsid w:val="00576788"/>
    <w:rsid w:val="005767F6"/>
    <w:rsid w:val="005779AC"/>
    <w:rsid w:val="00577D9D"/>
    <w:rsid w:val="00581035"/>
    <w:rsid w:val="005817EF"/>
    <w:rsid w:val="00585493"/>
    <w:rsid w:val="0058776E"/>
    <w:rsid w:val="00587932"/>
    <w:rsid w:val="00587B4D"/>
    <w:rsid w:val="005901AB"/>
    <w:rsid w:val="00592219"/>
    <w:rsid w:val="00592231"/>
    <w:rsid w:val="005926B4"/>
    <w:rsid w:val="005926FB"/>
    <w:rsid w:val="005929F7"/>
    <w:rsid w:val="00594415"/>
    <w:rsid w:val="005970A6"/>
    <w:rsid w:val="00597230"/>
    <w:rsid w:val="00597FF9"/>
    <w:rsid w:val="005A1C13"/>
    <w:rsid w:val="005A441C"/>
    <w:rsid w:val="005A492C"/>
    <w:rsid w:val="005A4C75"/>
    <w:rsid w:val="005A4D8E"/>
    <w:rsid w:val="005A4DE9"/>
    <w:rsid w:val="005A5CC7"/>
    <w:rsid w:val="005A6121"/>
    <w:rsid w:val="005A6733"/>
    <w:rsid w:val="005A7235"/>
    <w:rsid w:val="005B0FBB"/>
    <w:rsid w:val="005B14DB"/>
    <w:rsid w:val="005B1C5D"/>
    <w:rsid w:val="005B33DF"/>
    <w:rsid w:val="005B3B7A"/>
    <w:rsid w:val="005B4826"/>
    <w:rsid w:val="005B4A57"/>
    <w:rsid w:val="005B4C75"/>
    <w:rsid w:val="005B67C4"/>
    <w:rsid w:val="005B75F8"/>
    <w:rsid w:val="005C08AA"/>
    <w:rsid w:val="005C271C"/>
    <w:rsid w:val="005C2AF1"/>
    <w:rsid w:val="005C2CC9"/>
    <w:rsid w:val="005C2D5A"/>
    <w:rsid w:val="005C368C"/>
    <w:rsid w:val="005C4510"/>
    <w:rsid w:val="005C4E7A"/>
    <w:rsid w:val="005C514F"/>
    <w:rsid w:val="005C55DA"/>
    <w:rsid w:val="005C5D36"/>
    <w:rsid w:val="005C7361"/>
    <w:rsid w:val="005D0168"/>
    <w:rsid w:val="005D0817"/>
    <w:rsid w:val="005D188C"/>
    <w:rsid w:val="005D1F87"/>
    <w:rsid w:val="005D2CB2"/>
    <w:rsid w:val="005D446C"/>
    <w:rsid w:val="005D4BDA"/>
    <w:rsid w:val="005D52ED"/>
    <w:rsid w:val="005D59E6"/>
    <w:rsid w:val="005D5A1A"/>
    <w:rsid w:val="005D632B"/>
    <w:rsid w:val="005D6C0F"/>
    <w:rsid w:val="005E07D4"/>
    <w:rsid w:val="005E08AE"/>
    <w:rsid w:val="005E0EFC"/>
    <w:rsid w:val="005E240A"/>
    <w:rsid w:val="005E438A"/>
    <w:rsid w:val="005E54B1"/>
    <w:rsid w:val="005E5DC5"/>
    <w:rsid w:val="005E66C8"/>
    <w:rsid w:val="005E6A6E"/>
    <w:rsid w:val="005E6F37"/>
    <w:rsid w:val="005E7A03"/>
    <w:rsid w:val="005E7EFC"/>
    <w:rsid w:val="005F03AD"/>
    <w:rsid w:val="005F2777"/>
    <w:rsid w:val="005F2901"/>
    <w:rsid w:val="005F2A0F"/>
    <w:rsid w:val="005F31C1"/>
    <w:rsid w:val="005F3AD7"/>
    <w:rsid w:val="005F3AE6"/>
    <w:rsid w:val="005F6531"/>
    <w:rsid w:val="005F7389"/>
    <w:rsid w:val="0060280E"/>
    <w:rsid w:val="00606481"/>
    <w:rsid w:val="0060707D"/>
    <w:rsid w:val="006072A4"/>
    <w:rsid w:val="00611357"/>
    <w:rsid w:val="00611B6C"/>
    <w:rsid w:val="00611B79"/>
    <w:rsid w:val="00611E32"/>
    <w:rsid w:val="0061346C"/>
    <w:rsid w:val="006148F5"/>
    <w:rsid w:val="00614E20"/>
    <w:rsid w:val="00614EB8"/>
    <w:rsid w:val="0061720E"/>
    <w:rsid w:val="006201F0"/>
    <w:rsid w:val="006204DC"/>
    <w:rsid w:val="006219AF"/>
    <w:rsid w:val="00621A50"/>
    <w:rsid w:val="00622525"/>
    <w:rsid w:val="00622D2E"/>
    <w:rsid w:val="00623F4D"/>
    <w:rsid w:val="00624057"/>
    <w:rsid w:val="00624388"/>
    <w:rsid w:val="00624AEA"/>
    <w:rsid w:val="00625556"/>
    <w:rsid w:val="006274AF"/>
    <w:rsid w:val="00627613"/>
    <w:rsid w:val="006278A9"/>
    <w:rsid w:val="00627B36"/>
    <w:rsid w:val="00627FA5"/>
    <w:rsid w:val="00630A82"/>
    <w:rsid w:val="006310E4"/>
    <w:rsid w:val="006315A3"/>
    <w:rsid w:val="00631646"/>
    <w:rsid w:val="00632159"/>
    <w:rsid w:val="006321B6"/>
    <w:rsid w:val="006341E3"/>
    <w:rsid w:val="006355ED"/>
    <w:rsid w:val="00635DDE"/>
    <w:rsid w:val="0063603B"/>
    <w:rsid w:val="0063723E"/>
    <w:rsid w:val="00637EDC"/>
    <w:rsid w:val="00640C60"/>
    <w:rsid w:val="00641787"/>
    <w:rsid w:val="00641F36"/>
    <w:rsid w:val="0064238E"/>
    <w:rsid w:val="00642D3A"/>
    <w:rsid w:val="006440BC"/>
    <w:rsid w:val="00644AC2"/>
    <w:rsid w:val="00647847"/>
    <w:rsid w:val="0065117B"/>
    <w:rsid w:val="006531BB"/>
    <w:rsid w:val="00654E29"/>
    <w:rsid w:val="00655DF1"/>
    <w:rsid w:val="00656657"/>
    <w:rsid w:val="00656A5D"/>
    <w:rsid w:val="006578C6"/>
    <w:rsid w:val="00660409"/>
    <w:rsid w:val="00661031"/>
    <w:rsid w:val="00662B78"/>
    <w:rsid w:val="00662DB9"/>
    <w:rsid w:val="00663CC2"/>
    <w:rsid w:val="0066471A"/>
    <w:rsid w:val="006650ED"/>
    <w:rsid w:val="00665D2E"/>
    <w:rsid w:val="00666F89"/>
    <w:rsid w:val="00667D33"/>
    <w:rsid w:val="0067016B"/>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0C13"/>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A7E04"/>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0FE0"/>
    <w:rsid w:val="006D1097"/>
    <w:rsid w:val="006D1872"/>
    <w:rsid w:val="006D269E"/>
    <w:rsid w:val="006D4570"/>
    <w:rsid w:val="006D489D"/>
    <w:rsid w:val="006D4911"/>
    <w:rsid w:val="006D4B65"/>
    <w:rsid w:val="006D504B"/>
    <w:rsid w:val="006D548B"/>
    <w:rsid w:val="006D683D"/>
    <w:rsid w:val="006D736C"/>
    <w:rsid w:val="006E0DCA"/>
    <w:rsid w:val="006E0F13"/>
    <w:rsid w:val="006E143B"/>
    <w:rsid w:val="006E2D04"/>
    <w:rsid w:val="006E3F98"/>
    <w:rsid w:val="006E3FE8"/>
    <w:rsid w:val="006E57EC"/>
    <w:rsid w:val="006E5870"/>
    <w:rsid w:val="006E69F8"/>
    <w:rsid w:val="006E787D"/>
    <w:rsid w:val="006F084E"/>
    <w:rsid w:val="006F0F64"/>
    <w:rsid w:val="006F2742"/>
    <w:rsid w:val="006F352D"/>
    <w:rsid w:val="006F40EB"/>
    <w:rsid w:val="006F4142"/>
    <w:rsid w:val="006F5BDA"/>
    <w:rsid w:val="006F5DD2"/>
    <w:rsid w:val="006F5F27"/>
    <w:rsid w:val="006F7DE7"/>
    <w:rsid w:val="00701622"/>
    <w:rsid w:val="00701C05"/>
    <w:rsid w:val="0070417D"/>
    <w:rsid w:val="00704E30"/>
    <w:rsid w:val="007061D5"/>
    <w:rsid w:val="0070621E"/>
    <w:rsid w:val="007071C5"/>
    <w:rsid w:val="00707A45"/>
    <w:rsid w:val="007106A8"/>
    <w:rsid w:val="00712D51"/>
    <w:rsid w:val="007133B0"/>
    <w:rsid w:val="00713798"/>
    <w:rsid w:val="00713A10"/>
    <w:rsid w:val="00713E08"/>
    <w:rsid w:val="007142E5"/>
    <w:rsid w:val="00715921"/>
    <w:rsid w:val="00717A62"/>
    <w:rsid w:val="00717DE7"/>
    <w:rsid w:val="007202CD"/>
    <w:rsid w:val="00720DDB"/>
    <w:rsid w:val="00721696"/>
    <w:rsid w:val="007216EE"/>
    <w:rsid w:val="00721D5E"/>
    <w:rsid w:val="0072218F"/>
    <w:rsid w:val="0072244E"/>
    <w:rsid w:val="00722F2A"/>
    <w:rsid w:val="0072324F"/>
    <w:rsid w:val="00723D5D"/>
    <w:rsid w:val="00724E43"/>
    <w:rsid w:val="007254B9"/>
    <w:rsid w:val="00726197"/>
    <w:rsid w:val="00730F54"/>
    <w:rsid w:val="00731F08"/>
    <w:rsid w:val="0073234A"/>
    <w:rsid w:val="007324FF"/>
    <w:rsid w:val="00732EC5"/>
    <w:rsid w:val="0073368C"/>
    <w:rsid w:val="00734379"/>
    <w:rsid w:val="00735622"/>
    <w:rsid w:val="0073611F"/>
    <w:rsid w:val="0073652A"/>
    <w:rsid w:val="00736FE9"/>
    <w:rsid w:val="00740044"/>
    <w:rsid w:val="007400EE"/>
    <w:rsid w:val="00740546"/>
    <w:rsid w:val="00741911"/>
    <w:rsid w:val="00742964"/>
    <w:rsid w:val="007432D8"/>
    <w:rsid w:val="00743C62"/>
    <w:rsid w:val="00744DEE"/>
    <w:rsid w:val="00745EE3"/>
    <w:rsid w:val="00746C86"/>
    <w:rsid w:val="00746FD9"/>
    <w:rsid w:val="00750A90"/>
    <w:rsid w:val="00750C3C"/>
    <w:rsid w:val="007518F4"/>
    <w:rsid w:val="00751E0A"/>
    <w:rsid w:val="00751F64"/>
    <w:rsid w:val="0075202A"/>
    <w:rsid w:val="00752D55"/>
    <w:rsid w:val="007530B2"/>
    <w:rsid w:val="00754F38"/>
    <w:rsid w:val="00755073"/>
    <w:rsid w:val="0075530A"/>
    <w:rsid w:val="00755A20"/>
    <w:rsid w:val="00755D9A"/>
    <w:rsid w:val="007570BF"/>
    <w:rsid w:val="007605D3"/>
    <w:rsid w:val="007608F9"/>
    <w:rsid w:val="00760F4A"/>
    <w:rsid w:val="00761315"/>
    <w:rsid w:val="00761D6D"/>
    <w:rsid w:val="00762FEE"/>
    <w:rsid w:val="00763199"/>
    <w:rsid w:val="0076333B"/>
    <w:rsid w:val="007636ED"/>
    <w:rsid w:val="00763ACD"/>
    <w:rsid w:val="00766EC1"/>
    <w:rsid w:val="00770633"/>
    <w:rsid w:val="00770EE5"/>
    <w:rsid w:val="00773C14"/>
    <w:rsid w:val="007742C4"/>
    <w:rsid w:val="00777FF4"/>
    <w:rsid w:val="00780511"/>
    <w:rsid w:val="007806AC"/>
    <w:rsid w:val="00780979"/>
    <w:rsid w:val="0078181A"/>
    <w:rsid w:val="00781985"/>
    <w:rsid w:val="0078212D"/>
    <w:rsid w:val="007826BE"/>
    <w:rsid w:val="00782FF2"/>
    <w:rsid w:val="00784C5A"/>
    <w:rsid w:val="00784D68"/>
    <w:rsid w:val="00785AC7"/>
    <w:rsid w:val="00785CD0"/>
    <w:rsid w:val="0078663B"/>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D0"/>
    <w:rsid w:val="007A1BE8"/>
    <w:rsid w:val="007A2030"/>
    <w:rsid w:val="007A2044"/>
    <w:rsid w:val="007A25DC"/>
    <w:rsid w:val="007A2678"/>
    <w:rsid w:val="007A28F8"/>
    <w:rsid w:val="007A2CDB"/>
    <w:rsid w:val="007A2F8A"/>
    <w:rsid w:val="007A382A"/>
    <w:rsid w:val="007A3AEC"/>
    <w:rsid w:val="007A4555"/>
    <w:rsid w:val="007A54C2"/>
    <w:rsid w:val="007A6566"/>
    <w:rsid w:val="007A6600"/>
    <w:rsid w:val="007A6F5B"/>
    <w:rsid w:val="007A7842"/>
    <w:rsid w:val="007B0811"/>
    <w:rsid w:val="007B0F86"/>
    <w:rsid w:val="007B139D"/>
    <w:rsid w:val="007B1644"/>
    <w:rsid w:val="007B2549"/>
    <w:rsid w:val="007B2B05"/>
    <w:rsid w:val="007B3291"/>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D46"/>
    <w:rsid w:val="007C4F06"/>
    <w:rsid w:val="007C639E"/>
    <w:rsid w:val="007C6C9B"/>
    <w:rsid w:val="007C77AF"/>
    <w:rsid w:val="007D1037"/>
    <w:rsid w:val="007D178A"/>
    <w:rsid w:val="007D2359"/>
    <w:rsid w:val="007D2464"/>
    <w:rsid w:val="007D2642"/>
    <w:rsid w:val="007D29D5"/>
    <w:rsid w:val="007D2E6E"/>
    <w:rsid w:val="007D3251"/>
    <w:rsid w:val="007D3AB4"/>
    <w:rsid w:val="007D3FC9"/>
    <w:rsid w:val="007D5685"/>
    <w:rsid w:val="007D5903"/>
    <w:rsid w:val="007D5FB1"/>
    <w:rsid w:val="007D6150"/>
    <w:rsid w:val="007D6612"/>
    <w:rsid w:val="007D6676"/>
    <w:rsid w:val="007D6DE3"/>
    <w:rsid w:val="007D73D0"/>
    <w:rsid w:val="007E0377"/>
    <w:rsid w:val="007E15DB"/>
    <w:rsid w:val="007E3B65"/>
    <w:rsid w:val="007E403C"/>
    <w:rsid w:val="007E5FE2"/>
    <w:rsid w:val="007E676D"/>
    <w:rsid w:val="007F1885"/>
    <w:rsid w:val="007F19C1"/>
    <w:rsid w:val="007F1F7F"/>
    <w:rsid w:val="007F26DD"/>
    <w:rsid w:val="007F28FE"/>
    <w:rsid w:val="007F3027"/>
    <w:rsid w:val="007F3614"/>
    <w:rsid w:val="007F42D6"/>
    <w:rsid w:val="007F4FC0"/>
    <w:rsid w:val="007F719B"/>
    <w:rsid w:val="0080005B"/>
    <w:rsid w:val="00801004"/>
    <w:rsid w:val="0080157E"/>
    <w:rsid w:val="00801903"/>
    <w:rsid w:val="00802DB7"/>
    <w:rsid w:val="008030ED"/>
    <w:rsid w:val="0080356A"/>
    <w:rsid w:val="0080391E"/>
    <w:rsid w:val="00803B58"/>
    <w:rsid w:val="008041E0"/>
    <w:rsid w:val="00804464"/>
    <w:rsid w:val="00804714"/>
    <w:rsid w:val="00804DCE"/>
    <w:rsid w:val="00805433"/>
    <w:rsid w:val="008059EE"/>
    <w:rsid w:val="008068E6"/>
    <w:rsid w:val="0080743D"/>
    <w:rsid w:val="008102EC"/>
    <w:rsid w:val="008103CD"/>
    <w:rsid w:val="00812EE8"/>
    <w:rsid w:val="00813988"/>
    <w:rsid w:val="0081399F"/>
    <w:rsid w:val="00813CA0"/>
    <w:rsid w:val="008142E7"/>
    <w:rsid w:val="00814AB6"/>
    <w:rsid w:val="0081646D"/>
    <w:rsid w:val="008200C5"/>
    <w:rsid w:val="00821D76"/>
    <w:rsid w:val="00822765"/>
    <w:rsid w:val="00823D0B"/>
    <w:rsid w:val="00823E71"/>
    <w:rsid w:val="008250CD"/>
    <w:rsid w:val="008260B2"/>
    <w:rsid w:val="00827AD6"/>
    <w:rsid w:val="008304BC"/>
    <w:rsid w:val="00831858"/>
    <w:rsid w:val="00831A03"/>
    <w:rsid w:val="008321A9"/>
    <w:rsid w:val="008348AD"/>
    <w:rsid w:val="00834FE5"/>
    <w:rsid w:val="00835295"/>
    <w:rsid w:val="00835B55"/>
    <w:rsid w:val="00835EAE"/>
    <w:rsid w:val="00836714"/>
    <w:rsid w:val="008370A5"/>
    <w:rsid w:val="008371DB"/>
    <w:rsid w:val="00840160"/>
    <w:rsid w:val="00840EF7"/>
    <w:rsid w:val="008413E8"/>
    <w:rsid w:val="008422FE"/>
    <w:rsid w:val="00844B1B"/>
    <w:rsid w:val="00845078"/>
    <w:rsid w:val="00847EF0"/>
    <w:rsid w:val="0085039E"/>
    <w:rsid w:val="00852C26"/>
    <w:rsid w:val="00853592"/>
    <w:rsid w:val="00854A44"/>
    <w:rsid w:val="0085569C"/>
    <w:rsid w:val="00855CE3"/>
    <w:rsid w:val="00857927"/>
    <w:rsid w:val="008608B1"/>
    <w:rsid w:val="00862A12"/>
    <w:rsid w:val="00863148"/>
    <w:rsid w:val="00863559"/>
    <w:rsid w:val="00863DBE"/>
    <w:rsid w:val="00864475"/>
    <w:rsid w:val="008644F9"/>
    <w:rsid w:val="00864592"/>
    <w:rsid w:val="00864911"/>
    <w:rsid w:val="00865A54"/>
    <w:rsid w:val="00866358"/>
    <w:rsid w:val="00866525"/>
    <w:rsid w:val="00866795"/>
    <w:rsid w:val="008667CD"/>
    <w:rsid w:val="00866AB2"/>
    <w:rsid w:val="0086723F"/>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3A28"/>
    <w:rsid w:val="00894D0D"/>
    <w:rsid w:val="00896795"/>
    <w:rsid w:val="00896ABE"/>
    <w:rsid w:val="00897199"/>
    <w:rsid w:val="00897BDC"/>
    <w:rsid w:val="008A062A"/>
    <w:rsid w:val="008A101F"/>
    <w:rsid w:val="008A1FF2"/>
    <w:rsid w:val="008A2F55"/>
    <w:rsid w:val="008A3468"/>
    <w:rsid w:val="008A5E7D"/>
    <w:rsid w:val="008A6362"/>
    <w:rsid w:val="008A6F34"/>
    <w:rsid w:val="008B00DB"/>
    <w:rsid w:val="008B036F"/>
    <w:rsid w:val="008B16B5"/>
    <w:rsid w:val="008B3209"/>
    <w:rsid w:val="008B3597"/>
    <w:rsid w:val="008B37A6"/>
    <w:rsid w:val="008B53F8"/>
    <w:rsid w:val="008B5475"/>
    <w:rsid w:val="008C025F"/>
    <w:rsid w:val="008C0D3F"/>
    <w:rsid w:val="008C0F8C"/>
    <w:rsid w:val="008C1D22"/>
    <w:rsid w:val="008C1D74"/>
    <w:rsid w:val="008C1F33"/>
    <w:rsid w:val="008C3161"/>
    <w:rsid w:val="008C35D4"/>
    <w:rsid w:val="008C3ADF"/>
    <w:rsid w:val="008C650B"/>
    <w:rsid w:val="008C6C79"/>
    <w:rsid w:val="008C6E16"/>
    <w:rsid w:val="008D1366"/>
    <w:rsid w:val="008D21D2"/>
    <w:rsid w:val="008D2490"/>
    <w:rsid w:val="008D37A5"/>
    <w:rsid w:val="008D3CA1"/>
    <w:rsid w:val="008D52EE"/>
    <w:rsid w:val="008D551B"/>
    <w:rsid w:val="008D682D"/>
    <w:rsid w:val="008D68F3"/>
    <w:rsid w:val="008D75B5"/>
    <w:rsid w:val="008E0A96"/>
    <w:rsid w:val="008E208C"/>
    <w:rsid w:val="008E4419"/>
    <w:rsid w:val="008E4D0D"/>
    <w:rsid w:val="008E58EF"/>
    <w:rsid w:val="008E5C5C"/>
    <w:rsid w:val="008E5C7A"/>
    <w:rsid w:val="008E73DD"/>
    <w:rsid w:val="008E7A09"/>
    <w:rsid w:val="008E7F70"/>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079F9"/>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25E5"/>
    <w:rsid w:val="00933C0C"/>
    <w:rsid w:val="00933CC9"/>
    <w:rsid w:val="0093412A"/>
    <w:rsid w:val="0094086A"/>
    <w:rsid w:val="00940A14"/>
    <w:rsid w:val="00941B43"/>
    <w:rsid w:val="0094323C"/>
    <w:rsid w:val="0094348D"/>
    <w:rsid w:val="00945C8E"/>
    <w:rsid w:val="00947766"/>
    <w:rsid w:val="0095065B"/>
    <w:rsid w:val="0095190C"/>
    <w:rsid w:val="0095481A"/>
    <w:rsid w:val="00956BF2"/>
    <w:rsid w:val="009576EE"/>
    <w:rsid w:val="00961F4C"/>
    <w:rsid w:val="00961FF6"/>
    <w:rsid w:val="00962F0D"/>
    <w:rsid w:val="00963FC4"/>
    <w:rsid w:val="00964DF3"/>
    <w:rsid w:val="00965321"/>
    <w:rsid w:val="00965425"/>
    <w:rsid w:val="00965F69"/>
    <w:rsid w:val="0096631C"/>
    <w:rsid w:val="009665ED"/>
    <w:rsid w:val="0096698A"/>
    <w:rsid w:val="00967584"/>
    <w:rsid w:val="00967FD8"/>
    <w:rsid w:val="009716C3"/>
    <w:rsid w:val="00971E8C"/>
    <w:rsid w:val="00972567"/>
    <w:rsid w:val="00972C6D"/>
    <w:rsid w:val="00974EFA"/>
    <w:rsid w:val="00975526"/>
    <w:rsid w:val="00975565"/>
    <w:rsid w:val="00975C81"/>
    <w:rsid w:val="00976B64"/>
    <w:rsid w:val="00977FE7"/>
    <w:rsid w:val="009802B8"/>
    <w:rsid w:val="009808E7"/>
    <w:rsid w:val="00980E16"/>
    <w:rsid w:val="00981B52"/>
    <w:rsid w:val="009839F8"/>
    <w:rsid w:val="00983EAB"/>
    <w:rsid w:val="00983F21"/>
    <w:rsid w:val="00984BE1"/>
    <w:rsid w:val="0098621E"/>
    <w:rsid w:val="009874D5"/>
    <w:rsid w:val="0098784B"/>
    <w:rsid w:val="00987A4E"/>
    <w:rsid w:val="00990BF8"/>
    <w:rsid w:val="009928D3"/>
    <w:rsid w:val="009934F3"/>
    <w:rsid w:val="00993BFF"/>
    <w:rsid w:val="00993D7D"/>
    <w:rsid w:val="00995153"/>
    <w:rsid w:val="009956AF"/>
    <w:rsid w:val="00997351"/>
    <w:rsid w:val="009A065E"/>
    <w:rsid w:val="009A0770"/>
    <w:rsid w:val="009A1C65"/>
    <w:rsid w:val="009A2A06"/>
    <w:rsid w:val="009A3DF2"/>
    <w:rsid w:val="009A4B95"/>
    <w:rsid w:val="009A5929"/>
    <w:rsid w:val="009A62BE"/>
    <w:rsid w:val="009A687C"/>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D25CA"/>
    <w:rsid w:val="009D2FB8"/>
    <w:rsid w:val="009D3D1E"/>
    <w:rsid w:val="009D3DC1"/>
    <w:rsid w:val="009D51E6"/>
    <w:rsid w:val="009D5958"/>
    <w:rsid w:val="009D7661"/>
    <w:rsid w:val="009D7EA9"/>
    <w:rsid w:val="009E037E"/>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71A2"/>
    <w:rsid w:val="00A0052C"/>
    <w:rsid w:val="00A00767"/>
    <w:rsid w:val="00A03DA8"/>
    <w:rsid w:val="00A047E7"/>
    <w:rsid w:val="00A05DA0"/>
    <w:rsid w:val="00A06125"/>
    <w:rsid w:val="00A0642A"/>
    <w:rsid w:val="00A077A7"/>
    <w:rsid w:val="00A11595"/>
    <w:rsid w:val="00A11D11"/>
    <w:rsid w:val="00A1228D"/>
    <w:rsid w:val="00A12EE8"/>
    <w:rsid w:val="00A15B55"/>
    <w:rsid w:val="00A160B6"/>
    <w:rsid w:val="00A167ED"/>
    <w:rsid w:val="00A178CF"/>
    <w:rsid w:val="00A203E2"/>
    <w:rsid w:val="00A20572"/>
    <w:rsid w:val="00A2063E"/>
    <w:rsid w:val="00A20825"/>
    <w:rsid w:val="00A20A97"/>
    <w:rsid w:val="00A22FAD"/>
    <w:rsid w:val="00A23369"/>
    <w:rsid w:val="00A239BD"/>
    <w:rsid w:val="00A23E93"/>
    <w:rsid w:val="00A244B2"/>
    <w:rsid w:val="00A25BEC"/>
    <w:rsid w:val="00A26160"/>
    <w:rsid w:val="00A3000E"/>
    <w:rsid w:val="00A314DE"/>
    <w:rsid w:val="00A325F2"/>
    <w:rsid w:val="00A3429D"/>
    <w:rsid w:val="00A34F09"/>
    <w:rsid w:val="00A35389"/>
    <w:rsid w:val="00A36C02"/>
    <w:rsid w:val="00A36E99"/>
    <w:rsid w:val="00A401E8"/>
    <w:rsid w:val="00A40379"/>
    <w:rsid w:val="00A40394"/>
    <w:rsid w:val="00A40804"/>
    <w:rsid w:val="00A433F8"/>
    <w:rsid w:val="00A4424D"/>
    <w:rsid w:val="00A44292"/>
    <w:rsid w:val="00A4432D"/>
    <w:rsid w:val="00A44649"/>
    <w:rsid w:val="00A4686C"/>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9F5"/>
    <w:rsid w:val="00A70F40"/>
    <w:rsid w:val="00A70F65"/>
    <w:rsid w:val="00A7315A"/>
    <w:rsid w:val="00A73365"/>
    <w:rsid w:val="00A74087"/>
    <w:rsid w:val="00A74192"/>
    <w:rsid w:val="00A745EB"/>
    <w:rsid w:val="00A74A19"/>
    <w:rsid w:val="00A74BE8"/>
    <w:rsid w:val="00A7641E"/>
    <w:rsid w:val="00A77807"/>
    <w:rsid w:val="00A77ACE"/>
    <w:rsid w:val="00A77C25"/>
    <w:rsid w:val="00A77F5C"/>
    <w:rsid w:val="00A8402B"/>
    <w:rsid w:val="00A84651"/>
    <w:rsid w:val="00A84654"/>
    <w:rsid w:val="00A8595A"/>
    <w:rsid w:val="00A85B7B"/>
    <w:rsid w:val="00A86170"/>
    <w:rsid w:val="00A8647F"/>
    <w:rsid w:val="00A86E32"/>
    <w:rsid w:val="00A91AF4"/>
    <w:rsid w:val="00A9279B"/>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6605"/>
    <w:rsid w:val="00AA6624"/>
    <w:rsid w:val="00AA6843"/>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BF1"/>
    <w:rsid w:val="00AC35C0"/>
    <w:rsid w:val="00AC3D67"/>
    <w:rsid w:val="00AC5019"/>
    <w:rsid w:val="00AC5559"/>
    <w:rsid w:val="00AC5D50"/>
    <w:rsid w:val="00AC5E77"/>
    <w:rsid w:val="00AC6582"/>
    <w:rsid w:val="00AC6F3D"/>
    <w:rsid w:val="00AD0588"/>
    <w:rsid w:val="00AD1F32"/>
    <w:rsid w:val="00AD2016"/>
    <w:rsid w:val="00AD2C16"/>
    <w:rsid w:val="00AD3267"/>
    <w:rsid w:val="00AD3A46"/>
    <w:rsid w:val="00AD3E64"/>
    <w:rsid w:val="00AD4E87"/>
    <w:rsid w:val="00AD51B0"/>
    <w:rsid w:val="00AD5FD6"/>
    <w:rsid w:val="00AD6DE1"/>
    <w:rsid w:val="00AE01A6"/>
    <w:rsid w:val="00AE01FE"/>
    <w:rsid w:val="00AE34CC"/>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526"/>
    <w:rsid w:val="00B02977"/>
    <w:rsid w:val="00B0341C"/>
    <w:rsid w:val="00B03EA0"/>
    <w:rsid w:val="00B04C7F"/>
    <w:rsid w:val="00B04DE9"/>
    <w:rsid w:val="00B05D18"/>
    <w:rsid w:val="00B06EEF"/>
    <w:rsid w:val="00B0726C"/>
    <w:rsid w:val="00B10868"/>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577"/>
    <w:rsid w:val="00B17709"/>
    <w:rsid w:val="00B179B5"/>
    <w:rsid w:val="00B17D1D"/>
    <w:rsid w:val="00B201F7"/>
    <w:rsid w:val="00B217AE"/>
    <w:rsid w:val="00B21854"/>
    <w:rsid w:val="00B21876"/>
    <w:rsid w:val="00B23E9C"/>
    <w:rsid w:val="00B25124"/>
    <w:rsid w:val="00B25D00"/>
    <w:rsid w:val="00B26430"/>
    <w:rsid w:val="00B27258"/>
    <w:rsid w:val="00B30ED6"/>
    <w:rsid w:val="00B31A68"/>
    <w:rsid w:val="00B32309"/>
    <w:rsid w:val="00B328E7"/>
    <w:rsid w:val="00B330F4"/>
    <w:rsid w:val="00B3445C"/>
    <w:rsid w:val="00B36A6B"/>
    <w:rsid w:val="00B36AFF"/>
    <w:rsid w:val="00B37A3B"/>
    <w:rsid w:val="00B40604"/>
    <w:rsid w:val="00B42307"/>
    <w:rsid w:val="00B42786"/>
    <w:rsid w:val="00B43BF6"/>
    <w:rsid w:val="00B4427C"/>
    <w:rsid w:val="00B4551F"/>
    <w:rsid w:val="00B45727"/>
    <w:rsid w:val="00B46047"/>
    <w:rsid w:val="00B4622B"/>
    <w:rsid w:val="00B47553"/>
    <w:rsid w:val="00B50BAD"/>
    <w:rsid w:val="00B526CB"/>
    <w:rsid w:val="00B53E11"/>
    <w:rsid w:val="00B54076"/>
    <w:rsid w:val="00B55A65"/>
    <w:rsid w:val="00B5607C"/>
    <w:rsid w:val="00B60121"/>
    <w:rsid w:val="00B60712"/>
    <w:rsid w:val="00B60A12"/>
    <w:rsid w:val="00B63415"/>
    <w:rsid w:val="00B66E76"/>
    <w:rsid w:val="00B67AC0"/>
    <w:rsid w:val="00B67DF0"/>
    <w:rsid w:val="00B70DA4"/>
    <w:rsid w:val="00B71516"/>
    <w:rsid w:val="00B72017"/>
    <w:rsid w:val="00B73CE9"/>
    <w:rsid w:val="00B74393"/>
    <w:rsid w:val="00B747BC"/>
    <w:rsid w:val="00B765C3"/>
    <w:rsid w:val="00B76E86"/>
    <w:rsid w:val="00B77771"/>
    <w:rsid w:val="00B801BE"/>
    <w:rsid w:val="00B80523"/>
    <w:rsid w:val="00B81F9E"/>
    <w:rsid w:val="00B82C0C"/>
    <w:rsid w:val="00B85F47"/>
    <w:rsid w:val="00B86D4B"/>
    <w:rsid w:val="00B872E8"/>
    <w:rsid w:val="00B90635"/>
    <w:rsid w:val="00B9088C"/>
    <w:rsid w:val="00B90BD5"/>
    <w:rsid w:val="00B90E31"/>
    <w:rsid w:val="00B910AA"/>
    <w:rsid w:val="00B919AB"/>
    <w:rsid w:val="00B91DEA"/>
    <w:rsid w:val="00B92FFF"/>
    <w:rsid w:val="00B9407A"/>
    <w:rsid w:val="00B94416"/>
    <w:rsid w:val="00B95919"/>
    <w:rsid w:val="00B96623"/>
    <w:rsid w:val="00B9756E"/>
    <w:rsid w:val="00BA0213"/>
    <w:rsid w:val="00BA086F"/>
    <w:rsid w:val="00BA0BF8"/>
    <w:rsid w:val="00BA239A"/>
    <w:rsid w:val="00BA2AE8"/>
    <w:rsid w:val="00BA3010"/>
    <w:rsid w:val="00BA3C8D"/>
    <w:rsid w:val="00BA4C2F"/>
    <w:rsid w:val="00BA4E6B"/>
    <w:rsid w:val="00BA5821"/>
    <w:rsid w:val="00BA702A"/>
    <w:rsid w:val="00BA7565"/>
    <w:rsid w:val="00BB23C4"/>
    <w:rsid w:val="00BB26CA"/>
    <w:rsid w:val="00BB32FB"/>
    <w:rsid w:val="00BB4340"/>
    <w:rsid w:val="00BB44E5"/>
    <w:rsid w:val="00BB6510"/>
    <w:rsid w:val="00BB7964"/>
    <w:rsid w:val="00BC0BAD"/>
    <w:rsid w:val="00BC1B97"/>
    <w:rsid w:val="00BC34BA"/>
    <w:rsid w:val="00BC4A14"/>
    <w:rsid w:val="00BC4E43"/>
    <w:rsid w:val="00BC4F6A"/>
    <w:rsid w:val="00BC7088"/>
    <w:rsid w:val="00BD015D"/>
    <w:rsid w:val="00BD0196"/>
    <w:rsid w:val="00BD1382"/>
    <w:rsid w:val="00BD266B"/>
    <w:rsid w:val="00BD2F27"/>
    <w:rsid w:val="00BD3CC0"/>
    <w:rsid w:val="00BD44A5"/>
    <w:rsid w:val="00BD48E2"/>
    <w:rsid w:val="00BD5B88"/>
    <w:rsid w:val="00BD6384"/>
    <w:rsid w:val="00BD77E0"/>
    <w:rsid w:val="00BD7CA5"/>
    <w:rsid w:val="00BE13DB"/>
    <w:rsid w:val="00BE275F"/>
    <w:rsid w:val="00BE2A80"/>
    <w:rsid w:val="00BE3C59"/>
    <w:rsid w:val="00BE65C3"/>
    <w:rsid w:val="00BE6ED0"/>
    <w:rsid w:val="00BE7098"/>
    <w:rsid w:val="00BE75E4"/>
    <w:rsid w:val="00BE7957"/>
    <w:rsid w:val="00BE7A93"/>
    <w:rsid w:val="00BF15E0"/>
    <w:rsid w:val="00BF1F90"/>
    <w:rsid w:val="00BF2FDC"/>
    <w:rsid w:val="00BF4221"/>
    <w:rsid w:val="00BF4C63"/>
    <w:rsid w:val="00BF538B"/>
    <w:rsid w:val="00BF546D"/>
    <w:rsid w:val="00BF6E99"/>
    <w:rsid w:val="00BF78DC"/>
    <w:rsid w:val="00C00BD7"/>
    <w:rsid w:val="00C02AD3"/>
    <w:rsid w:val="00C02DFE"/>
    <w:rsid w:val="00C03BA1"/>
    <w:rsid w:val="00C04759"/>
    <w:rsid w:val="00C05B34"/>
    <w:rsid w:val="00C064D4"/>
    <w:rsid w:val="00C10EED"/>
    <w:rsid w:val="00C1207D"/>
    <w:rsid w:val="00C1227F"/>
    <w:rsid w:val="00C12793"/>
    <w:rsid w:val="00C13FD6"/>
    <w:rsid w:val="00C16539"/>
    <w:rsid w:val="00C169AD"/>
    <w:rsid w:val="00C16F20"/>
    <w:rsid w:val="00C20921"/>
    <w:rsid w:val="00C212C1"/>
    <w:rsid w:val="00C226E5"/>
    <w:rsid w:val="00C23B3C"/>
    <w:rsid w:val="00C27D6C"/>
    <w:rsid w:val="00C27F3F"/>
    <w:rsid w:val="00C30295"/>
    <w:rsid w:val="00C30341"/>
    <w:rsid w:val="00C303F7"/>
    <w:rsid w:val="00C32403"/>
    <w:rsid w:val="00C33711"/>
    <w:rsid w:val="00C346BC"/>
    <w:rsid w:val="00C350B7"/>
    <w:rsid w:val="00C351C1"/>
    <w:rsid w:val="00C3636D"/>
    <w:rsid w:val="00C36522"/>
    <w:rsid w:val="00C36FF2"/>
    <w:rsid w:val="00C37868"/>
    <w:rsid w:val="00C41262"/>
    <w:rsid w:val="00C41529"/>
    <w:rsid w:val="00C42742"/>
    <w:rsid w:val="00C4317A"/>
    <w:rsid w:val="00C447E7"/>
    <w:rsid w:val="00C45F66"/>
    <w:rsid w:val="00C46502"/>
    <w:rsid w:val="00C4706D"/>
    <w:rsid w:val="00C47D0D"/>
    <w:rsid w:val="00C47E6D"/>
    <w:rsid w:val="00C47F67"/>
    <w:rsid w:val="00C5020A"/>
    <w:rsid w:val="00C502E9"/>
    <w:rsid w:val="00C51A9A"/>
    <w:rsid w:val="00C51B7C"/>
    <w:rsid w:val="00C5257F"/>
    <w:rsid w:val="00C52F65"/>
    <w:rsid w:val="00C53562"/>
    <w:rsid w:val="00C53F40"/>
    <w:rsid w:val="00C545D7"/>
    <w:rsid w:val="00C54985"/>
    <w:rsid w:val="00C566EB"/>
    <w:rsid w:val="00C56A91"/>
    <w:rsid w:val="00C57C4B"/>
    <w:rsid w:val="00C61481"/>
    <w:rsid w:val="00C61DC6"/>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363"/>
    <w:rsid w:val="00C974B3"/>
    <w:rsid w:val="00CA0EFB"/>
    <w:rsid w:val="00CA158A"/>
    <w:rsid w:val="00CA281E"/>
    <w:rsid w:val="00CA2F47"/>
    <w:rsid w:val="00CA4E43"/>
    <w:rsid w:val="00CA7A8A"/>
    <w:rsid w:val="00CA7D8D"/>
    <w:rsid w:val="00CB008B"/>
    <w:rsid w:val="00CB1CA0"/>
    <w:rsid w:val="00CB2913"/>
    <w:rsid w:val="00CB3482"/>
    <w:rsid w:val="00CB42A2"/>
    <w:rsid w:val="00CB4F3B"/>
    <w:rsid w:val="00CB5C13"/>
    <w:rsid w:val="00CB6300"/>
    <w:rsid w:val="00CB6647"/>
    <w:rsid w:val="00CB75EE"/>
    <w:rsid w:val="00CC0005"/>
    <w:rsid w:val="00CC05B5"/>
    <w:rsid w:val="00CC3942"/>
    <w:rsid w:val="00CC462B"/>
    <w:rsid w:val="00CC500B"/>
    <w:rsid w:val="00CC5E40"/>
    <w:rsid w:val="00CC64C0"/>
    <w:rsid w:val="00CC6FA7"/>
    <w:rsid w:val="00CC7E52"/>
    <w:rsid w:val="00CD1B8B"/>
    <w:rsid w:val="00CD1D49"/>
    <w:rsid w:val="00CD2B33"/>
    <w:rsid w:val="00CD2EFF"/>
    <w:rsid w:val="00CD3C62"/>
    <w:rsid w:val="00CD47FA"/>
    <w:rsid w:val="00CD5393"/>
    <w:rsid w:val="00CD54C3"/>
    <w:rsid w:val="00CD6111"/>
    <w:rsid w:val="00CD61C6"/>
    <w:rsid w:val="00CD62B3"/>
    <w:rsid w:val="00CD6770"/>
    <w:rsid w:val="00CD70BA"/>
    <w:rsid w:val="00CE013E"/>
    <w:rsid w:val="00CE0399"/>
    <w:rsid w:val="00CE039C"/>
    <w:rsid w:val="00CE0FE7"/>
    <w:rsid w:val="00CE1593"/>
    <w:rsid w:val="00CE3B02"/>
    <w:rsid w:val="00CE4696"/>
    <w:rsid w:val="00CE481C"/>
    <w:rsid w:val="00CE61AE"/>
    <w:rsid w:val="00CE63CE"/>
    <w:rsid w:val="00CE69E0"/>
    <w:rsid w:val="00CF064D"/>
    <w:rsid w:val="00CF0FBC"/>
    <w:rsid w:val="00CF1283"/>
    <w:rsid w:val="00CF1525"/>
    <w:rsid w:val="00CF3880"/>
    <w:rsid w:val="00CF4AC8"/>
    <w:rsid w:val="00CF5491"/>
    <w:rsid w:val="00CF6900"/>
    <w:rsid w:val="00CF7354"/>
    <w:rsid w:val="00CF7650"/>
    <w:rsid w:val="00D00B99"/>
    <w:rsid w:val="00D0246F"/>
    <w:rsid w:val="00D04973"/>
    <w:rsid w:val="00D04CC7"/>
    <w:rsid w:val="00D05E2E"/>
    <w:rsid w:val="00D06C15"/>
    <w:rsid w:val="00D07754"/>
    <w:rsid w:val="00D10E8F"/>
    <w:rsid w:val="00D11A91"/>
    <w:rsid w:val="00D11CC5"/>
    <w:rsid w:val="00D12AA2"/>
    <w:rsid w:val="00D12BB0"/>
    <w:rsid w:val="00D131EC"/>
    <w:rsid w:val="00D1461B"/>
    <w:rsid w:val="00D1631F"/>
    <w:rsid w:val="00D224E8"/>
    <w:rsid w:val="00D22644"/>
    <w:rsid w:val="00D23A97"/>
    <w:rsid w:val="00D23BAC"/>
    <w:rsid w:val="00D249D8"/>
    <w:rsid w:val="00D25AD8"/>
    <w:rsid w:val="00D26667"/>
    <w:rsid w:val="00D27DFF"/>
    <w:rsid w:val="00D27E1A"/>
    <w:rsid w:val="00D302CF"/>
    <w:rsid w:val="00D30B2E"/>
    <w:rsid w:val="00D30B87"/>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540E"/>
    <w:rsid w:val="00D5629F"/>
    <w:rsid w:val="00D62A4D"/>
    <w:rsid w:val="00D62BF3"/>
    <w:rsid w:val="00D62CD5"/>
    <w:rsid w:val="00D63354"/>
    <w:rsid w:val="00D63A93"/>
    <w:rsid w:val="00D66A74"/>
    <w:rsid w:val="00D70567"/>
    <w:rsid w:val="00D70D11"/>
    <w:rsid w:val="00D710C9"/>
    <w:rsid w:val="00D71A25"/>
    <w:rsid w:val="00D73290"/>
    <w:rsid w:val="00D765BF"/>
    <w:rsid w:val="00D76E1E"/>
    <w:rsid w:val="00D76E5E"/>
    <w:rsid w:val="00D77A72"/>
    <w:rsid w:val="00D8103F"/>
    <w:rsid w:val="00D81A8D"/>
    <w:rsid w:val="00D81A8F"/>
    <w:rsid w:val="00D81DB1"/>
    <w:rsid w:val="00D81E8C"/>
    <w:rsid w:val="00D8265B"/>
    <w:rsid w:val="00D828BA"/>
    <w:rsid w:val="00D83652"/>
    <w:rsid w:val="00D858B8"/>
    <w:rsid w:val="00D9233D"/>
    <w:rsid w:val="00D930C2"/>
    <w:rsid w:val="00D9450D"/>
    <w:rsid w:val="00D94734"/>
    <w:rsid w:val="00D9499F"/>
    <w:rsid w:val="00DA00C9"/>
    <w:rsid w:val="00DA06DD"/>
    <w:rsid w:val="00DA0CD7"/>
    <w:rsid w:val="00DA14FF"/>
    <w:rsid w:val="00DA1C86"/>
    <w:rsid w:val="00DA1EA9"/>
    <w:rsid w:val="00DA2668"/>
    <w:rsid w:val="00DA2911"/>
    <w:rsid w:val="00DA32FE"/>
    <w:rsid w:val="00DA3302"/>
    <w:rsid w:val="00DA3EE0"/>
    <w:rsid w:val="00DA3FBD"/>
    <w:rsid w:val="00DA4F14"/>
    <w:rsid w:val="00DA6C95"/>
    <w:rsid w:val="00DA784F"/>
    <w:rsid w:val="00DB001C"/>
    <w:rsid w:val="00DB10EF"/>
    <w:rsid w:val="00DB1B36"/>
    <w:rsid w:val="00DB1F42"/>
    <w:rsid w:val="00DB2487"/>
    <w:rsid w:val="00DB27ED"/>
    <w:rsid w:val="00DB3AC8"/>
    <w:rsid w:val="00DB3C53"/>
    <w:rsid w:val="00DB4191"/>
    <w:rsid w:val="00DB4502"/>
    <w:rsid w:val="00DB500C"/>
    <w:rsid w:val="00DB5C3A"/>
    <w:rsid w:val="00DB61D7"/>
    <w:rsid w:val="00DB68BC"/>
    <w:rsid w:val="00DC2EA6"/>
    <w:rsid w:val="00DC42E4"/>
    <w:rsid w:val="00DC4956"/>
    <w:rsid w:val="00DC5446"/>
    <w:rsid w:val="00DC783E"/>
    <w:rsid w:val="00DD0B65"/>
    <w:rsid w:val="00DD167A"/>
    <w:rsid w:val="00DD176F"/>
    <w:rsid w:val="00DD17BE"/>
    <w:rsid w:val="00DD19BB"/>
    <w:rsid w:val="00DD4C6E"/>
    <w:rsid w:val="00DD51E7"/>
    <w:rsid w:val="00DD53B1"/>
    <w:rsid w:val="00DD5DA1"/>
    <w:rsid w:val="00DE0DD1"/>
    <w:rsid w:val="00DE2149"/>
    <w:rsid w:val="00DE281B"/>
    <w:rsid w:val="00DE2B4C"/>
    <w:rsid w:val="00DE30B7"/>
    <w:rsid w:val="00DE3218"/>
    <w:rsid w:val="00DE38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29A1"/>
    <w:rsid w:val="00E030AE"/>
    <w:rsid w:val="00E03B0B"/>
    <w:rsid w:val="00E03B33"/>
    <w:rsid w:val="00E0401C"/>
    <w:rsid w:val="00E05D05"/>
    <w:rsid w:val="00E06673"/>
    <w:rsid w:val="00E10A6F"/>
    <w:rsid w:val="00E11967"/>
    <w:rsid w:val="00E129FB"/>
    <w:rsid w:val="00E142A3"/>
    <w:rsid w:val="00E142FB"/>
    <w:rsid w:val="00E14B36"/>
    <w:rsid w:val="00E14F87"/>
    <w:rsid w:val="00E15168"/>
    <w:rsid w:val="00E15E13"/>
    <w:rsid w:val="00E15F69"/>
    <w:rsid w:val="00E16141"/>
    <w:rsid w:val="00E170BF"/>
    <w:rsid w:val="00E17815"/>
    <w:rsid w:val="00E2021A"/>
    <w:rsid w:val="00E21592"/>
    <w:rsid w:val="00E21757"/>
    <w:rsid w:val="00E22DB4"/>
    <w:rsid w:val="00E23DEB"/>
    <w:rsid w:val="00E23ED7"/>
    <w:rsid w:val="00E2494D"/>
    <w:rsid w:val="00E2558D"/>
    <w:rsid w:val="00E25C71"/>
    <w:rsid w:val="00E25C74"/>
    <w:rsid w:val="00E2787A"/>
    <w:rsid w:val="00E27DBF"/>
    <w:rsid w:val="00E27ED2"/>
    <w:rsid w:val="00E27F2F"/>
    <w:rsid w:val="00E302D1"/>
    <w:rsid w:val="00E304E3"/>
    <w:rsid w:val="00E30CFE"/>
    <w:rsid w:val="00E31593"/>
    <w:rsid w:val="00E329DF"/>
    <w:rsid w:val="00E35C61"/>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928"/>
    <w:rsid w:val="00E479C4"/>
    <w:rsid w:val="00E47BB6"/>
    <w:rsid w:val="00E47F58"/>
    <w:rsid w:val="00E47FB7"/>
    <w:rsid w:val="00E504BF"/>
    <w:rsid w:val="00E506DA"/>
    <w:rsid w:val="00E5077E"/>
    <w:rsid w:val="00E50F05"/>
    <w:rsid w:val="00E5289F"/>
    <w:rsid w:val="00E52EA4"/>
    <w:rsid w:val="00E5321D"/>
    <w:rsid w:val="00E547DA"/>
    <w:rsid w:val="00E56CC6"/>
    <w:rsid w:val="00E56DE1"/>
    <w:rsid w:val="00E57019"/>
    <w:rsid w:val="00E57022"/>
    <w:rsid w:val="00E5709B"/>
    <w:rsid w:val="00E57144"/>
    <w:rsid w:val="00E57301"/>
    <w:rsid w:val="00E60A31"/>
    <w:rsid w:val="00E61C7B"/>
    <w:rsid w:val="00E62E94"/>
    <w:rsid w:val="00E63F5D"/>
    <w:rsid w:val="00E64BDE"/>
    <w:rsid w:val="00E64D51"/>
    <w:rsid w:val="00E65E76"/>
    <w:rsid w:val="00E663CD"/>
    <w:rsid w:val="00E67D19"/>
    <w:rsid w:val="00E717E7"/>
    <w:rsid w:val="00E71C11"/>
    <w:rsid w:val="00E71D5F"/>
    <w:rsid w:val="00E733C7"/>
    <w:rsid w:val="00E73AAB"/>
    <w:rsid w:val="00E74BB7"/>
    <w:rsid w:val="00E76CBF"/>
    <w:rsid w:val="00E77B07"/>
    <w:rsid w:val="00E8143E"/>
    <w:rsid w:val="00E81B96"/>
    <w:rsid w:val="00E8218A"/>
    <w:rsid w:val="00E82A1D"/>
    <w:rsid w:val="00E82D51"/>
    <w:rsid w:val="00E8322D"/>
    <w:rsid w:val="00E8324F"/>
    <w:rsid w:val="00E83348"/>
    <w:rsid w:val="00E833A5"/>
    <w:rsid w:val="00E8428B"/>
    <w:rsid w:val="00E85782"/>
    <w:rsid w:val="00E85903"/>
    <w:rsid w:val="00E86964"/>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3C2"/>
    <w:rsid w:val="00EA0BE0"/>
    <w:rsid w:val="00EA3706"/>
    <w:rsid w:val="00EA3C8A"/>
    <w:rsid w:val="00EA3E5F"/>
    <w:rsid w:val="00EA4DD6"/>
    <w:rsid w:val="00EA5EBA"/>
    <w:rsid w:val="00EA670B"/>
    <w:rsid w:val="00EA6EEF"/>
    <w:rsid w:val="00EA7AAF"/>
    <w:rsid w:val="00EA7CBB"/>
    <w:rsid w:val="00EB07F6"/>
    <w:rsid w:val="00EB0C84"/>
    <w:rsid w:val="00EB161B"/>
    <w:rsid w:val="00EB21D9"/>
    <w:rsid w:val="00EB2E0E"/>
    <w:rsid w:val="00EB3D7F"/>
    <w:rsid w:val="00EB5EB4"/>
    <w:rsid w:val="00EB5FCE"/>
    <w:rsid w:val="00EB61A4"/>
    <w:rsid w:val="00EB652F"/>
    <w:rsid w:val="00EC0632"/>
    <w:rsid w:val="00EC0BA1"/>
    <w:rsid w:val="00EC4454"/>
    <w:rsid w:val="00EC53F6"/>
    <w:rsid w:val="00EC54D7"/>
    <w:rsid w:val="00EC5B64"/>
    <w:rsid w:val="00EC69B4"/>
    <w:rsid w:val="00EC6F72"/>
    <w:rsid w:val="00ED0049"/>
    <w:rsid w:val="00ED0F06"/>
    <w:rsid w:val="00ED10D2"/>
    <w:rsid w:val="00ED1211"/>
    <w:rsid w:val="00ED2423"/>
    <w:rsid w:val="00ED38E3"/>
    <w:rsid w:val="00ED4BBB"/>
    <w:rsid w:val="00ED4C19"/>
    <w:rsid w:val="00ED5170"/>
    <w:rsid w:val="00ED767A"/>
    <w:rsid w:val="00ED771C"/>
    <w:rsid w:val="00EE07FA"/>
    <w:rsid w:val="00EE0B79"/>
    <w:rsid w:val="00EE339E"/>
    <w:rsid w:val="00EE468F"/>
    <w:rsid w:val="00EE4793"/>
    <w:rsid w:val="00EE4CE7"/>
    <w:rsid w:val="00EE4E69"/>
    <w:rsid w:val="00EE5066"/>
    <w:rsid w:val="00EE5D8C"/>
    <w:rsid w:val="00EE66E3"/>
    <w:rsid w:val="00EE6BAB"/>
    <w:rsid w:val="00EE71B6"/>
    <w:rsid w:val="00EE72A1"/>
    <w:rsid w:val="00EE79DE"/>
    <w:rsid w:val="00EE7CE9"/>
    <w:rsid w:val="00EF010A"/>
    <w:rsid w:val="00EF2347"/>
    <w:rsid w:val="00EF25EF"/>
    <w:rsid w:val="00EF2E02"/>
    <w:rsid w:val="00EF4883"/>
    <w:rsid w:val="00EF4B05"/>
    <w:rsid w:val="00EF5169"/>
    <w:rsid w:val="00EF558C"/>
    <w:rsid w:val="00EF7D25"/>
    <w:rsid w:val="00F004F0"/>
    <w:rsid w:val="00F04041"/>
    <w:rsid w:val="00F04CE0"/>
    <w:rsid w:val="00F070F7"/>
    <w:rsid w:val="00F075CF"/>
    <w:rsid w:val="00F10EFC"/>
    <w:rsid w:val="00F115B2"/>
    <w:rsid w:val="00F11EB0"/>
    <w:rsid w:val="00F15E68"/>
    <w:rsid w:val="00F16A58"/>
    <w:rsid w:val="00F16C46"/>
    <w:rsid w:val="00F17533"/>
    <w:rsid w:val="00F21329"/>
    <w:rsid w:val="00F22027"/>
    <w:rsid w:val="00F2355C"/>
    <w:rsid w:val="00F2388C"/>
    <w:rsid w:val="00F23A67"/>
    <w:rsid w:val="00F2412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4640"/>
    <w:rsid w:val="00F64B2C"/>
    <w:rsid w:val="00F64D5B"/>
    <w:rsid w:val="00F65A3C"/>
    <w:rsid w:val="00F65A66"/>
    <w:rsid w:val="00F65C63"/>
    <w:rsid w:val="00F65FCC"/>
    <w:rsid w:val="00F66168"/>
    <w:rsid w:val="00F665E4"/>
    <w:rsid w:val="00F66726"/>
    <w:rsid w:val="00F67470"/>
    <w:rsid w:val="00F674E5"/>
    <w:rsid w:val="00F67BF8"/>
    <w:rsid w:val="00F70627"/>
    <w:rsid w:val="00F71640"/>
    <w:rsid w:val="00F71645"/>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8745D"/>
    <w:rsid w:val="00F90441"/>
    <w:rsid w:val="00F90777"/>
    <w:rsid w:val="00F90BBD"/>
    <w:rsid w:val="00F92078"/>
    <w:rsid w:val="00F93568"/>
    <w:rsid w:val="00F93A01"/>
    <w:rsid w:val="00F944F8"/>
    <w:rsid w:val="00F95A68"/>
    <w:rsid w:val="00F95B70"/>
    <w:rsid w:val="00F9641E"/>
    <w:rsid w:val="00F96B0F"/>
    <w:rsid w:val="00F9741D"/>
    <w:rsid w:val="00FA0596"/>
    <w:rsid w:val="00FA0D03"/>
    <w:rsid w:val="00FA226F"/>
    <w:rsid w:val="00FA24EE"/>
    <w:rsid w:val="00FA2A69"/>
    <w:rsid w:val="00FA327D"/>
    <w:rsid w:val="00FA536B"/>
    <w:rsid w:val="00FA5407"/>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1C8E"/>
    <w:rsid w:val="00FC36E6"/>
    <w:rsid w:val="00FC46FE"/>
    <w:rsid w:val="00FC5EB7"/>
    <w:rsid w:val="00FC6877"/>
    <w:rsid w:val="00FC7376"/>
    <w:rsid w:val="00FC7536"/>
    <w:rsid w:val="00FD0DDE"/>
    <w:rsid w:val="00FD17C1"/>
    <w:rsid w:val="00FD272E"/>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3D6C"/>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uiPriority w:val="9"/>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iPriority w:val="9"/>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pa.gov/athens/learn2model/part-two/onsite/tempmap.html" TargetMode="External"/><Relationship Id="rId17" Type="http://schemas.openxmlformats.org/officeDocument/2006/relationships/oleObject" Target="embeddings/oleObject1.bin"/><Relationship Id="rId25" Type="http://schemas.openxmlformats.org/officeDocument/2006/relationships/image" Target="media/image10.wmf"/><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oleObject" Target="embeddings/oleObject4.bin"/><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image" Target="media/image23.emf"/><Relationship Id="rId10" Type="http://schemas.openxmlformats.org/officeDocument/2006/relationships/hyperlink" Target="http://www.epa.gov/athens/learn2model/part-two/onsite/tempmap.html" TargetMode="External"/><Relationship Id="rId19" Type="http://schemas.openxmlformats.org/officeDocument/2006/relationships/oleObject" Target="embeddings/oleObject2.bin"/><Relationship Id="rId31" Type="http://schemas.openxmlformats.org/officeDocument/2006/relationships/image" Target="media/image13.jpeg"/><Relationship Id="rId44" Type="http://schemas.openxmlformats.org/officeDocument/2006/relationships/image" Target="media/image2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6086</Words>
  <Characters>9169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0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2</cp:revision>
  <cp:lastPrinted>2013-05-14T18:29:00Z</cp:lastPrinted>
  <dcterms:created xsi:type="dcterms:W3CDTF">2021-08-11T17:45:00Z</dcterms:created>
  <dcterms:modified xsi:type="dcterms:W3CDTF">2021-08-11T17:45:00Z</dcterms:modified>
</cp:coreProperties>
</file>